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1A9" w:rsidRDefault="00103498" w:rsidP="00AC73E8">
      <w:pPr>
        <w:pStyle w:val="Titre"/>
      </w:pPr>
      <w:r>
        <w:t xml:space="preserve">Etude de la </w:t>
      </w:r>
      <w:r w:rsidR="007A2FCB">
        <w:t>dépendance</w:t>
      </w:r>
      <w:r>
        <w:t xml:space="preserve"> entre la</w:t>
      </w:r>
      <w:r w:rsidR="003A3E69">
        <w:t xml:space="preserve"> situation de tension du MA </w:t>
      </w:r>
      <w:r>
        <w:t>et</w:t>
      </w:r>
      <w:r w:rsidR="003A3E69">
        <w:t xml:space="preserve"> la formation des prix du MA</w:t>
      </w:r>
    </w:p>
    <w:bookmarkStart w:id="0" w:name="_Toc497401190" w:displacedByCustomXml="next"/>
    <w:sdt>
      <w:sdtPr>
        <w:id w:val="126912646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76B72" w:rsidRDefault="00476B72" w:rsidP="002B1B21">
          <w:pPr>
            <w:pStyle w:val="Titre1"/>
            <w:numPr>
              <w:ilvl w:val="0"/>
              <w:numId w:val="0"/>
            </w:numPr>
          </w:pPr>
          <w:r>
            <w:t>Table des matières</w:t>
          </w:r>
          <w:bookmarkEnd w:id="0"/>
        </w:p>
        <w:p w:rsidR="00FE395D" w:rsidRDefault="00476B7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7401190" w:history="1">
            <w:r w:rsidR="00FE395D" w:rsidRPr="00035BFC">
              <w:rPr>
                <w:rStyle w:val="Lienhypertexte"/>
                <w:noProof/>
              </w:rPr>
              <w:t>Table des matières</w:t>
            </w:r>
            <w:r w:rsidR="00FE395D">
              <w:rPr>
                <w:noProof/>
                <w:webHidden/>
              </w:rPr>
              <w:tab/>
            </w:r>
            <w:r w:rsidR="00FE395D">
              <w:rPr>
                <w:noProof/>
                <w:webHidden/>
              </w:rPr>
              <w:fldChar w:fldCharType="begin"/>
            </w:r>
            <w:r w:rsidR="00FE395D">
              <w:rPr>
                <w:noProof/>
                <w:webHidden/>
              </w:rPr>
              <w:instrText xml:space="preserve"> PAGEREF _Toc497401190 \h </w:instrText>
            </w:r>
            <w:r w:rsidR="00FE395D">
              <w:rPr>
                <w:noProof/>
                <w:webHidden/>
              </w:rPr>
            </w:r>
            <w:r w:rsidR="00FE395D">
              <w:rPr>
                <w:noProof/>
                <w:webHidden/>
              </w:rPr>
              <w:fldChar w:fldCharType="separate"/>
            </w:r>
            <w:r w:rsidR="00FE395D">
              <w:rPr>
                <w:noProof/>
                <w:webHidden/>
              </w:rPr>
              <w:t>1</w:t>
            </w:r>
            <w:r w:rsidR="00FE395D">
              <w:rPr>
                <w:noProof/>
                <w:webHidden/>
              </w:rPr>
              <w:fldChar w:fldCharType="end"/>
            </w:r>
          </w:hyperlink>
        </w:p>
        <w:p w:rsidR="00FE395D" w:rsidRDefault="00FE395D">
          <w:pPr>
            <w:pStyle w:val="TM1"/>
            <w:tabs>
              <w:tab w:val="left" w:pos="440"/>
              <w:tab w:val="right" w:leader="dot" w:pos="9062"/>
            </w:tabs>
            <w:rPr>
              <w:rFonts w:eastAsiaTheme="minorEastAsia"/>
              <w:noProof/>
              <w:lang w:eastAsia="fr-FR"/>
            </w:rPr>
          </w:pPr>
          <w:hyperlink w:anchor="_Toc497401191" w:history="1">
            <w:r w:rsidRPr="00035BFC">
              <w:rPr>
                <w:rStyle w:val="Lienhypertexte"/>
                <w:noProof/>
              </w:rPr>
              <w:t>1.</w:t>
            </w:r>
            <w:r>
              <w:rPr>
                <w:rFonts w:eastAsiaTheme="minorEastAsia"/>
                <w:noProof/>
                <w:lang w:eastAsia="fr-FR"/>
              </w:rPr>
              <w:tab/>
            </w:r>
            <w:r w:rsidRPr="00035BFC">
              <w:rPr>
                <w:rStyle w:val="Lienhypertexte"/>
                <w:noProof/>
              </w:rPr>
              <w:t>Plusieurs sous hypothèses</w:t>
            </w:r>
            <w:r>
              <w:rPr>
                <w:noProof/>
                <w:webHidden/>
              </w:rPr>
              <w:tab/>
            </w:r>
            <w:r>
              <w:rPr>
                <w:noProof/>
                <w:webHidden/>
              </w:rPr>
              <w:fldChar w:fldCharType="begin"/>
            </w:r>
            <w:r>
              <w:rPr>
                <w:noProof/>
                <w:webHidden/>
              </w:rPr>
              <w:instrText xml:space="preserve"> PAGEREF _Toc497401191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192" w:history="1">
            <w:r w:rsidRPr="00035BFC">
              <w:rPr>
                <w:rStyle w:val="Lienhypertexte"/>
                <w:noProof/>
              </w:rPr>
              <w:t>1.</w:t>
            </w:r>
            <w:r>
              <w:rPr>
                <w:rFonts w:eastAsiaTheme="minorEastAsia"/>
                <w:noProof/>
                <w:lang w:eastAsia="fr-FR"/>
              </w:rPr>
              <w:tab/>
            </w:r>
            <w:r w:rsidRPr="00035BFC">
              <w:rPr>
                <w:rStyle w:val="Lienhypertexte"/>
                <w:noProof/>
              </w:rPr>
              <w:t>Hypothèse H1 : à situation d’alerte différente les prix et marges sont comparables</w:t>
            </w:r>
            <w:r>
              <w:rPr>
                <w:noProof/>
                <w:webHidden/>
              </w:rPr>
              <w:tab/>
            </w:r>
            <w:r>
              <w:rPr>
                <w:noProof/>
                <w:webHidden/>
              </w:rPr>
              <w:fldChar w:fldCharType="begin"/>
            </w:r>
            <w:r>
              <w:rPr>
                <w:noProof/>
                <w:webHidden/>
              </w:rPr>
              <w:instrText xml:space="preserve"> PAGEREF _Toc497401192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193" w:history="1">
            <w:r w:rsidRPr="00035BFC">
              <w:rPr>
                <w:rStyle w:val="Lienhypertexte"/>
                <w:noProof/>
              </w:rPr>
              <w:t>1.</w:t>
            </w:r>
            <w:r>
              <w:rPr>
                <w:rFonts w:eastAsiaTheme="minorEastAsia"/>
                <w:noProof/>
                <w:lang w:eastAsia="fr-FR"/>
              </w:rPr>
              <w:tab/>
            </w:r>
            <w:r w:rsidRPr="00035BFC">
              <w:rPr>
                <w:rStyle w:val="Lienhypertexte"/>
                <w:noProof/>
              </w:rPr>
              <w:t>Alert vs PRE/PMP/PME et Alert vs Peak Daily Margin</w:t>
            </w:r>
            <w:r>
              <w:rPr>
                <w:noProof/>
                <w:webHidden/>
              </w:rPr>
              <w:tab/>
            </w:r>
            <w:r>
              <w:rPr>
                <w:noProof/>
                <w:webHidden/>
              </w:rPr>
              <w:fldChar w:fldCharType="begin"/>
            </w:r>
            <w:r>
              <w:rPr>
                <w:noProof/>
                <w:webHidden/>
              </w:rPr>
              <w:instrText xml:space="preserve"> PAGEREF _Toc497401193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194" w:history="1">
            <w:r w:rsidRPr="00035BFC">
              <w:rPr>
                <w:rStyle w:val="Lienhypertexte"/>
                <w:noProof/>
              </w:rPr>
              <w:t>2.</w:t>
            </w:r>
            <w:r>
              <w:rPr>
                <w:rFonts w:eastAsiaTheme="minorEastAsia"/>
                <w:noProof/>
                <w:lang w:eastAsia="fr-FR"/>
              </w:rPr>
              <w:tab/>
            </w:r>
            <w:r w:rsidRPr="00035BFC">
              <w:rPr>
                <w:rStyle w:val="Lienhypertexte"/>
                <w:noProof/>
              </w:rPr>
              <w:t>Downgraded vs PRE/PMP/PME et Downgraded vs Peak Daily Margin</w:t>
            </w:r>
            <w:r>
              <w:rPr>
                <w:noProof/>
                <w:webHidden/>
              </w:rPr>
              <w:tab/>
            </w:r>
            <w:r>
              <w:rPr>
                <w:noProof/>
                <w:webHidden/>
              </w:rPr>
              <w:fldChar w:fldCharType="begin"/>
            </w:r>
            <w:r>
              <w:rPr>
                <w:noProof/>
                <w:webHidden/>
              </w:rPr>
              <w:instrText xml:space="preserve"> PAGEREF _Toc497401194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195" w:history="1">
            <w:r w:rsidRPr="00035BFC">
              <w:rPr>
                <w:rStyle w:val="Lienhypertexte"/>
                <w:noProof/>
              </w:rPr>
              <w:t>3.</w:t>
            </w:r>
            <w:r>
              <w:rPr>
                <w:rFonts w:eastAsiaTheme="minorEastAsia"/>
                <w:noProof/>
                <w:lang w:eastAsia="fr-FR"/>
              </w:rPr>
              <w:tab/>
            </w:r>
            <w:r w:rsidRPr="00035BFC">
              <w:rPr>
                <w:rStyle w:val="Lienhypertexte"/>
                <w:noProof/>
              </w:rPr>
              <w:t>PP1/PP2 vs PRE/PMP/PME et PP1/PP2 vs Peak Daily Margin</w:t>
            </w:r>
            <w:r>
              <w:rPr>
                <w:noProof/>
                <w:webHidden/>
              </w:rPr>
              <w:tab/>
            </w:r>
            <w:r>
              <w:rPr>
                <w:noProof/>
                <w:webHidden/>
              </w:rPr>
              <w:fldChar w:fldCharType="begin"/>
            </w:r>
            <w:r>
              <w:rPr>
                <w:noProof/>
                <w:webHidden/>
              </w:rPr>
              <w:instrText xml:space="preserve"> PAGEREF _Toc497401195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196" w:history="1">
            <w:r w:rsidRPr="00035BFC">
              <w:rPr>
                <w:rStyle w:val="Lienhypertexte"/>
                <w:noProof/>
              </w:rPr>
              <w:t>2.</w:t>
            </w:r>
            <w:r>
              <w:rPr>
                <w:rFonts w:eastAsiaTheme="minorEastAsia"/>
                <w:noProof/>
                <w:lang w:eastAsia="fr-FR"/>
              </w:rPr>
              <w:tab/>
            </w:r>
            <w:r w:rsidRPr="00035BFC">
              <w:rPr>
                <w:rStyle w:val="Lienhypertexte"/>
                <w:noProof/>
              </w:rPr>
              <w:t>Hypothèse H2 : Les périodes de transitions avant une alerte présentent des prix homogènes avec les prix des périodes précédentes</w:t>
            </w:r>
            <w:r>
              <w:rPr>
                <w:noProof/>
                <w:webHidden/>
              </w:rPr>
              <w:tab/>
            </w:r>
            <w:r>
              <w:rPr>
                <w:noProof/>
                <w:webHidden/>
              </w:rPr>
              <w:fldChar w:fldCharType="begin"/>
            </w:r>
            <w:r>
              <w:rPr>
                <w:noProof/>
                <w:webHidden/>
              </w:rPr>
              <w:instrText xml:space="preserve"> PAGEREF _Toc497401196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197" w:history="1">
            <w:r w:rsidRPr="00035BFC">
              <w:rPr>
                <w:rStyle w:val="Lienhypertexte"/>
                <w:noProof/>
              </w:rPr>
              <w:t>1.</w:t>
            </w:r>
            <w:r>
              <w:rPr>
                <w:rFonts w:eastAsiaTheme="minorEastAsia"/>
                <w:noProof/>
                <w:lang w:eastAsia="fr-FR"/>
              </w:rPr>
              <w:tab/>
            </w:r>
            <w:r w:rsidRPr="00035BFC">
              <w:rPr>
                <w:rStyle w:val="Lienhypertexte"/>
                <w:noProof/>
              </w:rPr>
              <w:t>Trois zones : pré-alert, intra-alert et post-alert. Il s’agit de de faire une première critique de l’estimation du niveau d’alerte levée par RTE ou si des signes avant-coureurs peuvent être quantifiés pour anticiper de tels signaux.</w:t>
            </w:r>
            <w:r>
              <w:rPr>
                <w:noProof/>
                <w:webHidden/>
              </w:rPr>
              <w:tab/>
            </w:r>
            <w:r>
              <w:rPr>
                <w:noProof/>
                <w:webHidden/>
              </w:rPr>
              <w:fldChar w:fldCharType="begin"/>
            </w:r>
            <w:r>
              <w:rPr>
                <w:noProof/>
                <w:webHidden/>
              </w:rPr>
              <w:instrText xml:space="preserve"> PAGEREF _Toc497401197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198" w:history="1">
            <w:r w:rsidRPr="00035BFC">
              <w:rPr>
                <w:rStyle w:val="Lienhypertexte"/>
                <w:noProof/>
              </w:rPr>
              <w:t>3.</w:t>
            </w:r>
            <w:r>
              <w:rPr>
                <w:rFonts w:eastAsiaTheme="minorEastAsia"/>
                <w:noProof/>
                <w:lang w:eastAsia="fr-FR"/>
              </w:rPr>
              <w:tab/>
            </w:r>
            <w:r w:rsidRPr="00035BFC">
              <w:rPr>
                <w:rStyle w:val="Lienhypertexte"/>
                <w:noProof/>
              </w:rPr>
              <w:t>Hypothèse H3 : Les différents niveaux d’alertes sont indépendants et présentent des réponses de prix différentes</w:t>
            </w:r>
            <w:r>
              <w:rPr>
                <w:noProof/>
                <w:webHidden/>
              </w:rPr>
              <w:tab/>
            </w:r>
            <w:r>
              <w:rPr>
                <w:noProof/>
                <w:webHidden/>
              </w:rPr>
              <w:fldChar w:fldCharType="begin"/>
            </w:r>
            <w:r>
              <w:rPr>
                <w:noProof/>
                <w:webHidden/>
              </w:rPr>
              <w:instrText xml:space="preserve"> PAGEREF _Toc497401198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1"/>
            <w:tabs>
              <w:tab w:val="left" w:pos="440"/>
              <w:tab w:val="right" w:leader="dot" w:pos="9062"/>
            </w:tabs>
            <w:rPr>
              <w:rFonts w:eastAsiaTheme="minorEastAsia"/>
              <w:noProof/>
              <w:lang w:eastAsia="fr-FR"/>
            </w:rPr>
          </w:pPr>
          <w:hyperlink w:anchor="_Toc497401199" w:history="1">
            <w:r w:rsidRPr="00035BFC">
              <w:rPr>
                <w:rStyle w:val="Lienhypertexte"/>
                <w:noProof/>
              </w:rPr>
              <w:t>2.</w:t>
            </w:r>
            <w:r>
              <w:rPr>
                <w:rFonts w:eastAsiaTheme="minorEastAsia"/>
                <w:noProof/>
                <w:lang w:eastAsia="fr-FR"/>
              </w:rPr>
              <w:tab/>
            </w:r>
            <w:r w:rsidRPr="00035BFC">
              <w:rPr>
                <w:rStyle w:val="Lienhypertexte"/>
                <w:noProof/>
              </w:rPr>
              <w:t>Données utilisées</w:t>
            </w:r>
            <w:r>
              <w:rPr>
                <w:noProof/>
                <w:webHidden/>
              </w:rPr>
              <w:tab/>
            </w:r>
            <w:r>
              <w:rPr>
                <w:noProof/>
                <w:webHidden/>
              </w:rPr>
              <w:fldChar w:fldCharType="begin"/>
            </w:r>
            <w:r>
              <w:rPr>
                <w:noProof/>
                <w:webHidden/>
              </w:rPr>
              <w:instrText xml:space="preserve"> PAGEREF _Toc497401199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200" w:history="1">
            <w:r w:rsidRPr="00035BFC">
              <w:rPr>
                <w:rStyle w:val="Lienhypertexte"/>
                <w:noProof/>
              </w:rPr>
              <w:t>1.</w:t>
            </w:r>
            <w:r>
              <w:rPr>
                <w:rFonts w:eastAsiaTheme="minorEastAsia"/>
                <w:noProof/>
                <w:lang w:eastAsia="fr-FR"/>
              </w:rPr>
              <w:tab/>
            </w:r>
            <w:r w:rsidRPr="00035BFC">
              <w:rPr>
                <w:rStyle w:val="Lienhypertexte"/>
                <w:noProof/>
              </w:rPr>
              <w:t>Type de données</w:t>
            </w:r>
            <w:r>
              <w:rPr>
                <w:noProof/>
                <w:webHidden/>
              </w:rPr>
              <w:tab/>
            </w:r>
            <w:r>
              <w:rPr>
                <w:noProof/>
                <w:webHidden/>
              </w:rPr>
              <w:fldChar w:fldCharType="begin"/>
            </w:r>
            <w:r>
              <w:rPr>
                <w:noProof/>
                <w:webHidden/>
              </w:rPr>
              <w:instrText xml:space="preserve"> PAGEREF _Toc497401200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01" w:history="1">
            <w:r w:rsidRPr="00035BFC">
              <w:rPr>
                <w:rStyle w:val="Lienhypertexte"/>
                <w:noProof/>
              </w:rPr>
              <w:t>1.</w:t>
            </w:r>
            <w:r>
              <w:rPr>
                <w:rFonts w:eastAsiaTheme="minorEastAsia"/>
                <w:noProof/>
                <w:lang w:eastAsia="fr-FR"/>
              </w:rPr>
              <w:tab/>
            </w:r>
            <w:r w:rsidRPr="00035BFC">
              <w:rPr>
                <w:rStyle w:val="Lienhypertexte"/>
                <w:noProof/>
              </w:rPr>
              <w:t>Prix sur le mécanisme d’ajustement</w:t>
            </w:r>
            <w:r>
              <w:rPr>
                <w:noProof/>
                <w:webHidden/>
              </w:rPr>
              <w:tab/>
            </w:r>
            <w:r>
              <w:rPr>
                <w:noProof/>
                <w:webHidden/>
              </w:rPr>
              <w:fldChar w:fldCharType="begin"/>
            </w:r>
            <w:r>
              <w:rPr>
                <w:noProof/>
                <w:webHidden/>
              </w:rPr>
              <w:instrText xml:space="preserve"> PAGEREF _Toc497401201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02" w:history="1">
            <w:r w:rsidRPr="00035BFC">
              <w:rPr>
                <w:rStyle w:val="Lienhypertexte"/>
                <w:noProof/>
              </w:rPr>
              <w:t>2.</w:t>
            </w:r>
            <w:r>
              <w:rPr>
                <w:rFonts w:eastAsiaTheme="minorEastAsia"/>
                <w:noProof/>
                <w:lang w:eastAsia="fr-FR"/>
              </w:rPr>
              <w:tab/>
            </w:r>
            <w:r w:rsidRPr="00035BFC">
              <w:rPr>
                <w:rStyle w:val="Lienhypertexte"/>
                <w:noProof/>
              </w:rPr>
              <w:t>Signaux d’alertes</w:t>
            </w:r>
            <w:r>
              <w:rPr>
                <w:noProof/>
                <w:webHidden/>
              </w:rPr>
              <w:tab/>
            </w:r>
            <w:r>
              <w:rPr>
                <w:noProof/>
                <w:webHidden/>
              </w:rPr>
              <w:fldChar w:fldCharType="begin"/>
            </w:r>
            <w:r>
              <w:rPr>
                <w:noProof/>
                <w:webHidden/>
              </w:rPr>
              <w:instrText xml:space="preserve"> PAGEREF _Toc497401202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203" w:history="1">
            <w:r w:rsidRPr="00035BFC">
              <w:rPr>
                <w:rStyle w:val="Lienhypertexte"/>
                <w:noProof/>
              </w:rPr>
              <w:t>2.</w:t>
            </w:r>
            <w:r>
              <w:rPr>
                <w:rFonts w:eastAsiaTheme="minorEastAsia"/>
                <w:noProof/>
                <w:lang w:eastAsia="fr-FR"/>
              </w:rPr>
              <w:tab/>
            </w:r>
            <w:r w:rsidRPr="00035BFC">
              <w:rPr>
                <w:rStyle w:val="Lienhypertexte"/>
                <w:noProof/>
              </w:rPr>
              <w:t>Plage de données</w:t>
            </w:r>
            <w:r>
              <w:rPr>
                <w:noProof/>
                <w:webHidden/>
              </w:rPr>
              <w:tab/>
            </w:r>
            <w:r>
              <w:rPr>
                <w:noProof/>
                <w:webHidden/>
              </w:rPr>
              <w:fldChar w:fldCharType="begin"/>
            </w:r>
            <w:r>
              <w:rPr>
                <w:noProof/>
                <w:webHidden/>
              </w:rPr>
              <w:instrText xml:space="preserve"> PAGEREF _Toc497401203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1"/>
            <w:tabs>
              <w:tab w:val="left" w:pos="440"/>
              <w:tab w:val="right" w:leader="dot" w:pos="9062"/>
            </w:tabs>
            <w:rPr>
              <w:rFonts w:eastAsiaTheme="minorEastAsia"/>
              <w:noProof/>
              <w:lang w:eastAsia="fr-FR"/>
            </w:rPr>
          </w:pPr>
          <w:hyperlink w:anchor="_Toc497401204" w:history="1">
            <w:r w:rsidRPr="00035BFC">
              <w:rPr>
                <w:rStyle w:val="Lienhypertexte"/>
                <w:noProof/>
              </w:rPr>
              <w:t>3.</w:t>
            </w:r>
            <w:r>
              <w:rPr>
                <w:rFonts w:eastAsiaTheme="minorEastAsia"/>
                <w:noProof/>
                <w:lang w:eastAsia="fr-FR"/>
              </w:rPr>
              <w:tab/>
            </w:r>
            <w:r w:rsidRPr="00035BFC">
              <w:rPr>
                <w:rStyle w:val="Lienhypertexte"/>
                <w:noProof/>
              </w:rPr>
              <w:t>Théorie</w:t>
            </w:r>
            <w:r>
              <w:rPr>
                <w:noProof/>
                <w:webHidden/>
              </w:rPr>
              <w:tab/>
            </w:r>
            <w:r>
              <w:rPr>
                <w:noProof/>
                <w:webHidden/>
              </w:rPr>
              <w:fldChar w:fldCharType="begin"/>
            </w:r>
            <w:r>
              <w:rPr>
                <w:noProof/>
                <w:webHidden/>
              </w:rPr>
              <w:instrText xml:space="preserve"> PAGEREF _Toc497401204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205" w:history="1">
            <w:r w:rsidRPr="00035BFC">
              <w:rPr>
                <w:rStyle w:val="Lienhypertexte"/>
                <w:noProof/>
              </w:rPr>
              <w:t>1.</w:t>
            </w:r>
            <w:r>
              <w:rPr>
                <w:rFonts w:eastAsiaTheme="minorEastAsia"/>
                <w:noProof/>
                <w:lang w:eastAsia="fr-FR"/>
              </w:rPr>
              <w:tab/>
            </w:r>
            <w:r w:rsidRPr="00035BFC">
              <w:rPr>
                <w:rStyle w:val="Lienhypertexte"/>
                <w:noProof/>
              </w:rPr>
              <w:t>Description Statistique</w:t>
            </w:r>
            <w:r>
              <w:rPr>
                <w:noProof/>
                <w:webHidden/>
              </w:rPr>
              <w:tab/>
            </w:r>
            <w:r>
              <w:rPr>
                <w:noProof/>
                <w:webHidden/>
              </w:rPr>
              <w:fldChar w:fldCharType="begin"/>
            </w:r>
            <w:r>
              <w:rPr>
                <w:noProof/>
                <w:webHidden/>
              </w:rPr>
              <w:instrText xml:space="preserve"> PAGEREF _Toc497401205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206" w:history="1">
            <w:r w:rsidRPr="00035BFC">
              <w:rPr>
                <w:rStyle w:val="Lienhypertexte"/>
                <w:noProof/>
              </w:rPr>
              <w:t>2.</w:t>
            </w:r>
            <w:r>
              <w:rPr>
                <w:rFonts w:eastAsiaTheme="minorEastAsia"/>
                <w:noProof/>
                <w:lang w:eastAsia="fr-FR"/>
              </w:rPr>
              <w:tab/>
            </w:r>
            <w:r w:rsidRPr="00035BFC">
              <w:rPr>
                <w:rStyle w:val="Lienhypertexte"/>
                <w:noProof/>
              </w:rPr>
              <w:t>Etude De liaison entre deux variables</w:t>
            </w:r>
            <w:r>
              <w:rPr>
                <w:noProof/>
                <w:webHidden/>
              </w:rPr>
              <w:tab/>
            </w:r>
            <w:r>
              <w:rPr>
                <w:noProof/>
                <w:webHidden/>
              </w:rPr>
              <w:fldChar w:fldCharType="begin"/>
            </w:r>
            <w:r>
              <w:rPr>
                <w:noProof/>
                <w:webHidden/>
              </w:rPr>
              <w:instrText xml:space="preserve"> PAGEREF _Toc497401206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07" w:history="1">
            <w:r w:rsidRPr="00035BFC">
              <w:rPr>
                <w:rStyle w:val="Lienhypertexte"/>
                <w:noProof/>
              </w:rPr>
              <w:t>1.</w:t>
            </w:r>
            <w:r>
              <w:rPr>
                <w:rFonts w:eastAsiaTheme="minorEastAsia"/>
                <w:noProof/>
                <w:lang w:eastAsia="fr-FR"/>
              </w:rPr>
              <w:tab/>
            </w:r>
            <w:r w:rsidRPr="00035BFC">
              <w:rPr>
                <w:rStyle w:val="Lienhypertexte"/>
                <w:noProof/>
              </w:rPr>
              <w:t>Test d’ajustement de deux distributions (Test d’hypothèse page 19)</w:t>
            </w:r>
            <w:r>
              <w:rPr>
                <w:noProof/>
                <w:webHidden/>
              </w:rPr>
              <w:tab/>
            </w:r>
            <w:r>
              <w:rPr>
                <w:noProof/>
                <w:webHidden/>
              </w:rPr>
              <w:fldChar w:fldCharType="begin"/>
            </w:r>
            <w:r>
              <w:rPr>
                <w:noProof/>
                <w:webHidden/>
              </w:rPr>
              <w:instrText xml:space="preserve"> PAGEREF _Toc497401207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08" w:history="1">
            <w:r w:rsidRPr="00035BFC">
              <w:rPr>
                <w:rStyle w:val="Lienhypertexte"/>
                <w:noProof/>
              </w:rPr>
              <w:t>2.</w:t>
            </w:r>
            <w:r>
              <w:rPr>
                <w:rFonts w:eastAsiaTheme="minorEastAsia"/>
                <w:noProof/>
                <w:lang w:eastAsia="fr-FR"/>
              </w:rPr>
              <w:tab/>
            </w:r>
            <w:r w:rsidRPr="00035BFC">
              <w:rPr>
                <w:rStyle w:val="Lienhypertexte"/>
                <w:noProof/>
              </w:rPr>
              <w:t>Test d’appartenance à la même population (Test d’hypothèse page 11)</w:t>
            </w:r>
            <w:r>
              <w:rPr>
                <w:noProof/>
                <w:webHidden/>
              </w:rPr>
              <w:tab/>
            </w:r>
            <w:r>
              <w:rPr>
                <w:noProof/>
                <w:webHidden/>
              </w:rPr>
              <w:fldChar w:fldCharType="begin"/>
            </w:r>
            <w:r>
              <w:rPr>
                <w:noProof/>
                <w:webHidden/>
              </w:rPr>
              <w:instrText xml:space="preserve"> PAGEREF _Toc497401208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209" w:history="1">
            <w:r w:rsidRPr="00035BFC">
              <w:rPr>
                <w:rStyle w:val="Lienhypertexte"/>
                <w:noProof/>
              </w:rPr>
              <w:t>3.</w:t>
            </w:r>
            <w:r>
              <w:rPr>
                <w:rFonts w:eastAsiaTheme="minorEastAsia"/>
                <w:noProof/>
                <w:lang w:eastAsia="fr-FR"/>
              </w:rPr>
              <w:tab/>
            </w:r>
            <w:r w:rsidRPr="00035BFC">
              <w:rPr>
                <w:rStyle w:val="Lienhypertexte"/>
                <w:noProof/>
              </w:rPr>
              <w:t>Protocole</w:t>
            </w:r>
            <w:r>
              <w:rPr>
                <w:noProof/>
                <w:webHidden/>
              </w:rPr>
              <w:tab/>
            </w:r>
            <w:r>
              <w:rPr>
                <w:noProof/>
                <w:webHidden/>
              </w:rPr>
              <w:fldChar w:fldCharType="begin"/>
            </w:r>
            <w:r>
              <w:rPr>
                <w:noProof/>
                <w:webHidden/>
              </w:rPr>
              <w:instrText xml:space="preserve"> PAGEREF _Toc497401209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10" w:history="1">
            <w:r w:rsidRPr="00035BFC">
              <w:rPr>
                <w:rStyle w:val="Lienhypertexte"/>
                <w:noProof/>
              </w:rPr>
              <w:t>1.</w:t>
            </w:r>
            <w:r>
              <w:rPr>
                <w:rFonts w:eastAsiaTheme="minorEastAsia"/>
                <w:noProof/>
                <w:lang w:eastAsia="fr-FR"/>
              </w:rPr>
              <w:tab/>
            </w:r>
            <w:r w:rsidRPr="00035BFC">
              <w:rPr>
                <w:rStyle w:val="Lienhypertexte"/>
                <w:noProof/>
              </w:rPr>
              <w:t>Classification</w:t>
            </w:r>
            <w:r>
              <w:rPr>
                <w:noProof/>
                <w:webHidden/>
              </w:rPr>
              <w:tab/>
            </w:r>
            <w:r>
              <w:rPr>
                <w:noProof/>
                <w:webHidden/>
              </w:rPr>
              <w:fldChar w:fldCharType="begin"/>
            </w:r>
            <w:r>
              <w:rPr>
                <w:noProof/>
                <w:webHidden/>
              </w:rPr>
              <w:instrText xml:space="preserve"> PAGEREF _Toc497401210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11" w:history="1">
            <w:r w:rsidRPr="00035BFC">
              <w:rPr>
                <w:rStyle w:val="Lienhypertexte"/>
                <w:noProof/>
              </w:rPr>
              <w:t>2.</w:t>
            </w:r>
            <w:r>
              <w:rPr>
                <w:rFonts w:eastAsiaTheme="minorEastAsia"/>
                <w:noProof/>
                <w:lang w:eastAsia="fr-FR"/>
              </w:rPr>
              <w:tab/>
            </w:r>
            <w:r w:rsidRPr="00035BFC">
              <w:rPr>
                <w:rStyle w:val="Lienhypertexte"/>
                <w:noProof/>
              </w:rPr>
              <w:t>Les tests</w:t>
            </w:r>
            <w:r>
              <w:rPr>
                <w:noProof/>
                <w:webHidden/>
              </w:rPr>
              <w:tab/>
            </w:r>
            <w:r>
              <w:rPr>
                <w:noProof/>
                <w:webHidden/>
              </w:rPr>
              <w:fldChar w:fldCharType="begin"/>
            </w:r>
            <w:r>
              <w:rPr>
                <w:noProof/>
                <w:webHidden/>
              </w:rPr>
              <w:instrText xml:space="preserve"> PAGEREF _Toc497401211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1"/>
            <w:tabs>
              <w:tab w:val="left" w:pos="440"/>
              <w:tab w:val="right" w:leader="dot" w:pos="9062"/>
            </w:tabs>
            <w:rPr>
              <w:rFonts w:eastAsiaTheme="minorEastAsia"/>
              <w:noProof/>
              <w:lang w:eastAsia="fr-FR"/>
            </w:rPr>
          </w:pPr>
          <w:hyperlink w:anchor="_Toc497401212" w:history="1">
            <w:r w:rsidRPr="00035BFC">
              <w:rPr>
                <w:rStyle w:val="Lienhypertexte"/>
                <w:noProof/>
              </w:rPr>
              <w:t>4.</w:t>
            </w:r>
            <w:r>
              <w:rPr>
                <w:rFonts w:eastAsiaTheme="minorEastAsia"/>
                <w:noProof/>
                <w:lang w:eastAsia="fr-FR"/>
              </w:rPr>
              <w:tab/>
            </w:r>
            <w:r w:rsidRPr="00035BFC">
              <w:rPr>
                <w:rStyle w:val="Lienhypertexte"/>
                <w:noProof/>
              </w:rPr>
              <w:t>Applications aux données</w:t>
            </w:r>
            <w:r>
              <w:rPr>
                <w:noProof/>
                <w:webHidden/>
              </w:rPr>
              <w:tab/>
            </w:r>
            <w:r>
              <w:rPr>
                <w:noProof/>
                <w:webHidden/>
              </w:rPr>
              <w:fldChar w:fldCharType="begin"/>
            </w:r>
            <w:r>
              <w:rPr>
                <w:noProof/>
                <w:webHidden/>
              </w:rPr>
              <w:instrText xml:space="preserve"> PAGEREF _Toc497401212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213" w:history="1">
            <w:r w:rsidRPr="00035BFC">
              <w:rPr>
                <w:rStyle w:val="Lienhypertexte"/>
                <w:noProof/>
              </w:rPr>
              <w:t>1.</w:t>
            </w:r>
            <w:r>
              <w:rPr>
                <w:rFonts w:eastAsiaTheme="minorEastAsia"/>
                <w:noProof/>
                <w:lang w:eastAsia="fr-FR"/>
              </w:rPr>
              <w:tab/>
            </w:r>
            <w:r w:rsidRPr="00035BFC">
              <w:rPr>
                <w:rStyle w:val="Lienhypertexte"/>
                <w:noProof/>
              </w:rPr>
              <w:t>Description Statistique</w:t>
            </w:r>
            <w:r>
              <w:rPr>
                <w:noProof/>
                <w:webHidden/>
              </w:rPr>
              <w:tab/>
            </w:r>
            <w:r>
              <w:rPr>
                <w:noProof/>
                <w:webHidden/>
              </w:rPr>
              <w:fldChar w:fldCharType="begin"/>
            </w:r>
            <w:r>
              <w:rPr>
                <w:noProof/>
                <w:webHidden/>
              </w:rPr>
              <w:instrText xml:space="preserve"> PAGEREF _Toc497401213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14" w:history="1">
            <w:r w:rsidRPr="00035BFC">
              <w:rPr>
                <w:rStyle w:val="Lienhypertexte"/>
                <w:noProof/>
              </w:rPr>
              <w:t>1.</w:t>
            </w:r>
            <w:r>
              <w:rPr>
                <w:rFonts w:eastAsiaTheme="minorEastAsia"/>
                <w:noProof/>
                <w:lang w:eastAsia="fr-FR"/>
              </w:rPr>
              <w:tab/>
            </w:r>
            <w:r w:rsidRPr="00035BFC">
              <w:rPr>
                <w:rStyle w:val="Lienhypertexte"/>
                <w:noProof/>
              </w:rPr>
              <w:t>Courbe de charge RTE</w:t>
            </w:r>
            <w:r>
              <w:rPr>
                <w:noProof/>
                <w:webHidden/>
              </w:rPr>
              <w:tab/>
            </w:r>
            <w:r>
              <w:rPr>
                <w:noProof/>
                <w:webHidden/>
              </w:rPr>
              <w:fldChar w:fldCharType="begin"/>
            </w:r>
            <w:r>
              <w:rPr>
                <w:noProof/>
                <w:webHidden/>
              </w:rPr>
              <w:instrText xml:space="preserve"> PAGEREF _Toc497401214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15" w:history="1">
            <w:r w:rsidRPr="00035BFC">
              <w:rPr>
                <w:rStyle w:val="Lienhypertexte"/>
                <w:noProof/>
              </w:rPr>
              <w:t>2.</w:t>
            </w:r>
            <w:r>
              <w:rPr>
                <w:rFonts w:eastAsiaTheme="minorEastAsia"/>
                <w:noProof/>
                <w:lang w:eastAsia="fr-FR"/>
              </w:rPr>
              <w:tab/>
            </w:r>
            <w:r w:rsidRPr="00035BFC">
              <w:rPr>
                <w:rStyle w:val="Lienhypertexte"/>
                <w:noProof/>
              </w:rPr>
              <w:t>Tableau statistique récapitulatif</w:t>
            </w:r>
            <w:r>
              <w:rPr>
                <w:noProof/>
                <w:webHidden/>
              </w:rPr>
              <w:tab/>
            </w:r>
            <w:r>
              <w:rPr>
                <w:noProof/>
                <w:webHidden/>
              </w:rPr>
              <w:fldChar w:fldCharType="begin"/>
            </w:r>
            <w:r>
              <w:rPr>
                <w:noProof/>
                <w:webHidden/>
              </w:rPr>
              <w:instrText xml:space="preserve"> PAGEREF _Toc497401215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16" w:history="1">
            <w:r w:rsidRPr="00035BFC">
              <w:rPr>
                <w:rStyle w:val="Lienhypertexte"/>
                <w:noProof/>
              </w:rPr>
              <w:t>3.</w:t>
            </w:r>
            <w:r>
              <w:rPr>
                <w:rFonts w:eastAsiaTheme="minorEastAsia"/>
                <w:noProof/>
                <w:lang w:eastAsia="fr-FR"/>
              </w:rPr>
              <w:tab/>
            </w:r>
            <w:r w:rsidRPr="00035BFC">
              <w:rPr>
                <w:rStyle w:val="Lienhypertexte"/>
                <w:noProof/>
              </w:rPr>
              <w:t>Distribution des variables étudiées</w:t>
            </w:r>
            <w:r>
              <w:rPr>
                <w:noProof/>
                <w:webHidden/>
              </w:rPr>
              <w:tab/>
            </w:r>
            <w:r>
              <w:rPr>
                <w:noProof/>
                <w:webHidden/>
              </w:rPr>
              <w:fldChar w:fldCharType="begin"/>
            </w:r>
            <w:r>
              <w:rPr>
                <w:noProof/>
                <w:webHidden/>
              </w:rPr>
              <w:instrText xml:space="preserve"> PAGEREF _Toc497401216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217" w:history="1">
            <w:r w:rsidRPr="00035BFC">
              <w:rPr>
                <w:rStyle w:val="Lienhypertexte"/>
                <w:noProof/>
              </w:rPr>
              <w:t>2.</w:t>
            </w:r>
            <w:r>
              <w:rPr>
                <w:rFonts w:eastAsiaTheme="minorEastAsia"/>
                <w:noProof/>
                <w:lang w:eastAsia="fr-FR"/>
              </w:rPr>
              <w:tab/>
            </w:r>
            <w:r w:rsidRPr="00035BFC">
              <w:rPr>
                <w:rStyle w:val="Lienhypertexte"/>
                <w:noProof/>
              </w:rPr>
              <w:t>Etude de liaison entre deux variables</w:t>
            </w:r>
            <w:r>
              <w:rPr>
                <w:noProof/>
                <w:webHidden/>
              </w:rPr>
              <w:tab/>
            </w:r>
            <w:r>
              <w:rPr>
                <w:noProof/>
                <w:webHidden/>
              </w:rPr>
              <w:fldChar w:fldCharType="begin"/>
            </w:r>
            <w:r>
              <w:rPr>
                <w:noProof/>
                <w:webHidden/>
              </w:rPr>
              <w:instrText xml:space="preserve"> PAGEREF _Toc497401217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18" w:history="1">
            <w:r w:rsidRPr="00035BFC">
              <w:rPr>
                <w:rStyle w:val="Lienhypertexte"/>
                <w:noProof/>
              </w:rPr>
              <w:t>1.</w:t>
            </w:r>
            <w:r>
              <w:rPr>
                <w:rFonts w:eastAsiaTheme="minorEastAsia"/>
                <w:noProof/>
                <w:lang w:eastAsia="fr-FR"/>
              </w:rPr>
              <w:tab/>
            </w:r>
            <w:r w:rsidRPr="00035BFC">
              <w:rPr>
                <w:rStyle w:val="Lienhypertexte"/>
                <w:noProof/>
              </w:rPr>
              <w:t>Test d’ajustement de deux distributions (Test d’hypothèse page 19)</w:t>
            </w:r>
            <w:r>
              <w:rPr>
                <w:noProof/>
                <w:webHidden/>
              </w:rPr>
              <w:tab/>
            </w:r>
            <w:r>
              <w:rPr>
                <w:noProof/>
                <w:webHidden/>
              </w:rPr>
              <w:fldChar w:fldCharType="begin"/>
            </w:r>
            <w:r>
              <w:rPr>
                <w:noProof/>
                <w:webHidden/>
              </w:rPr>
              <w:instrText xml:space="preserve"> PAGEREF _Toc497401218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219" w:history="1">
            <w:r w:rsidRPr="00035BFC">
              <w:rPr>
                <w:rStyle w:val="Lienhypertexte"/>
                <w:noProof/>
              </w:rPr>
              <w:t>3.</w:t>
            </w:r>
            <w:r>
              <w:rPr>
                <w:rFonts w:eastAsiaTheme="minorEastAsia"/>
                <w:noProof/>
                <w:lang w:eastAsia="fr-FR"/>
              </w:rPr>
              <w:tab/>
            </w:r>
            <w:r w:rsidRPr="00035BFC">
              <w:rPr>
                <w:rStyle w:val="Lienhypertexte"/>
                <w:noProof/>
              </w:rPr>
              <w:t>Résultats</w:t>
            </w:r>
            <w:r>
              <w:rPr>
                <w:noProof/>
                <w:webHidden/>
              </w:rPr>
              <w:tab/>
            </w:r>
            <w:r>
              <w:rPr>
                <w:noProof/>
                <w:webHidden/>
              </w:rPr>
              <w:fldChar w:fldCharType="begin"/>
            </w:r>
            <w:r>
              <w:rPr>
                <w:noProof/>
                <w:webHidden/>
              </w:rPr>
              <w:instrText xml:space="preserve"> PAGEREF _Toc497401219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2"/>
            <w:tabs>
              <w:tab w:val="left" w:pos="660"/>
              <w:tab w:val="right" w:leader="dot" w:pos="9062"/>
            </w:tabs>
            <w:rPr>
              <w:rFonts w:eastAsiaTheme="minorEastAsia"/>
              <w:noProof/>
              <w:lang w:eastAsia="fr-FR"/>
            </w:rPr>
          </w:pPr>
          <w:hyperlink w:anchor="_Toc497401220" w:history="1">
            <w:r w:rsidRPr="00035BFC">
              <w:rPr>
                <w:rStyle w:val="Lienhypertexte"/>
                <w:noProof/>
              </w:rPr>
              <w:t>4.</w:t>
            </w:r>
            <w:r>
              <w:rPr>
                <w:rFonts w:eastAsiaTheme="minorEastAsia"/>
                <w:noProof/>
                <w:lang w:eastAsia="fr-FR"/>
              </w:rPr>
              <w:tab/>
            </w:r>
            <w:r w:rsidRPr="00035BFC">
              <w:rPr>
                <w:rStyle w:val="Lienhypertexte"/>
                <w:noProof/>
              </w:rPr>
              <w:t>Résultats Détaillés</w:t>
            </w:r>
            <w:r>
              <w:rPr>
                <w:noProof/>
                <w:webHidden/>
              </w:rPr>
              <w:tab/>
            </w:r>
            <w:r>
              <w:rPr>
                <w:noProof/>
                <w:webHidden/>
              </w:rPr>
              <w:fldChar w:fldCharType="begin"/>
            </w:r>
            <w:r>
              <w:rPr>
                <w:noProof/>
                <w:webHidden/>
              </w:rPr>
              <w:instrText xml:space="preserve"> PAGEREF _Toc497401220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21" w:history="1">
            <w:r w:rsidRPr="00035BFC">
              <w:rPr>
                <w:rStyle w:val="Lienhypertexte"/>
                <w:noProof/>
              </w:rPr>
              <w:t>1.</w:t>
            </w:r>
            <w:r>
              <w:rPr>
                <w:rFonts w:eastAsiaTheme="minorEastAsia"/>
                <w:noProof/>
                <w:lang w:eastAsia="fr-FR"/>
              </w:rPr>
              <w:tab/>
            </w:r>
            <w:r w:rsidRPr="00035BFC">
              <w:rPr>
                <w:rStyle w:val="Lienhypertexte"/>
                <w:noProof/>
              </w:rPr>
              <w:t>Classifications Utilisées</w:t>
            </w:r>
            <w:r>
              <w:rPr>
                <w:noProof/>
                <w:webHidden/>
              </w:rPr>
              <w:tab/>
            </w:r>
            <w:r>
              <w:rPr>
                <w:noProof/>
                <w:webHidden/>
              </w:rPr>
              <w:fldChar w:fldCharType="begin"/>
            </w:r>
            <w:r>
              <w:rPr>
                <w:noProof/>
                <w:webHidden/>
              </w:rPr>
              <w:instrText xml:space="preserve"> PAGEREF _Toc497401221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3"/>
            <w:tabs>
              <w:tab w:val="left" w:pos="880"/>
              <w:tab w:val="right" w:leader="dot" w:pos="9062"/>
            </w:tabs>
            <w:rPr>
              <w:rFonts w:eastAsiaTheme="minorEastAsia"/>
              <w:noProof/>
              <w:lang w:eastAsia="fr-FR"/>
            </w:rPr>
          </w:pPr>
          <w:hyperlink w:anchor="_Toc497401222" w:history="1">
            <w:r w:rsidRPr="00035BFC">
              <w:rPr>
                <w:rStyle w:val="Lienhypertexte"/>
                <w:noProof/>
              </w:rPr>
              <w:t>2.</w:t>
            </w:r>
            <w:r>
              <w:rPr>
                <w:rFonts w:eastAsiaTheme="minorEastAsia"/>
                <w:noProof/>
                <w:lang w:eastAsia="fr-FR"/>
              </w:rPr>
              <w:tab/>
            </w:r>
            <w:r w:rsidRPr="00035BFC">
              <w:rPr>
                <w:rStyle w:val="Lienhypertexte"/>
                <w:noProof/>
              </w:rPr>
              <w:t>Test de normalité</w:t>
            </w:r>
            <w:r>
              <w:rPr>
                <w:noProof/>
                <w:webHidden/>
              </w:rPr>
              <w:tab/>
            </w:r>
            <w:r>
              <w:rPr>
                <w:noProof/>
                <w:webHidden/>
              </w:rPr>
              <w:fldChar w:fldCharType="begin"/>
            </w:r>
            <w:r>
              <w:rPr>
                <w:noProof/>
                <w:webHidden/>
              </w:rPr>
              <w:instrText xml:space="preserve"> PAGEREF _Toc497401222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1"/>
            <w:tabs>
              <w:tab w:val="left" w:pos="440"/>
              <w:tab w:val="right" w:leader="dot" w:pos="9062"/>
            </w:tabs>
            <w:rPr>
              <w:rFonts w:eastAsiaTheme="minorEastAsia"/>
              <w:noProof/>
              <w:lang w:eastAsia="fr-FR"/>
            </w:rPr>
          </w:pPr>
          <w:hyperlink w:anchor="_Toc497401223" w:history="1">
            <w:r w:rsidRPr="00035BFC">
              <w:rPr>
                <w:rStyle w:val="Lienhypertexte"/>
                <w:noProof/>
              </w:rPr>
              <w:t>5.</w:t>
            </w:r>
            <w:r>
              <w:rPr>
                <w:rFonts w:eastAsiaTheme="minorEastAsia"/>
                <w:noProof/>
                <w:lang w:eastAsia="fr-FR"/>
              </w:rPr>
              <w:tab/>
            </w:r>
            <w:r w:rsidRPr="00035BFC">
              <w:rPr>
                <w:rStyle w:val="Lienhypertexte"/>
                <w:noProof/>
              </w:rPr>
              <w:t>Conclusion</w:t>
            </w:r>
            <w:r>
              <w:rPr>
                <w:noProof/>
                <w:webHidden/>
              </w:rPr>
              <w:tab/>
            </w:r>
            <w:r>
              <w:rPr>
                <w:noProof/>
                <w:webHidden/>
              </w:rPr>
              <w:fldChar w:fldCharType="begin"/>
            </w:r>
            <w:r>
              <w:rPr>
                <w:noProof/>
                <w:webHidden/>
              </w:rPr>
              <w:instrText xml:space="preserve"> PAGEREF _Toc497401223 \h </w:instrText>
            </w:r>
            <w:r>
              <w:rPr>
                <w:noProof/>
                <w:webHidden/>
              </w:rPr>
            </w:r>
            <w:r>
              <w:rPr>
                <w:noProof/>
                <w:webHidden/>
              </w:rPr>
              <w:fldChar w:fldCharType="separate"/>
            </w:r>
            <w:r>
              <w:rPr>
                <w:noProof/>
                <w:webHidden/>
              </w:rPr>
              <w:t>2</w:t>
            </w:r>
            <w:r>
              <w:rPr>
                <w:noProof/>
                <w:webHidden/>
              </w:rPr>
              <w:fldChar w:fldCharType="end"/>
            </w:r>
          </w:hyperlink>
        </w:p>
        <w:p w:rsidR="00FE395D" w:rsidRDefault="00FE395D">
          <w:pPr>
            <w:pStyle w:val="TM1"/>
            <w:tabs>
              <w:tab w:val="left" w:pos="440"/>
              <w:tab w:val="right" w:leader="dot" w:pos="9062"/>
            </w:tabs>
            <w:rPr>
              <w:rFonts w:eastAsiaTheme="minorEastAsia"/>
              <w:noProof/>
              <w:lang w:eastAsia="fr-FR"/>
            </w:rPr>
          </w:pPr>
          <w:hyperlink w:anchor="_Toc497401224" w:history="1">
            <w:r w:rsidRPr="00035BFC">
              <w:rPr>
                <w:rStyle w:val="Lienhypertexte"/>
                <w:noProof/>
              </w:rPr>
              <w:t>6.</w:t>
            </w:r>
            <w:r>
              <w:rPr>
                <w:rFonts w:eastAsiaTheme="minorEastAsia"/>
                <w:noProof/>
                <w:lang w:eastAsia="fr-FR"/>
              </w:rPr>
              <w:tab/>
            </w:r>
            <w:r w:rsidRPr="00035BFC">
              <w:rPr>
                <w:rStyle w:val="Lienhypertexte"/>
                <w:noProof/>
              </w:rPr>
              <w:t>Références</w:t>
            </w:r>
            <w:r>
              <w:rPr>
                <w:noProof/>
                <w:webHidden/>
              </w:rPr>
              <w:tab/>
            </w:r>
            <w:r>
              <w:rPr>
                <w:noProof/>
                <w:webHidden/>
              </w:rPr>
              <w:fldChar w:fldCharType="begin"/>
            </w:r>
            <w:r>
              <w:rPr>
                <w:noProof/>
                <w:webHidden/>
              </w:rPr>
              <w:instrText xml:space="preserve"> PAGEREF _Toc497401224 \h </w:instrText>
            </w:r>
            <w:r>
              <w:rPr>
                <w:noProof/>
                <w:webHidden/>
              </w:rPr>
            </w:r>
            <w:r>
              <w:rPr>
                <w:noProof/>
                <w:webHidden/>
              </w:rPr>
              <w:fldChar w:fldCharType="separate"/>
            </w:r>
            <w:r>
              <w:rPr>
                <w:noProof/>
                <w:webHidden/>
              </w:rPr>
              <w:t>2</w:t>
            </w:r>
            <w:r>
              <w:rPr>
                <w:noProof/>
                <w:webHidden/>
              </w:rPr>
              <w:fldChar w:fldCharType="end"/>
            </w:r>
          </w:hyperlink>
        </w:p>
        <w:p w:rsidR="00476B72" w:rsidRPr="00476B72" w:rsidRDefault="00476B72" w:rsidP="00476B72">
          <w:r>
            <w:rPr>
              <w:b/>
              <w:bCs/>
            </w:rPr>
            <w:fldChar w:fldCharType="end"/>
          </w:r>
        </w:p>
      </w:sdtContent>
    </w:sdt>
    <w:p w:rsidR="003A3E69" w:rsidRDefault="003A3E69" w:rsidP="00AC73E8">
      <w:pPr>
        <w:pStyle w:val="Titre1"/>
      </w:pPr>
      <w:bookmarkStart w:id="1" w:name="_Toc497401191"/>
      <w:r>
        <w:t>Plusieurs sous hypothèses</w:t>
      </w:r>
      <w:bookmarkEnd w:id="1"/>
    </w:p>
    <w:p w:rsidR="003A3E69" w:rsidRDefault="00913A87" w:rsidP="00AC73E8">
      <w:pPr>
        <w:pStyle w:val="Titre2"/>
      </w:pPr>
      <w:bookmarkStart w:id="2" w:name="_Toc497401192"/>
      <w:r>
        <w:t>Hypothèse H1</w:t>
      </w:r>
      <w:r w:rsidR="000C4200">
        <w:t xml:space="preserve"> </w:t>
      </w:r>
      <w:r>
        <w:t xml:space="preserve">: </w:t>
      </w:r>
      <w:r w:rsidR="00130C48">
        <w:t>à</w:t>
      </w:r>
      <w:r w:rsidR="003A3E69">
        <w:t xml:space="preserve"> situation d’alerte </w:t>
      </w:r>
      <w:r w:rsidR="00197FE1">
        <w:t>différente</w:t>
      </w:r>
      <w:r w:rsidR="003A3E69">
        <w:t xml:space="preserve"> les prix</w:t>
      </w:r>
      <w:r w:rsidR="001D7EBE">
        <w:t xml:space="preserve"> et marges</w:t>
      </w:r>
      <w:r w:rsidR="003A3E69">
        <w:t xml:space="preserve"> sont </w:t>
      </w:r>
      <w:r w:rsidR="0018159C">
        <w:t>comparables</w:t>
      </w:r>
      <w:bookmarkEnd w:id="2"/>
    </w:p>
    <w:p w:rsidR="006D3B89" w:rsidRDefault="006D3B89" w:rsidP="00AC73E8">
      <w:pPr>
        <w:pStyle w:val="Titre3"/>
      </w:pPr>
      <w:bookmarkStart w:id="3" w:name="_Toc497401193"/>
      <w:proofErr w:type="spellStart"/>
      <w:r>
        <w:t>Alert</w:t>
      </w:r>
      <w:proofErr w:type="spellEnd"/>
      <w:r>
        <w:t xml:space="preserve"> vs PRE/PMP/PME</w:t>
      </w:r>
      <w:r w:rsidR="001D7EBE">
        <w:t xml:space="preserve"> et </w:t>
      </w:r>
      <w:proofErr w:type="spellStart"/>
      <w:r w:rsidR="001D7EBE">
        <w:t>Alert</w:t>
      </w:r>
      <w:proofErr w:type="spellEnd"/>
      <w:r w:rsidR="001D7EBE">
        <w:t xml:space="preserve"> vs Peak Daily </w:t>
      </w:r>
      <w:proofErr w:type="spellStart"/>
      <w:r w:rsidR="001D7EBE">
        <w:t>Margin</w:t>
      </w:r>
      <w:bookmarkEnd w:id="3"/>
      <w:proofErr w:type="spellEnd"/>
    </w:p>
    <w:p w:rsidR="006D3B89" w:rsidRDefault="006D3B89" w:rsidP="00AC73E8">
      <w:pPr>
        <w:pStyle w:val="Titre3"/>
      </w:pPr>
      <w:bookmarkStart w:id="4" w:name="_Toc497401194"/>
      <w:proofErr w:type="spellStart"/>
      <w:r>
        <w:t>Downgraded</w:t>
      </w:r>
      <w:proofErr w:type="spellEnd"/>
      <w:r>
        <w:t xml:space="preserve"> vs PRE/PMP/PME </w:t>
      </w:r>
      <w:r w:rsidR="001D7EBE">
        <w:t xml:space="preserve">et </w:t>
      </w:r>
      <w:proofErr w:type="spellStart"/>
      <w:r w:rsidR="001D7EBE">
        <w:t>Downgraded</w:t>
      </w:r>
      <w:proofErr w:type="spellEnd"/>
      <w:r w:rsidR="001D7EBE" w:rsidRPr="001D7EBE">
        <w:t xml:space="preserve"> </w:t>
      </w:r>
      <w:r w:rsidR="001D7EBE">
        <w:t xml:space="preserve">vs Peak Daily </w:t>
      </w:r>
      <w:proofErr w:type="spellStart"/>
      <w:r w:rsidR="001D7EBE">
        <w:t>Margin</w:t>
      </w:r>
      <w:bookmarkEnd w:id="4"/>
      <w:proofErr w:type="spellEnd"/>
    </w:p>
    <w:p w:rsidR="001D7EBE" w:rsidRDefault="006D3B89" w:rsidP="00AC73E8">
      <w:pPr>
        <w:pStyle w:val="Titre3"/>
      </w:pPr>
      <w:bookmarkStart w:id="5" w:name="_Toc497401195"/>
      <w:r>
        <w:t>PP1/PP2</w:t>
      </w:r>
      <w:r w:rsidRPr="006D3B89">
        <w:t xml:space="preserve"> </w:t>
      </w:r>
      <w:r>
        <w:t>vs PRE/PMP/PME</w:t>
      </w:r>
      <w:r w:rsidR="001D7EBE">
        <w:t xml:space="preserve"> et PP1/PP2</w:t>
      </w:r>
      <w:r w:rsidR="001D7EBE" w:rsidRPr="001D7EBE">
        <w:t xml:space="preserve"> </w:t>
      </w:r>
      <w:r w:rsidR="001D7EBE">
        <w:t xml:space="preserve">vs Peak Daily </w:t>
      </w:r>
      <w:proofErr w:type="spellStart"/>
      <w:r w:rsidR="001D7EBE">
        <w:t>Margin</w:t>
      </w:r>
      <w:bookmarkEnd w:id="5"/>
      <w:proofErr w:type="spellEnd"/>
    </w:p>
    <w:p w:rsidR="003A3E69" w:rsidRDefault="000C4200" w:rsidP="00AC73E8">
      <w:pPr>
        <w:pStyle w:val="Titre2"/>
      </w:pPr>
      <w:bookmarkStart w:id="6" w:name="_Toc497401196"/>
      <w:r>
        <w:t>Hypothèse H</w:t>
      </w:r>
      <w:r w:rsidR="0019478E">
        <w:t>2</w:t>
      </w:r>
      <w:r>
        <w:t xml:space="preserve"> : </w:t>
      </w:r>
      <w:r w:rsidR="003A3E69">
        <w:t>Les périodes de transitions avant une alerte présente</w:t>
      </w:r>
      <w:r w:rsidR="00B662FD">
        <w:t>nt</w:t>
      </w:r>
      <w:r w:rsidR="003A3E69">
        <w:t xml:space="preserve"> des prix homogènes avec les prix des périodes précéd</w:t>
      </w:r>
      <w:r w:rsidR="000F37E0">
        <w:t>e</w:t>
      </w:r>
      <w:r w:rsidR="003A3E69">
        <w:t>nt</w:t>
      </w:r>
      <w:r w:rsidR="000F37E0">
        <w:t>es</w:t>
      </w:r>
      <w:bookmarkEnd w:id="6"/>
    </w:p>
    <w:p w:rsidR="00667B58" w:rsidRDefault="001F0CB0" w:rsidP="0064277D">
      <w:pPr>
        <w:pStyle w:val="Titre3"/>
        <w:numPr>
          <w:ilvl w:val="0"/>
          <w:numId w:val="10"/>
        </w:numPr>
      </w:pPr>
      <w:bookmarkStart w:id="7" w:name="_Toc497401197"/>
      <w:r w:rsidRPr="0070567A">
        <w:rPr>
          <w:rStyle w:val="Titre4Car"/>
        </w:rPr>
        <w:t xml:space="preserve">Trois zones : </w:t>
      </w:r>
      <w:proofErr w:type="spellStart"/>
      <w:r w:rsidRPr="0070567A">
        <w:rPr>
          <w:rStyle w:val="Titre4Car"/>
        </w:rPr>
        <w:t>pré-alert</w:t>
      </w:r>
      <w:proofErr w:type="spellEnd"/>
      <w:r w:rsidRPr="0070567A">
        <w:rPr>
          <w:rStyle w:val="Titre4Car"/>
        </w:rPr>
        <w:t>, intra-</w:t>
      </w:r>
      <w:proofErr w:type="spellStart"/>
      <w:r w:rsidRPr="0070567A">
        <w:rPr>
          <w:rStyle w:val="Titre4Car"/>
        </w:rPr>
        <w:t>alert</w:t>
      </w:r>
      <w:proofErr w:type="spellEnd"/>
      <w:r w:rsidRPr="0070567A">
        <w:rPr>
          <w:rStyle w:val="Titre4Car"/>
        </w:rPr>
        <w:t xml:space="preserve"> et post-</w:t>
      </w:r>
      <w:proofErr w:type="spellStart"/>
      <w:r w:rsidRPr="0070567A">
        <w:rPr>
          <w:rStyle w:val="Titre4Car"/>
        </w:rPr>
        <w:t>alert</w:t>
      </w:r>
      <w:proofErr w:type="spellEnd"/>
      <w:r w:rsidR="00667B58" w:rsidRPr="0070567A">
        <w:rPr>
          <w:rStyle w:val="Titre4Car"/>
        </w:rPr>
        <w:t>. Il s’agit de de faire une première critique de l’estimation du niveau d’alerte levée par RTE ou si des signes avant-coureurs peuvent être quantifiés pour anticiper</w:t>
      </w:r>
      <w:r w:rsidR="00667B58">
        <w:t xml:space="preserve"> de tels signaux.</w:t>
      </w:r>
      <w:bookmarkEnd w:id="7"/>
    </w:p>
    <w:p w:rsidR="00B37879" w:rsidRPr="00B37879" w:rsidRDefault="00B37879" w:rsidP="0064277D">
      <w:pPr>
        <w:pStyle w:val="Paragraphedeliste"/>
        <w:numPr>
          <w:ilvl w:val="1"/>
          <w:numId w:val="3"/>
        </w:numPr>
      </w:pPr>
      <w:r>
        <w:t>PRE/PMP/</w:t>
      </w:r>
      <w:proofErr w:type="spellStart"/>
      <w:r>
        <w:t>PME</w:t>
      </w:r>
      <w:r>
        <w:rPr>
          <w:vertAlign w:val="subscript"/>
        </w:rPr>
        <w:t>pré-alert</w:t>
      </w:r>
      <w:proofErr w:type="spellEnd"/>
      <w:r>
        <w:rPr>
          <w:vertAlign w:val="subscript"/>
        </w:rPr>
        <w:t xml:space="preserve"> </w:t>
      </w:r>
      <w:r>
        <w:t>vs PRE/PMP/</w:t>
      </w:r>
      <w:proofErr w:type="spellStart"/>
      <w:r>
        <w:t>PME</w:t>
      </w:r>
      <w:r>
        <w:rPr>
          <w:vertAlign w:val="subscript"/>
        </w:rPr>
        <w:t>intra-alert</w:t>
      </w:r>
      <w:proofErr w:type="spellEnd"/>
    </w:p>
    <w:p w:rsidR="00B37879" w:rsidRDefault="00B37879" w:rsidP="0064277D">
      <w:pPr>
        <w:pStyle w:val="Paragraphedeliste"/>
        <w:numPr>
          <w:ilvl w:val="1"/>
          <w:numId w:val="3"/>
        </w:numPr>
      </w:pPr>
      <w:r>
        <w:t>PRE/PMP/</w:t>
      </w:r>
      <w:proofErr w:type="spellStart"/>
      <w:r>
        <w:t>PME</w:t>
      </w:r>
      <w:r>
        <w:rPr>
          <w:vertAlign w:val="subscript"/>
        </w:rPr>
        <w:t>intra-</w:t>
      </w:r>
      <w:proofErr w:type="gramStart"/>
      <w:r>
        <w:rPr>
          <w:vertAlign w:val="subscript"/>
        </w:rPr>
        <w:t>alert</w:t>
      </w:r>
      <w:proofErr w:type="spellEnd"/>
      <w:r>
        <w:rPr>
          <w:vertAlign w:val="subscript"/>
        </w:rPr>
        <w:t xml:space="preserve">  </w:t>
      </w:r>
      <w:r>
        <w:t>vs</w:t>
      </w:r>
      <w:proofErr w:type="gramEnd"/>
      <w:r>
        <w:t xml:space="preserve"> PRE/PMP/</w:t>
      </w:r>
      <w:proofErr w:type="spellStart"/>
      <w:r>
        <w:t>PME</w:t>
      </w:r>
      <w:r>
        <w:rPr>
          <w:vertAlign w:val="subscript"/>
        </w:rPr>
        <w:t>post-alert</w:t>
      </w:r>
      <w:proofErr w:type="spellEnd"/>
    </w:p>
    <w:p w:rsidR="001D683F" w:rsidRDefault="00932FF1" w:rsidP="00AC73E8">
      <w:pPr>
        <w:pStyle w:val="Titre2"/>
      </w:pPr>
      <w:r>
        <w:t xml:space="preserve"> </w:t>
      </w:r>
      <w:bookmarkStart w:id="8" w:name="_Toc497401198"/>
      <w:r w:rsidR="002A4486">
        <w:t>Hypothèse H3 :</w:t>
      </w:r>
      <w:r w:rsidR="00347A77">
        <w:t xml:space="preserve"> </w:t>
      </w:r>
      <w:r>
        <w:t xml:space="preserve">Les différents niveaux d’alertes </w:t>
      </w:r>
      <w:r w:rsidR="00D3692D">
        <w:t xml:space="preserve">sont indépendants et </w:t>
      </w:r>
      <w:r>
        <w:t>présente</w:t>
      </w:r>
      <w:r w:rsidR="00CB6509">
        <w:t>nt</w:t>
      </w:r>
      <w:r>
        <w:t xml:space="preserve"> d</w:t>
      </w:r>
      <w:r w:rsidR="001D683F">
        <w:t>es réponses de prix différent</w:t>
      </w:r>
      <w:r w:rsidR="00CB6509">
        <w:t>e</w:t>
      </w:r>
      <w:r w:rsidR="001D683F">
        <w:t>s</w:t>
      </w:r>
      <w:bookmarkEnd w:id="8"/>
    </w:p>
    <w:p w:rsidR="0070567A" w:rsidRDefault="00583385" w:rsidP="0064277D">
      <w:pPr>
        <w:pStyle w:val="Paragraphedeliste"/>
        <w:numPr>
          <w:ilvl w:val="1"/>
          <w:numId w:val="3"/>
        </w:numPr>
      </w:pPr>
      <w:r>
        <w:t xml:space="preserve">PP1/PP2 vs </w:t>
      </w:r>
      <w:proofErr w:type="spellStart"/>
      <w:r>
        <w:t>Alert</w:t>
      </w:r>
      <w:proofErr w:type="spellEnd"/>
      <w:r>
        <w:t>/</w:t>
      </w:r>
      <w:proofErr w:type="spellStart"/>
      <w:r>
        <w:t>Downgraded</w:t>
      </w:r>
      <w:proofErr w:type="spellEnd"/>
      <w:r w:rsidR="008E4134">
        <w:t xml:space="preserve"> </w:t>
      </w:r>
    </w:p>
    <w:p w:rsidR="001D683F" w:rsidRDefault="001D683F" w:rsidP="001C022E">
      <w:pPr>
        <w:pStyle w:val="Titre1"/>
      </w:pPr>
      <w:bookmarkStart w:id="9" w:name="_Toc497401199"/>
      <w:r>
        <w:t>Données utilisées</w:t>
      </w:r>
      <w:bookmarkEnd w:id="9"/>
    </w:p>
    <w:p w:rsidR="005D1F63" w:rsidRDefault="005D1F63" w:rsidP="0064277D">
      <w:pPr>
        <w:pStyle w:val="Titre2"/>
        <w:numPr>
          <w:ilvl w:val="0"/>
          <w:numId w:val="11"/>
        </w:numPr>
      </w:pPr>
      <w:bookmarkStart w:id="10" w:name="_Toc497401200"/>
      <w:r>
        <w:t>Type de données</w:t>
      </w:r>
      <w:bookmarkEnd w:id="10"/>
    </w:p>
    <w:p w:rsidR="00363322" w:rsidRPr="00363322" w:rsidRDefault="00301778" w:rsidP="0064277D">
      <w:pPr>
        <w:pStyle w:val="Titre3"/>
        <w:numPr>
          <w:ilvl w:val="0"/>
          <w:numId w:val="12"/>
        </w:numPr>
      </w:pPr>
      <w:bookmarkStart w:id="11" w:name="_Toc497401201"/>
      <w:r>
        <w:t>Prix sur le mécanisme d’ajustement</w:t>
      </w:r>
      <w:bookmarkEnd w:id="11"/>
    </w:p>
    <w:p w:rsidR="001D683F" w:rsidRDefault="001D683F" w:rsidP="0064277D">
      <w:pPr>
        <w:pStyle w:val="Paragraphedeliste"/>
        <w:numPr>
          <w:ilvl w:val="0"/>
          <w:numId w:val="1"/>
        </w:numPr>
      </w:pPr>
      <w:r>
        <w:t xml:space="preserve">Prix offres activées sur MA pour les différents types de réserves : </w:t>
      </w:r>
    </w:p>
    <w:p w:rsidR="001D683F" w:rsidRDefault="001D683F" w:rsidP="0064277D">
      <w:pPr>
        <w:pStyle w:val="Paragraphedeliste"/>
        <w:numPr>
          <w:ilvl w:val="1"/>
          <w:numId w:val="1"/>
        </w:numPr>
      </w:pPr>
      <w:r>
        <w:t>FCR (Réserve Primaire)</w:t>
      </w:r>
    </w:p>
    <w:p w:rsidR="0004720B" w:rsidRDefault="0004720B" w:rsidP="0064277D">
      <w:pPr>
        <w:pStyle w:val="Paragraphedeliste"/>
        <w:numPr>
          <w:ilvl w:val="1"/>
          <w:numId w:val="1"/>
        </w:numPr>
      </w:pPr>
      <w:proofErr w:type="spellStart"/>
      <w:proofErr w:type="gramStart"/>
      <w:r>
        <w:t>aFRR</w:t>
      </w:r>
      <w:proofErr w:type="spellEnd"/>
      <w:proofErr w:type="gramEnd"/>
      <w:r>
        <w:t xml:space="preserve"> (Réserve Secondaire)</w:t>
      </w:r>
    </w:p>
    <w:p w:rsidR="0004720B" w:rsidRDefault="0004720B" w:rsidP="0064277D">
      <w:pPr>
        <w:pStyle w:val="Paragraphedeliste"/>
        <w:numPr>
          <w:ilvl w:val="1"/>
          <w:numId w:val="1"/>
        </w:numPr>
      </w:pPr>
      <w:proofErr w:type="spellStart"/>
      <w:proofErr w:type="gramStart"/>
      <w:r>
        <w:t>mFRR</w:t>
      </w:r>
      <w:proofErr w:type="spellEnd"/>
      <w:proofErr w:type="gramEnd"/>
      <w:r>
        <w:t xml:space="preserve"> (Réserve Rapide)</w:t>
      </w:r>
    </w:p>
    <w:p w:rsidR="0004720B" w:rsidRDefault="0004720B" w:rsidP="0064277D">
      <w:pPr>
        <w:pStyle w:val="Paragraphedeliste"/>
        <w:numPr>
          <w:ilvl w:val="1"/>
          <w:numId w:val="1"/>
        </w:numPr>
      </w:pPr>
      <w:r>
        <w:t>RR (</w:t>
      </w:r>
      <w:proofErr w:type="spellStart"/>
      <w:r>
        <w:t>Réseve</w:t>
      </w:r>
      <w:proofErr w:type="spellEnd"/>
      <w:r>
        <w:t xml:space="preserve"> Tertiaire)</w:t>
      </w:r>
    </w:p>
    <w:p w:rsidR="00A11417" w:rsidRDefault="00BA5D52" w:rsidP="0064277D">
      <w:pPr>
        <w:pStyle w:val="Paragraphedeliste"/>
        <w:numPr>
          <w:ilvl w:val="0"/>
          <w:numId w:val="1"/>
        </w:numPr>
      </w:pPr>
      <w:r>
        <w:t>Prix du règlement des écarts positifs et négatifs</w:t>
      </w:r>
    </w:p>
    <w:p w:rsidR="00BA5D52" w:rsidRDefault="00BA5D52" w:rsidP="0064277D">
      <w:pPr>
        <w:pStyle w:val="Paragraphedeliste"/>
        <w:numPr>
          <w:ilvl w:val="0"/>
          <w:numId w:val="1"/>
        </w:numPr>
      </w:pPr>
      <w:r>
        <w:t>PMP et PME en fonctions de :</w:t>
      </w:r>
    </w:p>
    <w:p w:rsidR="00BA5D52" w:rsidRDefault="00BA5D52" w:rsidP="0064277D">
      <w:pPr>
        <w:pStyle w:val="Paragraphedeliste"/>
        <w:numPr>
          <w:ilvl w:val="1"/>
          <w:numId w:val="1"/>
        </w:numPr>
      </w:pPr>
      <w:r>
        <w:t>Direction du marché</w:t>
      </w:r>
    </w:p>
    <w:p w:rsidR="00BA5D52" w:rsidRDefault="00BA5D52" w:rsidP="0064277D">
      <w:pPr>
        <w:pStyle w:val="Paragraphedeliste"/>
        <w:numPr>
          <w:ilvl w:val="1"/>
          <w:numId w:val="1"/>
        </w:numPr>
      </w:pPr>
      <w:r>
        <w:t>Raisons de l’offres :</w:t>
      </w:r>
    </w:p>
    <w:p w:rsidR="00BA5D52" w:rsidRDefault="00BA5D52" w:rsidP="0064277D">
      <w:pPr>
        <w:pStyle w:val="Paragraphedeliste"/>
        <w:numPr>
          <w:ilvl w:val="2"/>
          <w:numId w:val="1"/>
        </w:numPr>
      </w:pPr>
      <w:r>
        <w:t>Equilibre production / consommation</w:t>
      </w:r>
    </w:p>
    <w:p w:rsidR="00BA5D52" w:rsidRDefault="00BA5D52" w:rsidP="0064277D">
      <w:pPr>
        <w:pStyle w:val="Paragraphedeliste"/>
        <w:numPr>
          <w:ilvl w:val="2"/>
          <w:numId w:val="1"/>
        </w:numPr>
      </w:pPr>
      <w:r>
        <w:t>Importation (hausse) / Exportation (baisse)</w:t>
      </w:r>
    </w:p>
    <w:p w:rsidR="00BA5D52" w:rsidRDefault="00BA5D52" w:rsidP="0064277D">
      <w:pPr>
        <w:pStyle w:val="Paragraphedeliste"/>
        <w:numPr>
          <w:ilvl w:val="2"/>
          <w:numId w:val="1"/>
        </w:numPr>
      </w:pPr>
      <w:r>
        <w:t>Service Système</w:t>
      </w:r>
    </w:p>
    <w:p w:rsidR="005D1F63" w:rsidRDefault="00BA5D52" w:rsidP="0064277D">
      <w:pPr>
        <w:pStyle w:val="Paragraphedeliste"/>
        <w:numPr>
          <w:ilvl w:val="2"/>
          <w:numId w:val="1"/>
        </w:numPr>
      </w:pPr>
      <w:r>
        <w:t>Marge</w:t>
      </w:r>
    </w:p>
    <w:p w:rsidR="00B56069" w:rsidRDefault="00B56069" w:rsidP="002813FC">
      <w:pPr>
        <w:pStyle w:val="Titre3"/>
      </w:pPr>
      <w:bookmarkStart w:id="12" w:name="_Toc497401202"/>
      <w:r>
        <w:t>Signaux d’alertes</w:t>
      </w:r>
      <w:bookmarkEnd w:id="12"/>
    </w:p>
    <w:p w:rsidR="00B56069" w:rsidRDefault="00B56069" w:rsidP="0064277D">
      <w:pPr>
        <w:pStyle w:val="Paragraphedeliste"/>
        <w:numPr>
          <w:ilvl w:val="0"/>
          <w:numId w:val="2"/>
        </w:numPr>
      </w:pPr>
      <w:r>
        <w:t>Signaux du mécanisme d’ajustement</w:t>
      </w:r>
      <w:r w:rsidR="00497A9B">
        <w:t xml:space="preserve"> d’</w:t>
      </w:r>
      <w:proofErr w:type="spellStart"/>
      <w:r>
        <w:t>Alert</w:t>
      </w:r>
      <w:proofErr w:type="spellEnd"/>
      <w:r>
        <w:t xml:space="preserve"> / </w:t>
      </w:r>
      <w:proofErr w:type="spellStart"/>
      <w:r>
        <w:t>Donwgraded</w:t>
      </w:r>
      <w:proofErr w:type="spellEnd"/>
      <w:r>
        <w:t> :</w:t>
      </w:r>
    </w:p>
    <w:p w:rsidR="00B56069" w:rsidRDefault="00B56069" w:rsidP="0064277D">
      <w:pPr>
        <w:pStyle w:val="Paragraphedeliste"/>
        <w:numPr>
          <w:ilvl w:val="1"/>
          <w:numId w:val="2"/>
        </w:numPr>
      </w:pPr>
      <w:r>
        <w:t>NORMAL</w:t>
      </w:r>
    </w:p>
    <w:p w:rsidR="00B56069" w:rsidRDefault="00B56069" w:rsidP="0064277D">
      <w:pPr>
        <w:pStyle w:val="Paragraphedeliste"/>
        <w:numPr>
          <w:ilvl w:val="1"/>
          <w:numId w:val="2"/>
        </w:numPr>
      </w:pPr>
      <w:r>
        <w:t>RSO</w:t>
      </w:r>
    </w:p>
    <w:p w:rsidR="00B56069" w:rsidRDefault="00B56069" w:rsidP="0064277D">
      <w:pPr>
        <w:pStyle w:val="Paragraphedeliste"/>
        <w:numPr>
          <w:ilvl w:val="1"/>
          <w:numId w:val="2"/>
        </w:numPr>
      </w:pPr>
      <w:r>
        <w:t>BALANCE_SUPPLY_DEMAND</w:t>
      </w:r>
    </w:p>
    <w:p w:rsidR="00A1643E" w:rsidRPr="00B56069" w:rsidRDefault="00B56069" w:rsidP="0064277D">
      <w:pPr>
        <w:pStyle w:val="Paragraphedeliste"/>
        <w:numPr>
          <w:ilvl w:val="0"/>
          <w:numId w:val="2"/>
        </w:numPr>
      </w:pPr>
      <w:proofErr w:type="spellStart"/>
      <w:r>
        <w:t>Sigaux</w:t>
      </w:r>
      <w:proofErr w:type="spellEnd"/>
      <w:r>
        <w:t xml:space="preserve"> PP1 / PP2</w:t>
      </w:r>
      <w:r w:rsidR="00A1643E">
        <w:t> </w:t>
      </w:r>
    </w:p>
    <w:p w:rsidR="005D1F63" w:rsidRDefault="005D1F63" w:rsidP="002813FC">
      <w:pPr>
        <w:pStyle w:val="Titre2"/>
      </w:pPr>
      <w:bookmarkStart w:id="13" w:name="_Toc497401203"/>
      <w:r>
        <w:t>Plage de données</w:t>
      </w:r>
      <w:bookmarkEnd w:id="13"/>
    </w:p>
    <w:bookmarkStart w:id="14" w:name="_MON_1571141266"/>
    <w:bookmarkEnd w:id="14"/>
    <w:p w:rsidR="00D84477" w:rsidRPr="005D1F63" w:rsidRDefault="00E93E33" w:rsidP="00301D0E">
      <w:pPr>
        <w:jc w:val="center"/>
      </w:pPr>
      <w:r>
        <w:object w:dxaOrig="9952" w:dyaOrig="1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97.6pt;height:566.35pt" o:ole="">
            <v:imagedata r:id="rId6" o:title=""/>
          </v:shape>
          <o:OLEObject Type="Embed" ProgID="Excel.Sheet.12" ShapeID="_x0000_i1087" DrawAspect="Content" ObjectID="_1571237808" r:id="rId7"/>
        </w:object>
      </w:r>
    </w:p>
    <w:p w:rsidR="00E72DEF" w:rsidRDefault="00AD15D9" w:rsidP="00AD15D9">
      <w:r>
        <w:t xml:space="preserve">Les données utilisées sont issues entièrement de </w:t>
      </w:r>
      <w:hyperlink r:id="rId8" w:history="1">
        <w:r w:rsidRPr="00AD15D9">
          <w:rPr>
            <w:rStyle w:val="Lienhypertexte"/>
          </w:rPr>
          <w:t>RTE</w:t>
        </w:r>
      </w:hyperlink>
      <w:r>
        <w:t xml:space="preserve"> des apis suivante</w:t>
      </w:r>
      <w:r w:rsidR="00577EB7">
        <w:t>s</w:t>
      </w:r>
      <w:r>
        <w:t> :</w:t>
      </w:r>
    </w:p>
    <w:p w:rsidR="00AD15D9" w:rsidRDefault="00AD15D9" w:rsidP="0064277D">
      <w:pPr>
        <w:pStyle w:val="Paragraphedeliste"/>
        <w:numPr>
          <w:ilvl w:val="0"/>
          <w:numId w:val="29"/>
        </w:numPr>
      </w:pPr>
      <w:r>
        <w:t>Equilibrage/</w:t>
      </w:r>
      <w:proofErr w:type="spellStart"/>
      <w:r>
        <w:t>balancing_capacity</w:t>
      </w:r>
      <w:proofErr w:type="spellEnd"/>
    </w:p>
    <w:p w:rsidR="00AD15D9" w:rsidRDefault="00AD15D9" w:rsidP="0064277D">
      <w:pPr>
        <w:pStyle w:val="Paragraphedeliste"/>
        <w:numPr>
          <w:ilvl w:val="0"/>
          <w:numId w:val="29"/>
        </w:numPr>
      </w:pPr>
      <w:r>
        <w:t>Equilibrage/</w:t>
      </w:r>
      <w:proofErr w:type="spellStart"/>
      <w:r>
        <w:t>balancing_energy</w:t>
      </w:r>
      <w:proofErr w:type="spellEnd"/>
    </w:p>
    <w:p w:rsidR="00E93E33" w:rsidRDefault="00E93E33" w:rsidP="00E93E33">
      <w:r>
        <w:t xml:space="preserve">La colonne « manquant » indique le nombre de pas demi-horaire manquant sur le nombre total de pas demi-horaire entre la valeur début et fin. Ce nombre est à prendre avec précautions. Cela englobe à la fois une donnée manquante </w:t>
      </w:r>
      <w:r w:rsidR="000F53A2">
        <w:t>dû</w:t>
      </w:r>
      <w:r>
        <w:t xml:space="preserve"> à un bug lors de la récupération des données, un bug de la part de RTE, une absence de relève, des stockages différents pas au pas demi-horaire ou simplement l’absence d’acceptation d’offre par RTE pour des offres acceptées.</w:t>
      </w:r>
      <w:r w:rsidR="000361BD">
        <w:t xml:space="preserve"> Néanmoins il peut donner une idée sur le nombre de pas demi horaire ou des offres sont a</w:t>
      </w:r>
      <w:r w:rsidR="007C19E1">
        <w:t>c</w:t>
      </w:r>
      <w:r w:rsidR="000F53A2">
        <w:t>tivées.</w:t>
      </w:r>
    </w:p>
    <w:p w:rsidR="009E3274" w:rsidRDefault="005B0549" w:rsidP="001C022E">
      <w:pPr>
        <w:pStyle w:val="Titre1"/>
      </w:pPr>
      <w:bookmarkStart w:id="15" w:name="_Toc497401204"/>
      <w:r w:rsidRPr="001C022E">
        <w:t>Théorie</w:t>
      </w:r>
      <w:bookmarkEnd w:id="15"/>
    </w:p>
    <w:p w:rsidR="0051652F" w:rsidRDefault="0051652F" w:rsidP="0064277D">
      <w:pPr>
        <w:pStyle w:val="Titre2"/>
        <w:numPr>
          <w:ilvl w:val="0"/>
          <w:numId w:val="14"/>
        </w:numPr>
      </w:pPr>
      <w:bookmarkStart w:id="16" w:name="_Toc497401205"/>
      <w:r>
        <w:t>Description Statisti</w:t>
      </w:r>
      <w:r w:rsidR="00C1447B">
        <w:t>que</w:t>
      </w:r>
      <w:bookmarkEnd w:id="16"/>
    </w:p>
    <w:p w:rsidR="000A7AD7" w:rsidRDefault="0031157F" w:rsidP="00E2348C">
      <w:r w:rsidRPr="0031157F">
        <w:rPr>
          <w:u w:val="single"/>
        </w:rPr>
        <w:t>Objectif </w:t>
      </w:r>
      <w:r>
        <w:t xml:space="preserve">: Les tests statistiques utilisés </w:t>
      </w:r>
      <w:r w:rsidR="001D6767">
        <w:t xml:space="preserve">dans l’étude des liaisons entre variables reposent sur des hypothèses auxquelles il est possible de répondre </w:t>
      </w:r>
      <w:r w:rsidR="0032396D">
        <w:t>par une description statistique des données.</w:t>
      </w:r>
    </w:p>
    <w:p w:rsidR="00020D0E" w:rsidRDefault="0074124B" w:rsidP="00D434D5">
      <w:r>
        <w:t>Nous fournirons un tableau récapitulatif des statistiques de bases pour chaque données continues ainsi que l’ensemble des métadonnées pour chaque intervalle de temps.</w:t>
      </w:r>
    </w:p>
    <w:p w:rsidR="009E7D1E" w:rsidRDefault="00975513" w:rsidP="002813FC">
      <w:pPr>
        <w:pStyle w:val="Titre2"/>
      </w:pPr>
      <w:bookmarkStart w:id="17" w:name="_Toc497401206"/>
      <w:r>
        <w:t>Etude De liaison</w:t>
      </w:r>
      <w:r w:rsidR="001B7E9C">
        <w:t xml:space="preserve"> entre deux variables</w:t>
      </w:r>
      <w:bookmarkEnd w:id="17"/>
    </w:p>
    <w:p w:rsidR="00544DD8" w:rsidRDefault="00035B8C" w:rsidP="0064277D">
      <w:pPr>
        <w:pStyle w:val="Titre3"/>
        <w:numPr>
          <w:ilvl w:val="0"/>
          <w:numId w:val="15"/>
        </w:numPr>
      </w:pPr>
      <w:bookmarkStart w:id="18" w:name="_Toc497401207"/>
      <w:r>
        <w:t xml:space="preserve">Test d’ajustement de deux distributions </w:t>
      </w:r>
      <w:bookmarkEnd w:id="18"/>
    </w:p>
    <w:p w:rsidR="00544DD8" w:rsidRDefault="0084744A" w:rsidP="00544DD8">
      <w:r w:rsidRPr="0084744A">
        <w:rPr>
          <w:u w:val="single"/>
        </w:rPr>
        <w:t>Objectif</w:t>
      </w:r>
      <w:r w:rsidRPr="0084744A">
        <w:t> :</w:t>
      </w:r>
      <w:r>
        <w:t xml:space="preserve"> Déterminer si une distribution expérimentale correspond à une distribution théorique. Ce test permet d’identifier si une distribution est normale pour être étudier par des tests comme celui d’appartenance de deux populations à une seule et même distribution.</w:t>
      </w:r>
      <w:r w:rsidR="009F0D47">
        <w:t xml:space="preserve"> Pour cela nous effectuerons un test du Khi deux entre une population observées et une population théorique. </w:t>
      </w:r>
    </w:p>
    <w:p w:rsidR="00496EEE" w:rsidRDefault="00496EEE" w:rsidP="00544DD8">
      <w:r w:rsidRPr="00496EEE">
        <w:rPr>
          <w:u w:val="single"/>
        </w:rPr>
        <w:t>Remarque</w:t>
      </w:r>
      <w:r>
        <w:t> :</w:t>
      </w:r>
      <w:r w:rsidR="006A74F7">
        <w:t xml:space="preserve"> Une hypothèse tel que « les deux distributions proviennent de la même population</w:t>
      </w:r>
      <w:r w:rsidR="00343635">
        <w:t> »</w:t>
      </w:r>
      <w:r w:rsidR="006A74F7">
        <w:t xml:space="preserve"> ne peut être que rejetée. Il n’est possible que de conclure d’une possible véracité de l’hypothèse (ex : l’explication sur </w:t>
      </w:r>
      <w:hyperlink r:id="rId9" w:history="1">
        <w:proofErr w:type="spellStart"/>
        <w:r w:rsidR="006A74F7" w:rsidRPr="006A74F7">
          <w:rPr>
            <w:rStyle w:val="Lienhypertexte"/>
          </w:rPr>
          <w:t>scipy</w:t>
        </w:r>
        <w:proofErr w:type="spellEnd"/>
      </w:hyperlink>
      <w:r w:rsidR="006A74F7">
        <w:t xml:space="preserve"> et sur </w:t>
      </w:r>
      <w:hyperlink r:id="rId10" w:history="1">
        <w:proofErr w:type="spellStart"/>
        <w:r w:rsidR="006A74F7" w:rsidRPr="006A74F7">
          <w:rPr>
            <w:rStyle w:val="Lienhypertexte"/>
          </w:rPr>
          <w:t>stakexchange</w:t>
        </w:r>
        <w:proofErr w:type="spellEnd"/>
      </w:hyperlink>
      <w:r w:rsidR="006A74F7">
        <w:t>).</w:t>
      </w:r>
    </w:p>
    <w:p w:rsidR="00C734ED" w:rsidRDefault="0033514C" w:rsidP="00C734ED">
      <w:pPr>
        <w:pStyle w:val="Titre4"/>
      </w:pPr>
      <w:r>
        <w:t>Définitions</w:t>
      </w:r>
    </w:p>
    <w:p w:rsidR="0084744A" w:rsidRDefault="009F0D47" w:rsidP="0033514C">
      <w:pPr>
        <w:pStyle w:val="Titre5"/>
      </w:pPr>
      <w:r>
        <w:t>Répartition expérimentale :</w:t>
      </w:r>
    </w:p>
    <w:p w:rsidR="009F0D47" w:rsidRDefault="009F0D47" w:rsidP="009F0D47">
      <w:r>
        <w:t>On répartit les observations suivant k classes (si le caractère est continu) ou k valeurs (si le caractère est discret). On dispose alors des effectifs des k classes : n1, n</w:t>
      </w:r>
      <w:proofErr w:type="gramStart"/>
      <w:r>
        <w:t>2,...</w:t>
      </w:r>
      <w:proofErr w:type="gramEnd"/>
      <w:r>
        <w:t xml:space="preserve">.., </w:t>
      </w:r>
      <w:proofErr w:type="spellStart"/>
      <w:r>
        <w:t>nk</w:t>
      </w:r>
      <w:proofErr w:type="spellEnd"/>
      <w:r>
        <w:t xml:space="preserve">. Cela, se concrétise par exemple dans le cas continu à réfléchir par intervalle de valeur. On a bien sûr la relation : </w:t>
      </w:r>
    </w:p>
    <w:p w:rsidR="009F0D47" w:rsidRPr="009F0D47" w:rsidRDefault="009F0D47" w:rsidP="009F0D47">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e>
          </m:nary>
          <m:r>
            <w:rPr>
              <w:rFonts w:ascii="Cambria Math" w:hAnsi="Cambria Math"/>
            </w:rPr>
            <m:t>,</m:t>
          </m:r>
          <m:r>
            <m:rPr>
              <m:sty m:val="p"/>
            </m:rPr>
            <w:rPr>
              <w:rFonts w:ascii="Cambria Math" w:hAnsi="Cambria Math"/>
            </w:rPr>
            <m:t>N = nombre total d’observations effectuées</m:t>
          </m:r>
        </m:oMath>
      </m:oMathPara>
    </w:p>
    <w:p w:rsidR="009F0D47" w:rsidRPr="009F0D47" w:rsidRDefault="009F0D47" w:rsidP="0033514C">
      <w:pPr>
        <w:pStyle w:val="Titre5"/>
      </w:pPr>
      <w:r w:rsidRPr="009F0D47">
        <w:t>Répartitions théoriques</w:t>
      </w:r>
      <w:r>
        <w:t> :</w:t>
      </w:r>
    </w:p>
    <w:p w:rsidR="009F0D47" w:rsidRDefault="009F0D47" w:rsidP="009F0D47">
      <w:pPr>
        <w:rPr>
          <w:rFonts w:eastAsiaTheme="minorEastAsia"/>
        </w:rPr>
      </w:pPr>
      <w:r>
        <w:t xml:space="preserve">En se basant sur la base expérimentale nous définirons une loi théorique ayant la même moyenne et même variance dans le cas d’une loi normal et définirons </w:t>
      </w:r>
      <w:r w:rsidR="009B2D1F">
        <w:t>les probabilités théoriques</w:t>
      </w:r>
      <w:r>
        <w:t xml:space="preserve"> pour chaque intervalle défini expérimentalement et définirons des effectifs théorique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N</m:t>
        </m:r>
      </m:oMath>
    </w:p>
    <w:p w:rsidR="00517490" w:rsidRPr="00C70D37" w:rsidRDefault="00517490" w:rsidP="009F0D47">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N</m:t>
              </m:r>
            </m:e>
          </m:nary>
        </m:oMath>
      </m:oMathPara>
    </w:p>
    <w:p w:rsidR="00C70D37" w:rsidRDefault="00C70D37" w:rsidP="0033514C">
      <w:pPr>
        <w:pStyle w:val="Titre5"/>
        <w:rPr>
          <w:rFonts w:eastAsiaTheme="minorEastAsia"/>
        </w:rPr>
      </w:pPr>
      <w:r w:rsidRPr="00C70D37">
        <w:rPr>
          <w:rFonts w:eastAsiaTheme="minorEastAsia"/>
        </w:rPr>
        <w:t>Ecart entre les deux distributions </w:t>
      </w:r>
      <w:r>
        <w:rPr>
          <w:rFonts w:eastAsiaTheme="minorEastAsia"/>
        </w:rPr>
        <w:t>:</w:t>
      </w:r>
    </w:p>
    <w:p w:rsidR="00C70D37" w:rsidRPr="009B2D1F" w:rsidRDefault="00A92730" w:rsidP="009F0D47">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en>
              </m:f>
            </m:e>
          </m:nary>
        </m:oMath>
      </m:oMathPara>
    </w:p>
    <w:p w:rsidR="009B2D1F" w:rsidRPr="009B2D1F" w:rsidRDefault="009B2D1F" w:rsidP="009F0D47">
      <w:pPr>
        <w:rPr>
          <w:rFonts w:eastAsiaTheme="minorEastAsia"/>
        </w:rPr>
      </w:pPr>
      <m:oMathPara>
        <m:oMath>
          <m:r>
            <w:rPr>
              <w:rFonts w:ascii="Cambria Math" w:hAnsi="Cambria Math"/>
            </w:rPr>
            <m:t>ddl=k-1-r</m:t>
          </m:r>
        </m:oMath>
      </m:oMathPara>
    </w:p>
    <w:p w:rsidR="009B2D1F" w:rsidRDefault="009B2D1F" w:rsidP="009F0D47">
      <w:pPr>
        <w:rPr>
          <w:rFonts w:eastAsiaTheme="minorEastAsia"/>
        </w:rPr>
      </w:pPr>
      <w:r>
        <w:rPr>
          <w:rFonts w:eastAsiaTheme="minorEastAsia"/>
        </w:rPr>
        <w:t xml:space="preserve">Où k est le nombre d’intervalle et r le nombre de paramètres estimés </w:t>
      </w:r>
      <w:r w:rsidR="00C734ED">
        <w:rPr>
          <w:rFonts w:eastAsiaTheme="minorEastAsia"/>
        </w:rPr>
        <w:t>pour la distribution théorique.</w:t>
      </w:r>
    </w:p>
    <w:p w:rsidR="0033514C" w:rsidRDefault="00ED5D98" w:rsidP="0033514C">
      <w:pPr>
        <w:pStyle w:val="Titre4"/>
        <w:rPr>
          <w:rFonts w:eastAsiaTheme="minorEastAsia"/>
        </w:rPr>
      </w:pPr>
      <w:r>
        <w:rPr>
          <w:rFonts w:eastAsiaTheme="minorEastAsia"/>
        </w:rPr>
        <w:t>Test de Pearson</w:t>
      </w:r>
      <w:r w:rsidR="003347BA">
        <w:rPr>
          <w:rFonts w:eastAsiaTheme="minorEastAsia"/>
        </w:rPr>
        <w:t xml:space="preserve"> </w:t>
      </w:r>
      <w:r w:rsidR="003347BA">
        <w:t>(</w:t>
      </w:r>
      <w:hyperlink r:id="rId11" w:history="1">
        <w:r w:rsidR="003347BA" w:rsidRPr="00075B68">
          <w:rPr>
            <w:rStyle w:val="Lienhypertexte"/>
          </w:rPr>
          <w:t>Test d’hypothèse page 19</w:t>
        </w:r>
      </w:hyperlink>
      <w:r w:rsidR="003347BA">
        <w:t>)</w:t>
      </w:r>
    </w:p>
    <w:p w:rsidR="007B5C64" w:rsidRDefault="007B5C64" w:rsidP="007B5C64">
      <w:r w:rsidRPr="007B5C64">
        <w:rPr>
          <w:u w:val="single"/>
        </w:rPr>
        <w:t>1</w:t>
      </w:r>
      <w:r w:rsidRPr="007B5C64">
        <w:rPr>
          <w:u w:val="single"/>
          <w:vertAlign w:val="superscript"/>
        </w:rPr>
        <w:t>ère</w:t>
      </w:r>
      <w:r w:rsidRPr="007B5C64">
        <w:rPr>
          <w:u w:val="single"/>
        </w:rPr>
        <w:t xml:space="preserve"> Etape</w:t>
      </w:r>
      <w:r>
        <w:t> :</w:t>
      </w:r>
    </w:p>
    <w:p w:rsidR="007B5C64" w:rsidRDefault="007B5C64" w:rsidP="007B5C64">
      <w:r>
        <w:t xml:space="preserve">On définit les hypothèses : </w:t>
      </w:r>
    </w:p>
    <w:p w:rsidR="007B5C64" w:rsidRPr="00D55327" w:rsidRDefault="007B5C64" w:rsidP="007B5C6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es observations suivent la distribution théorique spécifiée</m:t>
                  </m:r>
                </m:e>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r>
                    <w:rPr>
                      <w:rFonts w:ascii="Cambria Math" w:hAnsi="Cambria Math"/>
                    </w:rPr>
                    <m:t>:les observations ne suivent pas la distribution théorique spécifiée</m:t>
                  </m:r>
                </m:e>
              </m:eqArr>
            </m:e>
          </m:d>
        </m:oMath>
      </m:oMathPara>
    </w:p>
    <w:p w:rsidR="00D55327" w:rsidRDefault="00D55327" w:rsidP="007B5C64">
      <w:pPr>
        <w:rPr>
          <w:rFonts w:eastAsiaTheme="minorEastAsia"/>
        </w:rPr>
      </w:pPr>
      <w:r w:rsidRPr="00D55327">
        <w:rPr>
          <w:rFonts w:eastAsiaTheme="minorEastAsia"/>
          <w:u w:val="single"/>
        </w:rPr>
        <w:t>2</w:t>
      </w:r>
      <w:r w:rsidRPr="00D55327">
        <w:rPr>
          <w:rFonts w:eastAsiaTheme="minorEastAsia"/>
          <w:u w:val="single"/>
          <w:vertAlign w:val="superscript"/>
        </w:rPr>
        <w:t>ème</w:t>
      </w:r>
      <w:r w:rsidRPr="00D55327">
        <w:rPr>
          <w:rFonts w:eastAsiaTheme="minorEastAsia"/>
          <w:u w:val="single"/>
        </w:rPr>
        <w:t xml:space="preserve"> Etape</w:t>
      </w:r>
      <w:r>
        <w:rPr>
          <w:rFonts w:eastAsiaTheme="minorEastAsia"/>
        </w:rPr>
        <w:t> :</w:t>
      </w:r>
    </w:p>
    <w:p w:rsidR="00D55327" w:rsidRDefault="00D55327" w:rsidP="007B5C64">
      <w:r>
        <w:t>On mesure comme précisé dans la partie précédente l’écart entre les deux distributions.</w:t>
      </w:r>
    </w:p>
    <w:p w:rsidR="00D55327" w:rsidRDefault="00D55327" w:rsidP="007B5C64">
      <w:r w:rsidRPr="00D55327">
        <w:rPr>
          <w:u w:val="single"/>
        </w:rPr>
        <w:t>3</w:t>
      </w:r>
      <w:r w:rsidRPr="00D55327">
        <w:rPr>
          <w:u w:val="single"/>
          <w:vertAlign w:val="superscript"/>
        </w:rPr>
        <w:t>ème</w:t>
      </w:r>
      <w:r w:rsidRPr="00D55327">
        <w:rPr>
          <w:u w:val="single"/>
        </w:rPr>
        <w:t xml:space="preserve"> Etape</w:t>
      </w:r>
      <w:r>
        <w:t> :</w:t>
      </w:r>
    </w:p>
    <w:p w:rsidR="00804D73" w:rsidRDefault="00804D73" w:rsidP="007B5C64">
      <w:pPr>
        <w:rPr>
          <w:rFonts w:eastAsiaTheme="minorEastAsia"/>
        </w:rPr>
      </w:pPr>
      <w:r>
        <w:t xml:space="preserve">On détermine </w:t>
      </w:r>
      <w:r w:rsidR="00410B19">
        <w:t>la borne supérieure</w:t>
      </w:r>
      <w:r>
        <w:t xml:space="preserve"> autorisé à un risque </w:t>
      </w:r>
      <w:r>
        <w:rPr>
          <w:rFonts w:cstheme="minorHAnsi"/>
        </w:rPr>
        <w:t>α</w:t>
      </w:r>
      <w:r>
        <w:t xml:space="preserve"> pour l’écart mesuré par le Khi-deux, </w:t>
      </w:r>
      <w:r w:rsidR="00410B19">
        <w:t>la borne inférieure</w:t>
      </w:r>
      <w:r>
        <w:t xml:space="preserve"> étant 0. Avec le degré de liberté </w:t>
      </w:r>
      <m:oMath>
        <m:r>
          <w:rPr>
            <w:rFonts w:ascii="Cambria Math" w:hAnsi="Cambria Math"/>
          </w:rPr>
          <m:t>υ=k-1-r</m:t>
        </m:r>
      </m:oMath>
      <w:r>
        <w:rPr>
          <w:rFonts w:eastAsiaTheme="minorEastAsia"/>
        </w:rPr>
        <w:t xml:space="preserve"> et le risque on détermine :</w:t>
      </w:r>
    </w:p>
    <w:p w:rsidR="00804D73" w:rsidRPr="00047DDE" w:rsidRDefault="00804D73" w:rsidP="007B5C64">
      <w:pPr>
        <w:rPr>
          <w:rFonts w:eastAsiaTheme="minorEastAsia"/>
        </w:rPr>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gt; </m:t>
              </m:r>
              <m:sSubSup>
                <m:sSubSupPr>
                  <m:ctrlPr>
                    <w:rPr>
                      <w:rFonts w:ascii="Cambria Math" w:hAnsi="Cambria Math"/>
                      <w:i/>
                    </w:rPr>
                  </m:ctrlPr>
                </m:sSubSupPr>
                <m:e>
                  <m:r>
                    <w:rPr>
                      <w:rFonts w:ascii="Cambria Math" w:hAnsi="Cambria Math"/>
                    </w:rPr>
                    <m:t>χ</m:t>
                  </m:r>
                </m:e>
                <m:sub>
                  <m:r>
                    <w:rPr>
                      <w:rFonts w:ascii="Cambria Math" w:hAnsi="Cambria Math"/>
                    </w:rPr>
                    <m:t>α,υ</m:t>
                  </m:r>
                </m:sub>
                <m:sup>
                  <m:r>
                    <w:rPr>
                      <w:rFonts w:ascii="Cambria Math" w:hAnsi="Cambria Math"/>
                    </w:rPr>
                    <m:t>2</m:t>
                  </m:r>
                </m:sup>
              </m:sSubSup>
            </m:e>
          </m:d>
          <m:r>
            <w:rPr>
              <w:rFonts w:ascii="Cambria Math" w:hAnsi="Cambria Math"/>
            </w:rPr>
            <m:t>= α</m:t>
          </m:r>
        </m:oMath>
      </m:oMathPara>
    </w:p>
    <w:p w:rsidR="00047DDE" w:rsidRDefault="00047DDE" w:rsidP="007B5C64">
      <w:pPr>
        <w:rPr>
          <w:rFonts w:eastAsiaTheme="minorEastAsia"/>
        </w:rPr>
      </w:pPr>
      <w:r w:rsidRPr="00047DDE">
        <w:rPr>
          <w:rFonts w:eastAsiaTheme="minorEastAsia"/>
          <w:u w:val="single"/>
        </w:rPr>
        <w:t>4</w:t>
      </w:r>
      <w:r w:rsidRPr="00047DDE">
        <w:rPr>
          <w:rFonts w:eastAsiaTheme="minorEastAsia"/>
          <w:u w:val="single"/>
          <w:vertAlign w:val="superscript"/>
        </w:rPr>
        <w:t>ème</w:t>
      </w:r>
      <w:r w:rsidRPr="00047DDE">
        <w:rPr>
          <w:rFonts w:eastAsiaTheme="minorEastAsia"/>
          <w:u w:val="single"/>
        </w:rPr>
        <w:t xml:space="preserve"> Etape</w:t>
      </w:r>
      <w:r>
        <w:rPr>
          <w:rFonts w:eastAsiaTheme="minorEastAsia"/>
        </w:rPr>
        <w:t> :</w:t>
      </w:r>
    </w:p>
    <w:p w:rsidR="00047DDE" w:rsidRDefault="00047DDE" w:rsidP="0064277D">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acceptée</w:t>
      </w:r>
    </w:p>
    <w:p w:rsidR="00047DDE" w:rsidRPr="002C2E91" w:rsidRDefault="00047DDE" w:rsidP="0064277D">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Pr>
          <w:rFonts w:eastAsiaTheme="minorEastAsia"/>
        </w:rPr>
        <w:t xml:space="preserve"> est acceptée) </w:t>
      </w:r>
    </w:p>
    <w:p w:rsidR="00910977" w:rsidRDefault="00B352F5" w:rsidP="002813FC">
      <w:pPr>
        <w:pStyle w:val="Titre3"/>
      </w:pPr>
      <w:bookmarkStart w:id="19" w:name="_Toc497401208"/>
      <w:r>
        <w:t xml:space="preserve">Test </w:t>
      </w:r>
      <w:r w:rsidR="00766055">
        <w:t>d’appartenance à la même population</w:t>
      </w:r>
      <w:bookmarkEnd w:id="19"/>
    </w:p>
    <w:p w:rsidR="000D0572" w:rsidRDefault="00AE4EF3" w:rsidP="000D0572">
      <w:r w:rsidRPr="00AE4EF3">
        <w:rPr>
          <w:u w:val="single"/>
        </w:rPr>
        <w:t>O</w:t>
      </w:r>
      <w:r w:rsidR="000D0572" w:rsidRPr="00AE4EF3">
        <w:rPr>
          <w:u w:val="single"/>
        </w:rPr>
        <w:t>bjectif</w:t>
      </w:r>
      <w:r>
        <w:t> :</w:t>
      </w:r>
      <w:r w:rsidR="000D0572">
        <w:t xml:space="preserve"> vérifier l’hypothèse </w:t>
      </w:r>
      <w:r w:rsidR="00453006">
        <w:t xml:space="preserve">H1 pour chaque </w:t>
      </w:r>
      <w:r w:rsidR="00065C67">
        <w:t>type</w:t>
      </w:r>
      <w:r w:rsidR="00453006">
        <w:t xml:space="preserve"> d’alerte et chaque prix du MA.</w:t>
      </w:r>
    </w:p>
    <w:p w:rsidR="00CC1832" w:rsidRDefault="00CC1832" w:rsidP="000D0572">
      <w:r>
        <w:t>Pour répondre à cet objectif il est nécessaire d’étudier les distributions continues de variables (ex : Prix des écarts positifs) en fonction de variables discrètes (ex : Signalement de mode dégradé par RTE).</w:t>
      </w:r>
    </w:p>
    <w:p w:rsidR="005B39CD" w:rsidRDefault="005B39CD" w:rsidP="0064277D">
      <w:pPr>
        <w:pStyle w:val="Titre4"/>
        <w:numPr>
          <w:ilvl w:val="0"/>
          <w:numId w:val="19"/>
        </w:numPr>
      </w:pPr>
      <w:r>
        <w:t>Tests Paramétriques</w:t>
      </w:r>
    </w:p>
    <w:p w:rsidR="005B39CD" w:rsidRPr="005B39CD" w:rsidRDefault="005B39CD" w:rsidP="005B39CD">
      <w:r w:rsidRPr="00AE4EF3">
        <w:rPr>
          <w:u w:val="single"/>
        </w:rPr>
        <w:t>Remarque</w:t>
      </w:r>
      <w:r>
        <w:t> : nous faisons une hypothèse de distribution normale basée sur l’observation faites dans la parties description descriptive. En se basant sur Le document « </w:t>
      </w:r>
      <w:hyperlink r:id="rId12" w:history="1">
        <w:r w:rsidRPr="00AE4EF3">
          <w:rPr>
            <w:rStyle w:val="Lienhypertexte"/>
          </w:rPr>
          <w:t>Test d’hypothèse </w:t>
        </w:r>
      </w:hyperlink>
      <w:r>
        <w:t xml:space="preserve">» pour les explications complètes et le site de statistique </w:t>
      </w:r>
      <w:hyperlink r:id="rId13" w:history="1">
        <w:r w:rsidRPr="00AE4EF3">
          <w:rPr>
            <w:rStyle w:val="Lienhypertexte"/>
          </w:rPr>
          <w:t>suivant</w:t>
        </w:r>
      </w:hyperlink>
      <w:r>
        <w:t xml:space="preserve"> nous pourrons dans un premier temps faire une hypothèse de normalité des distributions puis si la cardinalité d’une population est jugé trop faible faire un test de Spearman (non paramétrique).</w:t>
      </w:r>
    </w:p>
    <w:p w:rsidR="00AA01A3" w:rsidRDefault="000D0572" w:rsidP="0064277D">
      <w:pPr>
        <w:pStyle w:val="Titre5"/>
        <w:numPr>
          <w:ilvl w:val="0"/>
          <w:numId w:val="20"/>
        </w:numPr>
      </w:pPr>
      <w:r w:rsidRPr="005B39CD">
        <w:t>Comparaison</w:t>
      </w:r>
      <w:r w:rsidRPr="000D0572">
        <w:t xml:space="preserve"> de deux moyennes d’échantillon</w:t>
      </w:r>
      <w:r w:rsidR="002F486C">
        <w:t>s</w:t>
      </w:r>
      <w:r w:rsidRPr="000D0572">
        <w:t xml:space="preserve"> : « test T »</w:t>
      </w:r>
    </w:p>
    <w:p w:rsidR="000B5312" w:rsidRPr="000B5312" w:rsidRDefault="00E30DEE" w:rsidP="0064277D">
      <w:pPr>
        <w:pStyle w:val="Paragraphedeliste"/>
        <w:numPr>
          <w:ilvl w:val="0"/>
          <w:numId w:val="5"/>
        </w:numPr>
        <w:rPr>
          <w:rFonts w:eastAsiaTheme="minorEastAsia"/>
        </w:rPr>
      </w:pPr>
      <w:r w:rsidRPr="00B20708">
        <w:t xml:space="preserve">Cas 1 : nous sommes en situation d’alerte avec une moyenn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0B5312">
        <w:rPr>
          <w:rFonts w:eastAsiaTheme="minorEastAsia"/>
        </w:rPr>
        <w:t>.</w:t>
      </w:r>
    </w:p>
    <w:p w:rsidR="00E30DEE" w:rsidRPr="000B5312" w:rsidRDefault="00E30DEE" w:rsidP="0064277D">
      <w:pPr>
        <w:pStyle w:val="Paragraphedeliste"/>
        <w:numPr>
          <w:ilvl w:val="0"/>
          <w:numId w:val="5"/>
        </w:numPr>
        <w:rPr>
          <w:rFonts w:eastAsiaTheme="minorEastAsia"/>
        </w:rPr>
      </w:pPr>
      <w:r w:rsidRPr="00B20708">
        <w:t>Cas 2 : Nous ne sommes pas en situation d’alerte ave</w:t>
      </w:r>
      <w:r w:rsidR="00065C67" w:rsidRPr="00B20708">
        <w:t>c</w:t>
      </w:r>
      <w:r w:rsidRPr="00B20708">
        <w:t xml:space="preserve"> une moyenn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0B5312">
        <w:t>.</w:t>
      </w:r>
    </w:p>
    <w:p w:rsidR="000B5312" w:rsidRPr="000B5312" w:rsidRDefault="000B5312" w:rsidP="0064277D">
      <w:pPr>
        <w:pStyle w:val="Paragraphedeliste"/>
        <w:numPr>
          <w:ilvl w:val="0"/>
          <w:numId w:val="5"/>
        </w:numPr>
      </w:pPr>
      <w:r w:rsidRPr="00B20708">
        <w:t>Cardinalité</w:t>
      </w:r>
      <w:r>
        <w:t>s :</w:t>
      </w:r>
      <w:r w:rsidRPr="00B2070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gt; 30</m:t>
        </m:r>
      </m:oMath>
      <w:r>
        <w:rPr>
          <w:rFonts w:eastAsiaTheme="minorEastAsia"/>
        </w:rPr>
        <w:t xml:space="preserve"> et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gt; 30</m:t>
        </m:r>
      </m:oMath>
    </w:p>
    <w:p w:rsidR="009F175D" w:rsidRDefault="009F175D" w:rsidP="0064277D">
      <w:pPr>
        <w:pStyle w:val="Paragraphedeliste"/>
        <w:numPr>
          <w:ilvl w:val="0"/>
          <w:numId w:val="5"/>
        </w:numPr>
      </w:pPr>
      <w:r w:rsidRPr="00B20708">
        <w:rPr>
          <w:rFonts w:eastAsiaTheme="minorEastAsia"/>
        </w:rPr>
        <w:t>Hypothèse implicite du test : loi bi</w:t>
      </w:r>
      <w:r w:rsidR="00787C62">
        <w:rPr>
          <w:rFonts w:eastAsiaTheme="minorEastAsia"/>
        </w:rPr>
        <w:t>-</w:t>
      </w:r>
      <w:r w:rsidRPr="00B20708">
        <w:rPr>
          <w:rFonts w:eastAsiaTheme="minorEastAsia"/>
        </w:rPr>
        <w:t>normale</w:t>
      </w:r>
    </w:p>
    <w:p w:rsidR="001B50AA" w:rsidRDefault="001B50AA" w:rsidP="00E30DEE">
      <w:r w:rsidRPr="001B50AA">
        <w:rPr>
          <w:u w:val="single"/>
        </w:rPr>
        <w:t>1</w:t>
      </w:r>
      <w:r w:rsidRPr="001B50AA">
        <w:rPr>
          <w:u w:val="single"/>
          <w:vertAlign w:val="superscript"/>
        </w:rPr>
        <w:t>ère</w:t>
      </w:r>
      <w:r w:rsidRPr="001B50AA">
        <w:rPr>
          <w:u w:val="single"/>
        </w:rPr>
        <w:t xml:space="preserve"> Etape</w:t>
      </w:r>
      <w:r>
        <w:t> :</w:t>
      </w:r>
    </w:p>
    <w:p w:rsidR="002073BA" w:rsidRDefault="002073BA" w:rsidP="00E30DEE">
      <w:pPr>
        <w:rPr>
          <w:rFonts w:eastAsiaTheme="minorEastAsia"/>
        </w:rPr>
      </w:pPr>
      <w:r>
        <w:t xml:space="preserve">Nous allons tester l’hypothè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B53953">
        <w:rPr>
          <w:rFonts w:eastAsiaTheme="minorEastAsia"/>
        </w:rPr>
        <w:t>, l’égalité des moyennes des deux populations</w:t>
      </w:r>
      <w:r>
        <w:rPr>
          <w:rFonts w:eastAsiaTheme="minorEastAsia"/>
        </w:rPr>
        <w:t xml:space="preserve">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sidR="00B53953">
        <w:rPr>
          <w:rFonts w:eastAsiaTheme="minorEastAsia"/>
        </w:rPr>
        <w:t xml:space="preserve">. Nous avons donc les définitions suivantes des hypothèses </w:t>
      </w:r>
      <w:r>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eqArr>
          </m:e>
        </m:d>
      </m:oMath>
    </w:p>
    <w:p w:rsidR="001B50AA" w:rsidRDefault="001B50AA" w:rsidP="00E30DEE">
      <w:r w:rsidRPr="001B50AA">
        <w:rPr>
          <w:u w:val="single"/>
        </w:rPr>
        <w:t>2</w:t>
      </w:r>
      <w:r w:rsidRPr="001B50AA">
        <w:rPr>
          <w:u w:val="single"/>
          <w:vertAlign w:val="superscript"/>
        </w:rPr>
        <w:t>ème</w:t>
      </w:r>
      <w:r w:rsidRPr="001B50AA">
        <w:rPr>
          <w:u w:val="single"/>
        </w:rPr>
        <w:t xml:space="preserve"> Etape</w:t>
      </w:r>
      <w:r>
        <w:t> :</w:t>
      </w:r>
    </w:p>
    <w:p w:rsidR="000F37E0" w:rsidRDefault="000F37E0" w:rsidP="00E30DEE">
      <w:pPr>
        <w:rPr>
          <w:rFonts w:eastAsiaTheme="minorEastAsia"/>
        </w:rPr>
      </w:pPr>
      <w:r>
        <w:t xml:space="preserve">La statistique qui nous intéresse ici est la différence </w:t>
      </w:r>
      <m:oMath>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oMath>
    </w:p>
    <w:p w:rsidR="003E02F8" w:rsidRDefault="003E02F8" w:rsidP="00E30DEE">
      <w:pPr>
        <w:rPr>
          <w:rFonts w:eastAsiaTheme="minorEastAsia"/>
        </w:rPr>
      </w:pPr>
      <w:r>
        <w:rPr>
          <w:rFonts w:eastAsiaTheme="minorEastAsia"/>
        </w:rPr>
        <w:t xml:space="preserve">En se plaçant sous l’hypothè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nous avons la loi de probabilité suivante :</w:t>
      </w:r>
    </w:p>
    <w:p w:rsidR="00D868C9" w:rsidRDefault="00D868C9" w:rsidP="00E30DEE">
      <w:pPr>
        <w:rPr>
          <w:rFonts w:eastAsiaTheme="minorEastAsia"/>
        </w:rPr>
      </w:pPr>
      <m:oMathPara>
        <m:oMath>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sSubSup>
          <m:r>
            <w:rPr>
              <w:rFonts w:ascii="Cambria Math" w:eastAsiaTheme="minorEastAsia" w:hAnsi="Cambria Math"/>
            </w:rPr>
            <m:t xml:space="preserve">et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sSubSup>
          <m:r>
            <w:rPr>
              <w:rFonts w:ascii="Cambria Math" w:eastAsiaTheme="minorEastAsia" w:hAnsi="Cambria Math"/>
            </w:rPr>
            <m:t xml:space="preserve"> les écarts types des cas 1 et 2</m:t>
          </m:r>
        </m:oMath>
      </m:oMathPara>
    </w:p>
    <w:p w:rsidR="003E02F8" w:rsidRDefault="00033C51" w:rsidP="00E30DEE">
      <w:r>
        <w:t>La fonction discriminante</w:t>
      </w:r>
      <w:r w:rsidR="00E41F00">
        <w:t xml:space="preserve"> </w:t>
      </w:r>
      <w:r>
        <w:t>est donc </w:t>
      </w:r>
      <m:oMath>
        <m:r>
          <w:rPr>
            <w:rFonts w:ascii="Cambria Math" w:hAnsi="Cambria Math"/>
          </w:rPr>
          <m:t>T~N</m:t>
        </m:r>
        <m:d>
          <m:dPr>
            <m:ctrlPr>
              <w:rPr>
                <w:rFonts w:ascii="Cambria Math" w:hAnsi="Cambria Math"/>
                <w:i/>
              </w:rPr>
            </m:ctrlPr>
          </m:dPr>
          <m:e>
            <m:r>
              <w:rPr>
                <w:rFonts w:ascii="Cambria Math" w:hAnsi="Cambria Math"/>
              </w:rPr>
              <m:t>0,1</m:t>
            </m:r>
          </m:e>
        </m:d>
      </m:oMath>
      <w:r w:rsidR="00E41F00">
        <w:rPr>
          <w:rFonts w:eastAsiaTheme="minorEastAsia"/>
        </w:rPr>
        <w:t xml:space="preserve"> </w:t>
      </w:r>
      <w:r w:rsidR="008A47E2">
        <w:t xml:space="preserve">en </w:t>
      </w:r>
      <w:r w:rsidR="004D4DC0">
        <w:t>posant :</w:t>
      </w:r>
    </w:p>
    <w:p w:rsidR="00033C51" w:rsidRDefault="00033C51" w:rsidP="00E30DEE">
      <m:oMathPara>
        <m:oMath>
          <m:r>
            <w:rPr>
              <w:rFonts w:ascii="Cambria Math" w:hAnsi="Cambria Math"/>
            </w:rPr>
            <m:t xml:space="preserve">T= </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den>
          </m:f>
        </m:oMath>
      </m:oMathPara>
    </w:p>
    <w:p w:rsidR="00033C51" w:rsidRDefault="008A47E2" w:rsidP="00E30DEE">
      <w:r w:rsidRPr="008A47E2">
        <w:rPr>
          <w:u w:val="single"/>
        </w:rPr>
        <w:t>3</w:t>
      </w:r>
      <w:r w:rsidRPr="008A47E2">
        <w:rPr>
          <w:u w:val="single"/>
          <w:vertAlign w:val="superscript"/>
        </w:rPr>
        <w:t>ème</w:t>
      </w:r>
      <w:r w:rsidRPr="008A47E2">
        <w:rPr>
          <w:u w:val="single"/>
        </w:rPr>
        <w:t xml:space="preserve"> Etape</w:t>
      </w:r>
      <w:r>
        <w:t> :</w:t>
      </w:r>
    </w:p>
    <w:p w:rsidR="004E4A2C" w:rsidRDefault="004E4A2C" w:rsidP="00E30DEE">
      <w:pPr>
        <w:rPr>
          <w:rFonts w:eastAsiaTheme="minorEastAsia"/>
        </w:rPr>
      </w:pPr>
      <w:r>
        <w:t xml:space="preserve">Nous recherchons l’écart autorisé par rapport à la moyenne de notre fonction discriminante, en se basant sur le risque </w:t>
      </w:r>
      <w:r>
        <w:rPr>
          <w:rFonts w:cstheme="minorHAnsi"/>
        </w:rPr>
        <w:t>α</w:t>
      </w:r>
      <w:r w:rsidR="00C84C48">
        <w:rPr>
          <w:rFonts w:cstheme="minorHAnsi"/>
        </w:rPr>
        <w:t>,</w:t>
      </w:r>
      <w:r>
        <w:t xml:space="preserve">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eastAsiaTheme="minorEastAsia"/>
        </w:rPr>
        <w:t xml:space="preserve"> tel qu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T≤ </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ctrlPr>
              <w:rPr>
                <w:rFonts w:ascii="Cambria Math" w:hAnsi="Cambria Math"/>
                <w:i/>
              </w:rPr>
            </m:ctrlPr>
          </m:e>
        </m:d>
        <m:r>
          <w:rPr>
            <w:rFonts w:ascii="Cambria Math" w:hAnsi="Cambria Math"/>
          </w:rPr>
          <m:t>=1-α</m:t>
        </m:r>
      </m:oMath>
    </w:p>
    <w:p w:rsidR="004E4A2C" w:rsidRDefault="004E4A2C" w:rsidP="00E30DEE">
      <w:pPr>
        <w:rPr>
          <w:rFonts w:eastAsiaTheme="minorEastAsia"/>
        </w:rPr>
      </w:pPr>
      <w:r w:rsidRPr="004E4A2C">
        <w:rPr>
          <w:rFonts w:eastAsiaTheme="minorEastAsia"/>
          <w:u w:val="single"/>
        </w:rPr>
        <w:t>4</w:t>
      </w:r>
      <w:r w:rsidRPr="004E4A2C">
        <w:rPr>
          <w:rFonts w:eastAsiaTheme="minorEastAsia"/>
          <w:u w:val="single"/>
          <w:vertAlign w:val="superscript"/>
        </w:rPr>
        <w:t>ème</w:t>
      </w:r>
      <w:r w:rsidRPr="004E4A2C">
        <w:rPr>
          <w:rFonts w:eastAsiaTheme="minorEastAsia"/>
          <w:u w:val="single"/>
        </w:rPr>
        <w:t xml:space="preserve"> Etape</w:t>
      </w:r>
      <w:r>
        <w:rPr>
          <w:rFonts w:eastAsiaTheme="minorEastAsia"/>
        </w:rPr>
        <w:t> :</w:t>
      </w:r>
    </w:p>
    <w:p w:rsidR="004E4A2C" w:rsidRDefault="003A295B" w:rsidP="00E30DEE">
      <w:pPr>
        <w:rPr>
          <w:rFonts w:eastAsiaTheme="minorEastAsia"/>
        </w:rPr>
      </w:pPr>
      <w:r>
        <w:t xml:space="preserve">On mes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hAnsi="Cambria Math"/>
                <w:i/>
              </w:rPr>
            </m:ctrlPr>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den>
        </m:f>
      </m:oMath>
      <w:r>
        <w:rPr>
          <w:rFonts w:eastAsiaTheme="minorEastAsia"/>
        </w:rPr>
        <w:t>. En se basant sur les étapes précédentes et cette mesure, on peut v</w:t>
      </w:r>
      <w:r w:rsidR="00B53953">
        <w:rPr>
          <w:rFonts w:eastAsiaTheme="minorEastAsia"/>
        </w:rPr>
        <w:t>a</w:t>
      </w:r>
      <w:r>
        <w:rPr>
          <w:rFonts w:eastAsiaTheme="minorEastAsia"/>
        </w:rPr>
        <w:t xml:space="preserve">lider ou invali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w:t>
      </w:r>
    </w:p>
    <w:p w:rsidR="003A295B" w:rsidRDefault="00AA0ADE" w:rsidP="0064277D">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ctrlPr>
              <w:rPr>
                <w:rFonts w:ascii="Cambria Math" w:hAnsi="Cambria Math"/>
                <w:i/>
              </w:rPr>
            </m:ctrlPr>
          </m:e>
        </m:d>
        <m:r>
          <w:rPr>
            <w:rFonts w:ascii="Cambria Math" w:hAnsi="Cambria Math"/>
          </w:rPr>
          <m:t> </m:t>
        </m:r>
      </m:oMath>
      <w:r w:rsidR="003A29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A295B">
        <w:rPr>
          <w:rFonts w:eastAsiaTheme="minorEastAsia"/>
        </w:rPr>
        <w:t xml:space="preserve"> est acceptée</w:t>
      </w:r>
    </w:p>
    <w:p w:rsidR="003A295B" w:rsidRPr="00D134E1" w:rsidRDefault="00AA0ADE" w:rsidP="0064277D">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ctrlPr>
              <w:rPr>
                <w:rFonts w:ascii="Cambria Math" w:hAnsi="Cambria Math"/>
                <w:i/>
              </w:rPr>
            </m:ctrlPr>
          </m:e>
        </m:d>
        <m:r>
          <w:rPr>
            <w:rFonts w:ascii="Cambria Math" w:hAnsi="Cambria Math"/>
          </w:rPr>
          <m:t> </m:t>
        </m:r>
      </m:oMath>
      <w:r w:rsidR="003A29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A295B">
        <w:rPr>
          <w:rFonts w:eastAsiaTheme="minorEastAsia"/>
        </w:rPr>
        <w:t xml:space="preserve"> </w:t>
      </w:r>
      <w:r w:rsidR="004D4DC0">
        <w:rPr>
          <w:rFonts w:eastAsiaTheme="minorEastAsia"/>
        </w:rPr>
        <w:t>est refus</w:t>
      </w:r>
      <w:r w:rsidR="003A295B">
        <w:rPr>
          <w:rFonts w:eastAsiaTheme="minorEastAsia"/>
        </w:rPr>
        <w:t>ée</w:t>
      </w:r>
      <w:r w:rsidR="00D134E1">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sidR="00D134E1">
        <w:rPr>
          <w:rFonts w:eastAsiaTheme="minorEastAsia"/>
        </w:rPr>
        <w:t xml:space="preserve"> est acceptée) </w:t>
      </w:r>
    </w:p>
    <w:p w:rsidR="009816C6" w:rsidRDefault="009816C6" w:rsidP="005B39CD">
      <w:pPr>
        <w:pStyle w:val="Titre5"/>
      </w:pPr>
      <w:r w:rsidRPr="009816C6">
        <w:t>Comparaison de deux variances d’échantillon</w:t>
      </w:r>
      <w:r w:rsidR="002F486C">
        <w:t>s</w:t>
      </w:r>
      <w:r w:rsidRPr="009816C6">
        <w:t xml:space="preserve"> : « test F »</w:t>
      </w:r>
    </w:p>
    <w:p w:rsidR="00B53953" w:rsidRPr="00B20708" w:rsidRDefault="00B53953" w:rsidP="0064277D">
      <w:pPr>
        <w:pStyle w:val="Paragraphedeliste"/>
        <w:numPr>
          <w:ilvl w:val="0"/>
          <w:numId w:val="6"/>
        </w:numPr>
      </w:pPr>
      <w:r w:rsidRPr="00B20708">
        <w:t xml:space="preserve">Cas 1 : nous sommes en situation d’alerte avec un écart-typ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20708">
        <w:t>.</w:t>
      </w:r>
    </w:p>
    <w:p w:rsidR="00B53953" w:rsidRPr="00B20708" w:rsidRDefault="00B53953" w:rsidP="0064277D">
      <w:pPr>
        <w:pStyle w:val="Paragraphedeliste"/>
        <w:numPr>
          <w:ilvl w:val="0"/>
          <w:numId w:val="6"/>
        </w:numPr>
      </w:pPr>
      <w:r w:rsidRPr="00B20708">
        <w:t xml:space="preserve">Cas 2 : Nous ne sommes pas en situation d’alerte avec un écart-typ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B20708">
        <w:t>.</w:t>
      </w:r>
    </w:p>
    <w:p w:rsidR="009F175D" w:rsidRPr="00B20708" w:rsidRDefault="009F175D" w:rsidP="0064277D">
      <w:pPr>
        <w:pStyle w:val="Paragraphedeliste"/>
        <w:numPr>
          <w:ilvl w:val="0"/>
          <w:numId w:val="6"/>
        </w:numPr>
      </w:pPr>
      <w:r w:rsidRPr="00B20708">
        <w:rPr>
          <w:rFonts w:eastAsiaTheme="minorEastAsia"/>
        </w:rPr>
        <w:t>Hypothèse implicite du test : loi bi</w:t>
      </w:r>
      <w:r w:rsidR="00787C62">
        <w:rPr>
          <w:rFonts w:eastAsiaTheme="minorEastAsia"/>
        </w:rPr>
        <w:t>-</w:t>
      </w:r>
      <w:r w:rsidRPr="00B20708">
        <w:rPr>
          <w:rFonts w:eastAsiaTheme="minorEastAsia"/>
        </w:rPr>
        <w:t>normale</w:t>
      </w:r>
    </w:p>
    <w:p w:rsidR="00B53953" w:rsidRDefault="00B53953" w:rsidP="00B53953">
      <w:r w:rsidRPr="001B50AA">
        <w:rPr>
          <w:u w:val="single"/>
        </w:rPr>
        <w:t>1</w:t>
      </w:r>
      <w:r w:rsidRPr="001B50AA">
        <w:rPr>
          <w:u w:val="single"/>
          <w:vertAlign w:val="superscript"/>
        </w:rPr>
        <w:t>ère</w:t>
      </w:r>
      <w:r w:rsidRPr="001B50AA">
        <w:rPr>
          <w:u w:val="single"/>
        </w:rPr>
        <w:t xml:space="preserve"> Etape</w:t>
      </w:r>
      <w:r>
        <w:t> :</w:t>
      </w:r>
    </w:p>
    <w:p w:rsidR="00B53953" w:rsidRDefault="00B53953" w:rsidP="00B53953">
      <w:pPr>
        <w:rPr>
          <w:rFonts w:eastAsiaTheme="minorEastAsia"/>
        </w:rPr>
      </w:pPr>
      <w:r>
        <w:t xml:space="preserve">Nous allons tester l’hypothè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égalité des </w:t>
      </w:r>
      <w:r w:rsidR="008C7F75">
        <w:rPr>
          <w:rFonts w:eastAsiaTheme="minorEastAsia"/>
        </w:rPr>
        <w:t>écart-types</w:t>
      </w:r>
      <w:r>
        <w:rPr>
          <w:rFonts w:eastAsiaTheme="minorEastAsia"/>
        </w:rPr>
        <w:t xml:space="preserve"> des deux populations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Pr>
          <w:rFonts w:eastAsiaTheme="minorEastAsia"/>
        </w:rPr>
        <w:t xml:space="preserve">. Nous avons donc les définitions suivantes des hypothèses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qArr>
          </m:e>
        </m:d>
      </m:oMath>
    </w:p>
    <w:p w:rsidR="00B53953" w:rsidRDefault="00B53953" w:rsidP="00B53953">
      <w:r w:rsidRPr="001B50AA">
        <w:rPr>
          <w:u w:val="single"/>
        </w:rPr>
        <w:t>2</w:t>
      </w:r>
      <w:r w:rsidRPr="001B50AA">
        <w:rPr>
          <w:u w:val="single"/>
          <w:vertAlign w:val="superscript"/>
        </w:rPr>
        <w:t>ème</w:t>
      </w:r>
      <w:r w:rsidRPr="001B50AA">
        <w:rPr>
          <w:u w:val="single"/>
        </w:rPr>
        <w:t xml:space="preserve"> Etape</w:t>
      </w:r>
      <w:r>
        <w:t> :</w:t>
      </w:r>
    </w:p>
    <w:p w:rsidR="00B77FE9" w:rsidRDefault="00B77FE9" w:rsidP="00B53953">
      <w:pPr>
        <w:rPr>
          <w:rFonts w:eastAsiaTheme="minorEastAsia"/>
        </w:rPr>
      </w:pPr>
      <w:r>
        <w:t xml:space="preserve">En se basant sur les observations descriptives faites plus tôt o peut en déduire le rapport </w:t>
      </w:r>
    </w:p>
    <w:p w:rsidR="00B77FE9" w:rsidRDefault="00AA0ADE" w:rsidP="00B53953">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r>
            <w:rPr>
              <w:rFonts w:ascii="Cambria Math" w:eastAsiaTheme="minorEastAsia" w:hAnsi="Cambria Math"/>
            </w:rPr>
            <m:t xml:space="preserve">, où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et </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sont les variables aléatoires variances d'échantillon</m:t>
          </m:r>
        </m:oMath>
      </m:oMathPara>
    </w:p>
    <w:p w:rsidR="00E54C7D" w:rsidRDefault="00E54C7D" w:rsidP="00B53953">
      <w:r>
        <w:t>En utilisant l’</w:t>
      </w:r>
      <w:r w:rsidR="00B77FE9">
        <w:t>hypothèse de normalité du test nous posons que</w:t>
      </w:r>
    </w:p>
    <w:p w:rsidR="00B77FE9" w:rsidRPr="00B77FE9" w:rsidRDefault="00AA0ADE" w:rsidP="0064277D">
      <w:pPr>
        <w:pStyle w:val="Paragraphedeliste"/>
        <w:numPr>
          <w:ilvl w:val="0"/>
          <w:numId w:val="7"/>
        </w:numPr>
        <w:rPr>
          <w:rFonts w:eastAsiaTheme="minorEastAsia"/>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oMath>
      <w:r w:rsidR="00B77FE9">
        <w:rPr>
          <w:rFonts w:eastAsiaTheme="minorEastAsia"/>
        </w:rPr>
        <w:t xml:space="preserve"> </w:t>
      </w:r>
      <w:proofErr w:type="gramStart"/>
      <w:r w:rsidR="00B77FE9">
        <w:rPr>
          <w:rFonts w:eastAsiaTheme="minorEastAsia"/>
        </w:rPr>
        <w:t>suit</w:t>
      </w:r>
      <w:proofErr w:type="gramEnd"/>
      <w:r w:rsidR="00B77FE9">
        <w:rPr>
          <w:rFonts w:eastAsiaTheme="minorEastAsia"/>
        </w:rPr>
        <w:t xml:space="preserve"> une loi du khi-deux 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oMath>
      <w:r w:rsidR="00B77FE9">
        <w:rPr>
          <w:rFonts w:eastAsiaTheme="minorEastAsia"/>
        </w:rPr>
        <w:t xml:space="preserve"> degré(s) de liberté.</w:t>
      </w:r>
    </w:p>
    <w:p w:rsidR="00B77FE9" w:rsidRDefault="00AA0ADE" w:rsidP="0064277D">
      <w:pPr>
        <w:pStyle w:val="Paragraphedeliste"/>
        <w:numPr>
          <w:ilvl w:val="0"/>
          <w:numId w:val="7"/>
        </w:numPr>
        <w:rPr>
          <w:rFonts w:eastAsiaTheme="minorEastAsia"/>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oMath>
      <w:r w:rsidR="00B77FE9">
        <w:rPr>
          <w:rFonts w:eastAsiaTheme="minorEastAsia"/>
        </w:rPr>
        <w:t xml:space="preserve"> </w:t>
      </w:r>
      <w:proofErr w:type="gramStart"/>
      <w:r w:rsidR="00B77FE9">
        <w:rPr>
          <w:rFonts w:eastAsiaTheme="minorEastAsia"/>
        </w:rPr>
        <w:t>suit</w:t>
      </w:r>
      <w:proofErr w:type="gramEnd"/>
      <w:r w:rsidR="00B77FE9">
        <w:rPr>
          <w:rFonts w:eastAsiaTheme="minorEastAsia"/>
        </w:rPr>
        <w:t xml:space="preserve"> une loi du khi-deux 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oMath>
      <w:r w:rsidR="00B77FE9">
        <w:rPr>
          <w:rFonts w:eastAsiaTheme="minorEastAsia"/>
        </w:rPr>
        <w:t xml:space="preserve"> degré(s) de liberté.</w:t>
      </w:r>
    </w:p>
    <w:p w:rsidR="009B6B92" w:rsidRDefault="00B77FE9" w:rsidP="00B77FE9">
      <w:pPr>
        <w:rPr>
          <w:rFonts w:eastAsiaTheme="minorEastAsia"/>
        </w:rPr>
      </w:pPr>
      <w:r>
        <w:rPr>
          <w:rFonts w:eastAsiaTheme="minorEastAsia"/>
        </w:rPr>
        <w:t>On considère</w:t>
      </w:r>
      <w:r w:rsidR="009B6B92">
        <w:rPr>
          <w:rFonts w:eastAsiaTheme="minorEastAsia"/>
        </w:rPr>
        <w:t xml:space="preserve"> alors le rapport</w:t>
      </w:r>
    </w:p>
    <w:p w:rsidR="009B6B92" w:rsidRPr="009B6B92" w:rsidRDefault="00AA0ADE" w:rsidP="00B539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den>
          </m:f>
          <m:r>
            <w:rPr>
              <w:rFonts w:ascii="Cambria Math" w:eastAsiaTheme="minorEastAsia" w:hAnsi="Cambria Math"/>
            </w:rPr>
            <m:t xml:space="preserve"> </m:t>
          </m:r>
        </m:oMath>
      </m:oMathPara>
    </w:p>
    <w:p w:rsidR="009B6B92" w:rsidRPr="009B6B92" w:rsidRDefault="009B6B92" w:rsidP="00B53953">
      <w:pPr>
        <w:rPr>
          <w:rFonts w:eastAsiaTheme="minorEastAsia"/>
        </w:rPr>
      </w:pPr>
      <w:r>
        <w:rPr>
          <w:rFonts w:eastAsiaTheme="minorEastAsia"/>
        </w:rPr>
        <w:t xml:space="preserve">Suivant la loi de Fisher avec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degrés de liberté. (</w:t>
      </w:r>
      <w:r w:rsidR="00C84C48">
        <w:rPr>
          <w:rFonts w:eastAsiaTheme="minorEastAsia"/>
        </w:rPr>
        <w:t>Rappel</w:t>
      </w:r>
      <w:r>
        <w:rPr>
          <w:rFonts w:eastAsiaTheme="minorEastAsia"/>
        </w:rPr>
        <w:t xml:space="preserve"> : sous H0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oMath>
      <w:r w:rsidR="00C84C48">
        <w:rPr>
          <w:rFonts w:eastAsiaTheme="minorEastAsia"/>
        </w:rPr>
        <w:t>)</w:t>
      </w:r>
    </w:p>
    <w:p w:rsidR="00F1095F" w:rsidRPr="00F1095F" w:rsidRDefault="00B53953" w:rsidP="00B53953">
      <w:pPr>
        <w:rPr>
          <w:rFonts w:eastAsiaTheme="minorEastAsia"/>
        </w:rPr>
      </w:pPr>
      <w:r w:rsidRPr="008A47E2">
        <w:rPr>
          <w:u w:val="single"/>
        </w:rPr>
        <w:t>3</w:t>
      </w:r>
      <w:r w:rsidRPr="008A47E2">
        <w:rPr>
          <w:u w:val="single"/>
          <w:vertAlign w:val="superscript"/>
        </w:rPr>
        <w:t>ème</w:t>
      </w:r>
      <w:r w:rsidRPr="008A47E2">
        <w:rPr>
          <w:u w:val="single"/>
        </w:rPr>
        <w:t xml:space="preserve"> Etape</w:t>
      </w:r>
      <w:r>
        <w:t> :</w:t>
      </w:r>
      <m:oMath>
        <m:r>
          <w:rPr>
            <w:rFonts w:ascii="Cambria Math" w:eastAsiaTheme="minorEastAsia" w:hAnsi="Cambria Math"/>
          </w:rPr>
          <m:t xml:space="preserve"> </m:t>
        </m:r>
      </m:oMath>
    </w:p>
    <w:p w:rsidR="00B53953" w:rsidRDefault="00B53953" w:rsidP="00B53953">
      <w:pPr>
        <w:rPr>
          <w:rFonts w:eastAsiaTheme="minorEastAsia"/>
        </w:rPr>
      </w:pPr>
      <w:r>
        <w:t xml:space="preserve">Nous recherchons l’écart autorisé par rapport à la moyenne de notre fonction discriminante, en se basant sur le risque </w:t>
      </w:r>
      <w:r>
        <w:rPr>
          <w:rFonts w:cstheme="minorHAnsi"/>
        </w:rPr>
        <w:t>α</w:t>
      </w:r>
      <w:r w:rsidR="00C84C48">
        <w:t>,</w:t>
      </w:r>
      <w:r>
        <w:t xml:space="preserve">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eastAsiaTheme="minorEastAsia"/>
        </w:rPr>
        <w:t xml:space="preserve"> tel qu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ctrlPr>
              <w:rPr>
                <w:rFonts w:ascii="Cambria Math" w:hAnsi="Cambria Math"/>
                <w:i/>
              </w:rPr>
            </m:ctrlPr>
          </m:e>
        </m:d>
        <m:r>
          <w:rPr>
            <w:rFonts w:ascii="Cambria Math" w:hAnsi="Cambria Math"/>
          </w:rPr>
          <m:t>=1-α</m:t>
        </m:r>
      </m:oMath>
    </w:p>
    <w:p w:rsidR="00F1095F" w:rsidRPr="00F1095F" w:rsidRDefault="00F1095F" w:rsidP="00B53953">
      <w:pPr>
        <w:rPr>
          <w:rFonts w:eastAsiaTheme="minorEastAsia"/>
        </w:rPr>
      </w:pPr>
      <w:r>
        <w:rPr>
          <w:rFonts w:eastAsiaTheme="minorEastAsia"/>
        </w:rPr>
        <w:t xml:space="preserve">Remarque : </w:t>
      </w: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den>
        </m:f>
      </m:oMath>
    </w:p>
    <w:p w:rsidR="00B53953" w:rsidRDefault="00B53953" w:rsidP="00B53953">
      <w:pPr>
        <w:rPr>
          <w:rFonts w:eastAsiaTheme="minorEastAsia"/>
        </w:rPr>
      </w:pPr>
      <w:r w:rsidRPr="004E4A2C">
        <w:rPr>
          <w:rFonts w:eastAsiaTheme="minorEastAsia"/>
          <w:u w:val="single"/>
        </w:rPr>
        <w:t>4</w:t>
      </w:r>
      <w:r w:rsidRPr="004E4A2C">
        <w:rPr>
          <w:rFonts w:eastAsiaTheme="minorEastAsia"/>
          <w:u w:val="single"/>
          <w:vertAlign w:val="superscript"/>
        </w:rPr>
        <w:t>ème</w:t>
      </w:r>
      <w:r w:rsidRPr="004E4A2C">
        <w:rPr>
          <w:rFonts w:eastAsiaTheme="minorEastAsia"/>
          <w:u w:val="single"/>
        </w:rPr>
        <w:t xml:space="preserve"> Etape</w:t>
      </w:r>
      <w:r>
        <w:rPr>
          <w:rFonts w:eastAsiaTheme="minorEastAsia"/>
        </w:rPr>
        <w:t> :</w:t>
      </w:r>
    </w:p>
    <w:p w:rsidR="00B53953" w:rsidRDefault="00B53953" w:rsidP="00B53953">
      <w:pPr>
        <w:rPr>
          <w:rFonts w:eastAsiaTheme="minorEastAsia"/>
        </w:rPr>
      </w:pPr>
      <w:r>
        <w:t xml:space="preserve">On mes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hAnsi="Cambria Math"/>
                <w:i/>
              </w:rPr>
            </m:ctrlPr>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den>
        </m:f>
      </m:oMath>
      <w:r>
        <w:rPr>
          <w:rFonts w:eastAsiaTheme="minorEastAsia"/>
        </w:rPr>
        <w:t xml:space="preserve">. En se basant sur les étapes précédentes et cette mesure, on peut volider ou invali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w:t>
      </w:r>
    </w:p>
    <w:p w:rsidR="00B53953" w:rsidRDefault="00AA0ADE" w:rsidP="0064277D">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ctrlPr>
              <w:rPr>
                <w:rFonts w:ascii="Cambria Math" w:hAnsi="Cambria Math"/>
                <w:i/>
              </w:rPr>
            </m:ctrlPr>
          </m:e>
        </m:d>
        <m:r>
          <w:rPr>
            <w:rFonts w:ascii="Cambria Math" w:hAnsi="Cambria Math"/>
          </w:rPr>
          <m:t> </m:t>
        </m:r>
      </m:oMath>
      <w:r w:rsidR="00B5395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B53953">
        <w:rPr>
          <w:rFonts w:eastAsiaTheme="minorEastAsia"/>
        </w:rPr>
        <w:t xml:space="preserve"> est acceptée</w:t>
      </w:r>
    </w:p>
    <w:p w:rsidR="00B53953" w:rsidRPr="00D134E1" w:rsidRDefault="00AA0ADE" w:rsidP="0064277D">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ctrlPr>
              <w:rPr>
                <w:rFonts w:ascii="Cambria Math" w:hAnsi="Cambria Math"/>
                <w:i/>
              </w:rPr>
            </m:ctrlPr>
          </m:e>
        </m:d>
        <m:r>
          <w:rPr>
            <w:rFonts w:ascii="Cambria Math" w:hAnsi="Cambria Math"/>
          </w:rPr>
          <m:t> </m:t>
        </m:r>
      </m:oMath>
      <w:r w:rsidR="00B5395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B53953">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sidR="00B53953">
        <w:rPr>
          <w:rFonts w:eastAsiaTheme="minorEastAsia"/>
        </w:rPr>
        <w:t xml:space="preserve"> est acceptée) </w:t>
      </w:r>
    </w:p>
    <w:p w:rsidR="00D134E1" w:rsidRDefault="00787C62" w:rsidP="005B39CD">
      <w:pPr>
        <w:pStyle w:val="Titre5"/>
      </w:pPr>
      <w:r>
        <w:t>Comparaison de deux distributions d’échantillons</w:t>
      </w:r>
    </w:p>
    <w:p w:rsidR="00787C62" w:rsidRPr="00787C62" w:rsidRDefault="00787C62" w:rsidP="00787C62">
      <w:r>
        <w:t>Pour cela nous utiliserons les deux tests précédemment rappelés et nous prendront comme hypothèse s’appliquant à tous les échantillons l’union des hypothèses nécessaires aux « tests T et F ».</w:t>
      </w:r>
    </w:p>
    <w:p w:rsidR="00787C62" w:rsidRPr="000B5312" w:rsidRDefault="00787C62" w:rsidP="0064277D">
      <w:pPr>
        <w:pStyle w:val="Paragraphedeliste"/>
        <w:numPr>
          <w:ilvl w:val="0"/>
          <w:numId w:val="5"/>
        </w:numPr>
        <w:rPr>
          <w:rFonts w:eastAsiaTheme="minorEastAsia"/>
        </w:rPr>
      </w:pPr>
      <w:r w:rsidRPr="00B20708">
        <w:t xml:space="preserve">Cas 1 : nous sommes en situation d’alerte avec une moyenn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w:t>
      </w:r>
    </w:p>
    <w:p w:rsidR="00787C62" w:rsidRPr="000B5312" w:rsidRDefault="00787C62" w:rsidP="0064277D">
      <w:pPr>
        <w:pStyle w:val="Paragraphedeliste"/>
        <w:numPr>
          <w:ilvl w:val="0"/>
          <w:numId w:val="5"/>
        </w:numPr>
        <w:rPr>
          <w:rFonts w:eastAsiaTheme="minorEastAsia"/>
        </w:rPr>
      </w:pPr>
      <w:r w:rsidRPr="00B20708">
        <w:t xml:space="preserve">Cas 2 : Nous ne sommes pas en situation d’alerte avec une moyenn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w:t>
      </w:r>
    </w:p>
    <w:p w:rsidR="00787C62" w:rsidRPr="000B5312" w:rsidRDefault="00787C62" w:rsidP="0064277D">
      <w:pPr>
        <w:pStyle w:val="Paragraphedeliste"/>
        <w:numPr>
          <w:ilvl w:val="0"/>
          <w:numId w:val="5"/>
        </w:numPr>
      </w:pPr>
      <w:r w:rsidRPr="00B20708">
        <w:t>Cardinalité</w:t>
      </w:r>
      <w:r>
        <w:t>s :</w:t>
      </w:r>
      <w:r w:rsidRPr="00B2070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gt; 30</m:t>
        </m:r>
      </m:oMath>
      <w:r>
        <w:rPr>
          <w:rFonts w:eastAsiaTheme="minorEastAsia"/>
        </w:rPr>
        <w:t xml:space="preserve"> et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gt; 30</m:t>
        </m:r>
      </m:oMath>
    </w:p>
    <w:p w:rsidR="00787C62" w:rsidRPr="00787C62" w:rsidRDefault="00787C62" w:rsidP="0064277D">
      <w:pPr>
        <w:pStyle w:val="Paragraphedeliste"/>
        <w:numPr>
          <w:ilvl w:val="0"/>
          <w:numId w:val="5"/>
        </w:numPr>
      </w:pPr>
      <w:r w:rsidRPr="00B20708">
        <w:rPr>
          <w:rFonts w:eastAsiaTheme="minorEastAsia"/>
        </w:rPr>
        <w:t>Hypothèse implicite du test : loi bi</w:t>
      </w:r>
      <w:r>
        <w:rPr>
          <w:rFonts w:eastAsiaTheme="minorEastAsia"/>
        </w:rPr>
        <w:t>-</w:t>
      </w:r>
      <w:r w:rsidRPr="00B20708">
        <w:rPr>
          <w:rFonts w:eastAsiaTheme="minorEastAsia"/>
        </w:rPr>
        <w:t>normale</w:t>
      </w:r>
    </w:p>
    <w:p w:rsidR="00787C62" w:rsidRDefault="00787C62" w:rsidP="00787C62">
      <w:r w:rsidRPr="00787C62">
        <w:rPr>
          <w:u w:val="single"/>
        </w:rPr>
        <w:t>1</w:t>
      </w:r>
      <w:r w:rsidRPr="00787C62">
        <w:rPr>
          <w:u w:val="single"/>
          <w:vertAlign w:val="superscript"/>
        </w:rPr>
        <w:t>ère</w:t>
      </w:r>
      <w:r w:rsidRPr="00787C62">
        <w:rPr>
          <w:u w:val="single"/>
        </w:rPr>
        <w:t xml:space="preserve"> Etape</w:t>
      </w:r>
      <w:r>
        <w:t> :</w:t>
      </w:r>
    </w:p>
    <w:p w:rsidR="00787C62" w:rsidRDefault="00787C62" w:rsidP="00787C62">
      <w:pPr>
        <w:rPr>
          <w:rFonts w:eastAsiaTheme="minorEastAsia"/>
        </w:rPr>
      </w:pPr>
      <w:r>
        <w:t>Nous définirons</w:t>
      </w:r>
      <w:r w:rsidR="003B233E">
        <w:t xml:space="preserve"> l’hypothèse que deux distributions sont comparables par l’hypothè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m:t>
        </m:r>
      </m:oMath>
      <w:r w:rsidR="003B233E">
        <w:rPr>
          <w:rFonts w:eastAsiaTheme="minorEastAsia"/>
        </w:rPr>
        <w:t xml:space="preserve">et sont opposée par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amp;∩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qArr>
          </m:e>
        </m:d>
      </m:oMath>
    </w:p>
    <w:p w:rsidR="00A25CD2" w:rsidRDefault="00A25CD2" w:rsidP="00787C62">
      <w:pPr>
        <w:rPr>
          <w:rFonts w:eastAsiaTheme="minorEastAsia"/>
        </w:rPr>
      </w:pPr>
      <w:r w:rsidRPr="00A25CD2">
        <w:rPr>
          <w:rFonts w:eastAsiaTheme="minorEastAsia"/>
          <w:u w:val="single"/>
        </w:rPr>
        <w:t>2</w:t>
      </w:r>
      <w:r w:rsidRPr="00A25CD2">
        <w:rPr>
          <w:rFonts w:eastAsiaTheme="minorEastAsia"/>
          <w:u w:val="single"/>
          <w:vertAlign w:val="superscript"/>
        </w:rPr>
        <w:t>ème</w:t>
      </w:r>
      <w:r w:rsidRPr="00A25CD2">
        <w:rPr>
          <w:rFonts w:eastAsiaTheme="minorEastAsia"/>
          <w:u w:val="single"/>
        </w:rPr>
        <w:t xml:space="preserve"> Etape</w:t>
      </w:r>
      <w:r>
        <w:rPr>
          <w:rFonts w:eastAsiaTheme="minorEastAsia"/>
        </w:rPr>
        <w:t> :</w:t>
      </w:r>
    </w:p>
    <w:p w:rsidR="00A25CD2" w:rsidRDefault="00A25CD2" w:rsidP="00787C62">
      <w:pPr>
        <w:rPr>
          <w:rFonts w:eastAsiaTheme="minorEastAsia"/>
        </w:rPr>
      </w:pPr>
      <w:r>
        <w:rPr>
          <w:rFonts w:eastAsiaTheme="minorEastAsia"/>
        </w:rPr>
        <w:t>Nous effectuerons donc les « tests T et F » pour les couples de donnés continues (quantitatif) catégorisé par une propriété discrète (qualitatif).</w:t>
      </w:r>
    </w:p>
    <w:p w:rsidR="00A25CD2" w:rsidRDefault="00A25CD2" w:rsidP="00787C62">
      <w:pPr>
        <w:rPr>
          <w:rFonts w:eastAsiaTheme="minorEastAsia"/>
        </w:rPr>
      </w:pPr>
      <w:r w:rsidRPr="00A25CD2">
        <w:rPr>
          <w:rFonts w:eastAsiaTheme="minorEastAsia"/>
          <w:u w:val="single"/>
        </w:rPr>
        <w:t>3</w:t>
      </w:r>
      <w:r w:rsidRPr="00A25CD2">
        <w:rPr>
          <w:rFonts w:eastAsiaTheme="minorEastAsia"/>
          <w:u w:val="single"/>
          <w:vertAlign w:val="superscript"/>
        </w:rPr>
        <w:t>ème</w:t>
      </w:r>
      <w:r w:rsidRPr="00A25CD2">
        <w:rPr>
          <w:rFonts w:eastAsiaTheme="minorEastAsia"/>
          <w:u w:val="single"/>
        </w:rPr>
        <w:t xml:space="preserve"> Etape</w:t>
      </w:r>
      <w:r>
        <w:rPr>
          <w:rFonts w:eastAsiaTheme="minorEastAsia"/>
        </w:rPr>
        <w:t> :</w:t>
      </w:r>
    </w:p>
    <w:p w:rsidR="003B233E" w:rsidRDefault="00A25CD2" w:rsidP="00787C62">
      <w:pPr>
        <w:rPr>
          <w:rFonts w:eastAsiaTheme="minorEastAsia"/>
        </w:rPr>
      </w:pPr>
      <w:r>
        <w:t xml:space="preserve">L’hypothè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sera acceptée uniquement </w:t>
      </w:r>
      <w:r w:rsidR="007F0857">
        <w:rPr>
          <w:rFonts w:eastAsiaTheme="minorEastAsia"/>
        </w:rPr>
        <w:t>si les deux tests sont positifs et rejetée dans tout autre cas.</w:t>
      </w:r>
    </w:p>
    <w:p w:rsidR="00D056BE" w:rsidRDefault="005B39CD" w:rsidP="00D056BE">
      <w:pPr>
        <w:pStyle w:val="Titre4"/>
      </w:pPr>
      <w:r>
        <w:t>Tests non-paramétriques</w:t>
      </w:r>
    </w:p>
    <w:p w:rsidR="001A5883" w:rsidRPr="001A5883" w:rsidRDefault="001A5883" w:rsidP="001A5883">
      <w:r w:rsidRPr="001A5883">
        <w:rPr>
          <w:u w:val="single"/>
        </w:rPr>
        <w:t>Remarque</w:t>
      </w:r>
      <w:r w:rsidR="00FF6062">
        <w:t> : Utilisation du rang comme donnée fondamentale pour faire des tests</w:t>
      </w:r>
      <w:r w:rsidR="00B6418D">
        <w:t xml:space="preserve"> non-paramétriques</w:t>
      </w:r>
      <w:r w:rsidR="00FF6062">
        <w:t>.</w:t>
      </w:r>
    </w:p>
    <w:p w:rsidR="002F486C" w:rsidRDefault="002F486C" w:rsidP="0064277D">
      <w:pPr>
        <w:pStyle w:val="Titre5"/>
        <w:numPr>
          <w:ilvl w:val="0"/>
          <w:numId w:val="21"/>
        </w:numPr>
      </w:pPr>
      <w:r>
        <w:t>Comparaison de deux médianes d’échantillons : « </w:t>
      </w:r>
      <w:hyperlink r:id="rId14" w:history="1">
        <w:r w:rsidRPr="00713885">
          <w:rPr>
            <w:rStyle w:val="Lienhypertexte"/>
          </w:rPr>
          <w:t xml:space="preserve">test </w:t>
        </w:r>
        <w:proofErr w:type="spellStart"/>
        <w:r w:rsidRPr="00713885">
          <w:rPr>
            <w:rStyle w:val="Lienhypertexte"/>
          </w:rPr>
          <w:t>Kruskal</w:t>
        </w:r>
        <w:proofErr w:type="spellEnd"/>
        <w:r w:rsidRPr="00713885">
          <w:rPr>
            <w:rStyle w:val="Lienhypertexte"/>
          </w:rPr>
          <w:t>-</w:t>
        </w:r>
        <w:r w:rsidR="00D056BE" w:rsidRPr="00713885">
          <w:rPr>
            <w:rStyle w:val="Lienhypertexte"/>
          </w:rPr>
          <w:t>W</w:t>
        </w:r>
        <w:r w:rsidRPr="00713885">
          <w:rPr>
            <w:rStyle w:val="Lienhypertexte"/>
          </w:rPr>
          <w:t>allis </w:t>
        </w:r>
      </w:hyperlink>
      <w:r>
        <w:t>»</w:t>
      </w:r>
      <w:r w:rsidR="00713885">
        <w:t xml:space="preserve"> </w:t>
      </w:r>
    </w:p>
    <w:p w:rsidR="00B90550" w:rsidRDefault="00B90550" w:rsidP="00B90550">
      <w:r w:rsidRPr="00B90550">
        <w:rPr>
          <w:u w:val="single"/>
        </w:rPr>
        <w:t>Objectif</w:t>
      </w:r>
      <w:r>
        <w:t xml:space="preserve"> : La procédure teste l’hypothèse nulle que k échantillons possiblement de différentes populations proviennent en fait d’une seule et même population. Ce test est basé sur une tendance générale représentée par la médiane. </w:t>
      </w:r>
    </w:p>
    <w:p w:rsidR="00B90550" w:rsidRDefault="00B90550" w:rsidP="00B90550">
      <w:r w:rsidRPr="00B90550">
        <w:rPr>
          <w:u w:val="single"/>
        </w:rPr>
        <w:t>1</w:t>
      </w:r>
      <w:r w:rsidRPr="00B90550">
        <w:rPr>
          <w:u w:val="single"/>
          <w:vertAlign w:val="superscript"/>
        </w:rPr>
        <w:t>ère</w:t>
      </w:r>
      <w:r w:rsidRPr="00B90550">
        <w:rPr>
          <w:u w:val="single"/>
        </w:rPr>
        <w:t xml:space="preserve"> Etape</w:t>
      </w:r>
      <w:r>
        <w:t xml:space="preserve"> : </w:t>
      </w:r>
    </w:p>
    <w:p w:rsidR="00B90550" w:rsidRDefault="00B90550" w:rsidP="00B90550">
      <w:pPr>
        <w:rPr>
          <w:rFonts w:eastAsiaTheme="minorEastAsia"/>
        </w:rPr>
      </w:pPr>
      <w:r>
        <w:t xml:space="preserve">Nous allons tester l’hypothèse null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es k échantillons proviennent de la même population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Pr>
          <w:rFonts w:eastAsiaTheme="minorEastAsia"/>
        </w:rPr>
        <w:t xml:space="preserve">. Nous avons donc les définitions suivantes des hypothèses : </w:t>
      </w:r>
    </w:p>
    <w:p w:rsidR="00B90550" w:rsidRPr="00B90550" w:rsidRDefault="00B90550" w:rsidP="00B90550">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les k échantillons proviennent de la même population</m:t>
                  </m: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les k échantillons  ne proviennent pas  de la même population</m:t>
                  </m:r>
                </m:e>
              </m:eqArr>
            </m:e>
          </m:d>
        </m:oMath>
      </m:oMathPara>
    </w:p>
    <w:p w:rsidR="00B90550" w:rsidRDefault="00B90550" w:rsidP="00B90550">
      <w:pPr>
        <w:rPr>
          <w:rFonts w:eastAsiaTheme="minorEastAsia"/>
        </w:rPr>
      </w:pPr>
      <w:r w:rsidRPr="00B90550">
        <w:rPr>
          <w:rFonts w:eastAsiaTheme="minorEastAsia"/>
          <w:u w:val="single"/>
        </w:rPr>
        <w:t>2</w:t>
      </w:r>
      <w:r w:rsidRPr="00B90550">
        <w:rPr>
          <w:rFonts w:eastAsiaTheme="minorEastAsia"/>
          <w:u w:val="single"/>
          <w:vertAlign w:val="superscript"/>
        </w:rPr>
        <w:t>ème</w:t>
      </w:r>
      <w:r w:rsidRPr="00B90550">
        <w:rPr>
          <w:rFonts w:eastAsiaTheme="minorEastAsia"/>
          <w:u w:val="single"/>
        </w:rPr>
        <w:t xml:space="preserve"> Etape</w:t>
      </w:r>
      <w:r>
        <w:rPr>
          <w:rFonts w:eastAsiaTheme="minorEastAsia"/>
        </w:rPr>
        <w:t> :</w:t>
      </w:r>
    </w:p>
    <w:p w:rsidR="00B90550" w:rsidRDefault="00B90550" w:rsidP="00B90550">
      <w:pPr>
        <w:rPr>
          <w:rFonts w:eastAsiaTheme="minorEastAsia"/>
        </w:rPr>
      </w:pPr>
      <w:r>
        <w:rPr>
          <w:rFonts w:eastAsiaTheme="minorEastAsia"/>
        </w:rPr>
        <w:t>Pour chaque valeur de chaque échantillon on crée un triplet de coordonnées représentant :</w:t>
      </w:r>
    </w:p>
    <w:p w:rsidR="00B90550" w:rsidRDefault="00B90550" w:rsidP="0064277D">
      <w:pPr>
        <w:pStyle w:val="Paragraphedeliste"/>
        <w:numPr>
          <w:ilvl w:val="0"/>
          <w:numId w:val="27"/>
        </w:numPr>
      </w:pPr>
      <w:r>
        <w:t>La valeur</w:t>
      </w:r>
      <w:r w:rsidR="00410B19">
        <w:t xml:space="preserve"> numérique</w:t>
      </w:r>
    </w:p>
    <w:p w:rsidR="00B90550" w:rsidRDefault="00B90550" w:rsidP="0064277D">
      <w:pPr>
        <w:pStyle w:val="Paragraphedeliste"/>
        <w:numPr>
          <w:ilvl w:val="0"/>
          <w:numId w:val="27"/>
        </w:numPr>
      </w:pPr>
      <w:r>
        <w:t>Le numéro d’échantillon</w:t>
      </w:r>
      <w:r w:rsidR="00410B19">
        <w:t xml:space="preserve"> d’appartenance</w:t>
      </w:r>
    </w:p>
    <w:p w:rsidR="00B90550" w:rsidRDefault="00B90550" w:rsidP="0064277D">
      <w:pPr>
        <w:pStyle w:val="Paragraphedeliste"/>
        <w:numPr>
          <w:ilvl w:val="0"/>
          <w:numId w:val="27"/>
        </w:numPr>
      </w:pPr>
      <w:r>
        <w:t>Le classement de la valeur dans l’union des k échantillons</w:t>
      </w:r>
      <w:r w:rsidR="00410B19">
        <w:t xml:space="preserve"> entre 1 et N. </w:t>
      </w:r>
    </w:p>
    <w:p w:rsidR="00410B19" w:rsidRDefault="00410B19" w:rsidP="00410B19">
      <w:pPr>
        <w:pStyle w:val="Paragraphedeliste"/>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Theme="minorEastAsia" w:hAnsi="Cambria Math"/>
            </w:rPr>
            <m:t xml:space="preserve"> est la cardinalité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échantillon i </m:t>
          </m:r>
        </m:oMath>
      </m:oMathPara>
    </w:p>
    <w:p w:rsidR="00410B19" w:rsidRDefault="00B90550" w:rsidP="00157AD0">
      <w:r>
        <w:t>Il est possible ensuite pour chaque échantillon parmi les k, d’obtenir une somme des rangs de l’ensemble constitué par l’union et de sommer pour chaque échantillon</w:t>
      </w:r>
      <w:r w:rsidR="00410B19">
        <w:t xml:space="preserve"> les rangs des valeurs.</w:t>
      </w:r>
      <w:r w:rsidR="00157AD0">
        <w:t xml:space="preserve"> On obtient une somme de rang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57AD0">
        <w:rPr>
          <w:rFonts w:eastAsiaTheme="minorEastAsia"/>
        </w:rPr>
        <w:t>.</w:t>
      </w:r>
    </w:p>
    <w:p w:rsidR="00410B19" w:rsidRDefault="00410B19" w:rsidP="00B90550">
      <w:r>
        <w:t xml:space="preserve">La fonction discriminante, H, propre au test de </w:t>
      </w:r>
      <w:proofErr w:type="spellStart"/>
      <w:r>
        <w:t>Kruskal</w:t>
      </w:r>
      <w:proofErr w:type="spellEnd"/>
      <w:r>
        <w:t xml:space="preserve"> suis une loi du Khi-deux comme défini précédemment. </w:t>
      </w:r>
    </w:p>
    <w:p w:rsidR="00157AD0" w:rsidRDefault="00410B19" w:rsidP="00157AD0">
      <m:oMathPara>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nary>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m:t>
          </m:r>
        </m:oMath>
      </m:oMathPara>
    </w:p>
    <w:p w:rsidR="00157AD0" w:rsidRDefault="00157AD0" w:rsidP="00157AD0">
      <w:r w:rsidRPr="00410B19">
        <w:rPr>
          <w:u w:val="single"/>
        </w:rPr>
        <w:t>3</w:t>
      </w:r>
      <w:r w:rsidRPr="00410B19">
        <w:rPr>
          <w:u w:val="single"/>
          <w:vertAlign w:val="superscript"/>
        </w:rPr>
        <w:t>ème</w:t>
      </w:r>
      <w:r w:rsidRPr="00410B19">
        <w:rPr>
          <w:u w:val="single"/>
        </w:rPr>
        <w:t xml:space="preserve"> Etape</w:t>
      </w:r>
      <w:r>
        <w:t> :</w:t>
      </w:r>
    </w:p>
    <w:p w:rsidR="006756BA" w:rsidRDefault="006756BA" w:rsidP="006756BA">
      <w:pPr>
        <w:rPr>
          <w:rFonts w:eastAsiaTheme="minorEastAsia"/>
        </w:rPr>
      </w:pPr>
      <w:r>
        <w:t xml:space="preserve">On détermine la borne supérieure autorisé à un risque </w:t>
      </w:r>
      <w:r>
        <w:rPr>
          <w:rFonts w:cstheme="minorHAnsi"/>
        </w:rPr>
        <w:t>α</w:t>
      </w:r>
      <w:r>
        <w:t xml:space="preserve"> pour l’écart mesuré par le Khi-deux, la borne inférieure étant 0. Avec le degré de liberté </w:t>
      </w:r>
      <m:oMath>
        <m:r>
          <w:rPr>
            <w:rFonts w:ascii="Cambria Math" w:hAnsi="Cambria Math"/>
          </w:rPr>
          <m:t>υ=k-1-r</m:t>
        </m:r>
      </m:oMath>
      <w:r>
        <w:rPr>
          <w:rFonts w:eastAsiaTheme="minorEastAsia"/>
        </w:rPr>
        <w:t xml:space="preserve"> et le risque on détermine :</w:t>
      </w:r>
    </w:p>
    <w:p w:rsidR="00410B19" w:rsidRPr="006756BA" w:rsidRDefault="006756BA" w:rsidP="00B90550">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 xml:space="preserve">H&gt; </m:t>
              </m:r>
              <m:sSubSup>
                <m:sSubSupPr>
                  <m:ctrlPr>
                    <w:rPr>
                      <w:rFonts w:ascii="Cambria Math" w:hAnsi="Cambria Math"/>
                      <w:i/>
                    </w:rPr>
                  </m:ctrlPr>
                </m:sSubSupPr>
                <m:e>
                  <m:r>
                    <w:rPr>
                      <w:rFonts w:ascii="Cambria Math" w:hAnsi="Cambria Math"/>
                    </w:rPr>
                    <m:t>χ</m:t>
                  </m:r>
                </m:e>
                <m:sub>
                  <m:r>
                    <w:rPr>
                      <w:rFonts w:ascii="Cambria Math" w:hAnsi="Cambria Math"/>
                    </w:rPr>
                    <m:t>α,υ</m:t>
                  </m:r>
                </m:sub>
                <m:sup>
                  <m:r>
                    <w:rPr>
                      <w:rFonts w:ascii="Cambria Math" w:hAnsi="Cambria Math"/>
                    </w:rPr>
                    <m:t>2</m:t>
                  </m:r>
                </m:sup>
              </m:sSubSup>
            </m:e>
          </m:d>
          <m:r>
            <w:rPr>
              <w:rFonts w:ascii="Cambria Math" w:hAnsi="Cambria Math"/>
            </w:rPr>
            <m:t>= α</m:t>
          </m:r>
        </m:oMath>
      </m:oMathPara>
    </w:p>
    <w:p w:rsidR="006756BA" w:rsidRDefault="006756BA" w:rsidP="006756BA">
      <w:pPr>
        <w:rPr>
          <w:rFonts w:eastAsiaTheme="minorEastAsia"/>
        </w:rPr>
      </w:pPr>
      <w:r w:rsidRPr="00047DDE">
        <w:rPr>
          <w:rFonts w:eastAsiaTheme="minorEastAsia"/>
          <w:u w:val="single"/>
        </w:rPr>
        <w:t>4</w:t>
      </w:r>
      <w:r w:rsidRPr="00047DDE">
        <w:rPr>
          <w:rFonts w:eastAsiaTheme="minorEastAsia"/>
          <w:u w:val="single"/>
          <w:vertAlign w:val="superscript"/>
        </w:rPr>
        <w:t>ème</w:t>
      </w:r>
      <w:r w:rsidRPr="00047DDE">
        <w:rPr>
          <w:rFonts w:eastAsiaTheme="minorEastAsia"/>
          <w:u w:val="single"/>
        </w:rPr>
        <w:t xml:space="preserve"> Etape</w:t>
      </w:r>
      <w:r>
        <w:rPr>
          <w:rFonts w:eastAsiaTheme="minorEastAsia"/>
        </w:rPr>
        <w:t> :</w:t>
      </w:r>
    </w:p>
    <w:p w:rsidR="006756BA" w:rsidRDefault="006756BA" w:rsidP="0064277D">
      <w:pPr>
        <w:pStyle w:val="Paragraphedeliste"/>
        <w:numPr>
          <w:ilvl w:val="0"/>
          <w:numId w:val="4"/>
        </w:numPr>
        <w:rPr>
          <w:rFonts w:eastAsiaTheme="minorEastAsia"/>
        </w:rPr>
      </w:pPr>
      <m:oMath>
        <m:r>
          <w:rPr>
            <w:rFonts w:ascii="Cambria Math" w:eastAsiaTheme="minorEastAsia" w:hAnsi="Cambria Math"/>
          </w:rPr>
          <m:t xml:space="preserve">H ϵ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acceptée</w:t>
      </w:r>
    </w:p>
    <w:p w:rsidR="006756BA" w:rsidRPr="006756BA" w:rsidRDefault="006756BA" w:rsidP="0064277D">
      <w:pPr>
        <w:pStyle w:val="Paragraphedeliste"/>
        <w:numPr>
          <w:ilvl w:val="0"/>
          <w:numId w:val="4"/>
        </w:numPr>
        <w:rPr>
          <w:rFonts w:eastAsiaTheme="minorEastAsia"/>
        </w:rPr>
      </w:pPr>
      <m:oMath>
        <m:r>
          <w:rPr>
            <w:rFonts w:ascii="Cambria Math" w:eastAsiaTheme="minorEastAsia" w:hAnsi="Cambria Math"/>
          </w:rPr>
          <m:t xml:space="preserve">H ∉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Pr>
          <w:rFonts w:eastAsiaTheme="minorEastAsia"/>
        </w:rPr>
        <w:t xml:space="preserve"> est acceptée) </w:t>
      </w:r>
    </w:p>
    <w:p w:rsidR="00410B19" w:rsidRPr="00B90550" w:rsidRDefault="00410B19" w:rsidP="00B90550"/>
    <w:p w:rsidR="00D056BE" w:rsidRDefault="00FF6062" w:rsidP="00FF6062">
      <w:pPr>
        <w:pStyle w:val="Titre5"/>
      </w:pPr>
      <w:r>
        <w:t>Comparaison de moyennes et variances de deux échantillons : « </w:t>
      </w:r>
      <w:hyperlink r:id="rId15" w:history="1">
        <w:r w:rsidRPr="00713885">
          <w:rPr>
            <w:rStyle w:val="Lienhypertexte"/>
          </w:rPr>
          <w:t>test Mann-W</w:t>
        </w:r>
        <w:r w:rsidRPr="00713885">
          <w:rPr>
            <w:rStyle w:val="Lienhypertexte"/>
          </w:rPr>
          <w:t>h</w:t>
        </w:r>
        <w:r w:rsidRPr="00713885">
          <w:rPr>
            <w:rStyle w:val="Lienhypertexte"/>
          </w:rPr>
          <w:t>itney</w:t>
        </w:r>
      </w:hyperlink>
      <w:r>
        <w:t> »</w:t>
      </w:r>
    </w:p>
    <w:p w:rsidR="00B6418D" w:rsidRDefault="00B6418D" w:rsidP="00B6418D">
      <w:r w:rsidRPr="00B6418D">
        <w:rPr>
          <w:u w:val="single"/>
        </w:rPr>
        <w:t>Objectif</w:t>
      </w:r>
      <w:r>
        <w:t xml:space="preserve"> : L’objectif est de comparer la distribution de deux échantillons non appariés en prenant en hypothèse l’indépendance des données dans chaque échantillon et des deux échantillons. Ce test prend en compte une variance homogène entre les deux et un décalage des moyennes. </w:t>
      </w:r>
      <w:r w:rsidR="00CC3EFD">
        <w:t>La procédure teste l’hypothèse nulle que k échantillons possiblement de différentes populations proviennent en fait d’une seule et même population.</w:t>
      </w:r>
    </w:p>
    <w:p w:rsidR="00483F1A" w:rsidRDefault="00483F1A" w:rsidP="00B6418D">
      <w:r w:rsidRPr="00483F1A">
        <w:rPr>
          <w:u w:val="single"/>
        </w:rPr>
        <w:t>Remarque</w:t>
      </w:r>
      <w:r>
        <w:t xml:space="preserve"> : Ce test s’effectue seulement sur deux populations, n=2n à comparer et non k comme le test de </w:t>
      </w:r>
      <w:proofErr w:type="spellStart"/>
      <w:r>
        <w:t>Kruskal</w:t>
      </w:r>
      <w:proofErr w:type="spellEnd"/>
      <w:r>
        <w:t>-Wallis. Quand n&gt;2 on utilise le test d’hypothèse suivant :</w:t>
      </w:r>
    </w:p>
    <w:p w:rsidR="00483F1A" w:rsidRDefault="00483F1A" w:rsidP="00B6418D">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Toute les populations sont 2 à 2 </m:t>
                  </m:r>
                  <m:r>
                    <w:rPr>
                      <w:rFonts w:ascii="Cambria Math" w:hAnsi="Cambria Math"/>
                    </w:rPr>
                    <m:t xml:space="preserve">accept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hypothèse nulle du test de Mann-Whitney</m:t>
                  </m:r>
                </m:e>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r>
                    <w:rPr>
                      <w:rFonts w:ascii="Cambria Math" w:hAnsi="Cambria Math"/>
                    </w:rPr>
                    <m:t xml:space="preserve">:Au moins une paire de population refus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hypothèse nulle du test de Mann-Whitney</m:t>
                  </m:r>
                </m:e>
              </m:eqArr>
            </m:e>
          </m:d>
        </m:oMath>
      </m:oMathPara>
    </w:p>
    <w:p w:rsidR="00CC3EFD" w:rsidRDefault="00CC3EFD" w:rsidP="00B6418D">
      <w:r w:rsidRPr="00CC3EFD">
        <w:rPr>
          <w:u w:val="single"/>
        </w:rPr>
        <w:t>1</w:t>
      </w:r>
      <w:r w:rsidRPr="00CC3EFD">
        <w:rPr>
          <w:u w:val="single"/>
          <w:vertAlign w:val="superscript"/>
        </w:rPr>
        <w:t>ère</w:t>
      </w:r>
      <w:r w:rsidRPr="00CC3EFD">
        <w:rPr>
          <w:u w:val="single"/>
        </w:rPr>
        <w:t xml:space="preserve"> Etape</w:t>
      </w:r>
      <w:r>
        <w:t> :</w:t>
      </w:r>
    </w:p>
    <w:p w:rsidR="00CC3EFD" w:rsidRDefault="00CC3EFD" w:rsidP="00CC3EFD">
      <w:pPr>
        <w:rPr>
          <w:rFonts w:eastAsiaTheme="minorEastAsia"/>
        </w:rPr>
      </w:pPr>
      <w:r>
        <w:t xml:space="preserve">Nous allons tester l’hypothèse null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es 2 échantillons proviennent de la même population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Pr>
          <w:rFonts w:eastAsiaTheme="minorEastAsia"/>
        </w:rPr>
        <w:t xml:space="preserve">. Nous avons donc les définitions suivantes des hypothèses : </w:t>
      </w:r>
    </w:p>
    <w:p w:rsidR="00CC3EFD" w:rsidRPr="00CC3EFD" w:rsidRDefault="00CC3EFD" w:rsidP="00CC3EFD">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les 2 échantillons proviennent de la même population</m:t>
                  </m: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les 2 échantillons  ne proviennent pas  de la même population</m:t>
                  </m:r>
                </m:e>
              </m:eqArr>
            </m:e>
          </m:d>
        </m:oMath>
      </m:oMathPara>
    </w:p>
    <w:p w:rsidR="00CC3EFD" w:rsidRDefault="00CC3EFD" w:rsidP="00CC3EFD">
      <w:pPr>
        <w:rPr>
          <w:rFonts w:eastAsiaTheme="minorEastAsia"/>
        </w:rPr>
      </w:pPr>
      <w:r w:rsidRPr="00CC3EFD">
        <w:rPr>
          <w:rFonts w:eastAsiaTheme="minorEastAsia"/>
          <w:u w:val="single"/>
        </w:rPr>
        <w:t>2</w:t>
      </w:r>
      <w:r w:rsidRPr="00CC3EFD">
        <w:rPr>
          <w:rFonts w:eastAsiaTheme="minorEastAsia"/>
          <w:u w:val="single"/>
          <w:vertAlign w:val="superscript"/>
        </w:rPr>
        <w:t>ème</w:t>
      </w:r>
      <w:r w:rsidRPr="00CC3EFD">
        <w:rPr>
          <w:rFonts w:eastAsiaTheme="minorEastAsia"/>
          <w:u w:val="single"/>
        </w:rPr>
        <w:t xml:space="preserve"> Etape</w:t>
      </w:r>
      <w:r>
        <w:rPr>
          <w:rFonts w:eastAsiaTheme="minorEastAsia"/>
        </w:rPr>
        <w:t> :</w:t>
      </w:r>
    </w:p>
    <w:p w:rsidR="001B6578" w:rsidRDefault="001B6578" w:rsidP="00CC3EFD">
      <w:pPr>
        <w:rPr>
          <w:rFonts w:eastAsiaTheme="minorEastAsia"/>
        </w:rPr>
      </w:pPr>
      <w:r>
        <w:rPr>
          <w:rFonts w:eastAsiaTheme="minorEastAsia"/>
        </w:rPr>
        <w:t>La fonction discriminante est basée sur les rangs des valeurs après union des deux échantillons. Une comparaison 2 à 2 est faits entre les x</w:t>
      </w:r>
      <w:r>
        <w:rPr>
          <w:rFonts w:eastAsiaTheme="minorEastAsia"/>
          <w:vertAlign w:val="subscript"/>
        </w:rPr>
        <w:t>i</w:t>
      </w:r>
      <w:r>
        <w:rPr>
          <w:rFonts w:eastAsiaTheme="minorEastAsia"/>
        </w:rPr>
        <w:t xml:space="preserve"> et </w:t>
      </w:r>
      <w:proofErr w:type="spellStart"/>
      <w:proofErr w:type="gramStart"/>
      <w:r>
        <w:rPr>
          <w:rFonts w:eastAsiaTheme="minorEastAsia"/>
        </w:rPr>
        <w:t>x</w:t>
      </w:r>
      <w:r w:rsidR="002F0A1B">
        <w:rPr>
          <w:rFonts w:eastAsiaTheme="minorEastAsia"/>
          <w:vertAlign w:val="subscript"/>
        </w:rPr>
        <w:t>j</w:t>
      </w:r>
      <w:proofErr w:type="spellEnd"/>
      <w:r>
        <w:rPr>
          <w:rFonts w:eastAsiaTheme="minorEastAsia"/>
        </w:rPr>
        <w:t>:</w:t>
      </w:r>
      <w:proofErr w:type="gramEnd"/>
    </w:p>
    <w:p w:rsidR="00CC3EFD" w:rsidRPr="001B6578" w:rsidRDefault="001B6578" w:rsidP="00B641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s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 xml:space="preserve">0, s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qArr>
            </m:e>
          </m:d>
          <m:r>
            <w:rPr>
              <w:rFonts w:ascii="Cambria Math" w:eastAsiaTheme="minorEastAsia" w:hAnsi="Cambria Math"/>
            </w:rPr>
            <m:t>, avec i=</m:t>
          </m:r>
          <m:d>
            <m:dPr>
              <m:begChr m:val="{"/>
              <m:endChr m:val="}"/>
              <m:ctrlPr>
                <w:rPr>
                  <w:rFonts w:ascii="Cambria Math" w:eastAsiaTheme="minorEastAsia" w:hAnsi="Cambria Math"/>
                  <w:i/>
                </w:rPr>
              </m:ctrlPr>
            </m:dPr>
            <m:e>
              <m:r>
                <w:rPr>
                  <w:rFonts w:ascii="Cambria Math" w:eastAsiaTheme="minorEastAsia" w:hAnsi="Cambria Math"/>
                </w:rPr>
                <m:t>1,.., n</m:t>
              </m:r>
            </m:e>
          </m:d>
          <m:r>
            <w:rPr>
              <w:rFonts w:ascii="Cambria Math" w:eastAsiaTheme="minorEastAsia" w:hAnsi="Cambria Math"/>
            </w:rPr>
            <m:t xml:space="preserve"> et j=</m:t>
          </m:r>
          <m:d>
            <m:dPr>
              <m:begChr m:val="{"/>
              <m:endChr m:val="}"/>
              <m:ctrlPr>
                <w:rPr>
                  <w:rFonts w:ascii="Cambria Math" w:eastAsiaTheme="minorEastAsia" w:hAnsi="Cambria Math"/>
                  <w:i/>
                </w:rPr>
              </m:ctrlPr>
            </m:dPr>
            <m:e>
              <m:r>
                <w:rPr>
                  <w:rFonts w:ascii="Cambria Math" w:eastAsiaTheme="minorEastAsia" w:hAnsi="Cambria Math"/>
                </w:rPr>
                <m:t>n+1,..,n+m</m:t>
              </m:r>
            </m:e>
          </m:d>
        </m:oMath>
      </m:oMathPara>
    </w:p>
    <w:p w:rsidR="00380048" w:rsidRDefault="001B6578" w:rsidP="00B6418D">
      <w:pPr>
        <w:rPr>
          <w:rFonts w:eastAsiaTheme="minorEastAsia"/>
        </w:rPr>
      </w:pPr>
      <w:r>
        <w:rPr>
          <w:rFonts w:eastAsiaTheme="minorEastAsia"/>
        </w:rPr>
        <w:t>D’où :</w:t>
      </w:r>
    </w:p>
    <w:p w:rsidR="001B6578" w:rsidRPr="00380048" w:rsidRDefault="001B6578" w:rsidP="00B6418D">
      <w:pPr>
        <w:rPr>
          <w:rFonts w:eastAsiaTheme="minorEastAsia"/>
        </w:rPr>
      </w:pPr>
      <m:oMathPara>
        <m:oMath>
          <m:r>
            <w:rPr>
              <w:rFonts w:ascii="Cambria Math" w:eastAsiaTheme="minorEastAsia" w:hAnsi="Cambria Math"/>
            </w:rPr>
            <m:t>U=</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oMath>
      </m:oMathPara>
    </w:p>
    <w:p w:rsidR="00380048" w:rsidRDefault="00380048" w:rsidP="00B6418D">
      <w:pPr>
        <w:rPr>
          <w:rFonts w:eastAsiaTheme="minorEastAsia"/>
        </w:rPr>
      </w:pPr>
      <w:r>
        <w:rPr>
          <w:rFonts w:eastAsiaTheme="minorEastAsia"/>
        </w:rPr>
        <w:t xml:space="preserve">On peut montrer qu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2</m:t>
            </m:r>
          </m:den>
        </m:f>
        <m:r>
          <w:rPr>
            <w:rFonts w:ascii="Cambria Math" w:eastAsiaTheme="minorEastAsia" w:hAnsi="Cambria Math"/>
          </w:rPr>
          <m:t xml:space="preserve"> et Var</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d>
              <m:dPr>
                <m:ctrlPr>
                  <w:rPr>
                    <w:rFonts w:ascii="Cambria Math" w:eastAsiaTheme="minorEastAsia" w:hAnsi="Cambria Math"/>
                    <w:i/>
                  </w:rPr>
                </m:ctrlPr>
              </m:dPr>
              <m:e>
                <m:r>
                  <w:rPr>
                    <w:rFonts w:ascii="Cambria Math" w:eastAsiaTheme="minorEastAsia" w:hAnsi="Cambria Math"/>
                  </w:rPr>
                  <m:t>n+m+1</m:t>
                </m:r>
              </m:e>
            </m:d>
          </m:num>
          <m:den>
            <m:r>
              <w:rPr>
                <w:rFonts w:ascii="Cambria Math" w:eastAsiaTheme="minorEastAsia" w:hAnsi="Cambria Math"/>
              </w:rPr>
              <m:t>12</m:t>
            </m:r>
          </m:den>
        </m:f>
      </m:oMath>
      <w:r>
        <w:rPr>
          <w:rFonts w:eastAsiaTheme="minorEastAsia"/>
        </w:rPr>
        <w:t>, d’où :</w:t>
      </w:r>
    </w:p>
    <w:p w:rsidR="00380048" w:rsidRPr="00E4246F" w:rsidRDefault="00380048" w:rsidP="00B6418D">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U-E(U)</m:t>
              </m:r>
            </m:num>
            <m:den>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U</m:t>
                      </m:r>
                    </m:e>
                  </m:d>
                </m:e>
              </m:rad>
            </m:den>
          </m:f>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1</m:t>
              </m:r>
            </m:e>
          </m:d>
        </m:oMath>
      </m:oMathPara>
    </w:p>
    <w:p w:rsidR="00E4246F" w:rsidRDefault="00E4246F" w:rsidP="00B6418D">
      <w:pPr>
        <w:rPr>
          <w:rFonts w:eastAsiaTheme="minorEastAsia"/>
        </w:rPr>
      </w:pPr>
      <w:r w:rsidRPr="00E4246F">
        <w:rPr>
          <w:rFonts w:eastAsiaTheme="minorEastAsia"/>
          <w:u w:val="single"/>
        </w:rPr>
        <w:t>3</w:t>
      </w:r>
      <w:r w:rsidRPr="00E4246F">
        <w:rPr>
          <w:rFonts w:eastAsiaTheme="minorEastAsia"/>
          <w:u w:val="single"/>
          <w:vertAlign w:val="superscript"/>
        </w:rPr>
        <w:t>ème</w:t>
      </w:r>
      <w:r w:rsidRPr="00E4246F">
        <w:rPr>
          <w:rFonts w:eastAsiaTheme="minorEastAsia"/>
          <w:u w:val="single"/>
        </w:rPr>
        <w:t xml:space="preserve"> Etape</w:t>
      </w:r>
      <w:r>
        <w:rPr>
          <w:rFonts w:eastAsiaTheme="minorEastAsia"/>
        </w:rPr>
        <w:t> :</w:t>
      </w:r>
    </w:p>
    <w:p w:rsidR="00E4246F" w:rsidRDefault="00EC1D3C" w:rsidP="00B6418D">
      <w:pPr>
        <w:rPr>
          <w:rFonts w:eastAsiaTheme="minorEastAsia"/>
        </w:rPr>
      </w:pPr>
      <w:r>
        <w:rPr>
          <w:rFonts w:eastAsiaTheme="minorEastAsia"/>
        </w:rPr>
        <w:t>Après correction de la variable, l’analyse porte sur une loi normale centrée réduite. On peut définir la borne d’un risque de niveau alpha par :</w:t>
      </w:r>
    </w:p>
    <w:p w:rsidR="00EC1D3C" w:rsidRPr="00EC1D3C" w:rsidRDefault="00EC1D3C" w:rsidP="00EC1D3C">
      <w:pPr>
        <w:rPr>
          <w:rFonts w:eastAsiaTheme="minorEastAsia"/>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 xml:space="preserve">&gt; </m:t>
              </m:r>
              <m:sSub>
                <m:sSubPr>
                  <m:ctrlPr>
                    <w:rPr>
                      <w:rFonts w:ascii="Cambria Math" w:hAnsi="Cambria Math"/>
                      <w:i/>
                    </w:rPr>
                  </m:ctrlPr>
                </m:sSubPr>
                <m:e>
                  <m:r>
                    <w:rPr>
                      <w:rFonts w:ascii="Cambria Math" w:hAnsi="Cambria Math"/>
                    </w:rPr>
                    <m:t>z</m:t>
                  </m:r>
                </m:e>
                <m:sub>
                  <m:r>
                    <w:rPr>
                      <w:rFonts w:ascii="Cambria Math" w:hAnsi="Cambria Math"/>
                    </w:rPr>
                    <m:t>α</m:t>
                  </m:r>
                </m:sub>
              </m:sSub>
            </m:e>
          </m:d>
          <m:r>
            <w:rPr>
              <w:rFonts w:ascii="Cambria Math" w:hAnsi="Cambria Math"/>
            </w:rPr>
            <m:t>= α</m:t>
          </m:r>
        </m:oMath>
      </m:oMathPara>
    </w:p>
    <w:p w:rsidR="00EC1D3C" w:rsidRPr="006756BA" w:rsidRDefault="00EC1D3C" w:rsidP="00EC1D3C">
      <w:pPr>
        <w:rPr>
          <w:rFonts w:eastAsiaTheme="minorEastAsia"/>
        </w:rPr>
      </w:pPr>
      <w:r w:rsidRPr="00EC1D3C">
        <w:rPr>
          <w:rFonts w:eastAsiaTheme="minorEastAsia"/>
          <w:u w:val="single"/>
        </w:rPr>
        <w:t>4</w:t>
      </w:r>
      <w:r w:rsidRPr="00EC1D3C">
        <w:rPr>
          <w:rFonts w:eastAsiaTheme="minorEastAsia"/>
          <w:u w:val="single"/>
          <w:vertAlign w:val="superscript"/>
        </w:rPr>
        <w:t>ème</w:t>
      </w:r>
      <w:r w:rsidRPr="00EC1D3C">
        <w:rPr>
          <w:rFonts w:eastAsiaTheme="minorEastAsia"/>
          <w:u w:val="single"/>
        </w:rPr>
        <w:t xml:space="preserve"> Etape</w:t>
      </w:r>
      <w:r>
        <w:rPr>
          <w:rFonts w:eastAsiaTheme="minorEastAsia"/>
        </w:rPr>
        <w:t> :</w:t>
      </w:r>
    </w:p>
    <w:p w:rsidR="00EC1D3C" w:rsidRDefault="00EC1D3C" w:rsidP="0064277D">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acceptée</w:t>
      </w:r>
    </w:p>
    <w:p w:rsidR="00EC1D3C" w:rsidRPr="006756BA" w:rsidRDefault="00EC1D3C" w:rsidP="0064277D">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Pr>
          <w:rFonts w:eastAsiaTheme="minorEastAsia"/>
        </w:rPr>
        <w:t xml:space="preserve"> est acceptée) </w:t>
      </w:r>
    </w:p>
    <w:p w:rsidR="00EC1D3C" w:rsidRPr="001B6578" w:rsidRDefault="00EC1D3C" w:rsidP="00B6418D">
      <w:pPr>
        <w:rPr>
          <w:rFonts w:eastAsiaTheme="minorEastAsia"/>
        </w:rPr>
      </w:pPr>
    </w:p>
    <w:p w:rsidR="00FF6062" w:rsidRDefault="00D14B58" w:rsidP="00D14B58">
      <w:pPr>
        <w:pStyle w:val="Titre5"/>
      </w:pPr>
      <w:r>
        <w:t>Test de normalité :</w:t>
      </w:r>
    </w:p>
    <w:p w:rsidR="00D14B58" w:rsidRDefault="00D14B58" w:rsidP="00D14B58">
      <w:r>
        <w:t xml:space="preserve">Cette classification est la plus fine que l’on peut atteindre avec les données choisies. On utilise le test de normalité de </w:t>
      </w:r>
      <w:proofErr w:type="spellStart"/>
      <w:r>
        <w:t>scipy</w:t>
      </w:r>
      <w:proofErr w:type="spellEnd"/>
      <w:r>
        <w:t xml:space="preserve">, décrit sur le </w:t>
      </w:r>
      <w:hyperlink r:id="rId16" w:history="1">
        <w:r w:rsidRPr="00E4429B">
          <w:rPr>
            <w:rStyle w:val="Lienhypertexte"/>
          </w:rPr>
          <w:t>papier</w:t>
        </w:r>
      </w:hyperlink>
      <w:r>
        <w:t xml:space="preserve"> d’Agostino, « </w:t>
      </w:r>
      <w:r w:rsidRPr="00E4429B">
        <w:t xml:space="preserve">An Omnibus Test of </w:t>
      </w:r>
      <w:proofErr w:type="spellStart"/>
      <w:r w:rsidRPr="00E4429B">
        <w:t>Normality</w:t>
      </w:r>
      <w:proofErr w:type="spellEnd"/>
      <w:r w:rsidRPr="00E4429B">
        <w:t xml:space="preserve"> for </w:t>
      </w:r>
      <w:proofErr w:type="spellStart"/>
      <w:r w:rsidRPr="00E4429B">
        <w:t>Moderate</w:t>
      </w:r>
      <w:proofErr w:type="spellEnd"/>
      <w:r w:rsidRPr="00E4429B">
        <w:t xml:space="preserve"> and Large Size </w:t>
      </w:r>
      <w:proofErr w:type="spellStart"/>
      <w:r w:rsidRPr="00E4429B">
        <w:t>Samples</w:t>
      </w:r>
      <w:proofErr w:type="spellEnd"/>
      <w:r>
        <w:t xml:space="preserve"> ». Il fait l’hypothèse d’échantillon de 50 observations et se base sur l’étude de la déviation de la différence entre la distribution observée et une distribution normal déduite. Ce test est basé sur celui de Shapiro et </w:t>
      </w:r>
      <w:proofErr w:type="spellStart"/>
      <w:r>
        <w:t>Wilk</w:t>
      </w:r>
      <w:proofErr w:type="spellEnd"/>
      <w:r>
        <w:t xml:space="preserve">, le « test W ».  </w:t>
      </w:r>
    </w:p>
    <w:p w:rsidR="00D14B58" w:rsidRPr="00D14B58" w:rsidRDefault="00D14B58" w:rsidP="00D14B58"/>
    <w:p w:rsidR="00BF5A51" w:rsidRDefault="00BF5A51" w:rsidP="00BF5A51">
      <w:pPr>
        <w:pStyle w:val="Titre2"/>
      </w:pPr>
      <w:bookmarkStart w:id="20" w:name="_Toc497401209"/>
      <w:r>
        <w:t>Protocole</w:t>
      </w:r>
      <w:bookmarkEnd w:id="20"/>
    </w:p>
    <w:p w:rsidR="00BF5A51" w:rsidRDefault="00BF5A51" w:rsidP="00BF5A51">
      <w:r>
        <w:t xml:space="preserve">Il est très rapidement apparu qu’il serait difficile d’obtenir des résultats similaires en fonction des ressources et sous ressources utilisées. Nous allons donc dans un premier temps générer un grand nombre de possibilité </w:t>
      </w:r>
      <w:r w:rsidR="00D248CA">
        <w:t>de classification pour chaque sous ressource puis trier en fonction de la méthode de test et agréger en sélectionnant le résultat qui se répété le plus souvent par sous ressource et par type de test.</w:t>
      </w:r>
    </w:p>
    <w:p w:rsidR="00626207" w:rsidRDefault="00626207" w:rsidP="00626207">
      <w:r>
        <w:t xml:space="preserve">Pour répondre à l’hypothèse nulle : </w:t>
      </w:r>
    </w:p>
    <w:p w:rsidR="00626207" w:rsidRDefault="00626207" w:rsidP="00BF5A51">
      <w:r w:rsidRPr="00626207">
        <w:rPr>
          <w:b/>
        </w:rPr>
        <w:t>La distribution d’une sous ressource est la même quel que soit le niveau de tension du système électrique</w:t>
      </w:r>
      <w:r w:rsidR="005C524E">
        <w:t xml:space="preserve">. </w:t>
      </w:r>
    </w:p>
    <w:p w:rsidR="00D248CA" w:rsidRDefault="00D248CA" w:rsidP="0064277D">
      <w:pPr>
        <w:pStyle w:val="Titre3"/>
        <w:numPr>
          <w:ilvl w:val="0"/>
          <w:numId w:val="26"/>
        </w:numPr>
      </w:pPr>
      <w:bookmarkStart w:id="21" w:name="_Toc497401210"/>
      <w:r>
        <w:t>Classification</w:t>
      </w:r>
      <w:bookmarkEnd w:id="21"/>
    </w:p>
    <w:p w:rsidR="00D248CA" w:rsidRDefault="00D248CA" w:rsidP="00D248CA">
      <w:r>
        <w:t>En affichant les distributions de sous ressource selon différentes classification il est clair que l’on peut atteindre une sorte d</w:t>
      </w:r>
      <w:proofErr w:type="gramStart"/>
      <w:r>
        <w:t>’«</w:t>
      </w:r>
      <w:proofErr w:type="gramEnd"/>
      <w:r>
        <w:t> over-</w:t>
      </w:r>
      <w:proofErr w:type="spellStart"/>
      <w:r>
        <w:t>fitting</w:t>
      </w:r>
      <w:proofErr w:type="spellEnd"/>
      <w:r>
        <w:t> » qui pourraient fausser la classification. Nous choisirons de façon dynamique la meilleure classification (ou du moins celle qui donne le résultat le plus tranché) par sous-ressource. Nous pouvons retenir les classifications suivantes :</w:t>
      </w:r>
    </w:p>
    <w:p w:rsidR="00D248CA" w:rsidRDefault="00D248CA" w:rsidP="0064277D">
      <w:pPr>
        <w:pStyle w:val="Paragraphedeliste"/>
        <w:numPr>
          <w:ilvl w:val="0"/>
          <w:numId w:val="24"/>
        </w:numPr>
      </w:pPr>
      <w:r>
        <w:t>["plage","</w:t>
      </w:r>
      <w:proofErr w:type="spellStart"/>
      <w:r>
        <w:t>value_type</w:t>
      </w:r>
      <w:proofErr w:type="spellEnd"/>
      <w:r>
        <w:t>"]</w:t>
      </w:r>
    </w:p>
    <w:p w:rsidR="00D248CA" w:rsidRDefault="00D248CA" w:rsidP="0064277D">
      <w:pPr>
        <w:pStyle w:val="Paragraphedeliste"/>
        <w:numPr>
          <w:ilvl w:val="0"/>
          <w:numId w:val="24"/>
        </w:numPr>
      </w:pPr>
      <w:r>
        <w:t>["</w:t>
      </w:r>
      <w:proofErr w:type="spellStart"/>
      <w:r>
        <w:t>month</w:t>
      </w:r>
      <w:proofErr w:type="spellEnd"/>
      <w:r>
        <w:t>","</w:t>
      </w:r>
      <w:proofErr w:type="spellStart"/>
      <w:r>
        <w:t>value_type</w:t>
      </w:r>
      <w:proofErr w:type="spellEnd"/>
      <w:r>
        <w:t>"]</w:t>
      </w:r>
    </w:p>
    <w:p w:rsidR="00D248CA" w:rsidRDefault="00D248CA" w:rsidP="0064277D">
      <w:pPr>
        <w:pStyle w:val="Paragraphedeliste"/>
        <w:numPr>
          <w:ilvl w:val="0"/>
          <w:numId w:val="24"/>
        </w:numPr>
      </w:pPr>
      <w:r>
        <w:t>["</w:t>
      </w:r>
      <w:proofErr w:type="spellStart"/>
      <w:r>
        <w:t>month</w:t>
      </w:r>
      <w:proofErr w:type="spellEnd"/>
      <w:r>
        <w:t>","plage","</w:t>
      </w:r>
      <w:proofErr w:type="spellStart"/>
      <w:r>
        <w:t>value_type</w:t>
      </w:r>
      <w:proofErr w:type="spellEnd"/>
      <w:r>
        <w:t>"]</w:t>
      </w:r>
    </w:p>
    <w:p w:rsidR="00D248CA" w:rsidRDefault="00D248CA" w:rsidP="0064277D">
      <w:pPr>
        <w:pStyle w:val="Paragraphedeliste"/>
        <w:numPr>
          <w:ilvl w:val="0"/>
          <w:numId w:val="24"/>
        </w:numPr>
      </w:pPr>
      <w:r>
        <w:t>["</w:t>
      </w:r>
      <w:proofErr w:type="spellStart"/>
      <w:r>
        <w:t>month</w:t>
      </w:r>
      <w:proofErr w:type="spellEnd"/>
      <w:r>
        <w:t>","plage","value_type","</w:t>
      </w:r>
      <w:proofErr w:type="spellStart"/>
      <w:r>
        <w:t>bday</w:t>
      </w:r>
      <w:proofErr w:type="spellEnd"/>
      <w:r>
        <w:t>"]</w:t>
      </w:r>
    </w:p>
    <w:p w:rsidR="00D248CA" w:rsidRDefault="00D248CA" w:rsidP="0064277D">
      <w:pPr>
        <w:pStyle w:val="Paragraphedeliste"/>
        <w:numPr>
          <w:ilvl w:val="0"/>
          <w:numId w:val="24"/>
        </w:numPr>
      </w:pPr>
      <w:r>
        <w:t>["</w:t>
      </w:r>
      <w:proofErr w:type="spellStart"/>
      <w:r>
        <w:t>month</w:t>
      </w:r>
      <w:proofErr w:type="spellEnd"/>
      <w:r>
        <w:t>","</w:t>
      </w:r>
      <w:proofErr w:type="spellStart"/>
      <w:r>
        <w:t>plage","value_type","direction</w:t>
      </w:r>
      <w:proofErr w:type="spellEnd"/>
      <w:r>
        <w:t>"]</w:t>
      </w:r>
    </w:p>
    <w:p w:rsidR="00D248CA" w:rsidRDefault="00D248CA" w:rsidP="0064277D">
      <w:pPr>
        <w:pStyle w:val="Paragraphedeliste"/>
        <w:numPr>
          <w:ilvl w:val="0"/>
          <w:numId w:val="24"/>
        </w:numPr>
      </w:pPr>
      <w:r>
        <w:t>["</w:t>
      </w:r>
      <w:proofErr w:type="spellStart"/>
      <w:r>
        <w:t>month</w:t>
      </w:r>
      <w:proofErr w:type="spellEnd"/>
      <w:r>
        <w:t>","plage","value_type","direction","</w:t>
      </w:r>
      <w:proofErr w:type="spellStart"/>
      <w:r>
        <w:t>bday</w:t>
      </w:r>
      <w:proofErr w:type="spellEnd"/>
      <w:r>
        <w:t>"]</w:t>
      </w:r>
    </w:p>
    <w:p w:rsidR="000B1B30" w:rsidRDefault="000B1B30" w:rsidP="000B1B30">
      <w:pPr>
        <w:pStyle w:val="Titre3"/>
      </w:pPr>
      <w:bookmarkStart w:id="22" w:name="_Toc497401211"/>
      <w:r>
        <w:t>Les tests</w:t>
      </w:r>
      <w:bookmarkEnd w:id="22"/>
    </w:p>
    <w:p w:rsidR="000B1B30" w:rsidRDefault="000B1B30" w:rsidP="000B1B30">
      <w:r>
        <w:t>Il est nécessaire pour utiliser des tests paramétriques de faire l’hypothèse de distributions normales. C’est pour cela que le premier test que nous ferons sera de vérifier la normalité de chaque sous-ressource en fonction de chaque classification.</w:t>
      </w:r>
    </w:p>
    <w:p w:rsidR="00626207" w:rsidRDefault="00626207" w:rsidP="000B1B30">
      <w:r>
        <w:t xml:space="preserve">Une fois ce test réalisé il est possible de sélectionner des tests paramétriques ou non-paramétriques pour tester l’appartenance à une même population de distribution sous différentes situations de tensions électriques. Nous verrons dans la partie résultats que l’étude mène à des distributions non-paramétriques. </w:t>
      </w:r>
    </w:p>
    <w:p w:rsidR="00D248CA" w:rsidRPr="00D248CA" w:rsidRDefault="00533E0C" w:rsidP="00D60D41">
      <w:r>
        <w:t>Nous reproduirons donc pour chaque sous ressource, chaque classification et chaque niveau de tension du systèmes les tests sur les distributions. Dans un premier temps, la stratégie conservée est de sélectionner la classification présentant la plus haute fréquence de rejet ou d’acceptation de l’hypothèse nulle par méthode. Cette stratégie de non-sélection est aussi motivé par la nature variante des signaux enregistré par RTE. Certains signaux sont intrinsèquement enregistrés pour un système à la hausse. L’ajout ou le retrait de la classification « direction » ne change rien au résultat. Nous pouvons prendre l’exemple de « </w:t>
      </w:r>
      <w:proofErr w:type="spellStart"/>
      <w:r w:rsidRPr="00533E0C">
        <w:rPr>
          <w:rFonts w:ascii="Calibri" w:eastAsia="Times New Roman" w:hAnsi="Calibri" w:cs="Calibri"/>
          <w:color w:val="000000"/>
          <w:lang w:eastAsia="fr-FR"/>
        </w:rPr>
        <w:t>downward_volume_mfrr</w:t>
      </w:r>
      <w:proofErr w:type="spellEnd"/>
      <w:r>
        <w:rPr>
          <w:rFonts w:ascii="Calibri" w:eastAsia="Times New Roman" w:hAnsi="Calibri" w:cs="Calibri"/>
          <w:color w:val="000000"/>
          <w:lang w:eastAsia="fr-FR"/>
        </w:rPr>
        <w:t> ».</w:t>
      </w:r>
      <w:r w:rsidR="00D60D41">
        <w:rPr>
          <w:rFonts w:ascii="Calibri" w:eastAsia="Times New Roman" w:hAnsi="Calibri" w:cs="Calibri"/>
          <w:color w:val="000000"/>
          <w:lang w:eastAsia="fr-FR"/>
        </w:rPr>
        <w:t xml:space="preserve"> Ce non choix peut néanmoins mener à des résultats sans homogénéité si une classification différente est retenue par sous ressource. Mais cela peut aussi mettre en avant des comportements avec des périodicités différentes (si on estime le résultat pertinent). </w:t>
      </w:r>
    </w:p>
    <w:p w:rsidR="005B0549" w:rsidRDefault="005B0549" w:rsidP="00AC73E8">
      <w:pPr>
        <w:pStyle w:val="Titre1"/>
      </w:pPr>
      <w:bookmarkStart w:id="23" w:name="_Toc497401212"/>
      <w:r>
        <w:t>Applications aux données</w:t>
      </w:r>
      <w:bookmarkEnd w:id="23"/>
    </w:p>
    <w:p w:rsidR="00A7311A" w:rsidRDefault="005B0549" w:rsidP="005B0549">
      <w:r w:rsidRPr="005B0549">
        <w:rPr>
          <w:u w:val="single"/>
        </w:rPr>
        <w:t>Objectif</w:t>
      </w:r>
      <w:r>
        <w:t> :</w:t>
      </w:r>
      <w:r w:rsidR="007B4F38">
        <w:t xml:space="preserve"> </w:t>
      </w:r>
      <w:r w:rsidR="009D7A36">
        <w:t xml:space="preserve">Répondre à la problématique principale en répondant successivement à toutes les hypothèses sous-jacentes. </w:t>
      </w:r>
      <w:r w:rsidR="00A82662">
        <w:t xml:space="preserve">Pour cela nous allons les différents tests pour tous les cas présentés en parties 1. </w:t>
      </w:r>
    </w:p>
    <w:p w:rsidR="00B81135" w:rsidRDefault="00B81135" w:rsidP="0064277D">
      <w:pPr>
        <w:pStyle w:val="Titre2"/>
        <w:numPr>
          <w:ilvl w:val="0"/>
          <w:numId w:val="16"/>
        </w:numPr>
      </w:pPr>
      <w:bookmarkStart w:id="24" w:name="_Toc497401213"/>
      <w:r>
        <w:t>Description Statistique</w:t>
      </w:r>
      <w:bookmarkEnd w:id="24"/>
    </w:p>
    <w:p w:rsidR="00C27B15" w:rsidRDefault="00C27B15" w:rsidP="0064277D">
      <w:pPr>
        <w:pStyle w:val="Titre3"/>
        <w:numPr>
          <w:ilvl w:val="0"/>
          <w:numId w:val="17"/>
        </w:numPr>
      </w:pPr>
      <w:bookmarkStart w:id="25" w:name="_Toc497401214"/>
      <w:r>
        <w:t>Courbe de charge RTE</w:t>
      </w:r>
      <w:bookmarkEnd w:id="25"/>
    </w:p>
    <w:p w:rsidR="00E05AAE" w:rsidRDefault="00935565" w:rsidP="00C27B15">
      <w:r>
        <w:rPr>
          <w:noProof/>
        </w:rPr>
        <mc:AlternateContent>
          <mc:Choice Requires="wps">
            <w:drawing>
              <wp:anchor distT="0" distB="0" distL="114300" distR="114300" simplePos="0" relativeHeight="251637760" behindDoc="0" locked="0" layoutInCell="1" allowOverlap="1" wp14:anchorId="5E99BDF3" wp14:editId="4B18F79B">
                <wp:simplePos x="0" y="0"/>
                <wp:positionH relativeFrom="column">
                  <wp:posOffset>241935</wp:posOffset>
                </wp:positionH>
                <wp:positionV relativeFrom="paragraph">
                  <wp:posOffset>6459220</wp:posOffset>
                </wp:positionV>
                <wp:extent cx="527685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5B3BD8" w:rsidRPr="00955BAB" w:rsidRDefault="005B3BD8" w:rsidP="00935565">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Courbe de Charge à la maille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99BDF3" id="_x0000_t202" coordsize="21600,21600" o:spt="202" path="m,l,21600r21600,l21600,xe">
                <v:stroke joinstyle="miter"/>
                <v:path gradientshapeok="t" o:connecttype="rect"/>
              </v:shapetype>
              <v:shape id="Zone de texte 9" o:spid="_x0000_s1026" type="#_x0000_t202" style="position:absolute;left:0;text-align:left;margin-left:19.05pt;margin-top:508.6pt;width:41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" stroked="f">
                <v:textbox style="mso-fit-shape-to-text:t" inset="0,0,0,0">
                  <w:txbxContent>
                    <w:p w:rsidR="005B3BD8" w:rsidRPr="00955BAB" w:rsidRDefault="005B3BD8" w:rsidP="00935565">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Courbe de Charge à la maille France</w:t>
                      </w:r>
                    </w:p>
                  </w:txbxContent>
                </v:textbox>
                <w10:wrap type="topAndBottom"/>
              </v:shape>
            </w:pict>
          </mc:Fallback>
        </mc:AlternateContent>
      </w:r>
      <w:r>
        <w:rPr>
          <w:noProof/>
        </w:rPr>
        <w:drawing>
          <wp:anchor distT="0" distB="0" distL="114300" distR="114300" simplePos="0" relativeHeight="251635712" behindDoc="0" locked="0" layoutInCell="1" allowOverlap="1" wp14:anchorId="79B8A42B">
            <wp:simplePos x="0" y="0"/>
            <wp:positionH relativeFrom="margin">
              <wp:align>center</wp:align>
            </wp:positionH>
            <wp:positionV relativeFrom="paragraph">
              <wp:posOffset>2649230</wp:posOffset>
            </wp:positionV>
            <wp:extent cx="5276850" cy="37528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6850" cy="3752850"/>
                    </a:xfrm>
                    <a:prstGeom prst="rect">
                      <a:avLst/>
                    </a:prstGeom>
                  </pic:spPr>
                </pic:pic>
              </a:graphicData>
            </a:graphic>
          </wp:anchor>
        </w:drawing>
      </w:r>
      <w:r w:rsidR="00C30F2A">
        <w:t>Cette étude est basée en grande partie sur la courbe de charge à la maille France agrégée et publiée par RTE. Cette courbe présente des pics de consommations à 8h-12h et 17h-20h qui donnent lieu à des dispositions de RTE avec les marges de production électrique (« </w:t>
      </w:r>
      <w:proofErr w:type="spellStart"/>
      <w:r w:rsidR="00C30F2A">
        <w:t>peak_daily_margins</w:t>
      </w:r>
      <w:proofErr w:type="spellEnd"/>
      <w:r w:rsidR="00C30F2A">
        <w:t> »). Le marché de l’électricité est un marché sensible où beaucoup d’estimations sont faites jusqu’à J-1 et J. Le but est d’estimer au mieux la consommation pour être capable de la couvrir entièrement. Néanmoins il subsiste des écarts entre production et consommation dont une partie de la responsabilité incombe au « responsable d’équilibre » qui seront sanctionnés au « prix des écart » (« </w:t>
      </w:r>
      <w:proofErr w:type="spellStart"/>
      <w:r w:rsidR="00C30F2A">
        <w:t>imbalance_data</w:t>
      </w:r>
      <w:proofErr w:type="spellEnd"/>
      <w:r w:rsidR="00C30F2A">
        <w:t> »).</w:t>
      </w:r>
      <w:r w:rsidR="009902AD">
        <w:t xml:space="preserve"> </w:t>
      </w:r>
      <w:r w:rsidR="006504B1">
        <w:t xml:space="preserve">Ces prix sont fixés en fonctions des prix des offres mises sur le Mécanisme d’Ajustement. En calculant les Prix Moyens </w:t>
      </w:r>
      <w:r w:rsidR="009404CA">
        <w:t>Pondérés à</w:t>
      </w:r>
      <w:r w:rsidR="006504B1">
        <w:t xml:space="preserve"> la baisse et à la hausse (« </w:t>
      </w:r>
      <w:proofErr w:type="spellStart"/>
      <w:r w:rsidR="006504B1">
        <w:t>prices</w:t>
      </w:r>
      <w:proofErr w:type="spellEnd"/>
      <w:r w:rsidR="006504B1">
        <w:t xml:space="preserve"> »), on peut en déduire le précédent depuis le passage au « single price ». </w:t>
      </w:r>
      <w:r w:rsidR="009902AD">
        <w:t>Quand l’équilibre du réseau est en danger, des procédures mises en place par RTE, signalent des mesures prises pour solutionnés ces événements par des alertes ou messages de mode dégradé (« </w:t>
      </w:r>
      <w:proofErr w:type="spellStart"/>
      <w:r w:rsidR="009902AD">
        <w:t>insufficients_offers</w:t>
      </w:r>
      <w:proofErr w:type="spellEnd"/>
      <w:r w:rsidR="009902AD">
        <w:t> »</w:t>
      </w:r>
      <w:r w:rsidR="00E05AAE">
        <w:t>). Enfin, la France a un marché thermosensible qui en période de grand froid présente des journées de fortes tensions sur le marché de l’</w:t>
      </w:r>
      <w:r w:rsidR="006504B1">
        <w:t>électricité</w:t>
      </w:r>
      <w:r w:rsidR="00E05AAE">
        <w:t>, ces journées sont signalé</w:t>
      </w:r>
      <w:r w:rsidR="00BA3738">
        <w:t>e</w:t>
      </w:r>
      <w:r w:rsidR="00E05AAE">
        <w:t>s « PP1/PP2 »</w:t>
      </w:r>
      <w:r w:rsidR="00BA3738">
        <w:t xml:space="preserve"> </w:t>
      </w:r>
      <w:r w:rsidR="00E3646B">
        <w:t>(« </w:t>
      </w:r>
      <w:proofErr w:type="spellStart"/>
      <w:r w:rsidR="00E3646B">
        <w:t>signals</w:t>
      </w:r>
      <w:proofErr w:type="spellEnd"/>
      <w:r w:rsidR="00E3646B">
        <w:t> »)</w:t>
      </w:r>
      <w:r w:rsidR="00E05AAE">
        <w:t>.</w:t>
      </w:r>
    </w:p>
    <w:p w:rsidR="00935565" w:rsidRPr="00C27B15" w:rsidRDefault="00935565" w:rsidP="00C27B15"/>
    <w:p w:rsidR="00B81135" w:rsidRDefault="00B81135" w:rsidP="002813FC">
      <w:pPr>
        <w:pStyle w:val="Titre3"/>
      </w:pPr>
      <w:bookmarkStart w:id="26" w:name="_Toc497401215"/>
      <w:r>
        <w:t>Tableau statistique récapitulatif</w:t>
      </w:r>
      <w:bookmarkEnd w:id="26"/>
    </w:p>
    <w:p w:rsidR="00874988" w:rsidRDefault="00874988" w:rsidP="00874988">
      <w:pPr>
        <w:pStyle w:val="Lgende"/>
        <w:keepNext/>
      </w:pPr>
      <w:r>
        <w:t xml:space="preserve">Tableau </w:t>
      </w:r>
      <w:r>
        <w:fldChar w:fldCharType="begin"/>
      </w:r>
      <w:r>
        <w:instrText xml:space="preserve"> SEQ Tableau \* ARABIC </w:instrText>
      </w:r>
      <w:r>
        <w:fldChar w:fldCharType="separate"/>
      </w:r>
      <w:r>
        <w:rPr>
          <w:noProof/>
        </w:rPr>
        <w:t>1</w:t>
      </w:r>
      <w:r>
        <w:fldChar w:fldCharType="end"/>
      </w:r>
      <w:r>
        <w:t xml:space="preserve"> Description statistique des variables du Mécanisme d'Ajustement</w:t>
      </w:r>
    </w:p>
    <w:p w:rsidR="00D434D5" w:rsidRDefault="00874988" w:rsidP="002813FC">
      <w:pPr>
        <w:pStyle w:val="Titre3"/>
      </w:pPr>
      <w:bookmarkStart w:id="27" w:name="_Toc497401216"/>
      <w:r>
        <w:rPr>
          <w:noProof/>
        </w:rPr>
        <mc:AlternateContent>
          <mc:Choice Requires="wps">
            <w:drawing>
              <wp:anchor distT="0" distB="0" distL="114300" distR="114300" simplePos="0" relativeHeight="251628544" behindDoc="0" locked="0" layoutInCell="1" allowOverlap="1" wp14:anchorId="5B2D8EBE" wp14:editId="7DC9EA48">
                <wp:simplePos x="0" y="0"/>
                <wp:positionH relativeFrom="margin">
                  <wp:align>left</wp:align>
                </wp:positionH>
                <wp:positionV relativeFrom="paragraph">
                  <wp:posOffset>8565342</wp:posOffset>
                </wp:positionV>
                <wp:extent cx="5726430" cy="635"/>
                <wp:effectExtent l="0" t="0" r="7620" b="0"/>
                <wp:wrapTopAndBottom/>
                <wp:docPr id="2" name="Zone de texte 2"/>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5B3BD8" w:rsidRPr="009A6AFF" w:rsidRDefault="005B3BD8" w:rsidP="00874988">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Distribution des prix et marges du Mécanisme d'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D8EBE" id="Zone de texte 2" o:spid="_x0000_s1027" type="#_x0000_t202" style="position:absolute;left:0;text-align:left;margin-left:0;margin-top:674.45pt;width:450.9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MgIAAGk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" stroked="f">
                <v:textbox style="mso-fit-shape-to-text:t" inset="0,0,0,0">
                  <w:txbxContent>
                    <w:p w:rsidR="005B3BD8" w:rsidRPr="009A6AFF" w:rsidRDefault="005B3BD8" w:rsidP="00874988">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Distribution des prix et marges du Mécanisme d'Ajustement</w:t>
                      </w:r>
                    </w:p>
                  </w:txbxContent>
                </v:textbox>
                <w10:wrap type="topAndBottom" anchorx="margin"/>
              </v:shape>
            </w:pict>
          </mc:Fallback>
        </mc:AlternateContent>
      </w:r>
      <w:r>
        <w:rPr>
          <w:noProof/>
        </w:rPr>
        <w:drawing>
          <wp:anchor distT="0" distB="0" distL="114300" distR="114300" simplePos="0" relativeHeight="251626496" behindDoc="0" locked="0" layoutInCell="1" allowOverlap="1">
            <wp:simplePos x="0" y="0"/>
            <wp:positionH relativeFrom="margin">
              <wp:align>right</wp:align>
            </wp:positionH>
            <wp:positionV relativeFrom="paragraph">
              <wp:posOffset>296129</wp:posOffset>
            </wp:positionV>
            <wp:extent cx="5726430" cy="8265160"/>
            <wp:effectExtent l="0" t="0" r="7620" b="2540"/>
            <wp:wrapTopAndBottom/>
            <wp:docPr id="1" name="Image 1" descr="C:\Users\hauretouze_m\AppData\Local\Microsoft\Windows\INetCache\Content.Word\MA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uretouze_m\AppData\Local\Microsoft\Windows\INetCache\Content.Word\MA_distributio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206" b="10099"/>
                    <a:stretch/>
                  </pic:blipFill>
                  <pic:spPr bwMode="auto">
                    <a:xfrm>
                      <a:off x="0" y="0"/>
                      <a:ext cx="5733270" cy="827509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189">
        <w:t>Distribution des variables étudiées</w:t>
      </w:r>
      <w:bookmarkEnd w:id="27"/>
    </w:p>
    <w:p w:rsidR="00E64189" w:rsidRPr="00E64189" w:rsidRDefault="003E6B79" w:rsidP="00E64189">
      <w:r>
        <w:rPr>
          <w:noProof/>
        </w:rPr>
        <w:drawing>
          <wp:anchor distT="0" distB="0" distL="114300" distR="114300" simplePos="0" relativeHeight="251629568" behindDoc="0" locked="0" layoutInCell="1" allowOverlap="1">
            <wp:simplePos x="0" y="0"/>
            <wp:positionH relativeFrom="margin">
              <wp:posOffset>1038187</wp:posOffset>
            </wp:positionH>
            <wp:positionV relativeFrom="paragraph">
              <wp:posOffset>9</wp:posOffset>
            </wp:positionV>
            <wp:extent cx="3683635" cy="8883162"/>
            <wp:effectExtent l="0" t="0" r="0" b="0"/>
            <wp:wrapTopAndBottom/>
            <wp:docPr id="4" name="Image 4" descr="C:\Users\hauretouze_m\AppData\Local\Microsoft\Windows\INetCache\Content.Word\MA_boxplot_plage_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uretouze_m\AppData\Local\Microsoft\Windows\INetCache\Content.Word\MA_boxplot_plage_nooutlier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021" b="11421"/>
                    <a:stretch/>
                  </pic:blipFill>
                  <pic:spPr bwMode="auto">
                    <a:xfrm>
                      <a:off x="0" y="0"/>
                      <a:ext cx="3684001" cy="8884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988">
        <w:rPr>
          <w:noProof/>
        </w:rPr>
        <mc:AlternateContent>
          <mc:Choice Requires="wps">
            <w:drawing>
              <wp:anchor distT="0" distB="0" distL="114300" distR="114300" simplePos="0" relativeHeight="251631616" behindDoc="0" locked="0" layoutInCell="1" allowOverlap="1" wp14:anchorId="5EA30281" wp14:editId="2EA406C0">
                <wp:simplePos x="0" y="0"/>
                <wp:positionH relativeFrom="column">
                  <wp:posOffset>1038225</wp:posOffset>
                </wp:positionH>
                <wp:positionV relativeFrom="paragraph">
                  <wp:posOffset>8603615</wp:posOffset>
                </wp:positionV>
                <wp:extent cx="368427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5B3BD8" w:rsidRPr="00210F97" w:rsidRDefault="005B3BD8" w:rsidP="00874988">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Boites à moustaches des prix et marges du Mécanisme d'Ajustement pour chaque plage de prix de 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30281" id="Zone de texte 5" o:spid="_x0000_s1028" type="#_x0000_t202" style="position:absolute;left:0;text-align:left;margin-left:81.75pt;margin-top:677.45pt;width:290.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wcNQIAAGk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" stroked="f">
                <v:textbox style="mso-fit-shape-to-text:t" inset="0,0,0,0">
                  <w:txbxContent>
                    <w:p w:rsidR="005B3BD8" w:rsidRPr="00210F97" w:rsidRDefault="005B3BD8" w:rsidP="00874988">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Boites à moustaches des prix et marges du Mécanisme d'Ajustement pour chaque plage de prix de RTE</w:t>
                      </w:r>
                    </w:p>
                  </w:txbxContent>
                </v:textbox>
                <w10:wrap type="topAndBottom"/>
              </v:shape>
            </w:pict>
          </mc:Fallback>
        </mc:AlternateContent>
      </w:r>
    </w:p>
    <w:p w:rsidR="00BF6B8F" w:rsidRDefault="003E6B79" w:rsidP="00063B56">
      <w:r>
        <w:rPr>
          <w:noProof/>
        </w:rPr>
        <w:drawing>
          <wp:anchor distT="0" distB="0" distL="114300" distR="114300" simplePos="0" relativeHeight="251632640" behindDoc="0" locked="0" layoutInCell="1" allowOverlap="1">
            <wp:simplePos x="0" y="0"/>
            <wp:positionH relativeFrom="margin">
              <wp:posOffset>6985</wp:posOffset>
            </wp:positionH>
            <wp:positionV relativeFrom="paragraph">
              <wp:posOffset>0</wp:posOffset>
            </wp:positionV>
            <wp:extent cx="5745480" cy="8649970"/>
            <wp:effectExtent l="0" t="0" r="7620" b="0"/>
            <wp:wrapTopAndBottom/>
            <wp:docPr id="6" name="Image 6" descr="C:\Users\hauretouze_m\AppData\Local\Microsoft\Windows\INetCache\Content.Word\MA_distplot_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uretouze_m\AppData\Local\Microsoft\Windows\INetCache\Content.Word\MA_distplot_plag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977" t="11367" r="9193" b="11206"/>
                    <a:stretch/>
                  </pic:blipFill>
                  <pic:spPr bwMode="auto">
                    <a:xfrm>
                      <a:off x="0" y="0"/>
                      <a:ext cx="5745480" cy="864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B8F">
        <w:rPr>
          <w:noProof/>
        </w:rPr>
        <mc:AlternateContent>
          <mc:Choice Requires="wps">
            <w:drawing>
              <wp:anchor distT="0" distB="0" distL="114300" distR="114300" simplePos="0" relativeHeight="251634688" behindDoc="0" locked="0" layoutInCell="1" allowOverlap="1" wp14:anchorId="77A2F954" wp14:editId="4243F072">
                <wp:simplePos x="0" y="0"/>
                <wp:positionH relativeFrom="column">
                  <wp:posOffset>7620</wp:posOffset>
                </wp:positionH>
                <wp:positionV relativeFrom="paragraph">
                  <wp:posOffset>8663305</wp:posOffset>
                </wp:positionV>
                <wp:extent cx="574548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5B3BD8" w:rsidRDefault="005B3BD8" w:rsidP="00BF6B8F">
                            <w:pPr>
                              <w:pStyle w:val="Lgende"/>
                              <w:rPr>
                                <w:noProof/>
                              </w:rPr>
                            </w:pPr>
                            <w:r>
                              <w:t xml:space="preserve">Figure </w:t>
                            </w:r>
                            <w:r>
                              <w:fldChar w:fldCharType="begin"/>
                            </w:r>
                            <w:r>
                              <w:instrText xml:space="preserve"> SEQ Figure \* ARABIC </w:instrText>
                            </w:r>
                            <w:r>
                              <w:fldChar w:fldCharType="separate"/>
                            </w:r>
                            <w:r>
                              <w:rPr>
                                <w:noProof/>
                              </w:rPr>
                              <w:t>4</w:t>
                            </w:r>
                            <w:r>
                              <w:fldChar w:fldCharType="end"/>
                            </w:r>
                            <w:r>
                              <w:t xml:space="preserve"> Distributions des prix et marge du Mécanisme d'Ajustement par plage horaires de prix de 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2F954" id="Zone de texte 7" o:spid="_x0000_s1029" type="#_x0000_t202" style="position:absolute;left:0;text-align:left;margin-left:.6pt;margin-top:682.15pt;width:452.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" stroked="f">
                <v:textbox style="mso-fit-shape-to-text:t" inset="0,0,0,0">
                  <w:txbxContent>
                    <w:p w:rsidR="005B3BD8" w:rsidRDefault="005B3BD8" w:rsidP="00BF6B8F">
                      <w:pPr>
                        <w:pStyle w:val="Lgende"/>
                        <w:rPr>
                          <w:noProof/>
                        </w:rPr>
                      </w:pPr>
                      <w:r>
                        <w:t xml:space="preserve">Figure </w:t>
                      </w:r>
                      <w:r>
                        <w:fldChar w:fldCharType="begin"/>
                      </w:r>
                      <w:r>
                        <w:instrText xml:space="preserve"> SEQ Figure \* ARABIC </w:instrText>
                      </w:r>
                      <w:r>
                        <w:fldChar w:fldCharType="separate"/>
                      </w:r>
                      <w:r>
                        <w:rPr>
                          <w:noProof/>
                        </w:rPr>
                        <w:t>4</w:t>
                      </w:r>
                      <w:r>
                        <w:fldChar w:fldCharType="end"/>
                      </w:r>
                      <w:r>
                        <w:t xml:space="preserve"> Distributions des prix et marge du Mécanisme d'Ajustement par plage horaires de prix de RTE</w:t>
                      </w:r>
                    </w:p>
                  </w:txbxContent>
                </v:textbox>
                <w10:wrap type="topAndBottom"/>
              </v:shape>
            </w:pict>
          </mc:Fallback>
        </mc:AlternateContent>
      </w:r>
    </w:p>
    <w:p w:rsidR="00CE1BD6" w:rsidRDefault="00CE1BD6" w:rsidP="00CE1BD6">
      <w:pPr>
        <w:pStyle w:val="Titre4"/>
      </w:pPr>
      <w:r>
        <w:t>Observations</w:t>
      </w:r>
    </w:p>
    <w:p w:rsidR="00E3110E" w:rsidRPr="00E3110E" w:rsidRDefault="00E3110E" w:rsidP="00E3110E"/>
    <w:p w:rsidR="00D434D5" w:rsidRDefault="00D434D5" w:rsidP="002813FC">
      <w:pPr>
        <w:pStyle w:val="Titre2"/>
      </w:pPr>
      <w:bookmarkStart w:id="28" w:name="_Toc497401217"/>
      <w:r>
        <w:t>Etude de liaison entre deux variables</w:t>
      </w:r>
      <w:bookmarkEnd w:id="28"/>
    </w:p>
    <w:p w:rsidR="00F171ED" w:rsidRDefault="00F171ED" w:rsidP="0064277D">
      <w:pPr>
        <w:pStyle w:val="Titre3"/>
        <w:numPr>
          <w:ilvl w:val="0"/>
          <w:numId w:val="18"/>
        </w:numPr>
      </w:pPr>
      <w:bookmarkStart w:id="29" w:name="_Toc497401218"/>
      <w:r>
        <w:t>Test d’ajustement de deux distributions (</w:t>
      </w:r>
      <w:hyperlink r:id="rId21" w:history="1">
        <w:r w:rsidRPr="00075B68">
          <w:rPr>
            <w:rStyle w:val="Lienhypertexte"/>
          </w:rPr>
          <w:t>Test d’hypothèse page 19</w:t>
        </w:r>
      </w:hyperlink>
      <w:r>
        <w:t>)</w:t>
      </w:r>
      <w:bookmarkEnd w:id="29"/>
    </w:p>
    <w:p w:rsidR="00D434D5" w:rsidRDefault="002202FF" w:rsidP="002202FF">
      <w:r w:rsidRPr="002202FF">
        <w:rPr>
          <w:u w:val="single"/>
        </w:rPr>
        <w:t>Objectif</w:t>
      </w:r>
      <w:r>
        <w:t xml:space="preserve"> : Rechercher une classification permettant de trouver des distributions normales pour les variables observées. </w:t>
      </w:r>
    </w:p>
    <w:p w:rsidR="002202FF" w:rsidRDefault="002202FF" w:rsidP="002202FF">
      <w:r w:rsidRPr="002202FF">
        <w:rPr>
          <w:u w:val="single"/>
        </w:rPr>
        <w:t>1</w:t>
      </w:r>
      <w:r w:rsidRPr="002202FF">
        <w:rPr>
          <w:u w:val="single"/>
          <w:vertAlign w:val="superscript"/>
        </w:rPr>
        <w:t>ère</w:t>
      </w:r>
      <w:r w:rsidRPr="002202FF">
        <w:rPr>
          <w:u w:val="single"/>
        </w:rPr>
        <w:t xml:space="preserve"> Classification</w:t>
      </w:r>
      <w:r w:rsidR="000D6B9B">
        <w:rPr>
          <w:u w:val="single"/>
        </w:rPr>
        <w:t xml:space="preserve"> Observation</w:t>
      </w:r>
      <w:r>
        <w:t> :</w:t>
      </w:r>
    </w:p>
    <w:p w:rsidR="002202FF" w:rsidRDefault="002202FF" w:rsidP="002202FF">
      <w:r>
        <w:t>Les filtres sont : plage horaire, mois, jour ouvré, direction du marché ou de l’offre et le type de réserves. Les résultats ne sont pas concluant quant à une normalité des distributions des variables.</w:t>
      </w:r>
    </w:p>
    <w:p w:rsidR="000D6B9B" w:rsidRDefault="00477E19" w:rsidP="0064277D">
      <w:pPr>
        <w:pStyle w:val="Paragraphedeliste"/>
        <w:numPr>
          <w:ilvl w:val="0"/>
          <w:numId w:val="22"/>
        </w:numPr>
      </w:pPr>
      <w:r>
        <w:t xml:space="preserve">On peut remarquer que la double classification mois et plage horaire fait beaucoup diminuer le nombre de </w:t>
      </w:r>
      <w:r w:rsidR="000D6B9B">
        <w:t>points par vecteur de classification différente. Par exemple pour des valeurs sur toute l’année 2016 de « </w:t>
      </w:r>
      <w:proofErr w:type="spellStart"/>
      <w:r w:rsidR="000D6B9B" w:rsidRPr="000D6B9B">
        <w:t>upward_weighted_average_price</w:t>
      </w:r>
      <w:proofErr w:type="spellEnd"/>
      <w:r w:rsidR="000D6B9B">
        <w:t> » en rajoutant la classification par plage horaire on passe d’une cardinalité de 1000 à 150.</w:t>
      </w:r>
    </w:p>
    <w:p w:rsidR="008F3C98" w:rsidRDefault="008F3C98" w:rsidP="0064277D">
      <w:pPr>
        <w:pStyle w:val="Paragraphedeliste"/>
        <w:numPr>
          <w:ilvl w:val="0"/>
          <w:numId w:val="22"/>
        </w:numPr>
      </w:pPr>
      <w:r>
        <w:t xml:space="preserve">Quand on fait un choix entre plage horaire et mois le résultat du test de </w:t>
      </w:r>
      <w:proofErr w:type="spellStart"/>
      <w:r>
        <w:t>Kruskal</w:t>
      </w:r>
      <w:proofErr w:type="spellEnd"/>
      <w:r>
        <w:t xml:space="preserve">-Wallis est plus marqué. </w:t>
      </w:r>
      <w:r w:rsidR="000F43A1">
        <w:t>Il y a un quasi rejet de l’hypothèse nulle dans les deux cas. Avec la double classification mois/plage horaire les résultats sont mitigés. Il n’est pas possible de trouver une ligne ou colonne avec que des rejets.</w:t>
      </w:r>
    </w:p>
    <w:p w:rsidR="004743AB" w:rsidRDefault="004743AB" w:rsidP="0064277D">
      <w:pPr>
        <w:pStyle w:val="Paragraphedeliste"/>
        <w:numPr>
          <w:ilvl w:val="0"/>
          <w:numId w:val="22"/>
        </w:numPr>
      </w:pPr>
      <w:r>
        <w:t>On remarque qu’en passage dégradé les prix pour « </w:t>
      </w:r>
      <w:proofErr w:type="spellStart"/>
      <w:r w:rsidRPr="004743AB">
        <w:t>upward_weighted_average_price</w:t>
      </w:r>
      <w:proofErr w:type="spellEnd"/>
      <w:r>
        <w:t xml:space="preserve"> » en cas de signal « GRID » la médiane est plus faible de beaucoup que les deux autres cas. Au contraire « BALANCE_SUPPLY_DEMAND » ne permet pas une telle observation. </w:t>
      </w:r>
      <w:r w:rsidR="00FF1B9D">
        <w:t>S’il</w:t>
      </w:r>
      <w:r>
        <w:t xml:space="preserve"> est inférieur cela se joue d’une dizaine d’euros alors que l’écart positifs est plus large.</w:t>
      </w:r>
    </w:p>
    <w:p w:rsidR="00931B5D" w:rsidRDefault="00931B5D" w:rsidP="00931B5D">
      <w:pPr>
        <w:pStyle w:val="Titre2"/>
      </w:pPr>
      <w:bookmarkStart w:id="30" w:name="_Toc497401219"/>
      <w:r>
        <w:t>Résultats</w:t>
      </w:r>
      <w:bookmarkEnd w:id="30"/>
    </w:p>
    <w:p w:rsidR="004C3DAC" w:rsidRDefault="004C3DAC" w:rsidP="004C3DAC">
      <w:r>
        <w:t>2</w:t>
      </w:r>
      <w:r w:rsidRPr="004C3DAC">
        <w:rPr>
          <w:vertAlign w:val="superscript"/>
        </w:rPr>
        <w:t>ème</w:t>
      </w:r>
      <w:r>
        <w:t xml:space="preserve"> Etape :</w:t>
      </w:r>
    </w:p>
    <w:p w:rsidR="00FE2477" w:rsidRDefault="00FE2477" w:rsidP="00F93F90">
      <w:r>
        <w:t>Les résultats sont plutôt mitigés. En utilisant la classification présentée ci-dessus, il est possible de trouver des périodes présentant pour toutes les plages, ou des périodes de plusieurs mois sur une plage unique avec des distribution jugées au risque 5%, normale. Mais les phénomènes ne semblent pas être reproductible. De plus le test de normalité ne permet pas de définir une distribution comme étant normale mais exclusivement rejeter au risque 5% l’hypothèse de normalité. Contenu des observations et de ce fait, il est préférable de rejeter entièrement l’</w:t>
      </w:r>
      <w:r w:rsidR="00202F35">
        <w:t>hy</w:t>
      </w:r>
      <w:r>
        <w:t>pothèse de normalité même sur chaque sous</w:t>
      </w:r>
      <w:r w:rsidR="0048545B">
        <w:t>-</w:t>
      </w:r>
      <w:r>
        <w:t>ensemble défini par la classification.</w:t>
      </w:r>
    </w:p>
    <w:p w:rsidR="0048545B" w:rsidRDefault="0048545B" w:rsidP="00F93F90">
      <w:r>
        <w:t xml:space="preserve">Nous utiliserons par la suite des tests dits « non-paramétriques ». </w:t>
      </w:r>
    </w:p>
    <w:p w:rsidR="00FE2477" w:rsidRDefault="004C3DAC" w:rsidP="00F93F90">
      <w:r>
        <w:t>3</w:t>
      </w:r>
      <w:r w:rsidR="0070419C" w:rsidRPr="0070419C">
        <w:rPr>
          <w:vertAlign w:val="superscript"/>
        </w:rPr>
        <w:t>ème</w:t>
      </w:r>
      <w:r w:rsidR="0070419C">
        <w:t xml:space="preserve"> Etape :</w:t>
      </w:r>
    </w:p>
    <w:p w:rsidR="0070419C" w:rsidRDefault="007D5647" w:rsidP="00F93F90">
      <w:r>
        <w:t xml:space="preserve"> </w:t>
      </w:r>
      <w:r w:rsidR="00D9433D">
        <w:t xml:space="preserve">En se basant sur deux tests qui présentent des complémentarités nous allons tenter répondre à la problématique suivante : La tension du MA a une influence sur la formation des prix pour cela nous allons comparer les distributions de prix </w:t>
      </w:r>
      <w:r w:rsidR="000D57FB">
        <w:t xml:space="preserve">du MA par ressource selon la classification précédente. </w:t>
      </w:r>
      <w:r w:rsidR="00392C74">
        <w:t xml:space="preserve">Nous allons pour cela reproduire des tests des </w:t>
      </w:r>
      <w:proofErr w:type="spellStart"/>
      <w:r w:rsidR="00392C74">
        <w:t>Kruskal</w:t>
      </w:r>
      <w:proofErr w:type="spellEnd"/>
      <w:r w:rsidR="00392C74">
        <w:t xml:space="preserve"> et Mann-Whitney. Le premier porte sur la médiane des observations de chaque population. La seconde sur la moyenne en étant pas sensible à la variance des populations.</w:t>
      </w:r>
    </w:p>
    <w:p w:rsidR="0035362C" w:rsidRDefault="00BB4256" w:rsidP="00BB4256">
      <w:pPr>
        <w:pStyle w:val="Titre2"/>
      </w:pPr>
      <w:bookmarkStart w:id="31" w:name="_Toc497401220"/>
      <w:r>
        <w:t xml:space="preserve">Résultats </w:t>
      </w:r>
      <w:r w:rsidR="00CA587C">
        <w:t>Détaillés</w:t>
      </w:r>
      <w:bookmarkEnd w:id="31"/>
    </w:p>
    <w:p w:rsidR="003C7E32" w:rsidRDefault="00FE395D" w:rsidP="00FE395D">
      <w:r>
        <w:t xml:space="preserve">Les résultats de ce test sont présentés dans le fichier </w:t>
      </w:r>
      <w:hyperlink r:id="rId22" w:history="1">
        <w:r w:rsidRPr="00FE395D">
          <w:rPr>
            <w:rStyle w:val="Lienhypertexte"/>
          </w:rPr>
          <w:t xml:space="preserve">Excel </w:t>
        </w:r>
        <w:proofErr w:type="spellStart"/>
        <w:r w:rsidRPr="00FE395D">
          <w:rPr>
            <w:rStyle w:val="Lienhypertexte"/>
          </w:rPr>
          <w:t>Pop</w:t>
        </w:r>
        <w:r w:rsidRPr="00FE395D">
          <w:rPr>
            <w:rStyle w:val="Lienhypertexte"/>
          </w:rPr>
          <w:t>u</w:t>
        </w:r>
        <w:r w:rsidRPr="00FE395D">
          <w:rPr>
            <w:rStyle w:val="Lienhypertexte"/>
          </w:rPr>
          <w:t>latio</w:t>
        </w:r>
        <w:r w:rsidRPr="00FE395D">
          <w:rPr>
            <w:rStyle w:val="Lienhypertexte"/>
          </w:rPr>
          <w:t>n</w:t>
        </w:r>
        <w:r w:rsidRPr="00FE395D">
          <w:rPr>
            <w:rStyle w:val="Lienhypertexte"/>
          </w:rPr>
          <w:t>_</w:t>
        </w:r>
        <w:r w:rsidRPr="00FE395D">
          <w:rPr>
            <w:rStyle w:val="Lienhypertexte"/>
          </w:rPr>
          <w:t>I</w:t>
        </w:r>
        <w:r w:rsidRPr="00FE395D">
          <w:rPr>
            <w:rStyle w:val="Lienhypertexte"/>
          </w:rPr>
          <w:t>ndepen</w:t>
        </w:r>
        <w:r w:rsidRPr="00FE395D">
          <w:rPr>
            <w:rStyle w:val="Lienhypertexte"/>
          </w:rPr>
          <w:t>d</w:t>
        </w:r>
        <w:r w:rsidRPr="00FE395D">
          <w:rPr>
            <w:rStyle w:val="Lienhypertexte"/>
          </w:rPr>
          <w:t>ance</w:t>
        </w:r>
        <w:proofErr w:type="spellEnd"/>
      </w:hyperlink>
      <w:r>
        <w:t xml:space="preserve">. Les résultats sont répartis entre les 7 feuilles de classeur. Chaque feuille correspond à l’analyse de faite pour une classification et regroupe les résultats des tests de normalité, de </w:t>
      </w:r>
      <w:proofErr w:type="spellStart"/>
      <w:r>
        <w:t>Kruskal</w:t>
      </w:r>
      <w:proofErr w:type="spellEnd"/>
      <w:r>
        <w:t>-Wallis et de Mann-</w:t>
      </w:r>
      <w:proofErr w:type="spellStart"/>
      <w:r>
        <w:t>Whithney</w:t>
      </w:r>
      <w:proofErr w:type="spellEnd"/>
      <w:r>
        <w:t>.</w:t>
      </w:r>
      <w:r w:rsidR="003C7E32">
        <w:t xml:space="preserve"> </w:t>
      </w:r>
    </w:p>
    <w:p w:rsidR="00FE395D" w:rsidRPr="00FE395D" w:rsidRDefault="003C7E32" w:rsidP="00FE395D">
      <w:r w:rsidRPr="003C7E32">
        <w:rPr>
          <w:u w:val="single"/>
        </w:rPr>
        <w:t>Remarque</w:t>
      </w:r>
      <w:r>
        <w:t> : Tous les tests</w:t>
      </w:r>
      <w:r w:rsidR="001967AE">
        <w:t xml:space="preserve"> statistiques</w:t>
      </w:r>
      <w:r>
        <w:t xml:space="preserve"> ont été mené avec un risque primaire de 5%. Il est important de garder à l’esprit que tous les résultats contiennent une part d’erreur d’autant au moment d’agréger les résultats après utilisations des classifications.</w:t>
      </w:r>
    </w:p>
    <w:p w:rsidR="0035362C" w:rsidRDefault="00DC4160" w:rsidP="0064277D">
      <w:pPr>
        <w:pStyle w:val="Titre3"/>
        <w:numPr>
          <w:ilvl w:val="0"/>
          <w:numId w:val="28"/>
        </w:numPr>
      </w:pPr>
      <w:bookmarkStart w:id="32" w:name="_Toc497401221"/>
      <w:r>
        <w:t>Classification</w:t>
      </w:r>
      <w:r w:rsidR="00E25138">
        <w:t>s</w:t>
      </w:r>
      <w:r>
        <w:t xml:space="preserve"> Utilisée</w:t>
      </w:r>
      <w:r w:rsidR="00E25138">
        <w:t>s</w:t>
      </w:r>
      <w:bookmarkEnd w:id="32"/>
    </w:p>
    <w:p w:rsidR="004C1711" w:rsidRDefault="004C1711" w:rsidP="004C1711">
      <w:r>
        <w:t>La première recherche fut de déterminer s’il était possible d’isoler une classification pour obtenir des clusters de points présentant une distribution normale. Cette condition de normalité est une hypothèse de base des tests dits « paramétriques ». Reformuler la recherche est de diviser l’ensemble des observations afin de trouver des schémas qui se répètent et de pouvoir conclure à des comportements normaux sur des sous-ensembles et utilisé les tests paramétriques par sous-ensembles.</w:t>
      </w:r>
    </w:p>
    <w:p w:rsidR="004C1711" w:rsidRDefault="004C1711" w:rsidP="004C1711">
      <w:r>
        <w:t xml:space="preserve">Le marché présente des spécificités telle que de forte périodicité présentée dans la partie sur la courbe de charge à la maille France. De plus, il n’est pas possible de modifier des valeurs d’offres déposées à l’intérieur des plages horaires. Le premier point crée un phénomène de prévision homogènes par plage horaire avec l’impossibilité de revenir sur cette prévision une fois la plage horaire commencée selon le second point. Néanmoins les besoins peuvent varier en fonction des saisons du fait de la thermo sensibilité du marché, par exemple la marge du soir disparait en été. </w:t>
      </w:r>
    </w:p>
    <w:p w:rsidR="004C1711" w:rsidRDefault="004C1711" w:rsidP="004C1711">
      <w:r>
        <w:t>Une troisième piste de classification est l’existence des jours ouvrés. Beaucoup d’entreprise n’étant pas complétement automatisé ou nécessitant une forte surveillance, le travail humain a une forte influence sur la consommation à l’échelle nationale. Une grande partie du travail d’</w:t>
      </w:r>
      <w:proofErr w:type="spellStart"/>
      <w:r>
        <w:t>Alpiq</w:t>
      </w:r>
      <w:proofErr w:type="spellEnd"/>
      <w:r>
        <w:t xml:space="preserve"> est de classer le profil de consommation d’entreprise selon la base et les pics de consommations.</w:t>
      </w:r>
    </w:p>
    <w:p w:rsidR="004C1711" w:rsidRDefault="004C1711" w:rsidP="004C1711">
      <w:r>
        <w:t>Enfin le marché présente des situations de tensions différents en fonction des spécificités techniques de chaque offre. Le type de réserve et la direction du marché peuvent être utilisé</w:t>
      </w:r>
    </w:p>
    <w:p w:rsidR="004C1711" w:rsidRDefault="004C1711" w:rsidP="004C1711">
      <w:r>
        <w:t>Il est possible de conserver des caractéristiques qualitatives pour chaque instant comme :</w:t>
      </w:r>
    </w:p>
    <w:p w:rsidR="004C1711" w:rsidRDefault="004C1711" w:rsidP="0064277D">
      <w:pPr>
        <w:pStyle w:val="Paragraphedeliste"/>
        <w:numPr>
          <w:ilvl w:val="0"/>
          <w:numId w:val="23"/>
        </w:numPr>
      </w:pPr>
      <w:r>
        <w:t>Plage horaire</w:t>
      </w:r>
    </w:p>
    <w:p w:rsidR="004C1711" w:rsidRDefault="004C1711" w:rsidP="0064277D">
      <w:pPr>
        <w:pStyle w:val="Paragraphedeliste"/>
        <w:numPr>
          <w:ilvl w:val="0"/>
          <w:numId w:val="23"/>
        </w:numPr>
      </w:pPr>
      <w:r>
        <w:t xml:space="preserve">Mois </w:t>
      </w:r>
    </w:p>
    <w:p w:rsidR="004C1711" w:rsidRDefault="004C1711" w:rsidP="0064277D">
      <w:pPr>
        <w:pStyle w:val="Paragraphedeliste"/>
        <w:numPr>
          <w:ilvl w:val="0"/>
          <w:numId w:val="23"/>
        </w:numPr>
      </w:pPr>
      <w:r>
        <w:t xml:space="preserve">Jour ouvré </w:t>
      </w:r>
    </w:p>
    <w:p w:rsidR="004C1711" w:rsidRDefault="004C1711" w:rsidP="0064277D">
      <w:pPr>
        <w:pStyle w:val="Paragraphedeliste"/>
        <w:numPr>
          <w:ilvl w:val="0"/>
          <w:numId w:val="23"/>
        </w:numPr>
      </w:pPr>
      <w:r>
        <w:t xml:space="preserve">Direction du marché ou de l’offre </w:t>
      </w:r>
    </w:p>
    <w:p w:rsidR="004C1711" w:rsidRDefault="004C1711" w:rsidP="0064277D">
      <w:pPr>
        <w:pStyle w:val="Paragraphedeliste"/>
        <w:numPr>
          <w:ilvl w:val="0"/>
          <w:numId w:val="23"/>
        </w:numPr>
      </w:pPr>
      <w:r>
        <w:t>Type de réserves</w:t>
      </w:r>
    </w:p>
    <w:p w:rsidR="004C1711" w:rsidRDefault="004C1711" w:rsidP="0064277D">
      <w:pPr>
        <w:pStyle w:val="Paragraphedeliste"/>
        <w:numPr>
          <w:ilvl w:val="0"/>
          <w:numId w:val="23"/>
        </w:numPr>
      </w:pPr>
      <w:r>
        <w:t>Type de tension (jours PP1/PP2, mode dégradé ou alerte)</w:t>
      </w:r>
    </w:p>
    <w:p w:rsidR="00B543B8" w:rsidRDefault="0004335F" w:rsidP="00B543B8">
      <w:r>
        <w:t>Finalement, des résultats seront présentés pour les classifications suivante (la colonne de gauche présente la dénomination dans la suite de ce rapport des classifications correspondantes :</w:t>
      </w:r>
    </w:p>
    <w:tbl>
      <w:tblPr>
        <w:tblStyle w:val="TableauGrille4-Accentuation1"/>
        <w:tblW w:w="0" w:type="auto"/>
        <w:tblLook w:val="04A0" w:firstRow="1" w:lastRow="0" w:firstColumn="1" w:lastColumn="0" w:noHBand="0" w:noVBand="1"/>
      </w:tblPr>
      <w:tblGrid>
        <w:gridCol w:w="4303"/>
        <w:gridCol w:w="4759"/>
      </w:tblGrid>
      <w:tr w:rsidR="0004335F" w:rsidTr="00F9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335F" w:rsidRDefault="0004335F" w:rsidP="0004335F">
            <w:pPr>
              <w:jc w:val="center"/>
            </w:pPr>
            <w:r>
              <w:t>Dénomination</w:t>
            </w:r>
          </w:p>
        </w:tc>
        <w:tc>
          <w:tcPr>
            <w:tcW w:w="4531" w:type="dxa"/>
          </w:tcPr>
          <w:p w:rsidR="0004335F" w:rsidRDefault="0004335F" w:rsidP="0004335F">
            <w:pPr>
              <w:jc w:val="center"/>
              <w:cnfStyle w:val="100000000000" w:firstRow="1" w:lastRow="0" w:firstColumn="0" w:lastColumn="0" w:oddVBand="0" w:evenVBand="0" w:oddHBand="0" w:evenHBand="0" w:firstRowFirstColumn="0" w:firstRowLastColumn="0" w:lastRowFirstColumn="0" w:lastRowLastColumn="0"/>
            </w:pPr>
            <w:r>
              <w:t>Filtres de la classification</w:t>
            </w:r>
          </w:p>
        </w:tc>
      </w:tr>
      <w:tr w:rsidR="0004335F" w:rsidTr="00F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r>
              <w:t>Classification_1</w:t>
            </w:r>
          </w:p>
        </w:tc>
        <w:tc>
          <w:tcPr>
            <w:tcW w:w="4531" w:type="dxa"/>
          </w:tcPr>
          <w:p w:rsidR="0004335F" w:rsidRDefault="0079546B" w:rsidP="0004335F">
            <w:pPr>
              <w:jc w:val="center"/>
              <w:cnfStyle w:val="000000100000" w:firstRow="0" w:lastRow="0" w:firstColumn="0" w:lastColumn="0" w:oddVBand="0" w:evenVBand="0" w:oddHBand="1" w:evenHBand="0" w:firstRowFirstColumn="0" w:firstRowLastColumn="0" w:lastRowFirstColumn="0" w:lastRowLastColumn="0"/>
            </w:pPr>
            <w:r w:rsidRPr="0079546B">
              <w:t>["value_type","</w:t>
            </w:r>
            <w:proofErr w:type="spellStart"/>
            <w:r w:rsidRPr="0079546B">
              <w:t>month</w:t>
            </w:r>
            <w:proofErr w:type="spellEnd"/>
            <w:r w:rsidRPr="0079546B">
              <w:t>"]</w:t>
            </w:r>
          </w:p>
        </w:tc>
      </w:tr>
      <w:tr w:rsidR="0004335F" w:rsidTr="00F96545">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r>
              <w:t>Classification_2</w:t>
            </w:r>
          </w:p>
        </w:tc>
        <w:tc>
          <w:tcPr>
            <w:tcW w:w="4531" w:type="dxa"/>
          </w:tcPr>
          <w:p w:rsidR="0004335F" w:rsidRDefault="0079546B" w:rsidP="0004335F">
            <w:pPr>
              <w:jc w:val="center"/>
              <w:cnfStyle w:val="000000000000" w:firstRow="0" w:lastRow="0" w:firstColumn="0" w:lastColumn="0" w:oddVBand="0" w:evenVBand="0" w:oddHBand="0" w:evenHBand="0" w:firstRowFirstColumn="0" w:firstRowLastColumn="0" w:lastRowFirstColumn="0" w:lastRowLastColumn="0"/>
            </w:pPr>
            <w:r w:rsidRPr="0079546B">
              <w:t>["</w:t>
            </w:r>
            <w:proofErr w:type="spellStart"/>
            <w:r w:rsidRPr="0079546B">
              <w:t>value_type","plage</w:t>
            </w:r>
            <w:proofErr w:type="spellEnd"/>
            <w:r w:rsidRPr="0079546B">
              <w:t>"]</w:t>
            </w:r>
          </w:p>
        </w:tc>
      </w:tr>
      <w:tr w:rsidR="0004335F" w:rsidTr="00F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r>
              <w:t>Classification_3</w:t>
            </w:r>
          </w:p>
        </w:tc>
        <w:tc>
          <w:tcPr>
            <w:tcW w:w="4531" w:type="dxa"/>
          </w:tcPr>
          <w:p w:rsidR="0004335F" w:rsidRDefault="0079546B" w:rsidP="0004335F">
            <w:pPr>
              <w:jc w:val="center"/>
              <w:cnfStyle w:val="000000100000" w:firstRow="0" w:lastRow="0" w:firstColumn="0" w:lastColumn="0" w:oddVBand="0" w:evenVBand="0" w:oddHBand="1" w:evenHBand="0" w:firstRowFirstColumn="0" w:firstRowLastColumn="0" w:lastRowFirstColumn="0" w:lastRowLastColumn="0"/>
            </w:pPr>
            <w:r w:rsidRPr="0079546B">
              <w:t>["value_type","</w:t>
            </w:r>
            <w:proofErr w:type="spellStart"/>
            <w:r w:rsidRPr="0079546B">
              <w:t>month</w:t>
            </w:r>
            <w:proofErr w:type="spellEnd"/>
            <w:r w:rsidRPr="0079546B">
              <w:t>","plage"]</w:t>
            </w:r>
          </w:p>
        </w:tc>
      </w:tr>
      <w:tr w:rsidR="0004335F" w:rsidTr="00F96545">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r>
              <w:t>Classification_4</w:t>
            </w:r>
          </w:p>
        </w:tc>
        <w:tc>
          <w:tcPr>
            <w:tcW w:w="4531" w:type="dxa"/>
          </w:tcPr>
          <w:p w:rsidR="0004335F" w:rsidRDefault="0079546B" w:rsidP="0004335F">
            <w:pPr>
              <w:jc w:val="center"/>
              <w:cnfStyle w:val="000000000000" w:firstRow="0" w:lastRow="0" w:firstColumn="0" w:lastColumn="0" w:oddVBand="0" w:evenVBand="0" w:oddHBand="0" w:evenHBand="0" w:firstRowFirstColumn="0" w:firstRowLastColumn="0" w:lastRowFirstColumn="0" w:lastRowLastColumn="0"/>
            </w:pPr>
            <w:r w:rsidRPr="0079546B">
              <w:t>["value_type","</w:t>
            </w:r>
            <w:proofErr w:type="spellStart"/>
            <w:r w:rsidRPr="0079546B">
              <w:t>month</w:t>
            </w:r>
            <w:proofErr w:type="spellEnd"/>
            <w:r w:rsidRPr="0079546B">
              <w:t>","plage","</w:t>
            </w:r>
            <w:proofErr w:type="spellStart"/>
            <w:r w:rsidRPr="0079546B">
              <w:t>bday</w:t>
            </w:r>
            <w:proofErr w:type="spellEnd"/>
            <w:r w:rsidRPr="0079546B">
              <w:t>"]</w:t>
            </w:r>
          </w:p>
        </w:tc>
      </w:tr>
      <w:tr w:rsidR="0004335F" w:rsidTr="00F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r>
              <w:t>Classification_5</w:t>
            </w:r>
          </w:p>
        </w:tc>
        <w:tc>
          <w:tcPr>
            <w:tcW w:w="4531" w:type="dxa"/>
          </w:tcPr>
          <w:p w:rsidR="0004335F" w:rsidRDefault="0079546B" w:rsidP="0004335F">
            <w:pPr>
              <w:jc w:val="center"/>
              <w:cnfStyle w:val="000000100000" w:firstRow="0" w:lastRow="0" w:firstColumn="0" w:lastColumn="0" w:oddVBand="0" w:evenVBand="0" w:oddHBand="1" w:evenHBand="0" w:firstRowFirstColumn="0" w:firstRowLastColumn="0" w:lastRowFirstColumn="0" w:lastRowLastColumn="0"/>
            </w:pPr>
            <w:r w:rsidRPr="0079546B">
              <w:t>["value_type","</w:t>
            </w:r>
            <w:proofErr w:type="spellStart"/>
            <w:r w:rsidRPr="0079546B">
              <w:t>month</w:t>
            </w:r>
            <w:proofErr w:type="spellEnd"/>
            <w:r w:rsidRPr="0079546B">
              <w:t>","</w:t>
            </w:r>
            <w:proofErr w:type="spellStart"/>
            <w:r w:rsidRPr="0079546B">
              <w:t>plage","direction</w:t>
            </w:r>
            <w:proofErr w:type="spellEnd"/>
            <w:r w:rsidRPr="0079546B">
              <w:t>"]</w:t>
            </w:r>
          </w:p>
        </w:tc>
      </w:tr>
      <w:tr w:rsidR="00F41A7B" w:rsidTr="00F96545">
        <w:tc>
          <w:tcPr>
            <w:cnfStyle w:val="001000000000" w:firstRow="0" w:lastRow="0" w:firstColumn="1" w:lastColumn="0" w:oddVBand="0" w:evenVBand="0" w:oddHBand="0" w:evenHBand="0" w:firstRowFirstColumn="0" w:firstRowLastColumn="0" w:lastRowFirstColumn="0" w:lastRowLastColumn="0"/>
            <w:tcW w:w="4531" w:type="dxa"/>
          </w:tcPr>
          <w:p w:rsidR="00F41A7B" w:rsidRDefault="00F41A7B" w:rsidP="0004335F">
            <w:pPr>
              <w:jc w:val="center"/>
            </w:pPr>
            <w:r>
              <w:t>Classification_6</w:t>
            </w:r>
          </w:p>
        </w:tc>
        <w:tc>
          <w:tcPr>
            <w:tcW w:w="4531" w:type="dxa"/>
          </w:tcPr>
          <w:p w:rsidR="00F41A7B" w:rsidRDefault="0079546B" w:rsidP="0004335F">
            <w:pPr>
              <w:jc w:val="center"/>
              <w:cnfStyle w:val="000000000000" w:firstRow="0" w:lastRow="0" w:firstColumn="0" w:lastColumn="0" w:oddVBand="0" w:evenVBand="0" w:oddHBand="0" w:evenHBand="0" w:firstRowFirstColumn="0" w:firstRowLastColumn="0" w:lastRowFirstColumn="0" w:lastRowLastColumn="0"/>
            </w:pPr>
            <w:r w:rsidRPr="0079546B">
              <w:t>["value_type","</w:t>
            </w:r>
            <w:proofErr w:type="spellStart"/>
            <w:r w:rsidRPr="0079546B">
              <w:t>month</w:t>
            </w:r>
            <w:proofErr w:type="spellEnd"/>
            <w:r w:rsidRPr="0079546B">
              <w:t>","plage","</w:t>
            </w:r>
            <w:proofErr w:type="spellStart"/>
            <w:r w:rsidRPr="0079546B">
              <w:t>bday</w:t>
            </w:r>
            <w:proofErr w:type="spellEnd"/>
            <w:r w:rsidRPr="0079546B">
              <w:t>","direction"]</w:t>
            </w:r>
          </w:p>
        </w:tc>
      </w:tr>
      <w:tr w:rsidR="0004335F" w:rsidTr="00F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335F" w:rsidRDefault="00F41A7B" w:rsidP="0004335F">
            <w:pPr>
              <w:jc w:val="center"/>
            </w:pPr>
            <w:proofErr w:type="spellStart"/>
            <w:r>
              <w:t>Classification_max</w:t>
            </w:r>
            <w:proofErr w:type="spellEnd"/>
          </w:p>
        </w:tc>
        <w:tc>
          <w:tcPr>
            <w:tcW w:w="4531" w:type="dxa"/>
          </w:tcPr>
          <w:p w:rsidR="0004335F" w:rsidRDefault="0079546B" w:rsidP="0004335F">
            <w:pPr>
              <w:jc w:val="center"/>
              <w:cnfStyle w:val="000000100000" w:firstRow="0" w:lastRow="0" w:firstColumn="0" w:lastColumn="0" w:oddVBand="0" w:evenVBand="0" w:oddHBand="1" w:evenHBand="0" w:firstRowFirstColumn="0" w:firstRowLastColumn="0" w:lastRowFirstColumn="0" w:lastRowLastColumn="0"/>
            </w:pPr>
            <w:r>
              <w:t>Classification obtenant la fréquence d’occurrence</w:t>
            </w:r>
            <w:r w:rsidR="00BE59BC">
              <w:t>s d’un événement</w:t>
            </w:r>
            <w:r>
              <w:t xml:space="preserve"> la plus élevée</w:t>
            </w:r>
          </w:p>
        </w:tc>
      </w:tr>
    </w:tbl>
    <w:p w:rsidR="0004335F" w:rsidRDefault="0004335F" w:rsidP="00B543B8"/>
    <w:p w:rsidR="00550484" w:rsidRDefault="00550484" w:rsidP="00550484">
      <w:pPr>
        <w:pStyle w:val="Titre3"/>
      </w:pPr>
      <w:bookmarkStart w:id="33" w:name="_Toc497401222"/>
      <w:r>
        <w:t>Test de normalité</w:t>
      </w:r>
      <w:bookmarkEnd w:id="33"/>
    </w:p>
    <w:p w:rsidR="00706130" w:rsidRDefault="00F1704A" w:rsidP="00F1704A">
      <w:r>
        <w:t xml:space="preserve">L’étude s’est faite à un risque 5%. C’est une valeur largement utilisée dans la littérature </w:t>
      </w:r>
      <w:r w:rsidR="00E9651A">
        <w:t xml:space="preserve">et qui correspond pour </w:t>
      </w:r>
      <w:r w:rsidR="00714029">
        <w:t>une loi normale</w:t>
      </w:r>
      <w:r w:rsidR="00E9651A">
        <w:t xml:space="preserve"> à un écart positif ou négatif de deux fois l’écart type autour de la moyenne.</w:t>
      </w:r>
      <w:r w:rsidR="00706130">
        <w:t xml:space="preserve"> Les résultats sont assez marqués et sans trop de contradiction. Pour toutes les ressources (sauf </w:t>
      </w:r>
      <w:r w:rsidR="003C6AC8">
        <w:t>une</w:t>
      </w:r>
      <w:r w:rsidR="00706130">
        <w:t xml:space="preserve">), l’hypothèse nulle de normalité est rejetée quelle que soit la classification utilisée. Nous devrons donc utiliser des tests non paramétriques d’autant plus que les séries temporelles sont souvent dépareillées. </w:t>
      </w:r>
    </w:p>
    <w:p w:rsidR="004D55F6" w:rsidRDefault="00706130" w:rsidP="00F1704A">
      <w:r>
        <w:t>Seules</w:t>
      </w:r>
      <w:r w:rsidR="003C6AC8">
        <w:t xml:space="preserve"> une</w:t>
      </w:r>
      <w:r>
        <w:t xml:space="preserve"> ressource, « </w:t>
      </w:r>
      <w:proofErr w:type="spellStart"/>
      <w:r w:rsidRPr="00706130">
        <w:t>imbalance_netting_volume</w:t>
      </w:r>
      <w:proofErr w:type="spellEnd"/>
      <w:r>
        <w:t> »</w:t>
      </w:r>
      <w:r w:rsidR="003C6AC8">
        <w:t>,</w:t>
      </w:r>
      <w:r>
        <w:t xml:space="preserve"> présentent possiblement une distribution normale (le test rejette la normalité mais ne la prouve pas)</w:t>
      </w:r>
      <w:r w:rsidR="00E32C53">
        <w:t xml:space="preserve"> pour 5 classification sur 6</w:t>
      </w:r>
      <w:r>
        <w:t>.</w:t>
      </w:r>
      <w:r w:rsidR="00E32C53">
        <w:t xml:space="preserve"> La 6</w:t>
      </w:r>
      <w:r w:rsidR="00E32C53" w:rsidRPr="00E32C53">
        <w:rPr>
          <w:vertAlign w:val="superscript"/>
        </w:rPr>
        <w:t>ème</w:t>
      </w:r>
      <w:r w:rsidR="00E32C53">
        <w:t xml:space="preserve"> classification présente un résultat opposé, l’hypothèse nulle est acceptée. Cela peut être rapprochée à une sorte d</w:t>
      </w:r>
      <w:proofErr w:type="gramStart"/>
      <w:r w:rsidR="00E32C53">
        <w:t>’«</w:t>
      </w:r>
      <w:proofErr w:type="gramEnd"/>
      <w:r w:rsidR="00E32C53">
        <w:t> over-</w:t>
      </w:r>
      <w:proofErr w:type="spellStart"/>
      <w:r w:rsidR="00E32C53">
        <w:t>fitting</w:t>
      </w:r>
      <w:proofErr w:type="spellEnd"/>
      <w:r w:rsidR="00E32C53">
        <w:t> », phénomène présent aussi pour les autres tests et que l’on peut comprendre par le nombre croissant de catégorie et donc une cardinalité de</w:t>
      </w:r>
      <w:r w:rsidR="00056685">
        <w:t xml:space="preserve"> chaque catégorie décroissante. Cela peut aussi venir du fait que l’on essayé de deviner des classifications dans le but de trouver des distributions normales. Cette recherche est basée sur une connaissance des règles du marchés mais qui peut être qu’une vision communiquée par RTE de leur donnée pour éviter une </w:t>
      </w:r>
      <w:r w:rsidR="00686D84">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52120</wp:posOffset>
            </wp:positionV>
            <wp:extent cx="5756910" cy="494347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uretouze_m\AppData\Local\Microsoft\Windows\INetCache\Content.Word\Independance_HeatMap_normal.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56910" cy="4943475"/>
                    </a:xfrm>
                    <a:prstGeom prst="rect">
                      <a:avLst/>
                    </a:prstGeom>
                    <a:noFill/>
                    <a:ln>
                      <a:noFill/>
                    </a:ln>
                  </pic:spPr>
                </pic:pic>
              </a:graphicData>
            </a:graphic>
          </wp:anchor>
        </w:drawing>
      </w:r>
      <w:r w:rsidR="00056685">
        <w:t>utilisation non souhaitée.</w:t>
      </w:r>
    </w:p>
    <w:p w:rsidR="003C6AC8" w:rsidRDefault="003C6AC8" w:rsidP="00F1704A">
      <w:r>
        <w:t>La figure ci-dessus est un concentré</w:t>
      </w:r>
      <w:r w:rsidR="00080C4D">
        <w:t xml:space="preserve"> des résultats de normalité</w:t>
      </w:r>
      <w:r w:rsidR="00375A91">
        <w:t xml:space="preserve"> dans une situation normal</w:t>
      </w:r>
      <w:r w:rsidR="00686D84">
        <w:t>e</w:t>
      </w:r>
      <w:r w:rsidR="00375A91">
        <w:t xml:space="preserve"> vis-à-vis des indicateur pris séparément</w:t>
      </w:r>
      <w:r w:rsidR="00080C4D">
        <w:t xml:space="preserve">. </w:t>
      </w:r>
      <w:r w:rsidR="00767A59">
        <w:t xml:space="preserve">Pour la lire il est nécessaire de suivre l’annexe « Lecture des </w:t>
      </w:r>
      <w:r w:rsidR="00190687">
        <w:t>R</w:t>
      </w:r>
      <w:r w:rsidR="00767A59">
        <w:t>ésultats ».</w:t>
      </w:r>
      <w:r w:rsidR="007E3FD3">
        <w:t xml:space="preserve"> On observe le résultat précédemment expliqué, seul la ressource « </w:t>
      </w:r>
      <w:proofErr w:type="spellStart"/>
      <w:r w:rsidR="007E3FD3">
        <w:t>imbalance_netting_volume</w:t>
      </w:r>
      <w:proofErr w:type="spellEnd"/>
      <w:r w:rsidR="007E3FD3">
        <w:t> » peut être considéré comme norm</w:t>
      </w:r>
      <w:r w:rsidR="00FC101F">
        <w:t>al.</w:t>
      </w:r>
    </w:p>
    <w:p w:rsidR="007E3FD3" w:rsidRDefault="007E3FD3" w:rsidP="00F1704A">
      <w:r>
        <w:t xml:space="preserve">Le but de la classification était de trouver des sous-ensembles </w:t>
      </w:r>
      <w:r w:rsidR="00BC2653">
        <w:t>où la</w:t>
      </w:r>
      <w:r>
        <w:t xml:space="preserve"> distribution était</w:t>
      </w:r>
      <w:r w:rsidR="009A7D67">
        <w:t xml:space="preserve"> normale. Mais comme déjà mentionné</w:t>
      </w:r>
      <w:r w:rsidR="00BC2653">
        <w:t xml:space="preserve"> cela peut mener à diminuer trop fortement la cardinalité de ces sous-ensembles. On observe sur la </w:t>
      </w:r>
      <w:proofErr w:type="spellStart"/>
      <w:r w:rsidR="00BC2653">
        <w:t>heatmap</w:t>
      </w:r>
      <w:proofErr w:type="spellEnd"/>
      <w:r w:rsidR="00BC2653">
        <w:t xml:space="preserve"> une polarisation plus forte sur les deux premières classification (1 et 2) que sur les suivantes. Lorsque l’on observe ces distributions avec les classifications 3, 4 ,5 et 6, il n’est pas trivial de trouver un schéma pour prédire de façon certaine la normalité des ensembles.</w:t>
      </w:r>
    </w:p>
    <w:p w:rsidR="00686D84" w:rsidRDefault="00686D84" w:rsidP="00F1704A">
      <w:r>
        <w:t>La figure ci-dessus est un concentré des résultats de normalité dans une situation de tension vis-à-vis des indicateur pris séparément.</w:t>
      </w:r>
      <w:r>
        <w:rPr>
          <w:noProof/>
        </w:rPr>
        <w:drawing>
          <wp:anchor distT="0" distB="0" distL="114300" distR="114300" simplePos="0" relativeHeight="251675648" behindDoc="0" locked="0" layoutInCell="1" allowOverlap="1">
            <wp:simplePos x="0" y="0"/>
            <wp:positionH relativeFrom="column">
              <wp:posOffset>-1905</wp:posOffset>
            </wp:positionH>
            <wp:positionV relativeFrom="paragraph">
              <wp:posOffset>3175</wp:posOffset>
            </wp:positionV>
            <wp:extent cx="5760720" cy="4947920"/>
            <wp:effectExtent l="0" t="0" r="0" b="5080"/>
            <wp:wrapTopAndBottom/>
            <wp:docPr id="36" name="Image 36" descr="C:\Users\hauretouze_m\AppData\Local\Microsoft\Windows\INetCache\Content.Word\Independance_HeatMap_normal_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uretouze_m\AppData\Local\Microsoft\Windows\INetCache\Content.Word\Independance_HeatMap_normal_tens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947920"/>
                    </a:xfrm>
                    <a:prstGeom prst="rect">
                      <a:avLst/>
                    </a:prstGeom>
                    <a:noFill/>
                    <a:ln>
                      <a:noFill/>
                    </a:ln>
                  </pic:spPr>
                </pic:pic>
              </a:graphicData>
            </a:graphic>
          </wp:anchor>
        </w:drawing>
      </w:r>
      <w:r w:rsidR="0016331B">
        <w:t xml:space="preserve"> Contrairement à la situation normale, les résultats sont moins tranchés. La colonne max affiche un plus grand nombre d’acceptation de l’hypothèse nulle du test de normalité. Cela peut s’expliquer par des situations plus homogènes ou mieux partitionné par RTE laissant ainsi dans la situation de normalité un ensemble de situation différentes mais moins bien identifiées. Il serait intéressant d’analyser uniquement les instants non labelisé par RTE. </w:t>
      </w:r>
    </w:p>
    <w:p w:rsidR="0016331B" w:rsidRDefault="0016331B" w:rsidP="00F1704A">
      <w:r>
        <w:t xml:space="preserve">L’étude présente concerne la comparaison entre </w:t>
      </w:r>
      <w:r w:rsidR="0040253E">
        <w:t>la situation normale et la situation de tension. Contenu des hypothèses reposant à la fois sur les tests paramétriques et non paramétriques, le choix non-paramétrique sembl</w:t>
      </w:r>
      <w:r w:rsidR="003D521A">
        <w:t>e</w:t>
      </w:r>
      <w:r w:rsidR="0040253E">
        <w:t xml:space="preserve"> être le plus robuste pour continuer l’analyse.</w:t>
      </w:r>
      <w:r w:rsidR="003D521A">
        <w:t xml:space="preserve"> </w:t>
      </w:r>
    </w:p>
    <w:p w:rsidR="00056685" w:rsidRDefault="00843C66" w:rsidP="00843C66">
      <w:pPr>
        <w:pStyle w:val="Titre3"/>
      </w:pPr>
      <w:r>
        <w:t>Analyse des impacts de la situation d’alerte sur les prix du Mécanisme d’ajustement</w:t>
      </w:r>
    </w:p>
    <w:p w:rsidR="00B93C59" w:rsidRDefault="00B93C59" w:rsidP="0064277D">
      <w:pPr>
        <w:pStyle w:val="Titre4"/>
        <w:numPr>
          <w:ilvl w:val="0"/>
          <w:numId w:val="30"/>
        </w:numPr>
      </w:pPr>
      <w:r>
        <w:t>Lectur</w:t>
      </w:r>
      <w:r w:rsidR="00471187">
        <w:t xml:space="preserve">e </w:t>
      </w:r>
      <w:r>
        <w:t>proposée des résultats :</w:t>
      </w:r>
    </w:p>
    <w:p w:rsidR="00CB3766" w:rsidRDefault="00CB3766" w:rsidP="00CB3766">
      <w:r>
        <w:t>Cette partie permet de comprendre la lecture des résultats qui sont peu visuels et qui empêche donc une représentation graphique.</w:t>
      </w:r>
    </w:p>
    <w:p w:rsidR="00120693" w:rsidRDefault="00120693" w:rsidP="0064277D">
      <w:pPr>
        <w:pStyle w:val="Titre5"/>
        <w:numPr>
          <w:ilvl w:val="0"/>
          <w:numId w:val="33"/>
        </w:numPr>
      </w:pPr>
      <w:r>
        <w:t>Choisir la majorité</w:t>
      </w:r>
    </w:p>
    <w:p w:rsidR="00DA084B" w:rsidRPr="00DA084B" w:rsidRDefault="00DA084B" w:rsidP="00DA084B">
      <w:r>
        <w:t xml:space="preserve">Lorsque les classifications de cardinalité plus faible </w:t>
      </w:r>
      <w:proofErr w:type="gramStart"/>
      <w:r>
        <w:t>indique</w:t>
      </w:r>
      <w:proofErr w:type="gramEnd"/>
      <w:r>
        <w:t xml:space="preserve"> un résultats contraire aux autres classifications. Mais que les secondes ont un résultat en valeur absolue proche de 0.5 on retiendra le résultat des premières.</w:t>
      </w:r>
    </w:p>
    <w:p w:rsidR="00E67BB0" w:rsidRDefault="00E67BB0" w:rsidP="00120693">
      <w:pPr>
        <w:pStyle w:val="Titre5"/>
      </w:pPr>
      <w:r>
        <w:t>Importance des filtres</w:t>
      </w:r>
    </w:p>
    <w:p w:rsidR="00022FAB" w:rsidRPr="00E67BB0" w:rsidRDefault="00E67BB0" w:rsidP="00E67BB0">
      <w:r>
        <w:t>Sachant que beaucoup de donnée contiennent intrinsèquement le filtre de marché à la hausse ou à la baisse (</w:t>
      </w:r>
      <w:proofErr w:type="spellStart"/>
      <w:r>
        <w:t>example</w:t>
      </w:r>
      <w:proofErr w:type="spellEnd"/>
      <w:r>
        <w:t> : « </w:t>
      </w:r>
      <w:proofErr w:type="spellStart"/>
      <w:r w:rsidRPr="00E67BB0">
        <w:t>downward_marginal_price</w:t>
      </w:r>
      <w:proofErr w:type="spellEnd"/>
      <w:r>
        <w:t xml:space="preserve"> »), </w:t>
      </w:r>
      <w:r w:rsidR="0043323A">
        <w:t>le</w:t>
      </w:r>
      <w:r>
        <w:t xml:space="preserve"> filtre</w:t>
      </w:r>
      <w:r w:rsidR="0043323A">
        <w:t xml:space="preserve"> « dire</w:t>
      </w:r>
      <w:r w:rsidR="00E449BF">
        <w:t>c</w:t>
      </w:r>
      <w:r w:rsidR="0043323A">
        <w:t>tion »</w:t>
      </w:r>
      <w:r>
        <w:t xml:space="preserve"> n’aura pas tendance à être mis en avant en cas </w:t>
      </w:r>
      <w:r w:rsidR="00022FAB">
        <w:t>de balancement entre deux réponses.</w:t>
      </w:r>
    </w:p>
    <w:p w:rsidR="00B93C59" w:rsidRDefault="00B93C59" w:rsidP="00E67BB0">
      <w:pPr>
        <w:pStyle w:val="Titre5"/>
      </w:pPr>
      <w:r>
        <w:t>Faire attention à l’over-</w:t>
      </w:r>
      <w:proofErr w:type="spellStart"/>
      <w:r>
        <w:t>fitting</w:t>
      </w:r>
      <w:proofErr w:type="spellEnd"/>
    </w:p>
    <w:p w:rsidR="00C36427" w:rsidRDefault="00B93C59" w:rsidP="00B93C59">
      <w:r>
        <w:t>On se concentre sur les feuilles «</w:t>
      </w:r>
      <w:r w:rsidR="00647FE8">
        <w:t xml:space="preserve"> </w:t>
      </w:r>
      <w:proofErr w:type="spellStart"/>
      <w:r>
        <w:t>Clasification_max</w:t>
      </w:r>
      <w:proofErr w:type="spellEnd"/>
      <w:r>
        <w:t xml:space="preserve">, </w:t>
      </w:r>
      <w:proofErr w:type="spellStart"/>
      <w:r>
        <w:t>resultats_kruskal</w:t>
      </w:r>
      <w:proofErr w:type="spellEnd"/>
      <w:r>
        <w:t xml:space="preserve"> et </w:t>
      </w:r>
      <w:proofErr w:type="spellStart"/>
      <w:r>
        <w:t>resultats_mannwhitneyu</w:t>
      </w:r>
      <w:proofErr w:type="spellEnd"/>
      <w:r>
        <w:t xml:space="preserve"> ». </w:t>
      </w:r>
      <w:r w:rsidR="00E449BF">
        <w:t xml:space="preserve">L’idée générale déjà présentée en partie </w:t>
      </w:r>
    </w:p>
    <w:p w:rsidR="00C36427" w:rsidRDefault="00C36427" w:rsidP="00B93C59">
      <w:r w:rsidRPr="00C36427">
        <w:rPr>
          <w:rStyle w:val="lev"/>
        </w:rPr>
        <w:t>SI</w:t>
      </w:r>
      <w:r w:rsidR="00B93C59">
        <w:t xml:space="preserve"> une ressou</w:t>
      </w:r>
      <w:r>
        <w:t>rce présente une classification max avec une faible cardinalité</w:t>
      </w:r>
      <w:r w:rsidR="007A44DC">
        <w:t xml:space="preserve"> avec un rejet de l’hypothèse nulle aux deux tests</w:t>
      </w:r>
    </w:p>
    <w:p w:rsidR="00B93C59" w:rsidRDefault="00C36427" w:rsidP="00B93C59">
      <w:r w:rsidRPr="00C36427">
        <w:rPr>
          <w:rStyle w:val="lev"/>
        </w:rPr>
        <w:t>ET</w:t>
      </w:r>
      <w:r>
        <w:t xml:space="preserve"> des résultats positifs pour les tests de </w:t>
      </w:r>
      <w:proofErr w:type="spellStart"/>
      <w:r>
        <w:t>Kruskal</w:t>
      </w:r>
      <w:proofErr w:type="spellEnd"/>
      <w:r>
        <w:t>-Wallis pour les classifications de forte cardinalité</w:t>
      </w:r>
    </w:p>
    <w:p w:rsidR="00C36427" w:rsidRDefault="00C36427" w:rsidP="00B93C59">
      <w:r w:rsidRPr="00C36427">
        <w:rPr>
          <w:rStyle w:val="lev"/>
        </w:rPr>
        <w:t>ET/OU</w:t>
      </w:r>
      <w:r>
        <w:t xml:space="preserve"> des résultats positifs pour les tests de Mann-Whitney pour les classifications de forte cardinalité</w:t>
      </w:r>
    </w:p>
    <w:p w:rsidR="00C36427" w:rsidRDefault="00C36427" w:rsidP="00B93C59">
      <w:r w:rsidRPr="00C36427">
        <w:rPr>
          <w:rStyle w:val="lev"/>
        </w:rPr>
        <w:t>ALORS</w:t>
      </w:r>
      <w:r>
        <w:t xml:space="preserve"> on pourra remettre en cause les résultats des tests de </w:t>
      </w:r>
      <w:proofErr w:type="spellStart"/>
      <w:r>
        <w:t>Kruskal</w:t>
      </w:r>
      <w:proofErr w:type="spellEnd"/>
      <w:r>
        <w:t>-Wallis et/ou de</w:t>
      </w:r>
      <w:r w:rsidRPr="00C36427">
        <w:t xml:space="preserve"> </w:t>
      </w:r>
      <w:r>
        <w:t xml:space="preserve">Mann-Whitney et à mettre beaucoup de précaution sur </w:t>
      </w:r>
      <w:r w:rsidR="007A44DC">
        <w:t>les résultats</w:t>
      </w:r>
      <w:r>
        <w:t xml:space="preserve"> d’appartenance à la même population.</w:t>
      </w:r>
      <w:r w:rsidR="007A44DC">
        <w:t xml:space="preserve"> </w:t>
      </w:r>
    </w:p>
    <w:p w:rsidR="0026775A" w:rsidRDefault="0026775A" w:rsidP="00B93C59">
      <w:r w:rsidRPr="0026775A">
        <w:rPr>
          <w:rStyle w:val="lev"/>
        </w:rPr>
        <w:t>FINALEMENT</w:t>
      </w:r>
      <w:r>
        <w:t xml:space="preserve"> Il sera préférable de conclure d’un rejet de l</w:t>
      </w:r>
      <w:r w:rsidR="00AA2E26">
        <w:t>’</w:t>
      </w:r>
      <w:r>
        <w:t>hypothèse nulle</w:t>
      </w:r>
    </w:p>
    <w:p w:rsidR="00120693" w:rsidRPr="00120693" w:rsidRDefault="00120693" w:rsidP="00120693"/>
    <w:p w:rsidR="00EE4D4E" w:rsidRDefault="00120693" w:rsidP="00120693">
      <w:pPr>
        <w:pStyle w:val="Titre4"/>
      </w:pPr>
      <w:r>
        <w:t>Schémas courants</w:t>
      </w:r>
    </w:p>
    <w:p w:rsidR="00120693" w:rsidRDefault="00120693" w:rsidP="0064277D">
      <w:pPr>
        <w:pStyle w:val="Titre5"/>
        <w:numPr>
          <w:ilvl w:val="0"/>
          <w:numId w:val="34"/>
        </w:numPr>
      </w:pPr>
      <w:r>
        <w:t>Polarisation croissante</w:t>
      </w:r>
    </w:p>
    <w:p w:rsidR="007D7B76" w:rsidRDefault="00971E8C" w:rsidP="007D7B76">
      <w:r>
        <w:t xml:space="preserve">Les </w:t>
      </w:r>
      <w:r w:rsidR="00B0255D">
        <w:t>classifications</w:t>
      </w:r>
      <w:r>
        <w:t xml:space="preserve"> sont classées par cardinalité croissante respectivement de gauche à droite. Néanmoins certaines différent par leurs filtres seulement. Il est possible d’observer des</w:t>
      </w:r>
      <w:r w:rsidR="0036326E">
        <w:t xml:space="preserve"> suites de gauches à droites non croissantes mais qui seront tout de même compté comme croissante. Dans l’idée de limité l’over-</w:t>
      </w:r>
      <w:proofErr w:type="spellStart"/>
      <w:r w:rsidR="0036326E">
        <w:t>fitting</w:t>
      </w:r>
      <w:proofErr w:type="spellEnd"/>
      <w:r w:rsidR="0036326E">
        <w:t xml:space="preserve"> on conservera le premier maximum rencontré de gauche vers la droite</w:t>
      </w:r>
      <w:r w:rsidR="007D48AF">
        <w:t>.</w:t>
      </w:r>
    </w:p>
    <w:p w:rsidR="004C3353" w:rsidRPr="007D7B76" w:rsidRDefault="004C3353" w:rsidP="007D7B76">
      <w:r>
        <w:rPr>
          <w:noProof/>
        </w:rPr>
        <mc:AlternateContent>
          <mc:Choice Requires="wpg">
            <w:drawing>
              <wp:anchor distT="0" distB="0" distL="114300" distR="114300" simplePos="0" relativeHeight="251699200" behindDoc="0" locked="0" layoutInCell="1" allowOverlap="1" wp14:anchorId="1662C982" wp14:editId="66D93D11">
                <wp:simplePos x="0" y="0"/>
                <wp:positionH relativeFrom="margin">
                  <wp:align>right</wp:align>
                </wp:positionH>
                <wp:positionV relativeFrom="paragraph">
                  <wp:posOffset>228600</wp:posOffset>
                </wp:positionV>
                <wp:extent cx="5760720" cy="1378585"/>
                <wp:effectExtent l="0" t="0" r="0" b="0"/>
                <wp:wrapTopAndBottom/>
                <wp:docPr id="72" name="Groupe 72"/>
                <wp:cNvGraphicFramePr/>
                <a:graphic xmlns:a="http://schemas.openxmlformats.org/drawingml/2006/main">
                  <a:graphicData uri="http://schemas.microsoft.com/office/word/2010/wordprocessingGroup">
                    <wpg:wgp>
                      <wpg:cNvGrpSpPr/>
                      <wpg:grpSpPr>
                        <a:xfrm>
                          <a:off x="0" y="0"/>
                          <a:ext cx="5760720" cy="1378585"/>
                          <a:chOff x="0" y="0"/>
                          <a:chExt cx="5760720" cy="1379030"/>
                        </a:xfrm>
                      </wpg:grpSpPr>
                      <pic:pic xmlns:pic="http://schemas.openxmlformats.org/drawingml/2006/picture">
                        <pic:nvPicPr>
                          <pic:cNvPr id="61" name="Image 61" descr="C:\Users\hauretouze_m\AppData\Local\Microsoft\Windows\INetCache\Content.Word\Independance_HeatMap_kruskal.png"/>
                          <pic:cNvPicPr>
                            <a:picLocks noChangeAspect="1"/>
                          </pic:cNvPicPr>
                        </pic:nvPicPr>
                        <pic:blipFill rotWithShape="1">
                          <a:blip r:embed="rId25" cstate="print">
                            <a:extLst>
                              <a:ext uri="{28A0092B-C50C-407E-A947-70E740481C1C}">
                                <a14:useLocalDpi xmlns:a14="http://schemas.microsoft.com/office/drawing/2010/main" val="0"/>
                              </a:ext>
                            </a:extLst>
                          </a:blip>
                          <a:srcRect t="73922"/>
                          <a:stretch/>
                        </pic:blipFill>
                        <pic:spPr bwMode="auto">
                          <a:xfrm>
                            <a:off x="0" y="88710"/>
                            <a:ext cx="5760085" cy="1290320"/>
                          </a:xfrm>
                          <a:prstGeom prst="rect">
                            <a:avLst/>
                          </a:prstGeom>
                          <a:noFill/>
                          <a:ln>
                            <a:noFill/>
                          </a:ln>
                          <a:extLst>
                            <a:ext uri="{53640926-AAD7-44D8-BBD7-CCE9431645EC}">
                              <a14:shadowObscured xmlns:a14="http://schemas.microsoft.com/office/drawing/2010/main"/>
                            </a:ext>
                          </a:extLst>
                        </pic:spPr>
                      </pic:pic>
                      <wpg:grpSp>
                        <wpg:cNvPr id="71" name="Groupe 71"/>
                        <wpg:cNvGrpSpPr/>
                        <wpg:grpSpPr>
                          <a:xfrm>
                            <a:off x="0" y="0"/>
                            <a:ext cx="5760720" cy="96479"/>
                            <a:chOff x="0" y="0"/>
                            <a:chExt cx="5760720" cy="96479"/>
                          </a:xfrm>
                        </wpg:grpSpPr>
                        <pic:pic xmlns:pic="http://schemas.openxmlformats.org/drawingml/2006/picture">
                          <pic:nvPicPr>
                            <pic:cNvPr id="60" name="Image 60" descr="C:\Users\hauretouze_m\AppData\Local\Microsoft\Windows\INetCache\Content.Word\Independance_HeatMap_kruskal.png"/>
                            <pic:cNvPicPr>
                              <a:picLocks noChangeAspect="1"/>
                            </pic:cNvPicPr>
                          </pic:nvPicPr>
                          <pic:blipFill rotWithShape="1">
                            <a:blip r:embed="rId26" cstate="print">
                              <a:extLst>
                                <a:ext uri="{28A0092B-C50C-407E-A947-70E740481C1C}">
                                  <a14:useLocalDpi xmlns:a14="http://schemas.microsoft.com/office/drawing/2010/main" val="0"/>
                                </a:ext>
                              </a:extLst>
                            </a:blip>
                            <a:srcRect t="14617" b="83590"/>
                            <a:stretch/>
                          </pic:blipFill>
                          <pic:spPr bwMode="auto">
                            <a:xfrm>
                              <a:off x="0" y="6824"/>
                              <a:ext cx="5760720" cy="88265"/>
                            </a:xfrm>
                            <a:prstGeom prst="rect">
                              <a:avLst/>
                            </a:prstGeom>
                            <a:noFill/>
                            <a:ln>
                              <a:noFill/>
                            </a:ln>
                            <a:extLst>
                              <a:ext uri="{53640926-AAD7-44D8-BBD7-CCE9431645EC}">
                                <a14:shadowObscured xmlns:a14="http://schemas.microsoft.com/office/drawing/2010/main"/>
                              </a:ext>
                            </a:extLst>
                          </pic:spPr>
                        </pic:pic>
                        <wpg:grpSp>
                          <wpg:cNvPr id="63" name="Groupe 63"/>
                          <wpg:cNvGrpSpPr/>
                          <wpg:grpSpPr>
                            <a:xfrm>
                              <a:off x="2190466" y="0"/>
                              <a:ext cx="3372485" cy="96479"/>
                              <a:chOff x="0" y="0"/>
                              <a:chExt cx="3372485" cy="96479"/>
                            </a:xfrm>
                          </wpg:grpSpPr>
                          <wps:wsp>
                            <wps:cNvPr id="64" name="Rectangle 64"/>
                            <wps:cNvSpPr/>
                            <wps:spPr>
                              <a:xfrm>
                                <a:off x="0" y="0"/>
                                <a:ext cx="172123" cy="964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200400"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32262"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071349"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596788"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135874"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668137"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ACF849D" id="Groupe 72" o:spid="_x0000_s1026" style="position:absolute;margin-left:402.4pt;margin-top:18pt;width:453.6pt;height:108.55pt;z-index:251699200;mso-position-horizontal:right;mso-position-horizontal-relative:margin" coordsize="57607,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">
                <v:shape id="Image 61" o:spid="_x0000_s1027" type="#_x0000_t75" style="position:absolute;top:887;width:57600;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">
                  <v:imagedata r:id="rId27" o:title="Independance_HeatMap_kruskal" croptop="48446f"/>
                </v:shape>
                <v:group id="Groupe 71" o:spid="_x0000_s1028" style="position:absolute;width:57607;height:964" coordsize="5760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 60" o:spid="_x0000_s1029" type="#_x0000_t75" style="position:absolute;top:68;width:5760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">
                    <v:imagedata r:id="rId28" o:title="Independance_HeatMap_kruskal" croptop="9579f" cropbottom="54782f"/>
                  </v:shape>
                  <v:group id="Groupe 63" o:spid="_x0000_s1030" style="position:absolute;left:21904;width:33725;height:964" coordsize="337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31" style="position:absolute;width:1721;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" filled="f" strokecolor="black [3213]" strokeweight="1.5pt"/>
                    <v:rect id="Rectangle 65" o:spid="_x0000_s1032" style="position:absolute;left:32004;width:172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" filled="f" strokecolor="black [3213]" strokeweight="1.5pt"/>
                    <v:rect id="Rectangle 66" o:spid="_x0000_s1033" style="position:absolute;left:5322;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" filled="f" strokecolor="black [3213]" strokeweight="1.5pt"/>
                    <v:rect id="Rectangle 67" o:spid="_x0000_s1034" style="position:absolute;left:10713;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" filled="f" strokecolor="black [3213]" strokeweight="1.5pt"/>
                    <v:rect id="Rectangle 68" o:spid="_x0000_s1035" style="position:absolute;left:15967;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" filled="f" strokecolor="black [3213]" strokeweight="1.5pt"/>
                    <v:rect id="Rectangle 69" o:spid="_x0000_s1036" style="position:absolute;left:21358;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" filled="f" strokecolor="black [3213]" strokeweight="1.5pt"/>
                    <v:rect id="Rectangle 70" o:spid="_x0000_s1037" style="position:absolute;left:26681;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group>
                </v:group>
                <w10:wrap type="topAndBottom" anchorx="margin"/>
              </v:group>
            </w:pict>
          </mc:Fallback>
        </mc:AlternateContent>
      </w:r>
      <w:r>
        <w:t>Exemple :</w:t>
      </w:r>
    </w:p>
    <w:p w:rsidR="00047D66" w:rsidRDefault="00047D66" w:rsidP="00047D66">
      <w:pPr>
        <w:pStyle w:val="Titre5"/>
      </w:pPr>
      <w:r>
        <w:t>Polarisation constante</w:t>
      </w:r>
    </w:p>
    <w:p w:rsidR="007D7B76" w:rsidRDefault="007D7B76" w:rsidP="007D7B76">
      <w:r>
        <w:t xml:space="preserve">C’est la plus visuelle et la plus simple avec laquelle conclure. Quelle que soit la classification utilisée le test </w:t>
      </w:r>
      <w:r w:rsidR="004C2CB4">
        <w:t>agrégé</w:t>
      </w:r>
      <w:r>
        <w:t xml:space="preserve"> fourni toujours le même résultat. La réponse sera dans ce cas la pris dans la colonne max.</w:t>
      </w:r>
    </w:p>
    <w:p w:rsidR="007D7B76" w:rsidRPr="007D7B76" w:rsidRDefault="00971E8C" w:rsidP="007D7B76">
      <w:r>
        <w:rPr>
          <w:noProof/>
          <w:u w:val="single"/>
        </w:rPr>
        <mc:AlternateContent>
          <mc:Choice Requires="wpg">
            <w:drawing>
              <wp:anchor distT="0" distB="0" distL="114300" distR="114300" simplePos="0" relativeHeight="251695104" behindDoc="0" locked="0" layoutInCell="1" allowOverlap="1">
                <wp:simplePos x="0" y="0"/>
                <wp:positionH relativeFrom="column">
                  <wp:posOffset>957</wp:posOffset>
                </wp:positionH>
                <wp:positionV relativeFrom="paragraph">
                  <wp:posOffset>241423</wp:posOffset>
                </wp:positionV>
                <wp:extent cx="5760085" cy="1398744"/>
                <wp:effectExtent l="0" t="0" r="0" b="0"/>
                <wp:wrapTopAndBottom/>
                <wp:docPr id="59" name="Groupe 59"/>
                <wp:cNvGraphicFramePr/>
                <a:graphic xmlns:a="http://schemas.openxmlformats.org/drawingml/2006/main">
                  <a:graphicData uri="http://schemas.microsoft.com/office/word/2010/wordprocessingGroup">
                    <wpg:wgp>
                      <wpg:cNvGrpSpPr/>
                      <wpg:grpSpPr>
                        <a:xfrm>
                          <a:off x="0" y="0"/>
                          <a:ext cx="5760085" cy="1398744"/>
                          <a:chOff x="0" y="0"/>
                          <a:chExt cx="5760085" cy="1398744"/>
                        </a:xfrm>
                      </wpg:grpSpPr>
                      <wpg:grpSp>
                        <wpg:cNvPr id="42" name="Groupe 42"/>
                        <wpg:cNvGrpSpPr/>
                        <wpg:grpSpPr>
                          <a:xfrm>
                            <a:off x="0" y="6824"/>
                            <a:ext cx="5760085" cy="1391920"/>
                            <a:chOff x="0" y="0"/>
                            <a:chExt cx="5760085" cy="1392518"/>
                          </a:xfrm>
                        </wpg:grpSpPr>
                        <pic:pic xmlns:pic="http://schemas.openxmlformats.org/drawingml/2006/picture">
                          <pic:nvPicPr>
                            <pic:cNvPr id="41" name="Image 41" descr="C:\Users\hauretouze_m\AppData\Local\Microsoft\Windows\INetCache\Content.Word\Independance_HeatMap_kruskal.png"/>
                            <pic:cNvPicPr>
                              <a:picLocks noChangeAspect="1"/>
                            </pic:cNvPicPr>
                          </pic:nvPicPr>
                          <pic:blipFill rotWithShape="1">
                            <a:blip r:embed="rId25" cstate="print">
                              <a:extLst>
                                <a:ext uri="{28A0092B-C50C-407E-A947-70E740481C1C}">
                                  <a14:useLocalDpi xmlns:a14="http://schemas.microsoft.com/office/drawing/2010/main" val="0"/>
                                </a:ext>
                              </a:extLst>
                            </a:blip>
                            <a:srcRect t="73922"/>
                            <a:stretch/>
                          </pic:blipFill>
                          <pic:spPr bwMode="auto">
                            <a:xfrm>
                              <a:off x="0" y="102198"/>
                              <a:ext cx="5760085" cy="1290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Image 39" descr="C:\Users\hauretouze_m\AppData\Local\Microsoft\Windows\INetCache\Content.Word\Independance_HeatMap_kruskal.png"/>
                            <pic:cNvPicPr>
                              <a:picLocks noChangeAspect="1"/>
                            </pic:cNvPicPr>
                          </pic:nvPicPr>
                          <pic:blipFill rotWithShape="1">
                            <a:blip r:embed="rId29" cstate="print">
                              <a:extLst>
                                <a:ext uri="{28A0092B-C50C-407E-A947-70E740481C1C}">
                                  <a14:useLocalDpi xmlns:a14="http://schemas.microsoft.com/office/drawing/2010/main" val="0"/>
                                </a:ext>
                              </a:extLst>
                            </a:blip>
                            <a:srcRect t="69791" b="28251"/>
                            <a:stretch/>
                          </pic:blipFill>
                          <pic:spPr bwMode="auto">
                            <a:xfrm>
                              <a:off x="0" y="0"/>
                              <a:ext cx="5758180" cy="96520"/>
                            </a:xfrm>
                            <a:prstGeom prst="rect">
                              <a:avLst/>
                            </a:prstGeom>
                            <a:noFill/>
                            <a:ln>
                              <a:noFill/>
                            </a:ln>
                            <a:extLst>
                              <a:ext uri="{53640926-AAD7-44D8-BBD7-CCE9431645EC}">
                                <a14:shadowObscured xmlns:a14="http://schemas.microsoft.com/office/drawing/2010/main"/>
                              </a:ext>
                            </a:extLst>
                          </pic:spPr>
                        </pic:pic>
                      </wpg:grpSp>
                      <wpg:grpSp>
                        <wpg:cNvPr id="50" name="Groupe 50"/>
                        <wpg:cNvGrpSpPr/>
                        <wpg:grpSpPr>
                          <a:xfrm>
                            <a:off x="2190466" y="0"/>
                            <a:ext cx="3372485" cy="96479"/>
                            <a:chOff x="0" y="0"/>
                            <a:chExt cx="3372485" cy="96479"/>
                          </a:xfrm>
                        </wpg:grpSpPr>
                        <wps:wsp>
                          <wps:cNvPr id="43" name="Rectangle 43"/>
                          <wps:cNvSpPr/>
                          <wps:spPr>
                            <a:xfrm>
                              <a:off x="0" y="0"/>
                              <a:ext cx="172123" cy="964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200400"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32262"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071349"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596788"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35874"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668137"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736E6B" id="Groupe 59" o:spid="_x0000_s1026" style="position:absolute;margin-left:.1pt;margin-top:19pt;width:453.55pt;height:110.15pt;z-index:251695104" coordsize="57600,1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">
                <v:group id="Groupe 42" o:spid="_x0000_s1027" style="position:absolute;top:68;width:57600;height:13919" coordsize="57600,1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41" o:spid="_x0000_s1028" type="#_x0000_t75" style="position:absolute;top:1021;width:57600;height:1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">
                    <v:imagedata r:id="rId27" o:title="Independance_HeatMap_kruskal" croptop="48446f"/>
                  </v:shape>
                  <v:shape id="Image 39" o:spid="_x0000_s1029" type="#_x0000_t75" style="position:absolute;width:5758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">
                    <v:imagedata r:id="rId30" o:title="Independance_HeatMap_kruskal" croptop="45738f" cropbottom="18515f"/>
                  </v:shape>
                </v:group>
                <v:group id="Groupe 50" o:spid="_x0000_s1030" style="position:absolute;left:21904;width:33725;height:964" coordsize="337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3" o:spid="_x0000_s1031" style="position:absolute;width:1721;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" filled="f" strokecolor="black [3213]" strokeweight="1.5pt"/>
                  <v:rect id="Rectangle 44" o:spid="_x0000_s1032" style="position:absolute;left:32004;width:172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" filled="f" strokecolor="black [3213]" strokeweight="1.5pt"/>
                  <v:rect id="Rectangle 45" o:spid="_x0000_s1033" style="position:absolute;left:5322;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" filled="f" strokecolor="black [3213]" strokeweight="1.5pt"/>
                  <v:rect id="Rectangle 46" o:spid="_x0000_s1034" style="position:absolute;left:10713;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" filled="f" strokecolor="black [3213]" strokeweight="1.5pt"/>
                  <v:rect id="Rectangle 47" o:spid="_x0000_s1035" style="position:absolute;left:15967;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" filled="f" strokecolor="black [3213]" strokeweight="1.5pt"/>
                  <v:rect id="Rectangle 48" o:spid="_x0000_s1036" style="position:absolute;left:21358;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" filled="f" strokecolor="black [3213]" strokeweight="1.5pt"/>
                  <v:rect id="Rectangle 49" o:spid="_x0000_s1037" style="position:absolute;left:26681;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" filled="f" strokecolor="black [3213]" strokeweight="1.5pt"/>
                </v:group>
                <w10:wrap type="topAndBottom"/>
              </v:group>
            </w:pict>
          </mc:Fallback>
        </mc:AlternateContent>
      </w:r>
      <w:r w:rsidR="007D7B76" w:rsidRPr="007D7B76">
        <w:rPr>
          <w:u w:val="single"/>
        </w:rPr>
        <w:t>Exemple</w:t>
      </w:r>
      <w:r w:rsidR="007D7B76">
        <w:t> :</w:t>
      </w:r>
    </w:p>
    <w:p w:rsidR="00047D66" w:rsidRDefault="00047D66" w:rsidP="00047D66">
      <w:pPr>
        <w:pStyle w:val="Titre5"/>
      </w:pPr>
      <w:r>
        <w:t>Polarisation décroissante</w:t>
      </w:r>
    </w:p>
    <w:p w:rsidR="00036B11" w:rsidRDefault="00036B11" w:rsidP="00036B11">
      <w:r>
        <w:t>Les classifications sont classées par cardinalité croissante respectivement de gauche à droite.</w:t>
      </w:r>
      <w:r w:rsidR="008862DE">
        <w:t xml:space="preserve"> Sachant que le signe ne représente que l’issue du test,</w:t>
      </w:r>
      <w:r w:rsidR="006142BB">
        <w:t xml:space="preserve"> on peut sélectionner le ratio avec la valeur absolue de la case.</w:t>
      </w:r>
      <w:r w:rsidR="00DE0031">
        <w:t xml:space="preserve"> </w:t>
      </w:r>
      <w:r>
        <w:t xml:space="preserve"> Il est possible d’observer des suites de gauches à droites </w:t>
      </w:r>
      <w:r w:rsidR="00BA2915">
        <w:t>dé</w:t>
      </w:r>
      <w:r>
        <w:t>croissantes</w:t>
      </w:r>
      <w:r w:rsidR="000F11F6">
        <w:t xml:space="preserve"> non strictement. </w:t>
      </w:r>
      <w:r>
        <w:t>Dans l’idée de limité l’over-</w:t>
      </w:r>
      <w:proofErr w:type="spellStart"/>
      <w:r>
        <w:t>fitting</w:t>
      </w:r>
      <w:proofErr w:type="spellEnd"/>
      <w:r>
        <w:t xml:space="preserve"> on conservera le premier maximum rencontré de gauche vers la droite.</w:t>
      </w:r>
    </w:p>
    <w:p w:rsidR="00971E8C" w:rsidRPr="00971E8C" w:rsidRDefault="00172562" w:rsidP="00971E8C">
      <w:r>
        <w:rPr>
          <w:noProof/>
        </w:rPr>
        <mc:AlternateContent>
          <mc:Choice Requires="wpg">
            <w:drawing>
              <wp:anchor distT="0" distB="0" distL="114300" distR="114300" simplePos="0" relativeHeight="251707392" behindDoc="0" locked="0" layoutInCell="1" allowOverlap="1">
                <wp:simplePos x="0" y="0"/>
                <wp:positionH relativeFrom="margin">
                  <wp:align>left</wp:align>
                </wp:positionH>
                <wp:positionV relativeFrom="paragraph">
                  <wp:posOffset>188595</wp:posOffset>
                </wp:positionV>
                <wp:extent cx="5765800" cy="1385570"/>
                <wp:effectExtent l="0" t="0" r="6350" b="5080"/>
                <wp:wrapTopAndBottom/>
                <wp:docPr id="92" name="Groupe 92"/>
                <wp:cNvGraphicFramePr/>
                <a:graphic xmlns:a="http://schemas.openxmlformats.org/drawingml/2006/main">
                  <a:graphicData uri="http://schemas.microsoft.com/office/word/2010/wordprocessingGroup">
                    <wpg:wgp>
                      <wpg:cNvGrpSpPr/>
                      <wpg:grpSpPr>
                        <a:xfrm>
                          <a:off x="0" y="0"/>
                          <a:ext cx="5765800" cy="1385570"/>
                          <a:chOff x="0" y="0"/>
                          <a:chExt cx="5765800" cy="1385687"/>
                        </a:xfrm>
                      </wpg:grpSpPr>
                      <pic:pic xmlns:pic="http://schemas.openxmlformats.org/drawingml/2006/picture">
                        <pic:nvPicPr>
                          <pic:cNvPr id="91" name="Image 91" descr="C:\Users\hauretouze_m\AppData\Local\Microsoft\Windows\INetCache\Content.Word\Independance_HeatMap_kruskal.png"/>
                          <pic:cNvPicPr>
                            <a:picLocks noChangeAspect="1"/>
                          </pic:cNvPicPr>
                        </pic:nvPicPr>
                        <pic:blipFill rotWithShape="1">
                          <a:blip r:embed="rId31" cstate="print">
                            <a:extLst>
                              <a:ext uri="{28A0092B-C50C-407E-A947-70E740481C1C}">
                                <a14:useLocalDpi xmlns:a14="http://schemas.microsoft.com/office/drawing/2010/main" val="0"/>
                              </a:ext>
                            </a:extLst>
                          </a:blip>
                          <a:srcRect t="73922"/>
                          <a:stretch/>
                        </pic:blipFill>
                        <pic:spPr bwMode="auto">
                          <a:xfrm>
                            <a:off x="0" y="95367"/>
                            <a:ext cx="5760085" cy="1290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Image 90" descr="C:\Users\hauretouze_m\AppData\Local\Microsoft\Windows\INetCache\Content.Word\Independance_HeatMap_kruskal.png"/>
                          <pic:cNvPicPr>
                            <a:picLocks noChangeAspect="1"/>
                          </pic:cNvPicPr>
                        </pic:nvPicPr>
                        <pic:blipFill rotWithShape="1">
                          <a:blip r:embed="rId32" cstate="print">
                            <a:extLst>
                              <a:ext uri="{28A0092B-C50C-407E-A947-70E740481C1C}">
                                <a14:useLocalDpi xmlns:a14="http://schemas.microsoft.com/office/drawing/2010/main" val="0"/>
                              </a:ext>
                            </a:extLst>
                          </a:blip>
                          <a:srcRect l="1655" t="37159" r="9" b="61062"/>
                          <a:stretch/>
                        </pic:blipFill>
                        <pic:spPr bwMode="auto">
                          <a:xfrm>
                            <a:off x="100976" y="5611"/>
                            <a:ext cx="5664824" cy="87091"/>
                          </a:xfrm>
                          <a:prstGeom prst="rect">
                            <a:avLst/>
                          </a:prstGeom>
                          <a:noFill/>
                          <a:ln>
                            <a:noFill/>
                          </a:ln>
                          <a:extLst>
                            <a:ext uri="{53640926-AAD7-44D8-BBD7-CCE9431645EC}">
                              <a14:shadowObscured xmlns:a14="http://schemas.microsoft.com/office/drawing/2010/main"/>
                            </a:ext>
                          </a:extLst>
                        </pic:spPr>
                      </pic:pic>
                      <wpg:grpSp>
                        <wpg:cNvPr id="82" name="Groupe 82"/>
                        <wpg:cNvGrpSpPr/>
                        <wpg:grpSpPr>
                          <a:xfrm>
                            <a:off x="2025143" y="0"/>
                            <a:ext cx="3372485" cy="96479"/>
                            <a:chOff x="0" y="0"/>
                            <a:chExt cx="3372485" cy="96479"/>
                          </a:xfrm>
                        </wpg:grpSpPr>
                        <wps:wsp>
                          <wps:cNvPr id="83" name="Rectangle 83"/>
                          <wps:cNvSpPr/>
                          <wps:spPr>
                            <a:xfrm>
                              <a:off x="0" y="0"/>
                              <a:ext cx="172123" cy="964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200400"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532262"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71349"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596788"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135874"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668137"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DB490A" id="Groupe 92" o:spid="_x0000_s1026" style="position:absolute;margin-left:0;margin-top:14.85pt;width:454pt;height:109.1pt;z-index:251707392;mso-position-horizontal:left;mso-position-horizontal-relative:margin" coordsize="57658,1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&#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">
                <v:shape id="Image 91" o:spid="_x0000_s1027" type="#_x0000_t75" style="position:absolute;top:953;width:57600;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">
                  <v:imagedata r:id="rId33" o:title="Independance_HeatMap_kruskal" croptop="48446f"/>
                </v:shape>
                <v:shape id="Image 90" o:spid="_x0000_s1028" type="#_x0000_t75" style="position:absolute;left:1009;top:56;width:56649;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">
                  <v:imagedata r:id="rId34" o:title="Independance_HeatMap_kruskal" croptop="24353f" cropbottom="40018f" cropleft="1085f" cropright="6f"/>
                </v:shape>
                <v:group id="Groupe 82" o:spid="_x0000_s1029" style="position:absolute;left:20251;width:33725;height:964" coordsize="337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30" style="position:absolute;width:1721;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v:rect id="Rectangle 84" o:spid="_x0000_s1031" style="position:absolute;left:32004;width:172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" filled="f" strokecolor="black [3213]" strokeweight="1.5pt"/>
                  <v:rect id="Rectangle 85" o:spid="_x0000_s1032" style="position:absolute;left:5322;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" filled="f" strokecolor="black [3213]" strokeweight="1.5pt"/>
                  <v:rect id="Rectangle 86" o:spid="_x0000_s1033" style="position:absolute;left:10713;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" filled="f" strokecolor="black [3213]" strokeweight="1.5pt"/>
                  <v:rect id="Rectangle 87" o:spid="_x0000_s1034" style="position:absolute;left:15967;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" filled="f" strokecolor="black [3213]" strokeweight="1.5pt"/>
                  <v:rect id="Rectangle 88" o:spid="_x0000_s1035" style="position:absolute;left:21358;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" filled="f" strokecolor="black [3213]" strokeweight="1.5pt"/>
                  <v:rect id="Rectangle 89" o:spid="_x0000_s1036" style="position:absolute;left:26681;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" filled="f" strokecolor="black [3213]" strokeweight="1.5pt"/>
                </v:group>
                <w10:wrap type="topAndBottom" anchorx="margin"/>
              </v:group>
            </w:pict>
          </mc:Fallback>
        </mc:AlternateContent>
      </w:r>
      <w:r w:rsidR="00036B11">
        <w:t>Exemple :</w:t>
      </w:r>
    </w:p>
    <w:p w:rsidR="00C54A52" w:rsidRDefault="00C54A52" w:rsidP="00C54A52">
      <w:pPr>
        <w:pStyle w:val="Titre5"/>
      </w:pPr>
      <w:r>
        <w:t>Polarisation en « V </w:t>
      </w:r>
      <w:r w:rsidR="002C10E9">
        <w:t>inversé »</w:t>
      </w:r>
      <w:r w:rsidR="002F030C">
        <w:t xml:space="preserve"> </w:t>
      </w:r>
    </w:p>
    <w:p w:rsidR="006A6D65" w:rsidRDefault="00A218FD" w:rsidP="006A6D65">
      <w:r>
        <w:t>Ce qui nous intéresse est d’être capable</w:t>
      </w:r>
      <w:r w:rsidR="00D55ACE">
        <w:t xml:space="preserve"> de sélectionner une réponse pour la ressource en générale. A partir de ce fait on peut donc comme cela nous arrange choisir de prendre la valeur telle qu’écrit dans la matrice soit son opposé. </w:t>
      </w:r>
      <w:r w:rsidR="00172562">
        <w:t xml:space="preserve"> </w:t>
      </w:r>
      <w:r w:rsidR="00D55ACE">
        <w:t>Quand la réponse sera le rejet, on propose de choisir l’opposé des valeurs de la matrice à la ligne de la ressource, et de prendre la valeur telle qu’elle quand la réponse est l’acceptation de l’hypothèse nulle.</w:t>
      </w:r>
      <w:r w:rsidR="00045BCC">
        <w:t xml:space="preserve"> Il est donc toujours possible de se ramener à un « V inversé ».</w:t>
      </w:r>
    </w:p>
    <w:p w:rsidR="0013515C" w:rsidRDefault="0013515C" w:rsidP="006A6D65">
      <w:r>
        <w:t>Cette explication permet de retrouver le sommet du « V inversé » qui sera donc utilisé dans la colonne max.</w:t>
      </w:r>
    </w:p>
    <w:p w:rsidR="00045BCC" w:rsidRDefault="00045BCC" w:rsidP="006A6D65">
      <w:r>
        <w:rPr>
          <w:noProof/>
        </w:rPr>
        <mc:AlternateContent>
          <mc:Choice Requires="wpg">
            <w:drawing>
              <wp:anchor distT="0" distB="0" distL="114300" distR="114300" simplePos="0" relativeHeight="251713536" behindDoc="0" locked="0" layoutInCell="1" allowOverlap="1">
                <wp:simplePos x="0" y="0"/>
                <wp:positionH relativeFrom="margin">
                  <wp:align>right</wp:align>
                </wp:positionH>
                <wp:positionV relativeFrom="paragraph">
                  <wp:posOffset>226060</wp:posOffset>
                </wp:positionV>
                <wp:extent cx="5760085" cy="1393190"/>
                <wp:effectExtent l="0" t="0" r="0" b="0"/>
                <wp:wrapTopAndBottom/>
                <wp:docPr id="105" name="Groupe 105"/>
                <wp:cNvGraphicFramePr/>
                <a:graphic xmlns:a="http://schemas.openxmlformats.org/drawingml/2006/main">
                  <a:graphicData uri="http://schemas.microsoft.com/office/word/2010/wordprocessingGroup">
                    <wpg:wgp>
                      <wpg:cNvGrpSpPr/>
                      <wpg:grpSpPr>
                        <a:xfrm>
                          <a:off x="0" y="0"/>
                          <a:ext cx="5760085" cy="1393190"/>
                          <a:chOff x="0" y="0"/>
                          <a:chExt cx="5760085" cy="1393190"/>
                        </a:xfrm>
                      </wpg:grpSpPr>
                      <wpg:grpSp>
                        <wpg:cNvPr id="103" name="Groupe 103"/>
                        <wpg:cNvGrpSpPr/>
                        <wpg:grpSpPr>
                          <a:xfrm>
                            <a:off x="0" y="4527"/>
                            <a:ext cx="5760085" cy="1388663"/>
                            <a:chOff x="0" y="0"/>
                            <a:chExt cx="5760085" cy="1388899"/>
                          </a:xfrm>
                        </wpg:grpSpPr>
                        <pic:pic xmlns:pic="http://schemas.openxmlformats.org/drawingml/2006/picture">
                          <pic:nvPicPr>
                            <pic:cNvPr id="102" name="Image 102" descr="C:\Users\hauretouze_m\AppData\Local\Microsoft\Windows\INetCache\Content.Word\Independance_HeatMap_kruskal.png"/>
                            <pic:cNvPicPr>
                              <a:picLocks noChangeAspect="1"/>
                            </pic:cNvPicPr>
                          </pic:nvPicPr>
                          <pic:blipFill rotWithShape="1">
                            <a:blip r:embed="rId31" cstate="print">
                              <a:extLst>
                                <a:ext uri="{28A0092B-C50C-407E-A947-70E740481C1C}">
                                  <a14:useLocalDpi xmlns:a14="http://schemas.microsoft.com/office/drawing/2010/main" val="0"/>
                                </a:ext>
                              </a:extLst>
                            </a:blip>
                            <a:srcRect t="73922"/>
                            <a:stretch/>
                          </pic:blipFill>
                          <pic:spPr bwMode="auto">
                            <a:xfrm>
                              <a:off x="0" y="98579"/>
                              <a:ext cx="5760085" cy="1290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Image 93" descr="C:\Users\hauretouze_m\AppData\Local\Microsoft\Windows\INetCache\Content.Word\Independance_HeatMap_kruskal.png"/>
                            <pic:cNvPicPr>
                              <a:picLocks noChangeAspect="1"/>
                            </pic:cNvPicPr>
                          </pic:nvPicPr>
                          <pic:blipFill rotWithShape="1">
                            <a:blip r:embed="rId35" cstate="print">
                              <a:extLst>
                                <a:ext uri="{28A0092B-C50C-407E-A947-70E740481C1C}">
                                  <a14:useLocalDpi xmlns:a14="http://schemas.microsoft.com/office/drawing/2010/main" val="0"/>
                                </a:ext>
                              </a:extLst>
                            </a:blip>
                            <a:srcRect l="1730" t="37104" b="60972"/>
                            <a:stretch/>
                          </pic:blipFill>
                          <pic:spPr bwMode="auto">
                            <a:xfrm>
                              <a:off x="99588" y="0"/>
                              <a:ext cx="5658592" cy="94615"/>
                            </a:xfrm>
                            <a:prstGeom prst="rect">
                              <a:avLst/>
                            </a:prstGeom>
                            <a:noFill/>
                            <a:ln>
                              <a:noFill/>
                            </a:ln>
                            <a:extLst>
                              <a:ext uri="{53640926-AAD7-44D8-BBD7-CCE9431645EC}">
                                <a14:shadowObscured xmlns:a14="http://schemas.microsoft.com/office/drawing/2010/main"/>
                              </a:ext>
                            </a:extLst>
                          </pic:spPr>
                        </pic:pic>
                      </wpg:grpSp>
                      <wpg:grpSp>
                        <wpg:cNvPr id="94" name="Groupe 94"/>
                        <wpg:cNvGrpSpPr/>
                        <wpg:grpSpPr>
                          <a:xfrm>
                            <a:off x="2367481" y="0"/>
                            <a:ext cx="3372485" cy="95250"/>
                            <a:chOff x="0" y="0"/>
                            <a:chExt cx="3372485" cy="96479"/>
                          </a:xfrm>
                        </wpg:grpSpPr>
                        <wps:wsp>
                          <wps:cNvPr id="95" name="Rectangle 95"/>
                          <wps:cNvSpPr/>
                          <wps:spPr>
                            <a:xfrm>
                              <a:off x="0" y="0"/>
                              <a:ext cx="172123" cy="964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200400"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32262"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1349"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596788"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135874"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668137"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B1BEEF" id="Groupe 105" o:spid="_x0000_s1026" style="position:absolute;margin-left:402.35pt;margin-top:17.8pt;width:453.55pt;height:109.7pt;z-index:251713536;mso-position-horizontal:right;mso-position-horizontal-relative:margin" coordsize="57600,1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">
                <v:group id="Groupe 103" o:spid="_x0000_s1027" style="position:absolute;top:45;width:57600;height:13886" coordsize="57600,1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age 102" o:spid="_x0000_s1028" type="#_x0000_t75" style="position:absolute;top:985;width:57600;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">
                    <v:imagedata r:id="rId33" o:title="Independance_HeatMap_kruskal" croptop="48446f"/>
                  </v:shape>
                  <v:shape id="Image 93" o:spid="_x0000_s1029" type="#_x0000_t75" style="position:absolute;left:995;width:5658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">
                    <v:imagedata r:id="rId36" o:title="Independance_HeatMap_kruskal" croptop="24316f" cropbottom="39959f" cropleft="1134f"/>
                  </v:shape>
                </v:group>
                <v:group id="Groupe 94" o:spid="_x0000_s1030" style="position:absolute;left:23674;width:33725;height:952" coordsize="337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31" style="position:absolute;width:1721;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" filled="f" strokecolor="black [3213]" strokeweight="1.5pt"/>
                  <v:rect id="Rectangle 96" o:spid="_x0000_s1032" style="position:absolute;left:32004;width:172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" filled="f" strokecolor="black [3213]" strokeweight="1.5pt"/>
                  <v:rect id="Rectangle 97" o:spid="_x0000_s1033" style="position:absolute;left:5322;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" filled="f" strokecolor="black [3213]" strokeweight="1.5pt"/>
                  <v:rect id="Rectangle 98" o:spid="_x0000_s1034" style="position:absolute;left:10713;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" filled="f" strokecolor="black [3213]" strokeweight="1.5pt"/>
                  <v:rect id="Rectangle 99" o:spid="_x0000_s1035" style="position:absolute;left:15967;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" filled="f" strokecolor="black [3213]" strokeweight="1.5pt"/>
                  <v:rect id="Rectangle 100" o:spid="_x0000_s1036" style="position:absolute;left:21358;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" filled="f" strokecolor="black [3213]" strokeweight="1.5pt"/>
                  <v:rect id="Rectangle 101" o:spid="_x0000_s1037" style="position:absolute;left:26681;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" filled="f" strokecolor="black [3213]" strokeweight="1.5pt"/>
                </v:group>
                <w10:wrap type="topAndBottom" anchorx="margin"/>
              </v:group>
            </w:pict>
          </mc:Fallback>
        </mc:AlternateContent>
      </w:r>
      <w:r>
        <w:t>Exemple :</w:t>
      </w:r>
    </w:p>
    <w:p w:rsidR="00172562" w:rsidRPr="006A6D65" w:rsidRDefault="00B11540" w:rsidP="006A6D65">
      <w:r>
        <w:t>Ici la colonne max</w:t>
      </w:r>
      <w:r w:rsidR="0013515C">
        <w:t xml:space="preserve"> (c’est la conséquence, mais cela permet de comprendre le mécanisme)</w:t>
      </w:r>
      <w:r>
        <w:t xml:space="preserve"> contient le rejet de l’hypothèse nulle, on devra lire pour chaque case noire l’opposé de la valeur écrite.</w:t>
      </w:r>
    </w:p>
    <w:p w:rsidR="00C54A52" w:rsidRDefault="00C54A52" w:rsidP="00C54A52">
      <w:pPr>
        <w:pStyle w:val="Titre5"/>
      </w:pPr>
      <w:r>
        <w:t>Polarisation avec « W »</w:t>
      </w:r>
    </w:p>
    <w:p w:rsidR="0065237A" w:rsidRDefault="005946C0" w:rsidP="007D7B76">
      <w:r>
        <w:t xml:space="preserve">C’est le schéma le moins clair et celui auquel on appliquera le plus les lectures précédemment définies. </w:t>
      </w:r>
      <w:r w:rsidR="005A5F4A">
        <w:t>Les valeurs d’une ligne croisent plusieurs fois 0, il est difficile de définir quel est la tendance principale directement.</w:t>
      </w:r>
    </w:p>
    <w:p w:rsidR="005A5F4A" w:rsidRDefault="005A5F4A" w:rsidP="007D7B76">
      <w:r>
        <w:rPr>
          <w:noProof/>
        </w:rPr>
        <mc:AlternateContent>
          <mc:Choice Requires="wpg">
            <w:drawing>
              <wp:anchor distT="0" distB="0" distL="114300" distR="114300" simplePos="0" relativeHeight="251716608" behindDoc="0" locked="0" layoutInCell="1" allowOverlap="1">
                <wp:simplePos x="0" y="0"/>
                <wp:positionH relativeFrom="margin">
                  <wp:align>left</wp:align>
                </wp:positionH>
                <wp:positionV relativeFrom="paragraph">
                  <wp:posOffset>193675</wp:posOffset>
                </wp:positionV>
                <wp:extent cx="5760085" cy="1398905"/>
                <wp:effectExtent l="0" t="0" r="0" b="0"/>
                <wp:wrapTopAndBottom/>
                <wp:docPr id="107" name="Groupe 107"/>
                <wp:cNvGraphicFramePr/>
                <a:graphic xmlns:a="http://schemas.openxmlformats.org/drawingml/2006/main">
                  <a:graphicData uri="http://schemas.microsoft.com/office/word/2010/wordprocessingGroup">
                    <wpg:wgp>
                      <wpg:cNvGrpSpPr/>
                      <wpg:grpSpPr>
                        <a:xfrm>
                          <a:off x="0" y="0"/>
                          <a:ext cx="5760085" cy="1398905"/>
                          <a:chOff x="0" y="0"/>
                          <a:chExt cx="5760085" cy="1399096"/>
                        </a:xfrm>
                      </wpg:grpSpPr>
                      <wpg:grpSp>
                        <wpg:cNvPr id="51" name="Groupe 51"/>
                        <wpg:cNvGrpSpPr/>
                        <wpg:grpSpPr>
                          <a:xfrm>
                            <a:off x="2005561" y="0"/>
                            <a:ext cx="3372485" cy="96479"/>
                            <a:chOff x="0" y="0"/>
                            <a:chExt cx="3372485" cy="96479"/>
                          </a:xfrm>
                        </wpg:grpSpPr>
                        <wps:wsp>
                          <wps:cNvPr id="52" name="Rectangle 52"/>
                          <wps:cNvSpPr/>
                          <wps:spPr>
                            <a:xfrm>
                              <a:off x="0" y="0"/>
                              <a:ext cx="172123" cy="964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200400"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32262"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1349"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96788"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135874"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668137" y="0"/>
                              <a:ext cx="172085" cy="95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C:\Users\hauretouze_m\AppData\Local\Microsoft\Windows\INetCache\Content.Word\Independance_HeatMap_kruskal.png"/>
                          <pic:cNvPicPr>
                            <a:picLocks noChangeAspect="1"/>
                          </pic:cNvPicPr>
                        </pic:nvPicPr>
                        <pic:blipFill rotWithShape="1">
                          <a:blip r:embed="rId31" cstate="print">
                            <a:extLst>
                              <a:ext uri="{28A0092B-C50C-407E-A947-70E740481C1C}">
                                <a14:useLocalDpi xmlns:a14="http://schemas.microsoft.com/office/drawing/2010/main" val="0"/>
                              </a:ext>
                            </a:extLst>
                          </a:blip>
                          <a:srcRect t="73922"/>
                          <a:stretch/>
                        </pic:blipFill>
                        <pic:spPr bwMode="auto">
                          <a:xfrm>
                            <a:off x="0" y="108776"/>
                            <a:ext cx="5760085" cy="1290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Image 106" descr="C:\Users\hauretouze_m\AppData\Local\Microsoft\Windows\INetCache\Content.Word\Independance_HeatMap_kruskal.png"/>
                          <pic:cNvPicPr>
                            <a:picLocks noChangeAspect="1"/>
                          </pic:cNvPicPr>
                        </pic:nvPicPr>
                        <pic:blipFill rotWithShape="1">
                          <a:blip r:embed="rId37" cstate="print">
                            <a:extLst>
                              <a:ext uri="{28A0092B-C50C-407E-A947-70E740481C1C}">
                                <a14:useLocalDpi xmlns:a14="http://schemas.microsoft.com/office/drawing/2010/main" val="0"/>
                              </a:ext>
                            </a:extLst>
                          </a:blip>
                          <a:srcRect l="1417" t="41174" b="57039"/>
                          <a:stretch/>
                        </pic:blipFill>
                        <pic:spPr bwMode="auto">
                          <a:xfrm>
                            <a:off x="81582" y="6798"/>
                            <a:ext cx="5677233" cy="8804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4A2A12" id="Groupe 107" o:spid="_x0000_s1026" style="position:absolute;margin-left:0;margin-top:15.25pt;width:453.55pt;height:110.15pt;z-index:251716608;mso-position-horizontal:left;mso-position-horizontal-relative:margin" coordsize="57600,1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">
                <v:group id="Groupe 51" o:spid="_x0000_s1027" style="position:absolute;left:20055;width:33725;height:964" coordsize="337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28" style="position:absolute;width:1721;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rect id="Rectangle 53" o:spid="_x0000_s1029" style="position:absolute;left:32004;width:172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" filled="f" strokecolor="black [3213]" strokeweight="1.5pt"/>
                  <v:rect id="Rectangle 54" o:spid="_x0000_s1030" style="position:absolute;left:5322;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" filled="f" strokecolor="black [3213]" strokeweight="1.5pt"/>
                  <v:rect id="Rectangle 55" o:spid="_x0000_s1031" style="position:absolute;left:10713;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" filled="f" strokecolor="black [3213]" strokeweight="1.5pt"/>
                  <v:rect id="Rectangle 56" o:spid="_x0000_s1032" style="position:absolute;left:15967;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" filled="f" strokecolor="black [3213]" strokeweight="1.5pt"/>
                  <v:rect id="Rectangle 57" o:spid="_x0000_s1033" style="position:absolute;left:21358;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" filled="f" strokecolor="black [3213]" strokeweight="1.5pt"/>
                  <v:rect id="Rectangle 58" o:spid="_x0000_s1034" style="position:absolute;left:26681;width:1721;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" filled="f" strokecolor="black [3213]" strokeweight="1.5pt"/>
                </v:group>
                <v:shape id="Image 37" o:spid="_x0000_s1035" type="#_x0000_t75" style="position:absolute;top:1087;width:57600;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">
                  <v:imagedata r:id="rId33" o:title="Independance_HeatMap_kruskal" croptop="48446f"/>
                </v:shape>
                <v:shape id="Image 106" o:spid="_x0000_s1036" type="#_x0000_t75" style="position:absolute;left:815;top:67;width:56773;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">
                  <v:imagedata r:id="rId38" o:title="Independance_HeatMap_kruskal" croptop="26984f" cropbottom="37381f" cropleft="929f"/>
                </v:shape>
                <w10:wrap type="topAndBottom" anchorx="margin"/>
              </v:group>
            </w:pict>
          </mc:Fallback>
        </mc:AlternateContent>
      </w:r>
      <w:r>
        <w:t>Example :</w:t>
      </w:r>
    </w:p>
    <w:p w:rsidR="0065237A" w:rsidRDefault="0065237A" w:rsidP="0065237A">
      <w:pPr>
        <w:pStyle w:val="Titre5"/>
      </w:pPr>
      <w:r>
        <w:t>Conclusion sur les schéma</w:t>
      </w:r>
      <w:r w:rsidR="00D1202E">
        <w:t>s</w:t>
      </w:r>
    </w:p>
    <w:p w:rsidR="0065237A" w:rsidRPr="0065237A" w:rsidRDefault="003B5DBF" w:rsidP="0065237A">
      <w:r>
        <w:t>Pour les 4 premiers schéma l’utilisation de la colonne max e</w:t>
      </w:r>
      <w:r w:rsidR="000C369C">
        <w:t>t donc la prise du maximum de la ligne sera suffisante. Dans le dernier cas il sera nécessaire de faire un raisonnement en utilisant les lectures proposées.</w:t>
      </w:r>
    </w:p>
    <w:p w:rsidR="00120693" w:rsidRDefault="00A73112" w:rsidP="00A73112">
      <w:pPr>
        <w:pStyle w:val="Titre4"/>
      </w:pPr>
      <w:r>
        <w:lastRenderedPageBreak/>
        <w:t xml:space="preserve">Résultats du test de </w:t>
      </w:r>
      <w:proofErr w:type="spellStart"/>
      <w:r>
        <w:t>Kruskal</w:t>
      </w:r>
      <w:proofErr w:type="spellEnd"/>
      <w:r>
        <w:t>-Wallis</w:t>
      </w:r>
    </w:p>
    <w:tbl>
      <w:tblPr>
        <w:tblStyle w:val="TableauGrille4-Accentuation1"/>
        <w:tblW w:w="0" w:type="auto"/>
        <w:tblLook w:val="04A0" w:firstRow="1" w:lastRow="0" w:firstColumn="1" w:lastColumn="0" w:noHBand="0" w:noVBand="1"/>
      </w:tblPr>
      <w:tblGrid>
        <w:gridCol w:w="5043"/>
        <w:gridCol w:w="1253"/>
        <w:gridCol w:w="1295"/>
        <w:gridCol w:w="1471"/>
      </w:tblGrid>
      <w:tr w:rsidR="00C15A50" w:rsidTr="00B27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Merge w:val="restart"/>
            <w:vAlign w:val="center"/>
          </w:tcPr>
          <w:p w:rsidR="00C15A50" w:rsidRDefault="00C15A50" w:rsidP="006C1C4D">
            <w:pPr>
              <w:jc w:val="center"/>
            </w:pPr>
            <w:r>
              <w:t>Ressource</w:t>
            </w:r>
          </w:p>
        </w:tc>
        <w:tc>
          <w:tcPr>
            <w:tcW w:w="4019" w:type="dxa"/>
            <w:gridSpan w:val="3"/>
            <w:vAlign w:val="center"/>
          </w:tcPr>
          <w:p w:rsidR="00C15A50" w:rsidRDefault="00C15A50" w:rsidP="006C1C4D">
            <w:pPr>
              <w:jc w:val="center"/>
              <w:cnfStyle w:val="100000000000" w:firstRow="1" w:lastRow="0" w:firstColumn="0" w:lastColumn="0" w:oddVBand="0" w:evenVBand="0" w:oddHBand="0" w:evenHBand="0" w:firstRowFirstColumn="0" w:firstRowLastColumn="0" w:lastRowFirstColumn="0" w:lastRowLastColumn="0"/>
            </w:pPr>
            <w:r>
              <w:t>Résultat (H0 : acceptée, H1 : rejetée)</w:t>
            </w:r>
          </w:p>
        </w:tc>
      </w:tr>
      <w:tr w:rsidR="00C15A50" w:rsidTr="00B2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Merge/>
            <w:vAlign w:val="center"/>
          </w:tcPr>
          <w:p w:rsidR="00C15A50" w:rsidRDefault="00C15A50" w:rsidP="006C1C4D">
            <w:pPr>
              <w:jc w:val="center"/>
            </w:pPr>
          </w:p>
        </w:tc>
        <w:tc>
          <w:tcPr>
            <w:tcW w:w="1253" w:type="dxa"/>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r>
              <w:t>PP</w:t>
            </w:r>
          </w:p>
        </w:tc>
        <w:tc>
          <w:tcPr>
            <w:tcW w:w="1295" w:type="dxa"/>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alert</w:t>
            </w:r>
            <w:proofErr w:type="spellEnd"/>
            <w:proofErr w:type="gramEnd"/>
          </w:p>
        </w:tc>
        <w:tc>
          <w:tcPr>
            <w:tcW w:w="1471" w:type="dxa"/>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downgraded</w:t>
            </w:r>
            <w:proofErr w:type="spellEnd"/>
            <w:proofErr w:type="gramEnd"/>
          </w:p>
        </w:tc>
      </w:tr>
      <w:tr w:rsidR="00C15A50"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6C1C4D" w:rsidP="006C1C4D">
            <w:pPr>
              <w:jc w:val="center"/>
            </w:pPr>
            <w:proofErr w:type="spellStart"/>
            <w:r>
              <w:t>Available_value</w:t>
            </w:r>
            <w:proofErr w:type="spellEnd"/>
          </w:p>
        </w:tc>
        <w:tc>
          <w:tcPr>
            <w:tcW w:w="1253" w:type="dxa"/>
            <w:vAlign w:val="center"/>
          </w:tcPr>
          <w:p w:rsidR="00C15A50" w:rsidRDefault="006C1C4D"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C15A50" w:rsidRDefault="006C1C4D"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C15A50" w:rsidRDefault="006C1C4D"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C15A50"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6C1C4D" w:rsidP="006C1C4D">
            <w:pPr>
              <w:jc w:val="center"/>
            </w:pPr>
            <w:proofErr w:type="spellStart"/>
            <w:r>
              <w:t>Countertrading_xb_redispatching_</w:t>
            </w:r>
            <w:r w:rsidR="00210FC9">
              <w:t>ex</w:t>
            </w:r>
            <w:r>
              <w:t>ported_volume</w:t>
            </w:r>
            <w:proofErr w:type="spellEnd"/>
          </w:p>
        </w:tc>
        <w:tc>
          <w:tcPr>
            <w:tcW w:w="1253" w:type="dxa"/>
            <w:shd w:val="clear" w:color="auto" w:fill="FFFF00"/>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C15A50" w:rsidRDefault="006C1C4D"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C15A50" w:rsidRDefault="006C1C4D"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C15A50"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210FC9" w:rsidP="006C1C4D">
            <w:pPr>
              <w:jc w:val="center"/>
            </w:pPr>
            <w:proofErr w:type="spellStart"/>
            <w:r>
              <w:t>Countertrading_xb_redispatching_imported_volume</w:t>
            </w:r>
            <w:proofErr w:type="spellEnd"/>
          </w:p>
        </w:tc>
        <w:tc>
          <w:tcPr>
            <w:tcW w:w="1253" w:type="dxa"/>
            <w:vAlign w:val="center"/>
          </w:tcPr>
          <w:p w:rsidR="00C15A50" w:rsidRDefault="00210FC9"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C15A50" w:rsidRDefault="00210FC9"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C15A50" w:rsidRDefault="00210FC9" w:rsidP="006C1C4D">
            <w:pPr>
              <w:jc w:val="center"/>
              <w:cnfStyle w:val="000000000000" w:firstRow="0" w:lastRow="0" w:firstColumn="0" w:lastColumn="0" w:oddVBand="0" w:evenVBand="0" w:oddHBand="0" w:evenHBand="0" w:firstRowFirstColumn="0" w:firstRowLastColumn="0" w:lastRowFirstColumn="0" w:lastRowLastColumn="0"/>
            </w:pPr>
            <w:r>
              <w:t>H0</w:t>
            </w:r>
          </w:p>
        </w:tc>
      </w:tr>
      <w:tr w:rsidR="00C15A50"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210FC9" w:rsidP="006C1C4D">
            <w:pPr>
              <w:jc w:val="center"/>
            </w:pPr>
            <w:proofErr w:type="spellStart"/>
            <w:r>
              <w:t>Deltap_volume</w:t>
            </w:r>
            <w:proofErr w:type="spellEnd"/>
          </w:p>
        </w:tc>
        <w:tc>
          <w:tcPr>
            <w:tcW w:w="1253" w:type="dxa"/>
            <w:shd w:val="clear" w:color="auto" w:fill="FFFF00"/>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C15A50" w:rsidRDefault="00210FC9"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C15A50" w:rsidRDefault="00210FC9"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C15A50"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6F76C5" w:rsidP="006C1C4D">
            <w:pPr>
              <w:jc w:val="center"/>
            </w:pPr>
            <w:proofErr w:type="spellStart"/>
            <w:r>
              <w:t>Downward_marginal_price</w:t>
            </w:r>
            <w:proofErr w:type="spellEnd"/>
          </w:p>
        </w:tc>
        <w:tc>
          <w:tcPr>
            <w:tcW w:w="1253" w:type="dxa"/>
            <w:vAlign w:val="center"/>
          </w:tcPr>
          <w:p w:rsidR="00C15A50" w:rsidRDefault="006F76C5"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C15A50" w:rsidRDefault="006F76C5"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C15A50" w:rsidRDefault="006F76C5"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C15A50" w:rsidTr="0064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15A50" w:rsidRDefault="005B3BD8" w:rsidP="006C1C4D">
            <w:pPr>
              <w:jc w:val="center"/>
            </w:pPr>
            <w:proofErr w:type="spellStart"/>
            <w:r>
              <w:t>Downward_marginal_price_as</w:t>
            </w:r>
            <w:proofErr w:type="spellEnd"/>
          </w:p>
        </w:tc>
        <w:tc>
          <w:tcPr>
            <w:tcW w:w="1253" w:type="dxa"/>
            <w:shd w:val="clear" w:color="auto" w:fill="FFFF00"/>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FF0000"/>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FF0000"/>
            <w:vAlign w:val="center"/>
          </w:tcPr>
          <w:p w:rsidR="00C15A50" w:rsidRDefault="00C15A50" w:rsidP="006C1C4D">
            <w:pPr>
              <w:jc w:val="center"/>
              <w:cnfStyle w:val="000000100000" w:firstRow="0" w:lastRow="0" w:firstColumn="0" w:lastColumn="0" w:oddVBand="0" w:evenVBand="0" w:oddHBand="1" w:evenHBand="0" w:firstRowFirstColumn="0" w:firstRowLastColumn="0" w:lastRowFirstColumn="0" w:lastRowLastColumn="0"/>
            </w:pPr>
          </w:p>
        </w:tc>
      </w:tr>
      <w:tr w:rsidR="005B3BD8" w:rsidTr="0064277D">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volume_afrr</w:t>
            </w:r>
            <w:proofErr w:type="spellEnd"/>
          </w:p>
        </w:tc>
        <w:tc>
          <w:tcPr>
            <w:tcW w:w="1253" w:type="dxa"/>
            <w:shd w:val="clear" w:color="auto" w:fill="FF0000"/>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F0000"/>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p>
        </w:tc>
        <w:tc>
          <w:tcPr>
            <w:tcW w:w="1471" w:type="dxa"/>
            <w:shd w:val="clear" w:color="auto" w:fill="FF0000"/>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p>
        </w:tc>
      </w:tr>
      <w:tr w:rsidR="005B3BD8" w:rsidTr="0064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volume_fcr</w:t>
            </w:r>
            <w:proofErr w:type="spellEnd"/>
          </w:p>
        </w:tc>
        <w:tc>
          <w:tcPr>
            <w:tcW w:w="1253" w:type="dxa"/>
            <w:shd w:val="clear" w:color="auto" w:fill="FF0000"/>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5B3BD8"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volume_mfrr</w:t>
            </w:r>
            <w:proofErr w:type="spellEnd"/>
          </w:p>
        </w:tc>
        <w:tc>
          <w:tcPr>
            <w:tcW w:w="1253" w:type="dxa"/>
            <w:vAlign w:val="center"/>
          </w:tcPr>
          <w:p w:rsidR="005B3BD8" w:rsidRDefault="0064277D"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0</w:t>
            </w:r>
          </w:p>
        </w:tc>
      </w:tr>
      <w:tr w:rsidR="005B3BD8" w:rsidTr="0064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volume_rr</w:t>
            </w:r>
            <w:proofErr w:type="spellEnd"/>
          </w:p>
        </w:tc>
        <w:tc>
          <w:tcPr>
            <w:tcW w:w="1253" w:type="dxa"/>
            <w:shd w:val="clear" w:color="auto" w:fill="FFFF00"/>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5B3BD8"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weighted_average_price</w:t>
            </w:r>
            <w:proofErr w:type="spellEnd"/>
          </w:p>
        </w:tc>
        <w:tc>
          <w:tcPr>
            <w:tcW w:w="1253"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5B3BD8"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weighted_average_price_as</w:t>
            </w:r>
            <w:proofErr w:type="spellEnd"/>
          </w:p>
        </w:tc>
        <w:tc>
          <w:tcPr>
            <w:tcW w:w="1253" w:type="dxa"/>
            <w:shd w:val="clear" w:color="auto" w:fill="FFFF00"/>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p>
        </w:tc>
        <w:tc>
          <w:tcPr>
            <w:tcW w:w="1471" w:type="dxa"/>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5B3BD8"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weighted_average_price_margin</w:t>
            </w:r>
            <w:proofErr w:type="spellEnd"/>
          </w:p>
        </w:tc>
        <w:tc>
          <w:tcPr>
            <w:tcW w:w="1253" w:type="dxa"/>
            <w:shd w:val="clear" w:color="auto" w:fill="FFFF00"/>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5B3BD8" w:rsidRDefault="005B3BD8"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5B3BD8"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5B3BD8" w:rsidRDefault="005B3BD8" w:rsidP="005B3BD8">
            <w:pPr>
              <w:jc w:val="center"/>
            </w:pPr>
            <w:proofErr w:type="spellStart"/>
            <w:r>
              <w:t>Downward_weighted_average_price_</w:t>
            </w:r>
            <w:r w:rsidR="001D00BF">
              <w:t>mfrr</w:t>
            </w:r>
            <w:proofErr w:type="spellEnd"/>
          </w:p>
        </w:tc>
        <w:tc>
          <w:tcPr>
            <w:tcW w:w="1253" w:type="dxa"/>
            <w:shd w:val="clear" w:color="auto" w:fill="FFFF00"/>
            <w:vAlign w:val="center"/>
          </w:tcPr>
          <w:p w:rsidR="005B3BD8" w:rsidRDefault="005B3BD8"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5B3BD8" w:rsidRDefault="001D00BF"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5B3BD8" w:rsidRDefault="001D00BF"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1D00BF"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proofErr w:type="spellStart"/>
            <w:r>
              <w:t>Downward_weighted_average_price_</w:t>
            </w:r>
            <w:r>
              <w:t>rr</w:t>
            </w:r>
            <w:proofErr w:type="spellEnd"/>
          </w:p>
        </w:tc>
        <w:tc>
          <w:tcPr>
            <w:tcW w:w="1253" w:type="dxa"/>
            <w:shd w:val="clear" w:color="auto" w:fill="FFFF00"/>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1D00BF"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proofErr w:type="spellStart"/>
            <w:proofErr w:type="gramStart"/>
            <w:r>
              <w:t>imbalance</w:t>
            </w:r>
            <w:proofErr w:type="spellEnd"/>
            <w:proofErr w:type="gramEnd"/>
          </w:p>
        </w:tc>
        <w:tc>
          <w:tcPr>
            <w:tcW w:w="1253" w:type="dxa"/>
            <w:shd w:val="clear" w:color="auto" w:fill="FFFF00"/>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1D00BF"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proofErr w:type="spellStart"/>
            <w:r>
              <w:t>Imbalance_netting_volume</w:t>
            </w:r>
            <w:proofErr w:type="spellEnd"/>
          </w:p>
        </w:tc>
        <w:tc>
          <w:tcPr>
            <w:tcW w:w="1253" w:type="dxa"/>
            <w:shd w:val="clear" w:color="auto" w:fill="FFFF00"/>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0</w:t>
            </w:r>
          </w:p>
        </w:tc>
        <w:bookmarkStart w:id="34" w:name="_GoBack"/>
        <w:bookmarkEnd w:id="34"/>
      </w:tr>
      <w:tr w:rsidR="001D00BF" w:rsidTr="00B2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proofErr w:type="spellStart"/>
            <w:r>
              <w:t>Negative_imbalance_settlement_price</w:t>
            </w:r>
            <w:proofErr w:type="spellEnd"/>
          </w:p>
        </w:tc>
        <w:tc>
          <w:tcPr>
            <w:tcW w:w="1253" w:type="dxa"/>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1D00BF"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proofErr w:type="spellStart"/>
            <w:r>
              <w:t>Positive</w:t>
            </w:r>
            <w:r>
              <w:t>_imbalance_settlement_price</w:t>
            </w:r>
            <w:proofErr w:type="spellEnd"/>
          </w:p>
        </w:tc>
        <w:tc>
          <w:tcPr>
            <w:tcW w:w="1253"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1D00BF" w:rsidRDefault="001D00BF"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1D00BF" w:rsidTr="0064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1D00BF" w:rsidRDefault="001D00BF" w:rsidP="005B3BD8">
            <w:pPr>
              <w:jc w:val="center"/>
            </w:pPr>
            <w:r>
              <w:t>Price</w:t>
            </w:r>
          </w:p>
        </w:tc>
        <w:tc>
          <w:tcPr>
            <w:tcW w:w="1253" w:type="dxa"/>
            <w:vAlign w:val="center"/>
          </w:tcPr>
          <w:p w:rsidR="001D00BF" w:rsidRDefault="0064277D"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295" w:type="dxa"/>
            <w:shd w:val="clear" w:color="auto" w:fill="FF0000"/>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FF0000"/>
            <w:vAlign w:val="center"/>
          </w:tcPr>
          <w:p w:rsidR="001D00BF" w:rsidRDefault="001D00BF" w:rsidP="006C1C4D">
            <w:pPr>
              <w:jc w:val="center"/>
              <w:cnfStyle w:val="000000100000" w:firstRow="0" w:lastRow="0" w:firstColumn="0" w:lastColumn="0" w:oddVBand="0" w:evenVBand="0" w:oddHBand="1" w:evenHBand="0" w:firstRowFirstColumn="0" w:firstRowLastColumn="0" w:lastRowFirstColumn="0" w:lastRowLastColumn="0"/>
            </w:pPr>
          </w:p>
        </w:tc>
      </w:tr>
      <w:tr w:rsidR="007A0E99" w:rsidTr="0064277D">
        <w:tc>
          <w:tcPr>
            <w:cnfStyle w:val="001000000000" w:firstRow="0" w:lastRow="0" w:firstColumn="1" w:lastColumn="0" w:oddVBand="0" w:evenVBand="0" w:oddHBand="0" w:evenHBand="0" w:firstRowFirstColumn="0" w:firstRowLastColumn="0" w:lastRowFirstColumn="0" w:lastRowLastColumn="0"/>
            <w:tcW w:w="5043" w:type="dxa"/>
            <w:vAlign w:val="center"/>
          </w:tcPr>
          <w:p w:rsidR="007A0E99" w:rsidRDefault="007A0E99" w:rsidP="005B3BD8">
            <w:pPr>
              <w:jc w:val="center"/>
            </w:pPr>
            <w:proofErr w:type="spellStart"/>
            <w:r>
              <w:t>Required_value</w:t>
            </w:r>
            <w:proofErr w:type="spellEnd"/>
          </w:p>
        </w:tc>
        <w:tc>
          <w:tcPr>
            <w:tcW w:w="1253" w:type="dxa"/>
            <w:vAlign w:val="center"/>
          </w:tcPr>
          <w:p w:rsidR="007A0E99" w:rsidRDefault="0064277D"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A0E99" w:rsidRDefault="0064277D"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shd w:val="clear" w:color="auto" w:fill="FF0000"/>
            <w:vAlign w:val="center"/>
          </w:tcPr>
          <w:p w:rsidR="007A0E99" w:rsidRDefault="007A0E99" w:rsidP="006C1C4D">
            <w:pPr>
              <w:jc w:val="center"/>
              <w:cnfStyle w:val="000000000000" w:firstRow="0" w:lastRow="0" w:firstColumn="0" w:lastColumn="0" w:oddVBand="0" w:evenVBand="0" w:oddHBand="0" w:evenHBand="0" w:firstRowFirstColumn="0" w:firstRowLastColumn="0" w:lastRowFirstColumn="0" w:lastRowLastColumn="0"/>
            </w:pPr>
          </w:p>
        </w:tc>
      </w:tr>
      <w:tr w:rsidR="00B272DB" w:rsidTr="00EF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Tso_mutual_emergency_exported_volume</w:t>
            </w:r>
            <w:proofErr w:type="spellEnd"/>
          </w:p>
        </w:tc>
        <w:tc>
          <w:tcPr>
            <w:tcW w:w="1253" w:type="dxa"/>
            <w:shd w:val="clear" w:color="auto" w:fill="FFFF00"/>
            <w:vAlign w:val="center"/>
          </w:tcPr>
          <w:p w:rsidR="00B272DB" w:rsidRDefault="00B272DB"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FFFF00"/>
            <w:vAlign w:val="center"/>
          </w:tcPr>
          <w:p w:rsidR="00B272DB" w:rsidRDefault="00B272DB" w:rsidP="006C1C4D">
            <w:pPr>
              <w:jc w:val="center"/>
              <w:cnfStyle w:val="000000100000" w:firstRow="0" w:lastRow="0" w:firstColumn="0" w:lastColumn="0" w:oddVBand="0" w:evenVBand="0" w:oddHBand="1" w:evenHBand="0" w:firstRowFirstColumn="0" w:firstRowLastColumn="0" w:lastRowFirstColumn="0" w:lastRowLastColumn="0"/>
            </w:pPr>
          </w:p>
        </w:tc>
        <w:tc>
          <w:tcPr>
            <w:tcW w:w="1471" w:type="dxa"/>
            <w:vAlign w:val="center"/>
          </w:tcPr>
          <w:p w:rsidR="00B272DB" w:rsidRDefault="00B272DB"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B272DB"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w:t>
            </w:r>
            <w:proofErr w:type="spellEnd"/>
          </w:p>
        </w:tc>
        <w:tc>
          <w:tcPr>
            <w:tcW w:w="1253" w:type="dxa"/>
            <w:vAlign w:val="center"/>
          </w:tcPr>
          <w:p w:rsidR="00B272DB" w:rsidRDefault="00B272DB"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B272DB" w:rsidRDefault="00B272DB"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B272DB" w:rsidRDefault="00B272DB"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B272DB"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_</w:t>
            </w:r>
            <w:r>
              <w:t>as</w:t>
            </w:r>
            <w:proofErr w:type="spellEnd"/>
          </w:p>
        </w:tc>
        <w:tc>
          <w:tcPr>
            <w:tcW w:w="1253" w:type="dxa"/>
            <w:shd w:val="clear" w:color="auto" w:fill="FFFF00"/>
            <w:vAlign w:val="center"/>
          </w:tcPr>
          <w:p w:rsidR="00B272DB" w:rsidRDefault="00B272DB"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B272DB" w:rsidRDefault="004311B3"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B272DB" w:rsidRDefault="004311B3"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B272DB"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_</w:t>
            </w:r>
            <w:r>
              <w:t>margin</w:t>
            </w:r>
            <w:proofErr w:type="spellEnd"/>
          </w:p>
        </w:tc>
        <w:tc>
          <w:tcPr>
            <w:tcW w:w="1253" w:type="dxa"/>
            <w:shd w:val="clear" w:color="auto" w:fill="FFFF00"/>
            <w:vAlign w:val="center"/>
          </w:tcPr>
          <w:p w:rsidR="00B272DB" w:rsidRDefault="00B272DB"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0</w:t>
            </w:r>
          </w:p>
        </w:tc>
      </w:tr>
      <w:tr w:rsidR="00B272DB" w:rsidTr="0064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_</w:t>
            </w:r>
            <w:r>
              <w:t>affr</w:t>
            </w:r>
            <w:proofErr w:type="spellEnd"/>
          </w:p>
        </w:tc>
        <w:tc>
          <w:tcPr>
            <w:tcW w:w="1253" w:type="dxa"/>
            <w:shd w:val="clear" w:color="auto" w:fill="FF0000"/>
            <w:vAlign w:val="center"/>
          </w:tcPr>
          <w:p w:rsidR="00B272DB" w:rsidRDefault="00B272DB" w:rsidP="006C1C4D">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B272DB" w:rsidRDefault="00CA25D3"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B272DB" w:rsidRDefault="00CA25D3" w:rsidP="006C1C4D">
            <w:pPr>
              <w:jc w:val="center"/>
              <w:cnfStyle w:val="000000100000" w:firstRow="0" w:lastRow="0" w:firstColumn="0" w:lastColumn="0" w:oddVBand="0" w:evenVBand="0" w:oddHBand="1" w:evenHBand="0" w:firstRowFirstColumn="0" w:firstRowLastColumn="0" w:lastRowFirstColumn="0" w:lastRowLastColumn="0"/>
            </w:pPr>
            <w:r>
              <w:t>H0</w:t>
            </w:r>
          </w:p>
        </w:tc>
      </w:tr>
      <w:tr w:rsidR="00B272DB" w:rsidTr="0064277D">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_</w:t>
            </w:r>
            <w:r>
              <w:t>fcr</w:t>
            </w:r>
            <w:proofErr w:type="spellEnd"/>
          </w:p>
        </w:tc>
        <w:tc>
          <w:tcPr>
            <w:tcW w:w="1253" w:type="dxa"/>
            <w:shd w:val="clear" w:color="auto" w:fill="FF0000"/>
            <w:vAlign w:val="center"/>
          </w:tcPr>
          <w:p w:rsidR="00B272DB" w:rsidRDefault="00B272DB"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B272DB" w:rsidRDefault="00CA25D3" w:rsidP="00CA25D3">
            <w:pPr>
              <w:jc w:val="center"/>
              <w:cnfStyle w:val="000000000000" w:firstRow="0" w:lastRow="0" w:firstColumn="0" w:lastColumn="0" w:oddVBand="0" w:evenVBand="0" w:oddHBand="0" w:evenHBand="0" w:firstRowFirstColumn="0" w:firstRowLastColumn="0" w:lastRowFirstColumn="0" w:lastRowLastColumn="0"/>
            </w:pPr>
            <w:r>
              <w:t>H0</w:t>
            </w:r>
          </w:p>
        </w:tc>
      </w:tr>
      <w:tr w:rsidR="00B272DB" w:rsidTr="00B2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_</w:t>
            </w:r>
            <w:r>
              <w:t>mfrr</w:t>
            </w:r>
            <w:proofErr w:type="spellEnd"/>
          </w:p>
        </w:tc>
        <w:tc>
          <w:tcPr>
            <w:tcW w:w="1253" w:type="dxa"/>
            <w:vAlign w:val="center"/>
          </w:tcPr>
          <w:p w:rsidR="00B272DB" w:rsidRDefault="00CA25D3"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B272DB" w:rsidRDefault="00CA25D3" w:rsidP="006C1C4D">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B272DB" w:rsidRDefault="00CA25D3"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B272DB"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B272DB" w:rsidRDefault="00B272DB" w:rsidP="005B3BD8">
            <w:pPr>
              <w:jc w:val="center"/>
            </w:pPr>
            <w:proofErr w:type="spellStart"/>
            <w:r>
              <w:t>Upward_marginal_price_</w:t>
            </w:r>
            <w:r>
              <w:t>rr</w:t>
            </w:r>
            <w:proofErr w:type="spellEnd"/>
          </w:p>
        </w:tc>
        <w:tc>
          <w:tcPr>
            <w:tcW w:w="1253"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B272DB" w:rsidRDefault="00CA25D3" w:rsidP="006C1C4D">
            <w:pPr>
              <w:jc w:val="center"/>
              <w:cnfStyle w:val="000000000000" w:firstRow="0" w:lastRow="0" w:firstColumn="0" w:lastColumn="0" w:oddVBand="0" w:evenVBand="0" w:oddHBand="0" w:evenHBand="0" w:firstRowFirstColumn="0" w:firstRowLastColumn="0" w:lastRowFirstColumn="0" w:lastRowLastColumn="0"/>
            </w:pPr>
            <w:r>
              <w:t>H0</w:t>
            </w:r>
          </w:p>
        </w:tc>
      </w:tr>
      <w:tr w:rsidR="00CA25D3" w:rsidTr="00B2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5B3BD8">
            <w:pPr>
              <w:jc w:val="center"/>
            </w:pPr>
            <w:proofErr w:type="spellStart"/>
            <w:r>
              <w:t>Upward_weighted_average_price</w:t>
            </w:r>
            <w:proofErr w:type="spellEnd"/>
          </w:p>
        </w:tc>
        <w:tc>
          <w:tcPr>
            <w:tcW w:w="1253" w:type="dxa"/>
            <w:vAlign w:val="center"/>
          </w:tcPr>
          <w:p w:rsidR="00CA25D3" w:rsidRDefault="003C753F"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CA25D3" w:rsidRDefault="003C753F" w:rsidP="006C1C4D">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CA25D3" w:rsidRDefault="003C753F" w:rsidP="006C1C4D">
            <w:pPr>
              <w:jc w:val="center"/>
              <w:cnfStyle w:val="000000100000" w:firstRow="0" w:lastRow="0" w:firstColumn="0" w:lastColumn="0" w:oddVBand="0" w:evenVBand="0" w:oddHBand="1" w:evenHBand="0" w:firstRowFirstColumn="0" w:firstRowLastColumn="0" w:lastRowFirstColumn="0" w:lastRowLastColumn="0"/>
            </w:pPr>
            <w:r>
              <w:t>H1</w:t>
            </w:r>
          </w:p>
        </w:tc>
      </w:tr>
      <w:tr w:rsidR="00CA25D3"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5B3BD8">
            <w:pPr>
              <w:jc w:val="center"/>
            </w:pPr>
            <w:proofErr w:type="spellStart"/>
            <w:r>
              <w:t>Upward_weighted_average_price</w:t>
            </w:r>
            <w:r>
              <w:t>_as</w:t>
            </w:r>
            <w:proofErr w:type="spellEnd"/>
          </w:p>
        </w:tc>
        <w:tc>
          <w:tcPr>
            <w:tcW w:w="1253" w:type="dxa"/>
            <w:shd w:val="clear" w:color="auto" w:fill="FFFF00"/>
            <w:vAlign w:val="center"/>
          </w:tcPr>
          <w:p w:rsidR="00CA25D3" w:rsidRDefault="00CA25D3" w:rsidP="006C1C4D">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CA25D3" w:rsidRDefault="003C753F" w:rsidP="006C1C4D">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CA25D3" w:rsidRDefault="003C753F" w:rsidP="006C1C4D">
            <w:pPr>
              <w:jc w:val="center"/>
              <w:cnfStyle w:val="000000000000" w:firstRow="0" w:lastRow="0" w:firstColumn="0" w:lastColumn="0" w:oddVBand="0" w:evenVBand="0" w:oddHBand="0" w:evenHBand="0" w:firstRowFirstColumn="0" w:firstRowLastColumn="0" w:lastRowFirstColumn="0" w:lastRowLastColumn="0"/>
            </w:pPr>
            <w:r>
              <w:t>H1</w:t>
            </w:r>
          </w:p>
        </w:tc>
      </w:tr>
      <w:tr w:rsidR="00CA25D3"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CA25D3">
            <w:pPr>
              <w:jc w:val="center"/>
            </w:pPr>
            <w:proofErr w:type="spellStart"/>
            <w:r>
              <w:t>Upward_weighted_average_price_</w:t>
            </w:r>
            <w:r>
              <w:t>margin</w:t>
            </w:r>
            <w:proofErr w:type="spellEnd"/>
          </w:p>
        </w:tc>
        <w:tc>
          <w:tcPr>
            <w:tcW w:w="1253" w:type="dxa"/>
            <w:shd w:val="clear" w:color="auto" w:fill="FFFF00"/>
            <w:vAlign w:val="center"/>
          </w:tcPr>
          <w:p w:rsidR="00CA25D3" w:rsidRDefault="00CA25D3" w:rsidP="00CA25D3">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CA25D3" w:rsidRDefault="003C753F" w:rsidP="00CA25D3">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CA25D3" w:rsidRDefault="003C753F" w:rsidP="00CA25D3">
            <w:pPr>
              <w:jc w:val="center"/>
              <w:cnfStyle w:val="000000100000" w:firstRow="0" w:lastRow="0" w:firstColumn="0" w:lastColumn="0" w:oddVBand="0" w:evenVBand="0" w:oddHBand="1" w:evenHBand="0" w:firstRowFirstColumn="0" w:firstRowLastColumn="0" w:lastRowFirstColumn="0" w:lastRowLastColumn="0"/>
            </w:pPr>
            <w:r>
              <w:t>H1</w:t>
            </w:r>
          </w:p>
        </w:tc>
      </w:tr>
      <w:tr w:rsidR="00CA25D3"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CA25D3">
            <w:pPr>
              <w:jc w:val="center"/>
            </w:pPr>
            <w:proofErr w:type="spellStart"/>
            <w:r>
              <w:t>Upward_weighted_average_price_</w:t>
            </w:r>
            <w:r>
              <w:t>mfrr</w:t>
            </w:r>
            <w:proofErr w:type="spellEnd"/>
          </w:p>
        </w:tc>
        <w:tc>
          <w:tcPr>
            <w:tcW w:w="1253" w:type="dxa"/>
            <w:shd w:val="clear" w:color="auto" w:fill="FFFF00"/>
            <w:vAlign w:val="center"/>
          </w:tcPr>
          <w:p w:rsidR="00CA25D3" w:rsidRDefault="00CA25D3" w:rsidP="00CA25D3">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CA25D3" w:rsidRDefault="003C753F" w:rsidP="00CA25D3">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CA25D3" w:rsidRDefault="003C753F" w:rsidP="00CA25D3">
            <w:pPr>
              <w:jc w:val="center"/>
              <w:cnfStyle w:val="000000000000" w:firstRow="0" w:lastRow="0" w:firstColumn="0" w:lastColumn="0" w:oddVBand="0" w:evenVBand="0" w:oddHBand="0" w:evenHBand="0" w:firstRowFirstColumn="0" w:firstRowLastColumn="0" w:lastRowFirstColumn="0" w:lastRowLastColumn="0"/>
            </w:pPr>
            <w:r>
              <w:t>H1</w:t>
            </w:r>
          </w:p>
        </w:tc>
      </w:tr>
      <w:tr w:rsidR="00CA25D3"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CA25D3">
            <w:pPr>
              <w:jc w:val="center"/>
            </w:pPr>
            <w:proofErr w:type="spellStart"/>
            <w:r>
              <w:t>Upward_weighted_average_price_</w:t>
            </w:r>
            <w:r>
              <w:t>rr</w:t>
            </w:r>
            <w:proofErr w:type="spellEnd"/>
          </w:p>
        </w:tc>
        <w:tc>
          <w:tcPr>
            <w:tcW w:w="1253" w:type="dxa"/>
            <w:shd w:val="clear" w:color="auto" w:fill="FFFF00"/>
            <w:vAlign w:val="center"/>
          </w:tcPr>
          <w:p w:rsidR="00CA25D3" w:rsidRDefault="00CA25D3" w:rsidP="00CA25D3">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CA25D3" w:rsidRDefault="003C753F" w:rsidP="00CA25D3">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CA25D3" w:rsidRDefault="003C753F" w:rsidP="00CA25D3">
            <w:pPr>
              <w:jc w:val="center"/>
              <w:cnfStyle w:val="000000100000" w:firstRow="0" w:lastRow="0" w:firstColumn="0" w:lastColumn="0" w:oddVBand="0" w:evenVBand="0" w:oddHBand="1" w:evenHBand="0" w:firstRowFirstColumn="0" w:firstRowLastColumn="0" w:lastRowFirstColumn="0" w:lastRowLastColumn="0"/>
            </w:pPr>
            <w:r>
              <w:t>H1</w:t>
            </w:r>
          </w:p>
        </w:tc>
      </w:tr>
      <w:tr w:rsidR="00CA25D3" w:rsidTr="00B272DB">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CA25D3">
            <w:pPr>
              <w:jc w:val="center"/>
            </w:pPr>
            <w:proofErr w:type="spellStart"/>
            <w:r>
              <w:t>Xb_balancing_exported_volume</w:t>
            </w:r>
            <w:proofErr w:type="spellEnd"/>
          </w:p>
        </w:tc>
        <w:tc>
          <w:tcPr>
            <w:tcW w:w="1253" w:type="dxa"/>
            <w:vAlign w:val="center"/>
          </w:tcPr>
          <w:p w:rsidR="00CA25D3" w:rsidRDefault="003B5F1A" w:rsidP="00CA25D3">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CA25D3" w:rsidRDefault="003B5F1A" w:rsidP="00CA25D3">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CA25D3" w:rsidRDefault="003B5F1A" w:rsidP="00CA25D3">
            <w:pPr>
              <w:jc w:val="center"/>
              <w:cnfStyle w:val="000000000000" w:firstRow="0" w:lastRow="0" w:firstColumn="0" w:lastColumn="0" w:oddVBand="0" w:evenVBand="0" w:oddHBand="0" w:evenHBand="0" w:firstRowFirstColumn="0" w:firstRowLastColumn="0" w:lastRowFirstColumn="0" w:lastRowLastColumn="0"/>
            </w:pPr>
            <w:r>
              <w:t>H0</w:t>
            </w:r>
          </w:p>
        </w:tc>
      </w:tr>
      <w:tr w:rsidR="00CA25D3" w:rsidTr="00B2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CA25D3" w:rsidRDefault="00CA25D3" w:rsidP="00CA25D3">
            <w:pPr>
              <w:jc w:val="center"/>
            </w:pPr>
            <w:proofErr w:type="spellStart"/>
            <w:r>
              <w:t>Xb_balancing_</w:t>
            </w:r>
            <w:r>
              <w:t>im</w:t>
            </w:r>
            <w:r>
              <w:t>ported_volume</w:t>
            </w:r>
            <w:proofErr w:type="spellEnd"/>
          </w:p>
        </w:tc>
        <w:tc>
          <w:tcPr>
            <w:tcW w:w="1253" w:type="dxa"/>
            <w:vAlign w:val="center"/>
          </w:tcPr>
          <w:p w:rsidR="00CA25D3" w:rsidRDefault="003B5F1A" w:rsidP="00CA25D3">
            <w:pPr>
              <w:jc w:val="center"/>
              <w:cnfStyle w:val="000000100000" w:firstRow="0" w:lastRow="0" w:firstColumn="0" w:lastColumn="0" w:oddVBand="0" w:evenVBand="0" w:oddHBand="1" w:evenHBand="0" w:firstRowFirstColumn="0" w:firstRowLastColumn="0" w:lastRowFirstColumn="0" w:lastRowLastColumn="0"/>
            </w:pPr>
            <w:r>
              <w:t>H0</w:t>
            </w:r>
          </w:p>
        </w:tc>
        <w:tc>
          <w:tcPr>
            <w:tcW w:w="1295" w:type="dxa"/>
            <w:vAlign w:val="center"/>
          </w:tcPr>
          <w:p w:rsidR="00CA25D3" w:rsidRDefault="003B5F1A" w:rsidP="00CA25D3">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CA25D3" w:rsidRDefault="003B5F1A" w:rsidP="00CA25D3">
            <w:pPr>
              <w:jc w:val="center"/>
              <w:cnfStyle w:val="000000100000" w:firstRow="0" w:lastRow="0" w:firstColumn="0" w:lastColumn="0" w:oddVBand="0" w:evenVBand="0" w:oddHBand="1" w:evenHBand="0" w:firstRowFirstColumn="0" w:firstRowLastColumn="0" w:lastRowFirstColumn="0" w:lastRowLastColumn="0"/>
            </w:pPr>
            <w:r>
              <w:t>H0</w:t>
            </w:r>
          </w:p>
        </w:tc>
      </w:tr>
    </w:tbl>
    <w:p w:rsidR="004366CA" w:rsidRDefault="004366CA" w:rsidP="003A3562"/>
    <w:p w:rsidR="001D00BF" w:rsidRDefault="001D00BF" w:rsidP="003A3562">
      <w:r>
        <w:t>Explications :</w:t>
      </w:r>
    </w:p>
    <w:p w:rsidR="001D00BF" w:rsidRPr="003A3562" w:rsidRDefault="001D00BF" w:rsidP="0064277D">
      <w:pPr>
        <w:pStyle w:val="Paragraphedeliste"/>
        <w:numPr>
          <w:ilvl w:val="0"/>
          <w:numId w:val="35"/>
        </w:numPr>
      </w:pPr>
      <w:proofErr w:type="spellStart"/>
      <w:r>
        <w:t>Imbalance</w:t>
      </w:r>
      <w:proofErr w:type="spellEnd"/>
      <w:r>
        <w:t> : Quand on trace la ressource selon les classifications 5 et 6 on obtient des distributions très bien formée en témoigne les tests de normalité précédents. Pour cette ressource nous mettrons de côté les problèmes d’over-</w:t>
      </w:r>
      <w:proofErr w:type="spellStart"/>
      <w:r>
        <w:t>fitting</w:t>
      </w:r>
      <w:proofErr w:type="spellEnd"/>
      <w:r>
        <w:t xml:space="preserve">. </w:t>
      </w:r>
    </w:p>
    <w:p w:rsidR="00A73112" w:rsidRPr="00A73112" w:rsidRDefault="00A73112" w:rsidP="00A73112">
      <w:pPr>
        <w:pStyle w:val="Titre4"/>
      </w:pPr>
      <w:r>
        <w:t>Résultats du test de Mann-</w:t>
      </w:r>
      <w:proofErr w:type="spellStart"/>
      <w:r>
        <w:t>Whithney</w:t>
      </w:r>
      <w:proofErr w:type="spellEnd"/>
    </w:p>
    <w:tbl>
      <w:tblPr>
        <w:tblStyle w:val="TableauGrille4-Accentuation1"/>
        <w:tblW w:w="0" w:type="auto"/>
        <w:tblLook w:val="04A0" w:firstRow="1" w:lastRow="0" w:firstColumn="1" w:lastColumn="0" w:noHBand="0" w:noVBand="1"/>
      </w:tblPr>
      <w:tblGrid>
        <w:gridCol w:w="5043"/>
        <w:gridCol w:w="1253"/>
        <w:gridCol w:w="1295"/>
        <w:gridCol w:w="1471"/>
      </w:tblGrid>
      <w:tr w:rsidR="007150C1" w:rsidTr="00D36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Merge w:val="restart"/>
            <w:vAlign w:val="center"/>
          </w:tcPr>
          <w:p w:rsidR="007150C1" w:rsidRDefault="007150C1" w:rsidP="00D36DD7">
            <w:pPr>
              <w:jc w:val="center"/>
            </w:pPr>
            <w:r>
              <w:t>Ressource</w:t>
            </w:r>
          </w:p>
        </w:tc>
        <w:tc>
          <w:tcPr>
            <w:tcW w:w="4019" w:type="dxa"/>
            <w:gridSpan w:val="3"/>
            <w:vAlign w:val="center"/>
          </w:tcPr>
          <w:p w:rsidR="007150C1" w:rsidRDefault="007150C1" w:rsidP="00D36DD7">
            <w:pPr>
              <w:jc w:val="center"/>
              <w:cnfStyle w:val="100000000000" w:firstRow="1" w:lastRow="0" w:firstColumn="0" w:lastColumn="0" w:oddVBand="0" w:evenVBand="0" w:oddHBand="0" w:evenHBand="0" w:firstRowFirstColumn="0" w:firstRowLastColumn="0" w:lastRowFirstColumn="0" w:lastRowLastColumn="0"/>
            </w:pPr>
            <w:r>
              <w:t>Résultat (H0 : acceptée, H1 : rejetée)</w:t>
            </w:r>
          </w:p>
        </w:tc>
      </w:tr>
      <w:tr w:rsidR="007150C1" w:rsidTr="00D3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Merge/>
            <w:vAlign w:val="center"/>
          </w:tcPr>
          <w:p w:rsidR="007150C1" w:rsidRDefault="007150C1" w:rsidP="00D36DD7">
            <w:pPr>
              <w:jc w:val="center"/>
            </w:pPr>
          </w:p>
        </w:tc>
        <w:tc>
          <w:tcPr>
            <w:tcW w:w="1253"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PP</w:t>
            </w: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alert</w:t>
            </w:r>
            <w:proofErr w:type="spellEnd"/>
            <w:proofErr w:type="gramEnd"/>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downgraded</w:t>
            </w:r>
            <w:proofErr w:type="spellEnd"/>
            <w:proofErr w:type="gramEnd"/>
          </w:p>
        </w:tc>
      </w:tr>
      <w:tr w:rsidR="007150C1" w:rsidTr="00D36DD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lastRenderedPageBreak/>
              <w:t>Available_value</w:t>
            </w:r>
            <w:proofErr w:type="spellEnd"/>
          </w:p>
        </w:tc>
        <w:tc>
          <w:tcPr>
            <w:tcW w:w="1253"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Countertrading_xb_redispatching_exported_volume</w:t>
            </w:r>
            <w:proofErr w:type="spellEnd"/>
          </w:p>
        </w:tc>
        <w:tc>
          <w:tcPr>
            <w:tcW w:w="1253"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D36DD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Countertrading_xb_redispatching_imported_volume</w:t>
            </w:r>
            <w:proofErr w:type="spellEnd"/>
          </w:p>
        </w:tc>
        <w:tc>
          <w:tcPr>
            <w:tcW w:w="1253"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eltap_volume</w:t>
            </w:r>
            <w:proofErr w:type="spellEnd"/>
          </w:p>
        </w:tc>
        <w:tc>
          <w:tcPr>
            <w:tcW w:w="1253"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D36DD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ownward_marginal_price</w:t>
            </w:r>
            <w:proofErr w:type="spellEnd"/>
          </w:p>
        </w:tc>
        <w:tc>
          <w:tcPr>
            <w:tcW w:w="1253"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ownward_marginal_price_as</w:t>
            </w:r>
            <w:proofErr w:type="spellEnd"/>
          </w:p>
        </w:tc>
        <w:tc>
          <w:tcPr>
            <w:tcW w:w="1253"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D36DD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ownward_volume_afrr</w:t>
            </w:r>
            <w:proofErr w:type="spellEnd"/>
          </w:p>
        </w:tc>
        <w:tc>
          <w:tcPr>
            <w:tcW w:w="1253"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D3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ownward_volume_fcr</w:t>
            </w:r>
            <w:proofErr w:type="spellEnd"/>
          </w:p>
        </w:tc>
        <w:tc>
          <w:tcPr>
            <w:tcW w:w="1253" w:type="dxa"/>
            <w:vAlign w:val="center"/>
          </w:tcPr>
          <w:p w:rsidR="007150C1" w:rsidRDefault="009F2887"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9F288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ownward_volume_mfrr</w:t>
            </w:r>
            <w:proofErr w:type="spellEnd"/>
          </w:p>
        </w:tc>
        <w:tc>
          <w:tcPr>
            <w:tcW w:w="1253" w:type="dxa"/>
            <w:vAlign w:val="center"/>
          </w:tcPr>
          <w:p w:rsidR="007150C1" w:rsidRDefault="009F2887"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shd w:val="clear" w:color="auto" w:fill="FF0000"/>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ownward_volume_rr</w:t>
            </w:r>
            <w:proofErr w:type="spellEnd"/>
          </w:p>
        </w:tc>
        <w:tc>
          <w:tcPr>
            <w:tcW w:w="1253"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D36DD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ownward_weighted_average_price</w:t>
            </w:r>
            <w:proofErr w:type="spellEnd"/>
          </w:p>
        </w:tc>
        <w:tc>
          <w:tcPr>
            <w:tcW w:w="1253"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ownward_weighted_average_price_as</w:t>
            </w:r>
            <w:proofErr w:type="spellEnd"/>
          </w:p>
        </w:tc>
        <w:tc>
          <w:tcPr>
            <w:tcW w:w="1253"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9F2887"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ownward_weighted_average_price_margin</w:t>
            </w:r>
            <w:proofErr w:type="spellEnd"/>
          </w:p>
        </w:tc>
        <w:tc>
          <w:tcPr>
            <w:tcW w:w="1253" w:type="dxa"/>
            <w:shd w:val="clear" w:color="auto" w:fill="FFFF00"/>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ownward_weighted_average_price_mfrr</w:t>
            </w:r>
            <w:proofErr w:type="spellEnd"/>
          </w:p>
        </w:tc>
        <w:tc>
          <w:tcPr>
            <w:tcW w:w="1253"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Downward_weighted_average_price_rr</w:t>
            </w:r>
            <w:proofErr w:type="spellEnd"/>
          </w:p>
        </w:tc>
        <w:tc>
          <w:tcPr>
            <w:tcW w:w="1253" w:type="dxa"/>
            <w:shd w:val="clear" w:color="auto" w:fill="FFFF00"/>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0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proofErr w:type="gramStart"/>
            <w:r>
              <w:t>imbalance</w:t>
            </w:r>
            <w:proofErr w:type="spellEnd"/>
            <w:proofErr w:type="gramEnd"/>
          </w:p>
        </w:tc>
        <w:tc>
          <w:tcPr>
            <w:tcW w:w="1253"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9F2887"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9F2887" w:rsidP="00D36DD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E058C3">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Imbalance_netting_volume</w:t>
            </w:r>
            <w:proofErr w:type="spellEnd"/>
          </w:p>
        </w:tc>
        <w:tc>
          <w:tcPr>
            <w:tcW w:w="1253" w:type="dxa"/>
            <w:shd w:val="clear" w:color="auto" w:fill="FFFF00"/>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r>
      <w:tr w:rsidR="007150C1" w:rsidTr="00D3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Negative_imbalance_settlement_price</w:t>
            </w:r>
            <w:proofErr w:type="spellEnd"/>
          </w:p>
        </w:tc>
        <w:tc>
          <w:tcPr>
            <w:tcW w:w="1253"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D36DD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Positive_imbalance_settlement_price</w:t>
            </w:r>
            <w:proofErr w:type="spellEnd"/>
          </w:p>
        </w:tc>
        <w:tc>
          <w:tcPr>
            <w:tcW w:w="1253"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F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r>
              <w:t>Price</w:t>
            </w:r>
          </w:p>
        </w:tc>
        <w:tc>
          <w:tcPr>
            <w:tcW w:w="1253"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9F2887" w:rsidP="00D36DD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shd w:val="clear" w:color="auto" w:fill="FF00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r>
      <w:tr w:rsidR="007150C1" w:rsidTr="00D36DD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Required_value</w:t>
            </w:r>
            <w:proofErr w:type="spellEnd"/>
          </w:p>
        </w:tc>
        <w:tc>
          <w:tcPr>
            <w:tcW w:w="1253" w:type="dxa"/>
            <w:vAlign w:val="center"/>
          </w:tcPr>
          <w:p w:rsidR="007150C1" w:rsidRDefault="009F2887"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9F2887"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9F2887" w:rsidP="00D36DD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EF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Tso_mutual_emergency_exported_volume</w:t>
            </w:r>
            <w:proofErr w:type="spellEnd"/>
          </w:p>
        </w:tc>
        <w:tc>
          <w:tcPr>
            <w:tcW w:w="1253"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w:t>
            </w:r>
            <w:r w:rsidR="00B33329">
              <w:t>0</w:t>
            </w:r>
          </w:p>
        </w:tc>
      </w:tr>
      <w:tr w:rsidR="007150C1" w:rsidTr="00D36DD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marginal_price</w:t>
            </w:r>
            <w:proofErr w:type="spellEnd"/>
          </w:p>
        </w:tc>
        <w:tc>
          <w:tcPr>
            <w:tcW w:w="1253"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B3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marginal_price_as</w:t>
            </w:r>
            <w:proofErr w:type="spellEnd"/>
          </w:p>
        </w:tc>
        <w:tc>
          <w:tcPr>
            <w:tcW w:w="1253"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B33329">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marginal_price_margin</w:t>
            </w:r>
            <w:proofErr w:type="spellEnd"/>
          </w:p>
        </w:tc>
        <w:tc>
          <w:tcPr>
            <w:tcW w:w="1253" w:type="dxa"/>
            <w:shd w:val="clear" w:color="auto" w:fill="FFFF00"/>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r>
      <w:tr w:rsidR="007150C1" w:rsidTr="00D3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marginal_price_affr</w:t>
            </w:r>
            <w:proofErr w:type="spellEnd"/>
          </w:p>
        </w:tc>
        <w:tc>
          <w:tcPr>
            <w:tcW w:w="1253"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r>
      <w:tr w:rsidR="007150C1" w:rsidTr="00D36DD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marginal_price_fcr</w:t>
            </w:r>
            <w:proofErr w:type="spellEnd"/>
          </w:p>
        </w:tc>
        <w:tc>
          <w:tcPr>
            <w:tcW w:w="1253"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r>
      <w:tr w:rsidR="007150C1" w:rsidTr="00B3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marginal_price_mfrr</w:t>
            </w:r>
            <w:proofErr w:type="spellEnd"/>
          </w:p>
        </w:tc>
        <w:tc>
          <w:tcPr>
            <w:tcW w:w="1253"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shd w:val="clear" w:color="auto" w:fill="FF00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B33329">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marginal_price_rr</w:t>
            </w:r>
            <w:proofErr w:type="spellEnd"/>
          </w:p>
        </w:tc>
        <w:tc>
          <w:tcPr>
            <w:tcW w:w="1253"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shd w:val="clear" w:color="auto" w:fill="FF0000"/>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p>
        </w:tc>
      </w:tr>
      <w:tr w:rsidR="007150C1" w:rsidTr="00D3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weighted_average_price</w:t>
            </w:r>
            <w:proofErr w:type="spellEnd"/>
          </w:p>
        </w:tc>
        <w:tc>
          <w:tcPr>
            <w:tcW w:w="1253"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B33329">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weighted_average_price_as</w:t>
            </w:r>
            <w:proofErr w:type="spellEnd"/>
          </w:p>
        </w:tc>
        <w:tc>
          <w:tcPr>
            <w:tcW w:w="1253" w:type="dxa"/>
            <w:shd w:val="clear" w:color="auto" w:fill="FFFF00"/>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B3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weighted_average_price_margin</w:t>
            </w:r>
            <w:proofErr w:type="spellEnd"/>
          </w:p>
        </w:tc>
        <w:tc>
          <w:tcPr>
            <w:tcW w:w="1253"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B33329">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weighted_average_price_mfrr</w:t>
            </w:r>
            <w:proofErr w:type="spellEnd"/>
          </w:p>
        </w:tc>
        <w:tc>
          <w:tcPr>
            <w:tcW w:w="1253" w:type="dxa"/>
            <w:shd w:val="clear" w:color="auto" w:fill="FFFF00"/>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1</w:t>
            </w:r>
          </w:p>
        </w:tc>
      </w:tr>
      <w:tr w:rsidR="007150C1" w:rsidTr="00B3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Upward_weighted_average_price_rr</w:t>
            </w:r>
            <w:proofErr w:type="spellEnd"/>
          </w:p>
        </w:tc>
        <w:tc>
          <w:tcPr>
            <w:tcW w:w="1253" w:type="dxa"/>
            <w:shd w:val="clear" w:color="auto" w:fill="FFFF00"/>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1</w:t>
            </w:r>
          </w:p>
        </w:tc>
      </w:tr>
      <w:tr w:rsidR="007150C1" w:rsidTr="00D36DD7">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Xb_balancing_exported_volume</w:t>
            </w:r>
            <w:proofErr w:type="spellEnd"/>
          </w:p>
        </w:tc>
        <w:tc>
          <w:tcPr>
            <w:tcW w:w="1253"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c>
          <w:tcPr>
            <w:tcW w:w="1295"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c>
          <w:tcPr>
            <w:tcW w:w="1471" w:type="dxa"/>
            <w:vAlign w:val="center"/>
          </w:tcPr>
          <w:p w:rsidR="007150C1" w:rsidRDefault="007150C1" w:rsidP="00D36DD7">
            <w:pPr>
              <w:jc w:val="center"/>
              <w:cnfStyle w:val="000000000000" w:firstRow="0" w:lastRow="0" w:firstColumn="0" w:lastColumn="0" w:oddVBand="0" w:evenVBand="0" w:oddHBand="0" w:evenHBand="0" w:firstRowFirstColumn="0" w:firstRowLastColumn="0" w:lastRowFirstColumn="0" w:lastRowLastColumn="0"/>
            </w:pPr>
            <w:r>
              <w:t>H0</w:t>
            </w:r>
          </w:p>
        </w:tc>
      </w:tr>
      <w:tr w:rsidR="007150C1" w:rsidTr="00D3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vAlign w:val="center"/>
          </w:tcPr>
          <w:p w:rsidR="007150C1" w:rsidRDefault="007150C1" w:rsidP="00D36DD7">
            <w:pPr>
              <w:jc w:val="center"/>
            </w:pPr>
            <w:proofErr w:type="spellStart"/>
            <w:r>
              <w:t>Xb_balancing_imported_volume</w:t>
            </w:r>
            <w:proofErr w:type="spellEnd"/>
          </w:p>
        </w:tc>
        <w:tc>
          <w:tcPr>
            <w:tcW w:w="1253"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c>
          <w:tcPr>
            <w:tcW w:w="1295"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c>
          <w:tcPr>
            <w:tcW w:w="1471" w:type="dxa"/>
            <w:vAlign w:val="center"/>
          </w:tcPr>
          <w:p w:rsidR="007150C1" w:rsidRDefault="007150C1" w:rsidP="00D36DD7">
            <w:pPr>
              <w:jc w:val="center"/>
              <w:cnfStyle w:val="000000100000" w:firstRow="0" w:lastRow="0" w:firstColumn="0" w:lastColumn="0" w:oddVBand="0" w:evenVBand="0" w:oddHBand="1" w:evenHBand="0" w:firstRowFirstColumn="0" w:firstRowLastColumn="0" w:lastRowFirstColumn="0" w:lastRowLastColumn="0"/>
            </w:pPr>
            <w:r>
              <w:t>H0</w:t>
            </w:r>
          </w:p>
        </w:tc>
      </w:tr>
    </w:tbl>
    <w:p w:rsidR="002D61A5" w:rsidRPr="002D61A5" w:rsidRDefault="002D61A5" w:rsidP="002D61A5"/>
    <w:p w:rsidR="00CC593A" w:rsidRPr="00CC593A" w:rsidRDefault="000277F6" w:rsidP="00CC593A">
      <w:pPr>
        <w:pStyle w:val="Titre1"/>
      </w:pPr>
      <w:bookmarkStart w:id="35" w:name="_Toc497401223"/>
      <w:r>
        <w:t>Conclusion</w:t>
      </w:r>
      <w:bookmarkEnd w:id="35"/>
    </w:p>
    <w:p w:rsidR="00581B12" w:rsidRDefault="00467275" w:rsidP="00F1407B">
      <w:pPr>
        <w:pStyle w:val="Titre1"/>
      </w:pPr>
      <w:bookmarkStart w:id="36" w:name="_Toc497401224"/>
      <w:r>
        <w:t>Références</w:t>
      </w:r>
      <w:bookmarkEnd w:id="36"/>
    </w:p>
    <w:p w:rsidR="00CC593A" w:rsidRDefault="00CC593A" w:rsidP="00CC593A">
      <w:pPr>
        <w:pStyle w:val="Titre1"/>
      </w:pPr>
      <w:r>
        <w:t>Annexe</w:t>
      </w:r>
    </w:p>
    <w:p w:rsidR="00CC593A" w:rsidRDefault="00F4633F" w:rsidP="0064277D">
      <w:pPr>
        <w:pStyle w:val="Titre2"/>
        <w:numPr>
          <w:ilvl w:val="0"/>
          <w:numId w:val="32"/>
        </w:numPr>
      </w:pPr>
      <w:r>
        <w:t>Lecture des Résultats</w:t>
      </w:r>
    </w:p>
    <w:p w:rsidR="00F4633F" w:rsidRDefault="00F4633F" w:rsidP="00F4633F">
      <w:r>
        <w:t xml:space="preserve">Pour cette </w:t>
      </w:r>
      <w:r w:rsidR="00CB3F5C">
        <w:t>étude, trois</w:t>
      </w:r>
      <w:r>
        <w:t xml:space="preserve"> principaux tests ont été effectué : normalité, </w:t>
      </w:r>
      <w:proofErr w:type="spellStart"/>
      <w:r>
        <w:t>Kruskal</w:t>
      </w:r>
      <w:proofErr w:type="spellEnd"/>
      <w:r>
        <w:t>-Wallis et Mann-</w:t>
      </w:r>
      <w:proofErr w:type="spellStart"/>
      <w:r>
        <w:t>Whithney</w:t>
      </w:r>
      <w:proofErr w:type="spellEnd"/>
      <w:r w:rsidR="00483F1A">
        <w:t>.</w:t>
      </w:r>
      <w:r w:rsidR="00CB3F5C">
        <w:t xml:space="preserve"> Plusieurs classifications ont été utilisé pour segmenter en groupe homogène des ressources décrites dans la partie Données Utilisées. Pour avoir une vision générale des résultats, un graphique dit « </w:t>
      </w:r>
      <w:proofErr w:type="spellStart"/>
      <w:r w:rsidR="00CB3F5C">
        <w:t>heatmap</w:t>
      </w:r>
      <w:proofErr w:type="spellEnd"/>
      <w:r w:rsidR="00CB3F5C">
        <w:t> » est utilisé.</w:t>
      </w:r>
      <w:r w:rsidR="00E44216">
        <w:t xml:space="preserve"> Le graphique se lit horizontalement par ressource RTE.</w:t>
      </w:r>
    </w:p>
    <w:p w:rsidR="006263C7" w:rsidRDefault="006263C7" w:rsidP="00F4633F">
      <w:r>
        <w:lastRenderedPageBreak/>
        <w:t xml:space="preserve">Il est important de noter que la matrice représentée est une concaténation de </w:t>
      </w:r>
      <w:r w:rsidR="00ED4B46">
        <w:t>trois matrices</w:t>
      </w:r>
      <w:r>
        <w:t xml:space="preserve"> une pour chaque signal de tension : PP1/PP2, </w:t>
      </w:r>
      <w:proofErr w:type="spellStart"/>
      <w:r>
        <w:t>alert</w:t>
      </w:r>
      <w:proofErr w:type="spellEnd"/>
      <w:r>
        <w:t xml:space="preserve"> et </w:t>
      </w:r>
      <w:proofErr w:type="spellStart"/>
      <w:r>
        <w:t>downgraded</w:t>
      </w:r>
      <w:proofErr w:type="spellEnd"/>
      <w:r>
        <w:t>.</w:t>
      </w:r>
    </w:p>
    <w:p w:rsidR="008862DE" w:rsidRDefault="008862DE" w:rsidP="00F4633F">
      <w:r>
        <w:t xml:space="preserve">Pour condenser </w:t>
      </w:r>
      <w:r w:rsidR="00410F9F">
        <w:t>les résultats chaque case</w:t>
      </w:r>
      <w:r w:rsidR="00EF5172">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oMath>
      <w:r w:rsidR="00EF5172">
        <w:rPr>
          <w:rFonts w:eastAsiaTheme="minorEastAsia"/>
        </w:rPr>
        <w:t>,</w:t>
      </w:r>
      <w:r w:rsidR="00410F9F">
        <w:t xml:space="preserve"> sera représenté par un nombre réel dans l’intervalle de valeur suivant :</w:t>
      </w:r>
    </w:p>
    <w:p w:rsidR="00410F9F" w:rsidRPr="00BD4F00" w:rsidRDefault="00410F9F" w:rsidP="00F4633F">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r>
                    <w:rPr>
                      <w:rFonts w:ascii="Cambria Math" w:hAnsi="Cambria Math"/>
                    </w:rPr>
                    <m:t>k</m:t>
                  </m:r>
                </m:sub>
              </m:sSub>
            </m:e>
          </m:d>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 xml:space="preserve">accetation d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rejet d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e>
                    <m:sub>
                      <m:r>
                        <w:rPr>
                          <w:rFonts w:ascii="Cambria Math" w:eastAsiaTheme="minorEastAsia" w:hAnsi="Cambria Math"/>
                        </w:rPr>
                        <m:t>ij</m:t>
                      </m:r>
                      <m:r>
                        <w:rPr>
                          <w:rFonts w:ascii="Cambria Math" w:eastAsiaTheme="minorEastAsia" w:hAnsi="Cambria Math"/>
                        </w:rPr>
                        <m:t>k</m:t>
                      </m:r>
                    </m:sub>
                  </m:sSub>
                </m:e>
              </m:func>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j</m:t>
                  </m:r>
                  <m:r>
                    <w:rPr>
                      <w:rFonts w:ascii="Cambria Math" w:hAnsi="Cambria Math"/>
                    </w:rPr>
                    <m:t>k</m:t>
                  </m:r>
                </m:sub>
              </m:sSub>
            </m:den>
          </m:f>
        </m:oMath>
      </m:oMathPara>
    </w:p>
    <w:p w:rsidR="00BD4F00" w:rsidRPr="00BD4F00" w:rsidRDefault="00BD4F00" w:rsidP="00F4633F">
      <w:pPr>
        <w:rPr>
          <w:rFonts w:eastAsiaTheme="minorEastAsia"/>
        </w:rPr>
      </w:pPr>
      <m:oMathPara>
        <m:oMath>
          <m:r>
            <w:rPr>
              <w:rFonts w:ascii="Cambria Math" w:eastAsiaTheme="minorEastAsia" w:hAnsi="Cambria Math"/>
            </w:rPr>
            <m:t>sign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r>
                    <w:rPr>
                      <w:rFonts w:ascii="Cambria Math" w:eastAsiaTheme="minorEastAsia" w:hAnsi="Cambria Math"/>
                    </w:rPr>
                    <m:t>k</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si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est acceptée</m:t>
                  </m:r>
                </m:e>
                <m:e>
                  <m:r>
                    <w:rPr>
                      <w:rFonts w:ascii="Cambria Math" w:eastAsiaTheme="minorEastAsia" w:hAnsi="Cambria Math"/>
                    </w:rPr>
                    <m:t xml:space="preserve">-1, si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est refusée</m:t>
                  </m:r>
                </m:e>
              </m:eqArr>
            </m:e>
          </m:d>
        </m:oMath>
      </m:oMathPara>
    </w:p>
    <w:p w:rsidR="00410F9F" w:rsidRPr="00AF3FDF" w:rsidRDefault="006263C7" w:rsidP="00F4633F">
      <w:pPr>
        <w:rPr>
          <w:rFonts w:eastAsiaTheme="minorEastAsia"/>
        </w:rPr>
      </w:pPr>
      <m:oMathPara>
        <m:oMath>
          <m:r>
            <w:rPr>
              <w:rFonts w:ascii="Cambria Math" w:eastAsiaTheme="minorEastAsia" w:hAnsi="Cambria Math"/>
            </w:rPr>
            <m:t>i</m:t>
          </m:r>
          <m:r>
            <w:rPr>
              <w:rFonts w:ascii="Cambria Math" w:eastAsiaTheme="minorEastAsia" w:hAnsi="Cambria Math"/>
            </w:rPr>
            <m:t xml:space="preserve"> représente la ressource RTE</m:t>
          </m:r>
        </m:oMath>
      </m:oMathPara>
    </w:p>
    <w:p w:rsidR="00AF3FDF" w:rsidRPr="00AF3FDF" w:rsidRDefault="00AF3FDF" w:rsidP="00F4633F">
      <w:pPr>
        <w:rPr>
          <w:rFonts w:eastAsiaTheme="minorEastAsia"/>
        </w:rPr>
      </w:pPr>
      <m:oMathPara>
        <m:oMath>
          <m:r>
            <w:rPr>
              <w:rFonts w:ascii="Cambria Math" w:eastAsiaTheme="minorEastAsia" w:hAnsi="Cambria Math"/>
            </w:rPr>
            <m:t>j représente la classification</m:t>
          </m:r>
        </m:oMath>
      </m:oMathPara>
    </w:p>
    <w:p w:rsidR="004569C3" w:rsidRPr="004569C3" w:rsidRDefault="00AF3FDF" w:rsidP="00F4633F">
      <w:pPr>
        <w:rPr>
          <w:rFonts w:eastAsiaTheme="minorEastAsia"/>
        </w:rPr>
      </w:pPr>
      <m:oMathPara>
        <m:oMath>
          <m:r>
            <w:rPr>
              <w:rFonts w:ascii="Cambria Math" w:hAnsi="Cambria Math"/>
            </w:rPr>
            <m:t>k représente le signal de tension</m:t>
          </m:r>
          <m:r>
            <w:rPr>
              <w:rFonts w:ascii="Cambria Math" w:hAnsi="Cambria Math"/>
            </w:rPr>
            <m:t xml:space="preserve"> </m:t>
          </m:r>
        </m:oMath>
      </m:oMathPara>
    </w:p>
    <w:p w:rsidR="00410F9F" w:rsidRDefault="004569C3" w:rsidP="00F4633F">
      <m:oMathPara>
        <m:oMath>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représente la cardinalité du sous</m:t>
          </m:r>
          <m:r>
            <w:rPr>
              <w:rFonts w:ascii="Cambria Math" w:hAnsi="Cambria Math"/>
            </w:rPr>
            <m:t xml:space="preserve"> </m:t>
          </m:r>
          <m:r>
            <w:rPr>
              <w:rFonts w:ascii="Cambria Math" w:hAnsi="Cambria Math"/>
            </w:rPr>
            <m:t>ensemble</m:t>
          </m:r>
        </m:oMath>
      </m:oMathPara>
    </w:p>
    <w:p w:rsidR="00E44216" w:rsidRDefault="00E44216" w:rsidP="00F4633F">
      <w:r>
        <w:t>Le cadre noir représente le ratio maximum de la ligne, il est associé à une classification</w:t>
      </w:r>
      <w:r w:rsidR="00BD39C7">
        <w:t xml:space="preserve">, </w:t>
      </w:r>
      <w:r>
        <w:t>non affichée ici.</w:t>
      </w:r>
      <w:r w:rsidR="00F84E95">
        <w:t xml:space="preserve"> L’objectif est de prendre une décision sur le résultat de l’hypothèse H1 par ressource et non plus par ressource par classification.</w:t>
      </w:r>
      <w:r w:rsidR="00146288">
        <w:t xml:space="preserve"> Ce résultat répond à l’objectif de polarisation du résultat pour la ressource</w:t>
      </w:r>
      <w:r w:rsidR="00CF19D7">
        <w:t xml:space="preserve"> entière.</w:t>
      </w:r>
    </w:p>
    <w:p w:rsidR="00B530FF" w:rsidRDefault="00F8038E">
      <w:r>
        <w:t>La bande grise à la deuxième ligne est un bon exemple de la diminution de la cardinalité quand le nombre de filtre augmente. Les deux premières classifications n’ont « que » deux filtres les autres ont trois ou plus filtres. La bande grise corresponds à une cardinalité trop faible (</w:t>
      </w:r>
      <w:r>
        <w:rPr>
          <w:rFonts w:cstheme="minorHAnsi"/>
        </w:rPr>
        <w:t>≤</w:t>
      </w:r>
      <w:r>
        <w:t>8).</w:t>
      </w:r>
    </w:p>
    <w:p w:rsidR="00FD6ADB" w:rsidRDefault="003B5DBF">
      <w:r>
        <w:rPr>
          <w:noProof/>
        </w:rPr>
        <w:lastRenderedPageBreak/>
        <mc:AlternateContent>
          <mc:Choice Requires="wpg">
            <w:drawing>
              <wp:anchor distT="0" distB="0" distL="114300" distR="114300" simplePos="0" relativeHeight="251734016" behindDoc="0" locked="0" layoutInCell="1" allowOverlap="1">
                <wp:simplePos x="0" y="0"/>
                <wp:positionH relativeFrom="column">
                  <wp:posOffset>-39986</wp:posOffset>
                </wp:positionH>
                <wp:positionV relativeFrom="paragraph">
                  <wp:posOffset>779970</wp:posOffset>
                </wp:positionV>
                <wp:extent cx="6342606" cy="6082030"/>
                <wp:effectExtent l="19050" t="0" r="0" b="0"/>
                <wp:wrapTopAndBottom/>
                <wp:docPr id="119" name="Groupe 119"/>
                <wp:cNvGraphicFramePr/>
                <a:graphic xmlns:a="http://schemas.openxmlformats.org/drawingml/2006/main">
                  <a:graphicData uri="http://schemas.microsoft.com/office/word/2010/wordprocessingGroup">
                    <wpg:wgp>
                      <wpg:cNvGrpSpPr/>
                      <wpg:grpSpPr>
                        <a:xfrm>
                          <a:off x="0" y="0"/>
                          <a:ext cx="6342606" cy="6082030"/>
                          <a:chOff x="0" y="0"/>
                          <a:chExt cx="6342606" cy="6082030"/>
                        </a:xfrm>
                      </wpg:grpSpPr>
                      <wpg:grpSp>
                        <wpg:cNvPr id="117" name="Groupe 117"/>
                        <wpg:cNvGrpSpPr/>
                        <wpg:grpSpPr>
                          <a:xfrm>
                            <a:off x="0" y="0"/>
                            <a:ext cx="5857875" cy="6082030"/>
                            <a:chOff x="0" y="0"/>
                            <a:chExt cx="5857875" cy="6082030"/>
                          </a:xfrm>
                        </wpg:grpSpPr>
                        <wpg:grpSp>
                          <wpg:cNvPr id="35" name="Groupe 35"/>
                          <wpg:cNvGrpSpPr/>
                          <wpg:grpSpPr>
                            <a:xfrm>
                              <a:off x="0" y="0"/>
                              <a:ext cx="5857875" cy="6082030"/>
                              <a:chOff x="0" y="0"/>
                              <a:chExt cx="5858056" cy="6082393"/>
                            </a:xfrm>
                          </wpg:grpSpPr>
                          <pic:pic xmlns:pic="http://schemas.openxmlformats.org/drawingml/2006/picture">
                            <pic:nvPicPr>
                              <pic:cNvPr id="12" name="Image 12" descr="C:\Users\hauretouze_m\AppData\Local\Microsoft\Windows\INetCache\Content.Word\Independance_HeatMap_mannwhitneyu.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7971" y="791935"/>
                                <a:ext cx="5760085" cy="4947920"/>
                              </a:xfrm>
                              <a:prstGeom prst="rect">
                                <a:avLst/>
                              </a:prstGeom>
                              <a:noFill/>
                              <a:ln>
                                <a:noFill/>
                              </a:ln>
                            </pic:spPr>
                          </pic:pic>
                          <wps:wsp>
                            <wps:cNvPr id="11" name="Rectangle 11"/>
                            <wps:cNvSpPr/>
                            <wps:spPr>
                              <a:xfrm>
                                <a:off x="5318315" y="791935"/>
                                <a:ext cx="523190" cy="3636894"/>
                              </a:xfrm>
                              <a:prstGeom prst="rect">
                                <a:avLst/>
                              </a:prstGeom>
                              <a:noFill/>
                              <a:ln w="28575">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e 20"/>
                            <wpg:cNvGrpSpPr/>
                            <wpg:grpSpPr>
                              <a:xfrm>
                                <a:off x="2637064" y="808264"/>
                                <a:ext cx="1609419" cy="3622764"/>
                                <a:chOff x="0" y="0"/>
                                <a:chExt cx="1609537" cy="3622997"/>
                              </a:xfrm>
                            </wpg:grpSpPr>
                            <wps:wsp>
                              <wps:cNvPr id="15" name="Connecteur droit 15"/>
                              <wps:cNvCnPr/>
                              <wps:spPr>
                                <a:xfrm>
                                  <a:off x="0" y="0"/>
                                  <a:ext cx="6824" cy="36229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1602713" y="0"/>
                                  <a:ext cx="6824" cy="36229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1070150" y="0"/>
                                  <a:ext cx="6824" cy="36229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 name="Groupe 29"/>
                            <wpg:cNvGrpSpPr/>
                            <wpg:grpSpPr>
                              <a:xfrm>
                                <a:off x="2122515" y="0"/>
                                <a:ext cx="3175942" cy="938621"/>
                                <a:chOff x="-199" y="0"/>
                                <a:chExt cx="3175942" cy="938621"/>
                              </a:xfrm>
                            </wpg:grpSpPr>
                            <wpg:grpSp>
                              <wpg:cNvPr id="28" name="Groupe 28"/>
                              <wpg:cNvGrpSpPr/>
                              <wpg:grpSpPr>
                                <a:xfrm>
                                  <a:off x="-199" y="334464"/>
                                  <a:ext cx="3175942" cy="604157"/>
                                  <a:chOff x="-199" y="-272"/>
                                  <a:chExt cx="3175942" cy="604157"/>
                                </a:xfrm>
                              </wpg:grpSpPr>
                              <wps:wsp>
                                <wps:cNvPr id="26" name="Connecteur droit avec flèche 26"/>
                                <wps:cNvCnPr/>
                                <wps:spPr>
                                  <a:xfrm flipH="1">
                                    <a:off x="0" y="253093"/>
                                    <a:ext cx="3147695" cy="816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199" y="-272"/>
                                    <a:ext cx="3175942" cy="604157"/>
                                  </a:xfrm>
                                  <a:prstGeom prst="rect">
                                    <a:avLst/>
                                  </a:prstGeom>
                                  <a:noFill/>
                                  <a:ln w="6350">
                                    <a:noFill/>
                                  </a:ln>
                                </wps:spPr>
                                <wps:txbx>
                                  <w:txbxContent>
                                    <w:p w:rsidR="005B3BD8" w:rsidRPr="00011FC8" w:rsidRDefault="005B3BD8" w:rsidP="008D1120">
                                      <w:pPr>
                                        <w:rPr>
                                          <w:color w:val="7030A0"/>
                                        </w:rPr>
                                      </w:pPr>
                                      <w:r w:rsidRPr="00011FC8">
                                        <w:rPr>
                                          <w:color w:val="7030A0"/>
                                        </w:rPr>
                                        <w:t>Nombre de pas horaire par classification aug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e 25"/>
                              <wpg:cNvGrpSpPr/>
                              <wpg:grpSpPr>
                                <a:xfrm>
                                  <a:off x="0" y="0"/>
                                  <a:ext cx="3148035" cy="285750"/>
                                  <a:chOff x="0" y="0"/>
                                  <a:chExt cx="3148035" cy="285750"/>
                                </a:xfrm>
                              </wpg:grpSpPr>
                              <wps:wsp>
                                <wps:cNvPr id="23" name="Connecteur droit avec flèche 23"/>
                                <wps:cNvCnPr/>
                                <wps:spPr>
                                  <a:xfrm>
                                    <a:off x="0" y="195943"/>
                                    <a:ext cx="3148035" cy="8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Zone de texte 24"/>
                                <wps:cNvSpPr txBox="1"/>
                                <wps:spPr>
                                  <a:xfrm>
                                    <a:off x="138793" y="0"/>
                                    <a:ext cx="2873671" cy="285750"/>
                                  </a:xfrm>
                                  <a:prstGeom prst="rect">
                                    <a:avLst/>
                                  </a:prstGeom>
                                  <a:noFill/>
                                  <a:ln w="6350">
                                    <a:noFill/>
                                  </a:ln>
                                </wps:spPr>
                                <wps:txbx>
                                  <w:txbxContent>
                                    <w:p w:rsidR="005B3BD8" w:rsidRPr="008D1120" w:rsidRDefault="005B3BD8">
                                      <w:pPr>
                                        <w:rPr>
                                          <w:color w:val="4472C4" w:themeColor="accent1"/>
                                        </w:rPr>
                                      </w:pPr>
                                      <w:r w:rsidRPr="008D1120">
                                        <w:rPr>
                                          <w:color w:val="4472C4" w:themeColor="accent1"/>
                                        </w:rPr>
                                        <w:t xml:space="preserve">Nombre </w:t>
                                      </w:r>
                                      <w:r>
                                        <w:rPr>
                                          <w:color w:val="4472C4" w:themeColor="accent1"/>
                                        </w:rPr>
                                        <w:t>de filtres par classification aug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2" name="Groupe 32"/>
                            <wpg:cNvGrpSpPr/>
                            <wpg:grpSpPr>
                              <a:xfrm>
                                <a:off x="0" y="506185"/>
                                <a:ext cx="2101601" cy="3943114"/>
                                <a:chOff x="0" y="0"/>
                                <a:chExt cx="2101601" cy="3943114"/>
                              </a:xfrm>
                            </wpg:grpSpPr>
                            <wps:wsp>
                              <wps:cNvPr id="13" name="Rectangle 13"/>
                              <wps:cNvSpPr/>
                              <wps:spPr>
                                <a:xfrm>
                                  <a:off x="0" y="285750"/>
                                  <a:ext cx="2101601" cy="3657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a:off x="171450" y="0"/>
                                  <a:ext cx="1738992" cy="310243"/>
                                </a:xfrm>
                                <a:prstGeom prst="rect">
                                  <a:avLst/>
                                </a:prstGeom>
                                <a:noFill/>
                                <a:ln w="6350">
                                  <a:noFill/>
                                </a:ln>
                              </wps:spPr>
                              <wps:txbx>
                                <w:txbxContent>
                                  <w:p w:rsidR="005B3BD8" w:rsidRPr="006F5C33" w:rsidRDefault="005B3BD8">
                                    <w:pPr>
                                      <w:rPr>
                                        <w:color w:val="FF0000"/>
                                      </w:rPr>
                                    </w:pPr>
                                    <w:r w:rsidRPr="006F5C33">
                                      <w:rPr>
                                        <w:color w:val="FF0000"/>
                                      </w:rPr>
                                      <w:t>Nom des ressources 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e 33"/>
                            <wpg:cNvGrpSpPr/>
                            <wpg:grpSpPr>
                              <a:xfrm>
                                <a:off x="2081893" y="4456414"/>
                                <a:ext cx="3767871" cy="1625979"/>
                                <a:chOff x="0" y="15043"/>
                                <a:chExt cx="3767871" cy="1625979"/>
                              </a:xfrm>
                            </wpg:grpSpPr>
                            <wps:wsp>
                              <wps:cNvPr id="14" name="Rectangle 14"/>
                              <wps:cNvSpPr/>
                              <wps:spPr>
                                <a:xfrm>
                                  <a:off x="0" y="15043"/>
                                  <a:ext cx="3767871" cy="1315462"/>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342900" y="1330779"/>
                                  <a:ext cx="3257550" cy="310243"/>
                                </a:xfrm>
                                <a:prstGeom prst="rect">
                                  <a:avLst/>
                                </a:prstGeom>
                                <a:noFill/>
                                <a:ln w="6350">
                                  <a:noFill/>
                                </a:ln>
                              </wps:spPr>
                              <wps:txbx>
                                <w:txbxContent>
                                  <w:p w:rsidR="005B3BD8" w:rsidRPr="006F5C33" w:rsidRDefault="005B3BD8" w:rsidP="006F5C33">
                                    <w:pPr>
                                      <w:rPr>
                                        <w:color w:val="00B050"/>
                                      </w:rPr>
                                    </w:pPr>
                                    <w:r w:rsidRPr="006F5C33">
                                      <w:rPr>
                                        <w:color w:val="00B050"/>
                                      </w:rPr>
                                      <w:t>Nom de la classification – type de signal de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6" name="Groupe 116"/>
                          <wpg:cNvGrpSpPr/>
                          <wpg:grpSpPr>
                            <a:xfrm>
                              <a:off x="2114093" y="570586"/>
                              <a:ext cx="1057109" cy="3851503"/>
                              <a:chOff x="0" y="0"/>
                              <a:chExt cx="1057109" cy="3851503"/>
                            </a:xfrm>
                          </wpg:grpSpPr>
                          <wps:wsp>
                            <wps:cNvPr id="108" name="Rectangle 108"/>
                            <wps:cNvSpPr/>
                            <wps:spPr>
                              <a:xfrm>
                                <a:off x="0" y="223113"/>
                                <a:ext cx="1057109" cy="3628390"/>
                              </a:xfrm>
                              <a:prstGeom prst="rect">
                                <a:avLst/>
                              </a:prstGeom>
                              <a:noFill/>
                              <a:ln w="190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Zone de texte 111"/>
                            <wps:cNvSpPr txBox="1"/>
                            <wps:spPr>
                              <a:xfrm>
                                <a:off x="32919" y="0"/>
                                <a:ext cx="1013155" cy="274320"/>
                              </a:xfrm>
                              <a:prstGeom prst="rect">
                                <a:avLst/>
                              </a:prstGeom>
                              <a:noFill/>
                              <a:ln w="6350">
                                <a:noFill/>
                              </a:ln>
                            </wps:spPr>
                            <wps:txbx>
                              <w:txbxContent>
                                <w:p w:rsidR="005B3BD8" w:rsidRPr="00073AA9" w:rsidRDefault="005B3BD8">
                                  <w:pPr>
                                    <w:rPr>
                                      <w:color w:val="00B0F0"/>
                                    </w:rPr>
                                  </w:pPr>
                                  <w:r w:rsidRPr="00073AA9">
                                    <w:rPr>
                                      <w:color w:val="00B0F0"/>
                                    </w:rPr>
                                    <w:t>Cardinalité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e 114"/>
                          <wpg:cNvGrpSpPr/>
                          <wpg:grpSpPr>
                            <a:xfrm>
                              <a:off x="4418926" y="549622"/>
                              <a:ext cx="1013155" cy="3868810"/>
                              <a:chOff x="-109183" y="-13648"/>
                              <a:chExt cx="1013155" cy="3868810"/>
                            </a:xfrm>
                          </wpg:grpSpPr>
                          <wps:wsp>
                            <wps:cNvPr id="110" name="Rectangle 110"/>
                            <wps:cNvSpPr/>
                            <wps:spPr>
                              <a:xfrm>
                                <a:off x="256032" y="226772"/>
                                <a:ext cx="514152" cy="3628390"/>
                              </a:xfrm>
                              <a:prstGeom prst="rect">
                                <a:avLst/>
                              </a:prstGeom>
                              <a:noFill/>
                              <a:ln w="190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Zone de texte 112"/>
                            <wps:cNvSpPr txBox="1"/>
                            <wps:spPr>
                              <a:xfrm>
                                <a:off x="-109183" y="-13648"/>
                                <a:ext cx="1013155" cy="274320"/>
                              </a:xfrm>
                              <a:prstGeom prst="rect">
                                <a:avLst/>
                              </a:prstGeom>
                              <a:noFill/>
                              <a:ln w="6350">
                                <a:noFill/>
                              </a:ln>
                            </wps:spPr>
                            <wps:txbx>
                              <w:txbxContent>
                                <w:p w:rsidR="005B3BD8" w:rsidRPr="00073AA9" w:rsidRDefault="005B3BD8" w:rsidP="00073AA9">
                                  <w:pPr>
                                    <w:rPr>
                                      <w:color w:val="00B0F0"/>
                                    </w:rPr>
                                  </w:pPr>
                                  <w:r w:rsidRPr="00073AA9">
                                    <w:rPr>
                                      <w:color w:val="00B0F0"/>
                                    </w:rPr>
                                    <w:t xml:space="preserve">Cardinalité = </w:t>
                                  </w:r>
                                  <w:r>
                                    <w:rPr>
                                      <w:color w:val="00B0F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Groupe 115"/>
                          <wpg:cNvGrpSpPr/>
                          <wpg:grpSpPr>
                            <a:xfrm>
                              <a:off x="3193085" y="581558"/>
                              <a:ext cx="1576388" cy="3844189"/>
                              <a:chOff x="0" y="0"/>
                              <a:chExt cx="1576388" cy="3844189"/>
                            </a:xfrm>
                          </wpg:grpSpPr>
                          <wps:wsp>
                            <wps:cNvPr id="109" name="Rectangle 109"/>
                            <wps:cNvSpPr/>
                            <wps:spPr>
                              <a:xfrm>
                                <a:off x="0" y="215799"/>
                                <a:ext cx="1576388" cy="3628390"/>
                              </a:xfrm>
                              <a:prstGeom prst="rect">
                                <a:avLst/>
                              </a:prstGeom>
                              <a:noFill/>
                              <a:ln w="19050">
                                <a:solidFill>
                                  <a:srgbClr val="7030A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Zone de texte 113"/>
                            <wps:cNvSpPr txBox="1"/>
                            <wps:spPr>
                              <a:xfrm>
                                <a:off x="267005" y="0"/>
                                <a:ext cx="1013155" cy="274320"/>
                              </a:xfrm>
                              <a:prstGeom prst="rect">
                                <a:avLst/>
                              </a:prstGeom>
                              <a:noFill/>
                              <a:ln w="6350">
                                <a:noFill/>
                              </a:ln>
                            </wps:spPr>
                            <wps:txbx>
                              <w:txbxContent>
                                <w:p w:rsidR="005B3BD8" w:rsidRPr="00073AA9" w:rsidRDefault="005B3BD8" w:rsidP="00073AA9">
                                  <w:pPr>
                                    <w:rPr>
                                      <w:color w:val="7030A0"/>
                                    </w:rPr>
                                  </w:pPr>
                                  <w:r w:rsidRPr="00073AA9">
                                    <w:rPr>
                                      <w:color w:val="7030A0"/>
                                    </w:rPr>
                                    <w:t xml:space="preserve">Cardinalité = </w:t>
                                  </w:r>
                                  <w:r>
                                    <w:rPr>
                                      <w:color w:val="7030A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8" name="Zone de texte 118"/>
                        <wps:cNvSpPr txBox="1"/>
                        <wps:spPr>
                          <a:xfrm>
                            <a:off x="5329451" y="552734"/>
                            <a:ext cx="1013155" cy="274320"/>
                          </a:xfrm>
                          <a:prstGeom prst="rect">
                            <a:avLst/>
                          </a:prstGeom>
                          <a:noFill/>
                          <a:ln w="6350">
                            <a:noFill/>
                          </a:ln>
                        </wps:spPr>
                        <wps:txbx>
                          <w:txbxContent>
                            <w:p w:rsidR="005B3BD8" w:rsidRPr="00073AA9" w:rsidRDefault="005B3BD8" w:rsidP="00073AA9">
                              <w:r w:rsidRPr="00073AA9">
                                <w:t>Colonne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19" o:spid="_x0000_s1030" style="position:absolute;left:0;text-align:left;margin-left:-3.15pt;margin-top:61.4pt;width:499.4pt;height:478.9pt;z-index:251734016" coordsize="63426,6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">
                <v:group id="Groupe 117" o:spid="_x0000_s1031" style="position:absolute;width:58578;height:60820" coordsize="58578,6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e 35" o:spid="_x0000_s1032" style="position:absolute;width:58578;height:60820" coordsize="58580,6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12" o:spid="_x0000_s1033" type="#_x0000_t75" style="position:absolute;left:979;top:7919;width:57601;height:49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">
                      <v:imagedata r:id="rId40" o:title="Independance_HeatMap_mannwhitneyu"/>
                    </v:shape>
                    <v:rect id="Rectangle 11" o:spid="_x0000_s1034" style="position:absolute;left:53183;top:7919;width:5232;height:3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" filled="f" strokecolor="black [3213]" strokeweight="2.25pt">
                      <v:stroke dashstyle="dash"/>
                    </v:rect>
                    <v:group id="Groupe 20" o:spid="_x0000_s1035" style="position:absolute;left:26370;top:8082;width:16094;height:36228" coordsize="16095,3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Connecteur droit 15" o:spid="_x0000_s1036" style="position:absolute;visibility:visible;mso-wrap-style:square" from="0,0" to="68,3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" strokecolor="black [3213]" strokeweight="1.5pt">
                        <v:stroke joinstyle="miter"/>
                      </v:line>
                      <v:line id="Connecteur droit 18" o:spid="_x0000_s1037" style="position:absolute;visibility:visible;mso-wrap-style:square" from="16027,0" to="16095,3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v:line id="Connecteur droit 19" o:spid="_x0000_s1038" style="position:absolute;visibility:visible;mso-wrap-style:square" from="10701,0" to="10769,3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group>
                    <v:group id="Groupe 29" o:spid="_x0000_s1039" style="position:absolute;left:21225;width:31759;height:9386" coordorigin="-1" coordsize="3175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e 28" o:spid="_x0000_s1040" style="position:absolute;left:-1;top:3344;width:31758;height:6042" coordorigin="-1,-2" coordsize="31759,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26" o:spid="_x0000_s1041" type="#_x0000_t32" style="position:absolute;top:2530;width:31476;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" strokecolor="#7030a0" strokeweight=".5pt">
                          <v:stroke endarrow="block" joinstyle="miter"/>
                        </v:shape>
                        <v:shape id="Zone de texte 27" o:spid="_x0000_s1042" type="#_x0000_t202" style="position:absolute;left:-1;top:-2;width:31758;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5B3BD8" w:rsidRPr="00011FC8" w:rsidRDefault="005B3BD8" w:rsidP="008D1120">
                                <w:pPr>
                                  <w:rPr>
                                    <w:color w:val="7030A0"/>
                                  </w:rPr>
                                </w:pPr>
                                <w:r w:rsidRPr="00011FC8">
                                  <w:rPr>
                                    <w:color w:val="7030A0"/>
                                  </w:rPr>
                                  <w:t>Nombre de pas horaire par classification augmente</w:t>
                                </w:r>
                              </w:p>
                            </w:txbxContent>
                          </v:textbox>
                        </v:shape>
                      </v:group>
                      <v:group id="Groupe 25" o:spid="_x0000_s1043" style="position:absolute;width:31480;height:2857" coordsize="3148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onnecteur droit avec flèche 23" o:spid="_x0000_s1044" type="#_x0000_t32" style="position:absolute;top:1959;width:31480;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Zone de texte 24" o:spid="_x0000_s1045" type="#_x0000_t202" style="position:absolute;left:1387;width:287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5B3BD8" w:rsidRPr="008D1120" w:rsidRDefault="005B3BD8">
                                <w:pPr>
                                  <w:rPr>
                                    <w:color w:val="4472C4" w:themeColor="accent1"/>
                                  </w:rPr>
                                </w:pPr>
                                <w:r w:rsidRPr="008D1120">
                                  <w:rPr>
                                    <w:color w:val="4472C4" w:themeColor="accent1"/>
                                  </w:rPr>
                                  <w:t xml:space="preserve">Nombre </w:t>
                                </w:r>
                                <w:r>
                                  <w:rPr>
                                    <w:color w:val="4472C4" w:themeColor="accent1"/>
                                  </w:rPr>
                                  <w:t>de filtres par classification augmente</w:t>
                                </w:r>
                              </w:p>
                            </w:txbxContent>
                          </v:textbox>
                        </v:shape>
                      </v:group>
                    </v:group>
                    <v:group id="Groupe 32" o:spid="_x0000_s1046" style="position:absolute;top:5061;width:21016;height:39431" coordsize="21016,3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3" o:spid="_x0000_s1047" style="position:absolute;top:2857;width:21016;height:3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shape id="Zone de texte 30" o:spid="_x0000_s1048" type="#_x0000_t202" style="position:absolute;left:1714;width:17390;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5B3BD8" w:rsidRPr="006F5C33" w:rsidRDefault="005B3BD8">
                              <w:pPr>
                                <w:rPr>
                                  <w:color w:val="FF0000"/>
                                </w:rPr>
                              </w:pPr>
                              <w:r w:rsidRPr="006F5C33">
                                <w:rPr>
                                  <w:color w:val="FF0000"/>
                                </w:rPr>
                                <w:t>Nom des ressources RTE</w:t>
                              </w:r>
                            </w:p>
                          </w:txbxContent>
                        </v:textbox>
                      </v:shape>
                    </v:group>
                    <v:group id="Groupe 33" o:spid="_x0000_s1049" style="position:absolute;left:20818;top:44564;width:37679;height:16259" coordorigin=",150" coordsize="37678,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4" o:spid="_x0000_s1050" style="position:absolute;top:150;width:37678;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" filled="f" strokecolor="#00b050" strokeweight="2.25pt"/>
                      <v:shape id="Zone de texte 31" o:spid="_x0000_s1051" type="#_x0000_t202" style="position:absolute;left:3429;top:13307;width:32575;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5B3BD8" w:rsidRPr="006F5C33" w:rsidRDefault="005B3BD8" w:rsidP="006F5C33">
                              <w:pPr>
                                <w:rPr>
                                  <w:color w:val="00B050"/>
                                </w:rPr>
                              </w:pPr>
                              <w:r w:rsidRPr="006F5C33">
                                <w:rPr>
                                  <w:color w:val="00B050"/>
                                </w:rPr>
                                <w:t>Nom de la classification – type de signal de tension</w:t>
                              </w:r>
                            </w:p>
                          </w:txbxContent>
                        </v:textbox>
                      </v:shape>
                    </v:group>
                  </v:group>
                  <v:group id="Groupe 116" o:spid="_x0000_s1052" style="position:absolute;left:21140;top:5705;width:10572;height:38515" coordsize="10571,3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08" o:spid="_x0000_s1053" style="position:absolute;top:2231;width:10571;height:3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" filled="f" strokecolor="#00b0f0" strokeweight="1.5pt">
                      <v:stroke dashstyle="longDash"/>
                    </v:rect>
                    <v:shape id="Zone de texte 111" o:spid="_x0000_s1054" type="#_x0000_t202" style="position:absolute;left:329;width:101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5B3BD8" w:rsidRPr="00073AA9" w:rsidRDefault="005B3BD8">
                            <w:pPr>
                              <w:rPr>
                                <w:color w:val="00B0F0"/>
                              </w:rPr>
                            </w:pPr>
                            <w:r w:rsidRPr="00073AA9">
                              <w:rPr>
                                <w:color w:val="00B0F0"/>
                              </w:rPr>
                              <w:t>Cardinalité = 2</w:t>
                            </w:r>
                          </w:p>
                        </w:txbxContent>
                      </v:textbox>
                    </v:shape>
                  </v:group>
                  <v:group id="Groupe 114" o:spid="_x0000_s1055" style="position:absolute;left:44189;top:5496;width:10131;height:38688" coordorigin="-1091,-136" coordsize="10131,3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0" o:spid="_x0000_s1056" style="position:absolute;left:2560;top:2267;width:5141;height:3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" filled="f" strokecolor="#00b0f0" strokeweight="1.5pt">
                      <v:stroke dashstyle="longDash"/>
                    </v:rect>
                    <v:shape id="Zone de texte 112" o:spid="_x0000_s1057" type="#_x0000_t202" style="position:absolute;left:-1091;top:-136;width:10130;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5B3BD8" w:rsidRPr="00073AA9" w:rsidRDefault="005B3BD8" w:rsidP="00073AA9">
                            <w:pPr>
                              <w:rPr>
                                <w:color w:val="00B0F0"/>
                              </w:rPr>
                            </w:pPr>
                            <w:r w:rsidRPr="00073AA9">
                              <w:rPr>
                                <w:color w:val="00B0F0"/>
                              </w:rPr>
                              <w:t xml:space="preserve">Cardinalité = </w:t>
                            </w:r>
                            <w:r>
                              <w:rPr>
                                <w:color w:val="00B0F0"/>
                              </w:rPr>
                              <w:t>4</w:t>
                            </w:r>
                          </w:p>
                        </w:txbxContent>
                      </v:textbox>
                    </v:shape>
                  </v:group>
                  <v:group id="Groupe 115" o:spid="_x0000_s1058" style="position:absolute;left:31930;top:5815;width:15764;height:38442" coordsize="15763,3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09" o:spid="_x0000_s1059" style="position:absolute;top:2157;width:15763;height:3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" filled="f" strokecolor="#7030a0" strokeweight="1.5pt">
                      <v:stroke dashstyle="longDash"/>
                    </v:rect>
                    <v:shape id="Zone de texte 113" o:spid="_x0000_s1060" type="#_x0000_t202" style="position:absolute;left:2670;width:101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5B3BD8" w:rsidRPr="00073AA9" w:rsidRDefault="005B3BD8" w:rsidP="00073AA9">
                            <w:pPr>
                              <w:rPr>
                                <w:color w:val="7030A0"/>
                              </w:rPr>
                            </w:pPr>
                            <w:r w:rsidRPr="00073AA9">
                              <w:rPr>
                                <w:color w:val="7030A0"/>
                              </w:rPr>
                              <w:t xml:space="preserve">Cardinalité = </w:t>
                            </w:r>
                            <w:r>
                              <w:rPr>
                                <w:color w:val="7030A0"/>
                              </w:rPr>
                              <w:t>3</w:t>
                            </w:r>
                          </w:p>
                        </w:txbxContent>
                      </v:textbox>
                    </v:shape>
                  </v:group>
                </v:group>
                <v:shape id="Zone de texte 118" o:spid="_x0000_s1061" type="#_x0000_t202" style="position:absolute;left:53294;top:5527;width:101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5B3BD8" w:rsidRPr="00073AA9" w:rsidRDefault="005B3BD8" w:rsidP="00073AA9">
                        <w:r w:rsidRPr="00073AA9">
                          <w:t>Colonne max</w:t>
                        </w:r>
                      </w:p>
                    </w:txbxContent>
                  </v:textbox>
                </v:shape>
                <w10:wrap type="topAndBottom"/>
              </v:group>
            </w:pict>
          </mc:Fallback>
        </mc:AlternateContent>
      </w:r>
      <w:r w:rsidR="00FD6ADB">
        <w:t>Les cases à « 0 » sont majoritairement sur les colonnes concernant le signal PP1/PP2, cela s’explique par le peux d’heures concernées sur 1 an environ 150 heures (1,72% des heures).</w:t>
      </w:r>
      <w:r w:rsidR="006061B8">
        <w:t xml:space="preserve"> Il est donc difficile de trouver des heures contenant tous les signaux pour tous les signaux.</w:t>
      </w:r>
    </w:p>
    <w:sectPr w:rsidR="00FD6A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200"/>
    <w:multiLevelType w:val="hybridMultilevel"/>
    <w:tmpl w:val="8A8CC08C"/>
    <w:lvl w:ilvl="0" w:tplc="69740736">
      <w:start w:val="1"/>
      <w:numFmt w:val="decimal"/>
      <w:pStyle w:val="Titre1"/>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86EBD"/>
    <w:multiLevelType w:val="hybridMultilevel"/>
    <w:tmpl w:val="AD24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726C4"/>
    <w:multiLevelType w:val="hybridMultilevel"/>
    <w:tmpl w:val="E0EEB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A6862"/>
    <w:multiLevelType w:val="hybridMultilevel"/>
    <w:tmpl w:val="46CEAA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F84709"/>
    <w:multiLevelType w:val="hybridMultilevel"/>
    <w:tmpl w:val="D2024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746B5"/>
    <w:multiLevelType w:val="hybridMultilevel"/>
    <w:tmpl w:val="8C5E8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E5DE6"/>
    <w:multiLevelType w:val="hybridMultilevel"/>
    <w:tmpl w:val="304C2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52A20"/>
    <w:multiLevelType w:val="hybridMultilevel"/>
    <w:tmpl w:val="FBB01DB8"/>
    <w:lvl w:ilvl="0" w:tplc="E43434CA">
      <w:start w:val="1"/>
      <w:numFmt w:val="decimal"/>
      <w:pStyle w:val="Titre3"/>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BB74561"/>
    <w:multiLevelType w:val="hybridMultilevel"/>
    <w:tmpl w:val="D38426DE"/>
    <w:lvl w:ilvl="0" w:tplc="866A0A4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123842"/>
    <w:multiLevelType w:val="hybridMultilevel"/>
    <w:tmpl w:val="F99A0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890D0B"/>
    <w:multiLevelType w:val="hybridMultilevel"/>
    <w:tmpl w:val="3E86F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93C0C"/>
    <w:multiLevelType w:val="hybridMultilevel"/>
    <w:tmpl w:val="275C3E62"/>
    <w:lvl w:ilvl="0" w:tplc="8C2E3CE0">
      <w:start w:val="1"/>
      <w:numFmt w:val="decimal"/>
      <w:pStyle w:val="Titre5"/>
      <w:lvlText w:val="%1."/>
      <w:lvlJc w:val="left"/>
      <w:pPr>
        <w:ind w:left="2484"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62565158"/>
    <w:multiLevelType w:val="hybridMultilevel"/>
    <w:tmpl w:val="C61E2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72417"/>
    <w:multiLevelType w:val="hybridMultilevel"/>
    <w:tmpl w:val="3EF2473C"/>
    <w:lvl w:ilvl="0" w:tplc="B8A061A6">
      <w:start w:val="1"/>
      <w:numFmt w:val="decimal"/>
      <w:pStyle w:val="Titre4"/>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69966582"/>
    <w:multiLevelType w:val="hybridMultilevel"/>
    <w:tmpl w:val="CD804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3455A"/>
    <w:multiLevelType w:val="hybridMultilevel"/>
    <w:tmpl w:val="DF22C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6E13DE"/>
    <w:multiLevelType w:val="hybridMultilevel"/>
    <w:tmpl w:val="BF606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031316"/>
    <w:multiLevelType w:val="hybridMultilevel"/>
    <w:tmpl w:val="AD926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6"/>
  </w:num>
  <w:num w:numId="5">
    <w:abstractNumId w:val="17"/>
  </w:num>
  <w:num w:numId="6">
    <w:abstractNumId w:val="4"/>
  </w:num>
  <w:num w:numId="7">
    <w:abstractNumId w:val="14"/>
  </w:num>
  <w:num w:numId="8">
    <w:abstractNumId w:val="13"/>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 w:numId="13">
    <w:abstractNumId w:val="8"/>
  </w:num>
  <w:num w:numId="14">
    <w:abstractNumId w:val="8"/>
    <w:lvlOverride w:ilvl="0">
      <w:startOverride w:val="1"/>
    </w:lvlOverride>
  </w:num>
  <w:num w:numId="15">
    <w:abstractNumId w:val="7"/>
    <w:lvlOverride w:ilvl="0">
      <w:startOverride w:val="1"/>
    </w:lvlOverride>
  </w:num>
  <w:num w:numId="16">
    <w:abstractNumId w:val="8"/>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3"/>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0"/>
  </w:num>
  <w:num w:numId="23">
    <w:abstractNumId w:val="1"/>
  </w:num>
  <w:num w:numId="24">
    <w:abstractNumId w:val="2"/>
  </w:num>
  <w:num w:numId="25">
    <w:abstractNumId w:val="7"/>
  </w:num>
  <w:num w:numId="26">
    <w:abstractNumId w:val="7"/>
    <w:lvlOverride w:ilvl="0">
      <w:startOverride w:val="1"/>
    </w:lvlOverride>
  </w:num>
  <w:num w:numId="27">
    <w:abstractNumId w:val="6"/>
  </w:num>
  <w:num w:numId="28">
    <w:abstractNumId w:val="7"/>
    <w:lvlOverride w:ilvl="0">
      <w:startOverride w:val="1"/>
    </w:lvlOverride>
  </w:num>
  <w:num w:numId="29">
    <w:abstractNumId w:val="12"/>
  </w:num>
  <w:num w:numId="30">
    <w:abstractNumId w:val="13"/>
    <w:lvlOverride w:ilvl="0">
      <w:startOverride w:val="1"/>
    </w:lvlOverride>
  </w:num>
  <w:num w:numId="31">
    <w:abstractNumId w:val="11"/>
  </w:num>
  <w:num w:numId="32">
    <w:abstractNumId w:val="8"/>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EB"/>
    <w:rsid w:val="000111D1"/>
    <w:rsid w:val="00011FC8"/>
    <w:rsid w:val="00020D0E"/>
    <w:rsid w:val="00022FAB"/>
    <w:rsid w:val="000277F6"/>
    <w:rsid w:val="00033C51"/>
    <w:rsid w:val="00035B8C"/>
    <w:rsid w:val="000361BD"/>
    <w:rsid w:val="00036B11"/>
    <w:rsid w:val="0004335F"/>
    <w:rsid w:val="00044C7A"/>
    <w:rsid w:val="00045BCC"/>
    <w:rsid w:val="00046ABC"/>
    <w:rsid w:val="0004720B"/>
    <w:rsid w:val="000472FF"/>
    <w:rsid w:val="00047D66"/>
    <w:rsid w:val="00047DDE"/>
    <w:rsid w:val="00056685"/>
    <w:rsid w:val="00061127"/>
    <w:rsid w:val="00063B56"/>
    <w:rsid w:val="00065C67"/>
    <w:rsid w:val="00073AA9"/>
    <w:rsid w:val="00075B68"/>
    <w:rsid w:val="00080C4D"/>
    <w:rsid w:val="000A30F6"/>
    <w:rsid w:val="000A45EB"/>
    <w:rsid w:val="000A7AD7"/>
    <w:rsid w:val="000B1B30"/>
    <w:rsid w:val="000B379A"/>
    <w:rsid w:val="000B5312"/>
    <w:rsid w:val="000C369C"/>
    <w:rsid w:val="000C4200"/>
    <w:rsid w:val="000D0572"/>
    <w:rsid w:val="000D57FB"/>
    <w:rsid w:val="000D6B9B"/>
    <w:rsid w:val="000E2D4B"/>
    <w:rsid w:val="000F11F6"/>
    <w:rsid w:val="000F37E0"/>
    <w:rsid w:val="000F432D"/>
    <w:rsid w:val="000F43A1"/>
    <w:rsid w:val="000F53A2"/>
    <w:rsid w:val="00103498"/>
    <w:rsid w:val="001057AF"/>
    <w:rsid w:val="00120693"/>
    <w:rsid w:val="00122AF7"/>
    <w:rsid w:val="00130C48"/>
    <w:rsid w:val="0013451C"/>
    <w:rsid w:val="0013515C"/>
    <w:rsid w:val="00140F7C"/>
    <w:rsid w:val="00146288"/>
    <w:rsid w:val="00156303"/>
    <w:rsid w:val="00157AD0"/>
    <w:rsid w:val="0016331B"/>
    <w:rsid w:val="00172562"/>
    <w:rsid w:val="0018159C"/>
    <w:rsid w:val="00190687"/>
    <w:rsid w:val="0019478E"/>
    <w:rsid w:val="001967AE"/>
    <w:rsid w:val="00197FE1"/>
    <w:rsid w:val="001A0DC0"/>
    <w:rsid w:val="001A5883"/>
    <w:rsid w:val="001B017B"/>
    <w:rsid w:val="001B50AA"/>
    <w:rsid w:val="001B6578"/>
    <w:rsid w:val="001B7E9C"/>
    <w:rsid w:val="001C022E"/>
    <w:rsid w:val="001D00BF"/>
    <w:rsid w:val="001D6767"/>
    <w:rsid w:val="001D683F"/>
    <w:rsid w:val="001D7EBE"/>
    <w:rsid w:val="001F0CB0"/>
    <w:rsid w:val="001F6DA2"/>
    <w:rsid w:val="00202F35"/>
    <w:rsid w:val="002061D1"/>
    <w:rsid w:val="002073BA"/>
    <w:rsid w:val="00210FC9"/>
    <w:rsid w:val="002202FF"/>
    <w:rsid w:val="002248E1"/>
    <w:rsid w:val="002641D2"/>
    <w:rsid w:val="002665C0"/>
    <w:rsid w:val="0026775A"/>
    <w:rsid w:val="002813FC"/>
    <w:rsid w:val="0029207C"/>
    <w:rsid w:val="002A4486"/>
    <w:rsid w:val="002B1B21"/>
    <w:rsid w:val="002C10E9"/>
    <w:rsid w:val="002C2E91"/>
    <w:rsid w:val="002D5CEB"/>
    <w:rsid w:val="002D61A5"/>
    <w:rsid w:val="002E09D6"/>
    <w:rsid w:val="002F030C"/>
    <w:rsid w:val="002F0A1B"/>
    <w:rsid w:val="002F486C"/>
    <w:rsid w:val="00301778"/>
    <w:rsid w:val="00301D0E"/>
    <w:rsid w:val="0031157F"/>
    <w:rsid w:val="0032396D"/>
    <w:rsid w:val="00327403"/>
    <w:rsid w:val="003347BA"/>
    <w:rsid w:val="0033514C"/>
    <w:rsid w:val="00343635"/>
    <w:rsid w:val="00347A77"/>
    <w:rsid w:val="00352E81"/>
    <w:rsid w:val="0035362C"/>
    <w:rsid w:val="0036326E"/>
    <w:rsid w:val="00363322"/>
    <w:rsid w:val="00375A91"/>
    <w:rsid w:val="00380048"/>
    <w:rsid w:val="00383D2B"/>
    <w:rsid w:val="00392C74"/>
    <w:rsid w:val="003A295B"/>
    <w:rsid w:val="003A3562"/>
    <w:rsid w:val="003A3E69"/>
    <w:rsid w:val="003B233E"/>
    <w:rsid w:val="003B5DBF"/>
    <w:rsid w:val="003B5F1A"/>
    <w:rsid w:val="003C6AC8"/>
    <w:rsid w:val="003C753F"/>
    <w:rsid w:val="003C7E32"/>
    <w:rsid w:val="003D521A"/>
    <w:rsid w:val="003D699F"/>
    <w:rsid w:val="003E02F8"/>
    <w:rsid w:val="003E5F50"/>
    <w:rsid w:val="003E6B79"/>
    <w:rsid w:val="003E7612"/>
    <w:rsid w:val="0040253E"/>
    <w:rsid w:val="004061EB"/>
    <w:rsid w:val="00410B19"/>
    <w:rsid w:val="00410F9F"/>
    <w:rsid w:val="004311B3"/>
    <w:rsid w:val="0043323A"/>
    <w:rsid w:val="004366CA"/>
    <w:rsid w:val="00453006"/>
    <w:rsid w:val="004569C3"/>
    <w:rsid w:val="00467275"/>
    <w:rsid w:val="00471187"/>
    <w:rsid w:val="004743AB"/>
    <w:rsid w:val="00476B72"/>
    <w:rsid w:val="00477E19"/>
    <w:rsid w:val="00483F1A"/>
    <w:rsid w:val="0048545B"/>
    <w:rsid w:val="00496EEE"/>
    <w:rsid w:val="00497A9B"/>
    <w:rsid w:val="004B27E5"/>
    <w:rsid w:val="004C1711"/>
    <w:rsid w:val="004C2CB4"/>
    <w:rsid w:val="004C3353"/>
    <w:rsid w:val="004C3DAC"/>
    <w:rsid w:val="004D2138"/>
    <w:rsid w:val="004D4DC0"/>
    <w:rsid w:val="004D55F6"/>
    <w:rsid w:val="004E1A38"/>
    <w:rsid w:val="004E24DF"/>
    <w:rsid w:val="004E2D64"/>
    <w:rsid w:val="004E4A2C"/>
    <w:rsid w:val="004F09D2"/>
    <w:rsid w:val="004F41ED"/>
    <w:rsid w:val="005144FF"/>
    <w:rsid w:val="0051652F"/>
    <w:rsid w:val="00517490"/>
    <w:rsid w:val="00517DC6"/>
    <w:rsid w:val="00533E0C"/>
    <w:rsid w:val="00536CB2"/>
    <w:rsid w:val="00544810"/>
    <w:rsid w:val="00544DD8"/>
    <w:rsid w:val="00550484"/>
    <w:rsid w:val="005775CD"/>
    <w:rsid w:val="00577EB7"/>
    <w:rsid w:val="00581B12"/>
    <w:rsid w:val="00583385"/>
    <w:rsid w:val="005946C0"/>
    <w:rsid w:val="005A5F4A"/>
    <w:rsid w:val="005B0549"/>
    <w:rsid w:val="005B39CD"/>
    <w:rsid w:val="005B3BD8"/>
    <w:rsid w:val="005C36F3"/>
    <w:rsid w:val="005C3A58"/>
    <w:rsid w:val="005C524E"/>
    <w:rsid w:val="005D1F63"/>
    <w:rsid w:val="00603334"/>
    <w:rsid w:val="006042B8"/>
    <w:rsid w:val="006061B8"/>
    <w:rsid w:val="006142BB"/>
    <w:rsid w:val="00626207"/>
    <w:rsid w:val="006263C7"/>
    <w:rsid w:val="006370C7"/>
    <w:rsid w:val="0064277D"/>
    <w:rsid w:val="00647FE8"/>
    <w:rsid w:val="0065025E"/>
    <w:rsid w:val="006504B1"/>
    <w:rsid w:val="0065237A"/>
    <w:rsid w:val="006674FC"/>
    <w:rsid w:val="00667B58"/>
    <w:rsid w:val="006756BA"/>
    <w:rsid w:val="00685533"/>
    <w:rsid w:val="00686D84"/>
    <w:rsid w:val="006A23C8"/>
    <w:rsid w:val="006A6D65"/>
    <w:rsid w:val="006A74F7"/>
    <w:rsid w:val="006B1DDD"/>
    <w:rsid w:val="006B5E9A"/>
    <w:rsid w:val="006B7E70"/>
    <w:rsid w:val="006C1C4D"/>
    <w:rsid w:val="006C4AED"/>
    <w:rsid w:val="006D3B89"/>
    <w:rsid w:val="006F01F3"/>
    <w:rsid w:val="006F5C33"/>
    <w:rsid w:val="006F76C5"/>
    <w:rsid w:val="007031E2"/>
    <w:rsid w:val="0070419C"/>
    <w:rsid w:val="0070567A"/>
    <w:rsid w:val="00706130"/>
    <w:rsid w:val="00706739"/>
    <w:rsid w:val="00706B7F"/>
    <w:rsid w:val="00713885"/>
    <w:rsid w:val="00714029"/>
    <w:rsid w:val="007150C1"/>
    <w:rsid w:val="00723DC7"/>
    <w:rsid w:val="00735AE3"/>
    <w:rsid w:val="0074124B"/>
    <w:rsid w:val="00743F73"/>
    <w:rsid w:val="0074700C"/>
    <w:rsid w:val="007607BE"/>
    <w:rsid w:val="00766055"/>
    <w:rsid w:val="00767A59"/>
    <w:rsid w:val="00774156"/>
    <w:rsid w:val="00787C62"/>
    <w:rsid w:val="0079546B"/>
    <w:rsid w:val="00797958"/>
    <w:rsid w:val="007A0E99"/>
    <w:rsid w:val="007A2FCB"/>
    <w:rsid w:val="007A44DC"/>
    <w:rsid w:val="007A5E73"/>
    <w:rsid w:val="007B4F38"/>
    <w:rsid w:val="007B5C64"/>
    <w:rsid w:val="007B7D28"/>
    <w:rsid w:val="007C19E1"/>
    <w:rsid w:val="007D48AF"/>
    <w:rsid w:val="007D5647"/>
    <w:rsid w:val="007D71A9"/>
    <w:rsid w:val="007D7B76"/>
    <w:rsid w:val="007E3FD3"/>
    <w:rsid w:val="007E6D3A"/>
    <w:rsid w:val="007F0857"/>
    <w:rsid w:val="007F2FA7"/>
    <w:rsid w:val="00804D73"/>
    <w:rsid w:val="008105CE"/>
    <w:rsid w:val="00831B2A"/>
    <w:rsid w:val="00843C66"/>
    <w:rsid w:val="0084744A"/>
    <w:rsid w:val="008507EB"/>
    <w:rsid w:val="00852C5F"/>
    <w:rsid w:val="008653EB"/>
    <w:rsid w:val="0087161D"/>
    <w:rsid w:val="00874988"/>
    <w:rsid w:val="00876B77"/>
    <w:rsid w:val="008862DE"/>
    <w:rsid w:val="008A3A80"/>
    <w:rsid w:val="008A47E2"/>
    <w:rsid w:val="008A73C4"/>
    <w:rsid w:val="008C7F75"/>
    <w:rsid w:val="008D1120"/>
    <w:rsid w:val="008E4134"/>
    <w:rsid w:val="008F3C98"/>
    <w:rsid w:val="00910977"/>
    <w:rsid w:val="00913A87"/>
    <w:rsid w:val="00931B5D"/>
    <w:rsid w:val="00932FF1"/>
    <w:rsid w:val="00935565"/>
    <w:rsid w:val="00936F96"/>
    <w:rsid w:val="009404CA"/>
    <w:rsid w:val="00941B98"/>
    <w:rsid w:val="00950975"/>
    <w:rsid w:val="009564F4"/>
    <w:rsid w:val="00971E8C"/>
    <w:rsid w:val="00975513"/>
    <w:rsid w:val="009816C6"/>
    <w:rsid w:val="009902AD"/>
    <w:rsid w:val="009A7D67"/>
    <w:rsid w:val="009B2D1F"/>
    <w:rsid w:val="009B6B92"/>
    <w:rsid w:val="009C3A6C"/>
    <w:rsid w:val="009D1187"/>
    <w:rsid w:val="009D4644"/>
    <w:rsid w:val="009D765C"/>
    <w:rsid w:val="009D7A36"/>
    <w:rsid w:val="009E3274"/>
    <w:rsid w:val="009E7D1E"/>
    <w:rsid w:val="009F0D47"/>
    <w:rsid w:val="009F175D"/>
    <w:rsid w:val="009F2887"/>
    <w:rsid w:val="009F4279"/>
    <w:rsid w:val="00A02FF0"/>
    <w:rsid w:val="00A046AB"/>
    <w:rsid w:val="00A11417"/>
    <w:rsid w:val="00A1643E"/>
    <w:rsid w:val="00A218FD"/>
    <w:rsid w:val="00A25CD2"/>
    <w:rsid w:val="00A322BB"/>
    <w:rsid w:val="00A40D14"/>
    <w:rsid w:val="00A53C55"/>
    <w:rsid w:val="00A73112"/>
    <w:rsid w:val="00A7311A"/>
    <w:rsid w:val="00A82662"/>
    <w:rsid w:val="00A92730"/>
    <w:rsid w:val="00AA01A3"/>
    <w:rsid w:val="00AA0ADE"/>
    <w:rsid w:val="00AA2E26"/>
    <w:rsid w:val="00AB3A81"/>
    <w:rsid w:val="00AB5518"/>
    <w:rsid w:val="00AC73E8"/>
    <w:rsid w:val="00AD15D9"/>
    <w:rsid w:val="00AE2384"/>
    <w:rsid w:val="00AE4EF3"/>
    <w:rsid w:val="00AF3FDF"/>
    <w:rsid w:val="00AF61DF"/>
    <w:rsid w:val="00B0255D"/>
    <w:rsid w:val="00B02E8F"/>
    <w:rsid w:val="00B11540"/>
    <w:rsid w:val="00B163CD"/>
    <w:rsid w:val="00B2049F"/>
    <w:rsid w:val="00B20708"/>
    <w:rsid w:val="00B272DB"/>
    <w:rsid w:val="00B33329"/>
    <w:rsid w:val="00B352F5"/>
    <w:rsid w:val="00B37879"/>
    <w:rsid w:val="00B42E18"/>
    <w:rsid w:val="00B50B41"/>
    <w:rsid w:val="00B530FF"/>
    <w:rsid w:val="00B53953"/>
    <w:rsid w:val="00B543B8"/>
    <w:rsid w:val="00B56069"/>
    <w:rsid w:val="00B6418D"/>
    <w:rsid w:val="00B65960"/>
    <w:rsid w:val="00B662FD"/>
    <w:rsid w:val="00B77FE9"/>
    <w:rsid w:val="00B81135"/>
    <w:rsid w:val="00B90550"/>
    <w:rsid w:val="00B93C59"/>
    <w:rsid w:val="00BA2915"/>
    <w:rsid w:val="00BA3738"/>
    <w:rsid w:val="00BA5D52"/>
    <w:rsid w:val="00BB4256"/>
    <w:rsid w:val="00BC2653"/>
    <w:rsid w:val="00BD39C7"/>
    <w:rsid w:val="00BD4F00"/>
    <w:rsid w:val="00BE0540"/>
    <w:rsid w:val="00BE59BC"/>
    <w:rsid w:val="00BF5A51"/>
    <w:rsid w:val="00BF6B8F"/>
    <w:rsid w:val="00C1447B"/>
    <w:rsid w:val="00C15A50"/>
    <w:rsid w:val="00C179A9"/>
    <w:rsid w:val="00C27B15"/>
    <w:rsid w:val="00C30F2A"/>
    <w:rsid w:val="00C36427"/>
    <w:rsid w:val="00C54A52"/>
    <w:rsid w:val="00C61103"/>
    <w:rsid w:val="00C70D37"/>
    <w:rsid w:val="00C734ED"/>
    <w:rsid w:val="00C847B8"/>
    <w:rsid w:val="00C84C48"/>
    <w:rsid w:val="00CA25D3"/>
    <w:rsid w:val="00CA587C"/>
    <w:rsid w:val="00CB3766"/>
    <w:rsid w:val="00CB3F5C"/>
    <w:rsid w:val="00CB6509"/>
    <w:rsid w:val="00CC1832"/>
    <w:rsid w:val="00CC3EFD"/>
    <w:rsid w:val="00CC593A"/>
    <w:rsid w:val="00CD00F7"/>
    <w:rsid w:val="00CE1BD6"/>
    <w:rsid w:val="00CF04A0"/>
    <w:rsid w:val="00CF19D7"/>
    <w:rsid w:val="00D056BE"/>
    <w:rsid w:val="00D1202E"/>
    <w:rsid w:val="00D134E1"/>
    <w:rsid w:val="00D14B58"/>
    <w:rsid w:val="00D229E4"/>
    <w:rsid w:val="00D248CA"/>
    <w:rsid w:val="00D25F67"/>
    <w:rsid w:val="00D3692D"/>
    <w:rsid w:val="00D434D5"/>
    <w:rsid w:val="00D55327"/>
    <w:rsid w:val="00D55ACE"/>
    <w:rsid w:val="00D60D41"/>
    <w:rsid w:val="00D84477"/>
    <w:rsid w:val="00D868C9"/>
    <w:rsid w:val="00D9433D"/>
    <w:rsid w:val="00DA084B"/>
    <w:rsid w:val="00DB3B95"/>
    <w:rsid w:val="00DB4F5E"/>
    <w:rsid w:val="00DC4160"/>
    <w:rsid w:val="00DE0031"/>
    <w:rsid w:val="00DE4572"/>
    <w:rsid w:val="00E058C3"/>
    <w:rsid w:val="00E05AAE"/>
    <w:rsid w:val="00E20310"/>
    <w:rsid w:val="00E22B96"/>
    <w:rsid w:val="00E2348C"/>
    <w:rsid w:val="00E25138"/>
    <w:rsid w:val="00E30DEE"/>
    <w:rsid w:val="00E3110E"/>
    <w:rsid w:val="00E32C53"/>
    <w:rsid w:val="00E3646B"/>
    <w:rsid w:val="00E40C2F"/>
    <w:rsid w:val="00E41F00"/>
    <w:rsid w:val="00E4246F"/>
    <w:rsid w:val="00E44216"/>
    <w:rsid w:val="00E4429B"/>
    <w:rsid w:val="00E449BF"/>
    <w:rsid w:val="00E54C7D"/>
    <w:rsid w:val="00E60D5B"/>
    <w:rsid w:val="00E64189"/>
    <w:rsid w:val="00E67BB0"/>
    <w:rsid w:val="00E72062"/>
    <w:rsid w:val="00E72DEF"/>
    <w:rsid w:val="00E8185D"/>
    <w:rsid w:val="00E85EA8"/>
    <w:rsid w:val="00E93E33"/>
    <w:rsid w:val="00E9651A"/>
    <w:rsid w:val="00EC1D3C"/>
    <w:rsid w:val="00EC1F8F"/>
    <w:rsid w:val="00EC2E60"/>
    <w:rsid w:val="00ED4B46"/>
    <w:rsid w:val="00ED5D98"/>
    <w:rsid w:val="00EE4D4E"/>
    <w:rsid w:val="00EF0484"/>
    <w:rsid w:val="00EF5172"/>
    <w:rsid w:val="00F1095F"/>
    <w:rsid w:val="00F1407B"/>
    <w:rsid w:val="00F15CA4"/>
    <w:rsid w:val="00F1704A"/>
    <w:rsid w:val="00F171ED"/>
    <w:rsid w:val="00F318D9"/>
    <w:rsid w:val="00F41A7B"/>
    <w:rsid w:val="00F4633F"/>
    <w:rsid w:val="00F572F4"/>
    <w:rsid w:val="00F60FA4"/>
    <w:rsid w:val="00F63730"/>
    <w:rsid w:val="00F8038E"/>
    <w:rsid w:val="00F84E95"/>
    <w:rsid w:val="00F93F90"/>
    <w:rsid w:val="00F96545"/>
    <w:rsid w:val="00F97D1D"/>
    <w:rsid w:val="00FA60DB"/>
    <w:rsid w:val="00FB7969"/>
    <w:rsid w:val="00FC101F"/>
    <w:rsid w:val="00FD6ADB"/>
    <w:rsid w:val="00FE2477"/>
    <w:rsid w:val="00FE395D"/>
    <w:rsid w:val="00FF1B9D"/>
    <w:rsid w:val="00FF3EAC"/>
    <w:rsid w:val="00FF6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84B4"/>
  <w15:chartTrackingRefBased/>
  <w15:docId w15:val="{06A6E768-CCF7-40A6-9AFF-78752AC7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C62"/>
    <w:pPr>
      <w:jc w:val="both"/>
    </w:pPr>
  </w:style>
  <w:style w:type="paragraph" w:styleId="Titre1">
    <w:name w:val="heading 1"/>
    <w:basedOn w:val="Normal"/>
    <w:next w:val="Normal"/>
    <w:link w:val="Titre1Car"/>
    <w:uiPriority w:val="9"/>
    <w:qFormat/>
    <w:rsid w:val="009F0D47"/>
    <w:pPr>
      <w:keepNext/>
      <w:keepLines/>
      <w:numPr>
        <w:numId w:val="9"/>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2DEF"/>
    <w:pPr>
      <w:keepNext/>
      <w:keepLines/>
      <w:numPr>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73E8"/>
    <w:pPr>
      <w:keepNext/>
      <w:keepLines/>
      <w:numPr>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514C"/>
    <w:pPr>
      <w:keepNext/>
      <w:keepLines/>
      <w:numPr>
        <w:numId w:val="8"/>
      </w:numPr>
      <w:spacing w:before="40" w:after="12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3514C"/>
    <w:pPr>
      <w:keepNext/>
      <w:keepLines/>
      <w:numPr>
        <w:numId w:val="31"/>
      </w:numPr>
      <w:spacing w:before="40" w:after="12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3E69"/>
    <w:pPr>
      <w:ind w:left="720"/>
      <w:contextualSpacing/>
    </w:pPr>
  </w:style>
  <w:style w:type="character" w:styleId="Lienhypertexte">
    <w:name w:val="Hyperlink"/>
    <w:basedOn w:val="Policepardfaut"/>
    <w:uiPriority w:val="99"/>
    <w:unhideWhenUsed/>
    <w:rsid w:val="00932FF1"/>
    <w:rPr>
      <w:color w:val="0563C1" w:themeColor="hyperlink"/>
      <w:u w:val="single"/>
    </w:rPr>
  </w:style>
  <w:style w:type="character" w:styleId="Mentionnonrsolue">
    <w:name w:val="Unresolved Mention"/>
    <w:basedOn w:val="Policepardfaut"/>
    <w:uiPriority w:val="99"/>
    <w:semiHidden/>
    <w:unhideWhenUsed/>
    <w:rsid w:val="00932FF1"/>
    <w:rPr>
      <w:color w:val="808080"/>
      <w:shd w:val="clear" w:color="auto" w:fill="E6E6E6"/>
    </w:rPr>
  </w:style>
  <w:style w:type="character" w:customStyle="1" w:styleId="Titre2Car">
    <w:name w:val="Titre 2 Car"/>
    <w:basedOn w:val="Policepardfaut"/>
    <w:link w:val="Titre2"/>
    <w:uiPriority w:val="9"/>
    <w:rsid w:val="002813F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C73E8"/>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D229E4"/>
    <w:rPr>
      <w:color w:val="954F72" w:themeColor="followedHyperlink"/>
      <w:u w:val="single"/>
    </w:rPr>
  </w:style>
  <w:style w:type="character" w:customStyle="1" w:styleId="Titre1Car">
    <w:name w:val="Titre 1 Car"/>
    <w:basedOn w:val="Policepardfaut"/>
    <w:link w:val="Titre1"/>
    <w:uiPriority w:val="9"/>
    <w:rsid w:val="009F0D47"/>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rsid w:val="0033514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9E32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274"/>
    <w:rPr>
      <w:rFonts w:ascii="Segoe UI" w:hAnsi="Segoe UI" w:cs="Segoe UI"/>
      <w:sz w:val="18"/>
      <w:szCs w:val="18"/>
    </w:rPr>
  </w:style>
  <w:style w:type="table" w:styleId="Grilledutableau">
    <w:name w:val="Table Grid"/>
    <w:basedOn w:val="TableauNormal"/>
    <w:uiPriority w:val="39"/>
    <w:rsid w:val="0002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3514C"/>
    <w:rPr>
      <w:rFonts w:asciiTheme="majorHAnsi" w:eastAsiaTheme="majorEastAsia" w:hAnsiTheme="majorHAnsi" w:cstheme="majorBidi"/>
      <w:color w:val="2F5496" w:themeColor="accent1" w:themeShade="BF"/>
    </w:rPr>
  </w:style>
  <w:style w:type="character" w:styleId="Textedelespacerserv">
    <w:name w:val="Placeholder Text"/>
    <w:basedOn w:val="Policepardfaut"/>
    <w:uiPriority w:val="99"/>
    <w:semiHidden/>
    <w:rsid w:val="002073BA"/>
    <w:rPr>
      <w:color w:val="808080"/>
    </w:rPr>
  </w:style>
  <w:style w:type="paragraph" w:styleId="Lgende">
    <w:name w:val="caption"/>
    <w:basedOn w:val="Normal"/>
    <w:next w:val="Normal"/>
    <w:uiPriority w:val="35"/>
    <w:unhideWhenUsed/>
    <w:qFormat/>
    <w:rsid w:val="00476B72"/>
    <w:pPr>
      <w:spacing w:after="200" w:line="240" w:lineRule="auto"/>
      <w:jc w:val="center"/>
    </w:pPr>
    <w:rPr>
      <w:i/>
      <w:iCs/>
      <w:color w:val="44546A" w:themeColor="text2"/>
      <w:sz w:val="18"/>
      <w:szCs w:val="18"/>
      <w:u w:val="single"/>
    </w:rPr>
  </w:style>
  <w:style w:type="table" w:styleId="TableauGrille6Couleur">
    <w:name w:val="Grid Table 6 Colorful"/>
    <w:basedOn w:val="TableauNormal"/>
    <w:uiPriority w:val="51"/>
    <w:rsid w:val="003E5F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etabledesmatires">
    <w:name w:val="TOC Heading"/>
    <w:basedOn w:val="Titre1"/>
    <w:next w:val="Normal"/>
    <w:uiPriority w:val="39"/>
    <w:unhideWhenUsed/>
    <w:qFormat/>
    <w:rsid w:val="00476B72"/>
    <w:pPr>
      <w:jc w:val="left"/>
      <w:outlineLvl w:val="9"/>
    </w:pPr>
    <w:rPr>
      <w:lang w:eastAsia="fr-FR"/>
    </w:rPr>
  </w:style>
  <w:style w:type="paragraph" w:styleId="TM1">
    <w:name w:val="toc 1"/>
    <w:basedOn w:val="Normal"/>
    <w:next w:val="Normal"/>
    <w:autoRedefine/>
    <w:uiPriority w:val="39"/>
    <w:unhideWhenUsed/>
    <w:rsid w:val="00476B72"/>
    <w:pPr>
      <w:spacing w:after="100"/>
    </w:pPr>
  </w:style>
  <w:style w:type="paragraph" w:styleId="TM2">
    <w:name w:val="toc 2"/>
    <w:basedOn w:val="Normal"/>
    <w:next w:val="Normal"/>
    <w:autoRedefine/>
    <w:uiPriority w:val="39"/>
    <w:unhideWhenUsed/>
    <w:rsid w:val="00476B72"/>
    <w:pPr>
      <w:spacing w:after="100"/>
      <w:ind w:left="220"/>
    </w:pPr>
  </w:style>
  <w:style w:type="paragraph" w:styleId="TM3">
    <w:name w:val="toc 3"/>
    <w:basedOn w:val="Normal"/>
    <w:next w:val="Normal"/>
    <w:autoRedefine/>
    <w:uiPriority w:val="39"/>
    <w:unhideWhenUsed/>
    <w:rsid w:val="00476B72"/>
    <w:pPr>
      <w:spacing w:after="100"/>
      <w:ind w:left="440"/>
    </w:pPr>
  </w:style>
  <w:style w:type="paragraph" w:styleId="Titre">
    <w:name w:val="Title"/>
    <w:basedOn w:val="Normal"/>
    <w:next w:val="Normal"/>
    <w:link w:val="TitreCar"/>
    <w:uiPriority w:val="10"/>
    <w:qFormat/>
    <w:rsid w:val="004F09D2"/>
    <w:pPr>
      <w:spacing w:after="0" w:line="240" w:lineRule="auto"/>
      <w:contextualSpacing/>
    </w:pPr>
    <w:rPr>
      <w:rFonts w:asciiTheme="majorHAnsi" w:eastAsiaTheme="majorEastAsia" w:hAnsiTheme="majorHAnsi" w:cstheme="majorBidi"/>
      <w:b/>
      <w:color w:val="4472C4" w:themeColor="accent1"/>
      <w:spacing w:val="-10"/>
      <w:kern w:val="28"/>
      <w:sz w:val="56"/>
      <w:szCs w:val="56"/>
    </w:rPr>
  </w:style>
  <w:style w:type="character" w:customStyle="1" w:styleId="TitreCar">
    <w:name w:val="Titre Car"/>
    <w:basedOn w:val="Policepardfaut"/>
    <w:link w:val="Titre"/>
    <w:uiPriority w:val="10"/>
    <w:rsid w:val="004F09D2"/>
    <w:rPr>
      <w:rFonts w:asciiTheme="majorHAnsi" w:eastAsiaTheme="majorEastAsia" w:hAnsiTheme="majorHAnsi" w:cstheme="majorBidi"/>
      <w:b/>
      <w:color w:val="4472C4" w:themeColor="accent1"/>
      <w:spacing w:val="-10"/>
      <w:kern w:val="28"/>
      <w:sz w:val="56"/>
      <w:szCs w:val="56"/>
    </w:rPr>
  </w:style>
  <w:style w:type="table" w:styleId="TableauGrille4-Accentuation1">
    <w:name w:val="Grid Table 4 Accent 1"/>
    <w:basedOn w:val="TableauNormal"/>
    <w:uiPriority w:val="49"/>
    <w:rsid w:val="00F965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C36427"/>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07738">
      <w:bodyDiv w:val="1"/>
      <w:marLeft w:val="0"/>
      <w:marRight w:val="0"/>
      <w:marTop w:val="0"/>
      <w:marBottom w:val="0"/>
      <w:divBdr>
        <w:top w:val="none" w:sz="0" w:space="0" w:color="auto"/>
        <w:left w:val="none" w:sz="0" w:space="0" w:color="auto"/>
        <w:bottom w:val="none" w:sz="0" w:space="0" w:color="auto"/>
        <w:right w:val="none" w:sz="0" w:space="0" w:color="auto"/>
      </w:divBdr>
    </w:div>
    <w:div w:id="484711008">
      <w:bodyDiv w:val="1"/>
      <w:marLeft w:val="0"/>
      <w:marRight w:val="0"/>
      <w:marTop w:val="0"/>
      <w:marBottom w:val="0"/>
      <w:divBdr>
        <w:top w:val="none" w:sz="0" w:space="0" w:color="auto"/>
        <w:left w:val="none" w:sz="0" w:space="0" w:color="auto"/>
        <w:bottom w:val="none" w:sz="0" w:space="0" w:color="auto"/>
        <w:right w:val="none" w:sz="0" w:space="0" w:color="auto"/>
      </w:divBdr>
    </w:div>
    <w:div w:id="498733759">
      <w:bodyDiv w:val="1"/>
      <w:marLeft w:val="0"/>
      <w:marRight w:val="0"/>
      <w:marTop w:val="0"/>
      <w:marBottom w:val="0"/>
      <w:divBdr>
        <w:top w:val="none" w:sz="0" w:space="0" w:color="auto"/>
        <w:left w:val="none" w:sz="0" w:space="0" w:color="auto"/>
        <w:bottom w:val="none" w:sz="0" w:space="0" w:color="auto"/>
        <w:right w:val="none" w:sz="0" w:space="0" w:color="auto"/>
      </w:divBdr>
    </w:div>
    <w:div w:id="514271885">
      <w:bodyDiv w:val="1"/>
      <w:marLeft w:val="0"/>
      <w:marRight w:val="0"/>
      <w:marTop w:val="0"/>
      <w:marBottom w:val="0"/>
      <w:divBdr>
        <w:top w:val="none" w:sz="0" w:space="0" w:color="auto"/>
        <w:left w:val="none" w:sz="0" w:space="0" w:color="auto"/>
        <w:bottom w:val="none" w:sz="0" w:space="0" w:color="auto"/>
        <w:right w:val="none" w:sz="0" w:space="0" w:color="auto"/>
      </w:divBdr>
    </w:div>
    <w:div w:id="596909700">
      <w:bodyDiv w:val="1"/>
      <w:marLeft w:val="0"/>
      <w:marRight w:val="0"/>
      <w:marTop w:val="0"/>
      <w:marBottom w:val="0"/>
      <w:divBdr>
        <w:top w:val="none" w:sz="0" w:space="0" w:color="auto"/>
        <w:left w:val="none" w:sz="0" w:space="0" w:color="auto"/>
        <w:bottom w:val="none" w:sz="0" w:space="0" w:color="auto"/>
        <w:right w:val="none" w:sz="0" w:space="0" w:color="auto"/>
      </w:divBdr>
    </w:div>
    <w:div w:id="1031497394">
      <w:bodyDiv w:val="1"/>
      <w:marLeft w:val="0"/>
      <w:marRight w:val="0"/>
      <w:marTop w:val="0"/>
      <w:marBottom w:val="0"/>
      <w:divBdr>
        <w:top w:val="none" w:sz="0" w:space="0" w:color="auto"/>
        <w:left w:val="none" w:sz="0" w:space="0" w:color="auto"/>
        <w:bottom w:val="none" w:sz="0" w:space="0" w:color="auto"/>
        <w:right w:val="none" w:sz="0" w:space="0" w:color="auto"/>
      </w:divBdr>
    </w:div>
    <w:div w:id="1058550681">
      <w:bodyDiv w:val="1"/>
      <w:marLeft w:val="0"/>
      <w:marRight w:val="0"/>
      <w:marTop w:val="0"/>
      <w:marBottom w:val="0"/>
      <w:divBdr>
        <w:top w:val="none" w:sz="0" w:space="0" w:color="auto"/>
        <w:left w:val="none" w:sz="0" w:space="0" w:color="auto"/>
        <w:bottom w:val="none" w:sz="0" w:space="0" w:color="auto"/>
        <w:right w:val="none" w:sz="0" w:space="0" w:color="auto"/>
      </w:divBdr>
    </w:div>
    <w:div w:id="1116221412">
      <w:bodyDiv w:val="1"/>
      <w:marLeft w:val="0"/>
      <w:marRight w:val="0"/>
      <w:marTop w:val="0"/>
      <w:marBottom w:val="0"/>
      <w:divBdr>
        <w:top w:val="none" w:sz="0" w:space="0" w:color="auto"/>
        <w:left w:val="none" w:sz="0" w:space="0" w:color="auto"/>
        <w:bottom w:val="none" w:sz="0" w:space="0" w:color="auto"/>
        <w:right w:val="none" w:sz="0" w:space="0" w:color="auto"/>
      </w:divBdr>
    </w:div>
    <w:div w:id="1209024710">
      <w:bodyDiv w:val="1"/>
      <w:marLeft w:val="0"/>
      <w:marRight w:val="0"/>
      <w:marTop w:val="0"/>
      <w:marBottom w:val="0"/>
      <w:divBdr>
        <w:top w:val="none" w:sz="0" w:space="0" w:color="auto"/>
        <w:left w:val="none" w:sz="0" w:space="0" w:color="auto"/>
        <w:bottom w:val="none" w:sz="0" w:space="0" w:color="auto"/>
        <w:right w:val="none" w:sz="0" w:space="0" w:color="auto"/>
      </w:divBdr>
    </w:div>
    <w:div w:id="1209031829">
      <w:bodyDiv w:val="1"/>
      <w:marLeft w:val="0"/>
      <w:marRight w:val="0"/>
      <w:marTop w:val="0"/>
      <w:marBottom w:val="0"/>
      <w:divBdr>
        <w:top w:val="none" w:sz="0" w:space="0" w:color="auto"/>
        <w:left w:val="none" w:sz="0" w:space="0" w:color="auto"/>
        <w:bottom w:val="none" w:sz="0" w:space="0" w:color="auto"/>
        <w:right w:val="none" w:sz="0" w:space="0" w:color="auto"/>
      </w:divBdr>
    </w:div>
    <w:div w:id="1299607061">
      <w:bodyDiv w:val="1"/>
      <w:marLeft w:val="0"/>
      <w:marRight w:val="0"/>
      <w:marTop w:val="0"/>
      <w:marBottom w:val="0"/>
      <w:divBdr>
        <w:top w:val="none" w:sz="0" w:space="0" w:color="auto"/>
        <w:left w:val="none" w:sz="0" w:space="0" w:color="auto"/>
        <w:bottom w:val="none" w:sz="0" w:space="0" w:color="auto"/>
        <w:right w:val="none" w:sz="0" w:space="0" w:color="auto"/>
      </w:divBdr>
    </w:div>
    <w:div w:id="1343628374">
      <w:bodyDiv w:val="1"/>
      <w:marLeft w:val="0"/>
      <w:marRight w:val="0"/>
      <w:marTop w:val="0"/>
      <w:marBottom w:val="0"/>
      <w:divBdr>
        <w:top w:val="none" w:sz="0" w:space="0" w:color="auto"/>
        <w:left w:val="none" w:sz="0" w:space="0" w:color="auto"/>
        <w:bottom w:val="none" w:sz="0" w:space="0" w:color="auto"/>
        <w:right w:val="none" w:sz="0" w:space="0" w:color="auto"/>
      </w:divBdr>
    </w:div>
    <w:div w:id="1400639285">
      <w:bodyDiv w:val="1"/>
      <w:marLeft w:val="0"/>
      <w:marRight w:val="0"/>
      <w:marTop w:val="0"/>
      <w:marBottom w:val="0"/>
      <w:divBdr>
        <w:top w:val="none" w:sz="0" w:space="0" w:color="auto"/>
        <w:left w:val="none" w:sz="0" w:space="0" w:color="auto"/>
        <w:bottom w:val="none" w:sz="0" w:space="0" w:color="auto"/>
        <w:right w:val="none" w:sz="0" w:space="0" w:color="auto"/>
      </w:divBdr>
    </w:div>
    <w:div w:id="1412656739">
      <w:bodyDiv w:val="1"/>
      <w:marLeft w:val="0"/>
      <w:marRight w:val="0"/>
      <w:marTop w:val="0"/>
      <w:marBottom w:val="0"/>
      <w:divBdr>
        <w:top w:val="none" w:sz="0" w:space="0" w:color="auto"/>
        <w:left w:val="none" w:sz="0" w:space="0" w:color="auto"/>
        <w:bottom w:val="none" w:sz="0" w:space="0" w:color="auto"/>
        <w:right w:val="none" w:sz="0" w:space="0" w:color="auto"/>
      </w:divBdr>
    </w:div>
    <w:div w:id="1424688047">
      <w:bodyDiv w:val="1"/>
      <w:marLeft w:val="0"/>
      <w:marRight w:val="0"/>
      <w:marTop w:val="0"/>
      <w:marBottom w:val="0"/>
      <w:divBdr>
        <w:top w:val="none" w:sz="0" w:space="0" w:color="auto"/>
        <w:left w:val="none" w:sz="0" w:space="0" w:color="auto"/>
        <w:bottom w:val="none" w:sz="0" w:space="0" w:color="auto"/>
        <w:right w:val="none" w:sz="0" w:space="0" w:color="auto"/>
      </w:divBdr>
    </w:div>
    <w:div w:id="1578706824">
      <w:bodyDiv w:val="1"/>
      <w:marLeft w:val="0"/>
      <w:marRight w:val="0"/>
      <w:marTop w:val="0"/>
      <w:marBottom w:val="0"/>
      <w:divBdr>
        <w:top w:val="none" w:sz="0" w:space="0" w:color="auto"/>
        <w:left w:val="none" w:sz="0" w:space="0" w:color="auto"/>
        <w:bottom w:val="none" w:sz="0" w:space="0" w:color="auto"/>
        <w:right w:val="none" w:sz="0" w:space="0" w:color="auto"/>
      </w:divBdr>
    </w:div>
    <w:div w:id="1611813639">
      <w:bodyDiv w:val="1"/>
      <w:marLeft w:val="0"/>
      <w:marRight w:val="0"/>
      <w:marTop w:val="0"/>
      <w:marBottom w:val="0"/>
      <w:divBdr>
        <w:top w:val="none" w:sz="0" w:space="0" w:color="auto"/>
        <w:left w:val="none" w:sz="0" w:space="0" w:color="auto"/>
        <w:bottom w:val="none" w:sz="0" w:space="0" w:color="auto"/>
        <w:right w:val="none" w:sz="0" w:space="0" w:color="auto"/>
      </w:divBdr>
    </w:div>
    <w:div w:id="21384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rte-france.com/home" TargetMode="External"/><Relationship Id="rId13" Type="http://schemas.openxmlformats.org/officeDocument/2006/relationships/hyperlink" Target="http://www.cons-dev.org/elearning/stat/parametrique/5-3/5-3.html"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math.u-psud.fr/~pansu/web_ifips/Tests.pdf" TargetMode="External"/><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package" Target="embeddings/Microsoft_Excel_Worksheet.xlsx"/><Relationship Id="rId12" Type="http://schemas.openxmlformats.org/officeDocument/2006/relationships/hyperlink" Target="https://www.math.u-psud.fr/~pansu/web_ifips/Tests.pdf"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ebspace.ship.edu/pgmarr/geo441/readings/d'agostino%201971%20-%20an%20omnibus%20test%20of%20normality%20for%20moderate%20and%20large%20size%20samples.pdf"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math.u-psud.fr/~pansu/web_ifips/Tests.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jonathanlenoir.files.wordpress.com/2013/12/tests-de-comparaison-de-moyennes-non-param.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stats.stackexchange.com/questions/83163/statistical-test-to-tell-whether-two-samples-are-pulled-from-the-same-population"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cs.scipy.org/doc/scipy/reference/generated/scipy.stats.normaltest.html" TargetMode="External"/><Relationship Id="rId14" Type="http://schemas.openxmlformats.org/officeDocument/2006/relationships/hyperlink" Target="http://www.itl.nist.gov/div898/handbook/prc/section4/prc41.htm" TargetMode="External"/><Relationship Id="rId22" Type="http://schemas.openxmlformats.org/officeDocument/2006/relationships/hyperlink" Target="Results/Population_Independance.xls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6F"/>
    <w:rsid w:val="00A02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2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96D9-2479-4F80-B64A-2800E02D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4</TotalTime>
  <Pages>5</Pages>
  <Words>6522</Words>
  <Characters>35873</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 Haure Touzé</dc:creator>
  <cp:keywords/>
  <dc:description/>
  <cp:lastModifiedBy>Mathia Haure Touzé</cp:lastModifiedBy>
  <cp:revision>326</cp:revision>
  <dcterms:created xsi:type="dcterms:W3CDTF">2017-10-19T12:45:00Z</dcterms:created>
  <dcterms:modified xsi:type="dcterms:W3CDTF">2017-11-03T17:08:00Z</dcterms:modified>
</cp:coreProperties>
</file>